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nl-BE"/>
        </w:rPr>
        <w:id w:val="795258248"/>
        <w:docPartObj>
          <w:docPartGallery w:val="Cover Pages"/>
          <w:docPartUnique/>
        </w:docPartObj>
      </w:sdtPr>
      <w:sdtEndPr>
        <w:rPr>
          <w:b/>
          <w:i/>
          <w:color w:val="BFBFBF" w:themeColor="background1" w:themeShade="BF"/>
          <w:sz w:val="32"/>
          <w:szCs w:val="32"/>
        </w:rPr>
      </w:sdtEndPr>
      <w:sdtContent>
        <w:p w14:paraId="04B9D63B" w14:textId="77777777" w:rsidR="00EC1D08" w:rsidRDefault="00ED74CE">
          <w:pPr>
            <w:pStyle w:val="Geenafstand"/>
          </w:pPr>
          <w:r>
            <w:rPr>
              <w:noProof/>
              <w:lang w:val="nl-BE" w:eastAsia="nl-BE"/>
            </w:rPr>
            <mc:AlternateContent>
              <mc:Choice Requires="wpg">
                <w:drawing>
                  <wp:anchor distT="0" distB="0" distL="114300" distR="114300" simplePos="0" relativeHeight="251659264" behindDoc="1" locked="0" layoutInCell="1" allowOverlap="1" wp14:anchorId="6343E18C" wp14:editId="3E30AEE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9" name="Groep 9"/>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 name="Rechthoek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 name="Groep 12"/>
                            <wpg:cNvGrpSpPr/>
                            <wpg:grpSpPr>
                              <a:xfrm>
                                <a:off x="76200" y="4210050"/>
                                <a:ext cx="2057400" cy="4910328"/>
                                <a:chOff x="80645" y="4211812"/>
                                <a:chExt cx="1306273" cy="3121026"/>
                              </a:xfrm>
                            </wpg:grpSpPr>
                            <wpg:grpSp>
                              <wpg:cNvPr id="13" name="Groep 13"/>
                              <wpg:cNvGrpSpPr>
                                <a:grpSpLocks noChangeAspect="1"/>
                              </wpg:cNvGrpSpPr>
                              <wpg:grpSpPr>
                                <a:xfrm>
                                  <a:off x="141062" y="4211812"/>
                                  <a:ext cx="1047750" cy="3121026"/>
                                  <a:chOff x="141062" y="4211812"/>
                                  <a:chExt cx="1047750" cy="3121026"/>
                                </a:xfrm>
                              </wpg:grpSpPr>
                              <wps:wsp>
                                <wps:cNvPr id="14" name="Vrije vorm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ep 26"/>
                              <wpg:cNvGrpSpPr>
                                <a:grpSpLocks noChangeAspect="1"/>
                              </wpg:cNvGrpSpPr>
                              <wpg:grpSpPr>
                                <a:xfrm>
                                  <a:off x="80645" y="4826972"/>
                                  <a:ext cx="1306273" cy="2505863"/>
                                  <a:chOff x="80645" y="4649964"/>
                                  <a:chExt cx="874712" cy="1677988"/>
                                </a:xfrm>
                              </wpg:grpSpPr>
                              <wps:wsp>
                                <wps:cNvPr id="27" name="Vrije v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Vrije vorm 1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Vrije vorm 1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Vrije vorm 1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Vrije vorm 1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Vrije vorm 1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Vrije vorm 1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FD8B1D0" id="Groep 9"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">
                    <v:rect id="Rechthoek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group id="Groep 12"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ep 13"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Vrije vorm 14"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15"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16"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17"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18"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19"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rije vorm 20"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Vrije vorm 21"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2"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3"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24"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Vrije vorm 25"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6"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Vrije vorm 27"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28"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29"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Vrije vorm 30"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31"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rije vorm 128"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Vrije vorm 129"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30"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31"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Vrije vorm 132"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Vrije vorm 133"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85C4B4E" w14:textId="77777777" w:rsidR="00EC1D08" w:rsidRDefault="00EC1D08">
          <w:pPr>
            <w:pStyle w:val="Geenafstand"/>
          </w:pPr>
        </w:p>
        <w:p w14:paraId="37C1E02E" w14:textId="77777777" w:rsidR="00EC1D08" w:rsidRDefault="00EC1D08">
          <w:pPr>
            <w:pStyle w:val="Geenafstand"/>
          </w:pPr>
        </w:p>
        <w:p w14:paraId="23C20D52" w14:textId="77777777" w:rsidR="00EC1D08" w:rsidRDefault="00EC1D08">
          <w:pPr>
            <w:pStyle w:val="Geenafstand"/>
          </w:pPr>
        </w:p>
        <w:p w14:paraId="6685B6A3" w14:textId="77777777" w:rsidR="00EC1D08" w:rsidRDefault="00EC1D08">
          <w:pPr>
            <w:pStyle w:val="Geenafstand"/>
          </w:pPr>
        </w:p>
        <w:p w14:paraId="32BC7FBB" w14:textId="77777777" w:rsidR="00EC1D08" w:rsidRDefault="00EC1D08">
          <w:pPr>
            <w:pStyle w:val="Geenafstand"/>
          </w:pPr>
        </w:p>
        <w:p w14:paraId="047CEDB9" w14:textId="77777777" w:rsidR="00EC1D08" w:rsidRDefault="00EC1D08">
          <w:pPr>
            <w:pStyle w:val="Geenafstand"/>
          </w:pPr>
        </w:p>
        <w:p w14:paraId="47B87BF1" w14:textId="77777777" w:rsidR="00EC1D08" w:rsidRDefault="00EC1D08">
          <w:pPr>
            <w:pStyle w:val="Geenafstand"/>
          </w:pPr>
        </w:p>
        <w:p w14:paraId="0B77AD10" w14:textId="77777777" w:rsidR="00EC1D08" w:rsidRDefault="00EC1D08">
          <w:pPr>
            <w:pStyle w:val="Geenafstand"/>
          </w:pPr>
        </w:p>
        <w:p w14:paraId="0936F07E" w14:textId="77777777" w:rsidR="00EC1D08" w:rsidRDefault="00EC1D08">
          <w:pPr>
            <w:pStyle w:val="Geenafstand"/>
          </w:pPr>
        </w:p>
        <w:p w14:paraId="1BB4D5A9" w14:textId="77777777" w:rsidR="00EC1D08" w:rsidRDefault="00EC1D08">
          <w:pPr>
            <w:pStyle w:val="Geenafstand"/>
          </w:pPr>
        </w:p>
        <w:p w14:paraId="03757D9A" w14:textId="77777777" w:rsidR="00EC1D08" w:rsidRDefault="00EC1D08">
          <w:pPr>
            <w:pStyle w:val="Geenafstand"/>
          </w:pPr>
        </w:p>
        <w:p w14:paraId="4D60422E" w14:textId="77777777" w:rsidR="00EC1D08" w:rsidRDefault="00EC1D08">
          <w:pPr>
            <w:pStyle w:val="Geenafstand"/>
          </w:pPr>
        </w:p>
        <w:p w14:paraId="00D7B243" w14:textId="77777777" w:rsidR="00AD2050" w:rsidRDefault="00AD2050">
          <w:pPr>
            <w:pStyle w:val="Geenafstand"/>
          </w:pPr>
        </w:p>
        <w:p w14:paraId="6DDE55C1" w14:textId="77777777" w:rsidR="00AD2050" w:rsidRDefault="00AD2050">
          <w:pPr>
            <w:pStyle w:val="Geenafstand"/>
          </w:pPr>
        </w:p>
        <w:p w14:paraId="058CCDC5" w14:textId="77777777" w:rsidR="00AD2050" w:rsidRDefault="00BF5337">
          <w:pPr>
            <w:pStyle w:val="Geenafstand"/>
          </w:pPr>
          <w:r>
            <w:rPr>
              <w:noProof/>
              <w:lang w:val="nl-BE" w:eastAsia="nl-BE"/>
            </w:rPr>
            <w:drawing>
              <wp:inline distT="0" distB="0" distL="0" distR="0" wp14:anchorId="6CB35F42" wp14:editId="385A6AC7">
                <wp:extent cx="5677535" cy="43719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9A897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9117" cy="4388594"/>
                        </a:xfrm>
                        <a:prstGeom prst="rect">
                          <a:avLst/>
                        </a:prstGeom>
                      </pic:spPr>
                    </pic:pic>
                  </a:graphicData>
                </a:graphic>
              </wp:inline>
            </w:drawing>
          </w:r>
        </w:p>
        <w:p w14:paraId="05BEB8F0" w14:textId="77777777" w:rsidR="00AD2050" w:rsidRDefault="00AD2050" w:rsidP="00AD2050">
          <w:pPr>
            <w:pStyle w:val="Geenafstand"/>
            <w:jc w:val="right"/>
          </w:pPr>
        </w:p>
        <w:p w14:paraId="00C995C6" w14:textId="77777777" w:rsidR="00AD2050" w:rsidRDefault="00AD2050" w:rsidP="00AD2050">
          <w:pPr>
            <w:pStyle w:val="Geenafstand"/>
            <w:jc w:val="right"/>
          </w:pPr>
        </w:p>
        <w:p w14:paraId="50838473" w14:textId="77777777" w:rsidR="00AD2050" w:rsidRDefault="00AD2050" w:rsidP="00AD2050">
          <w:pPr>
            <w:pStyle w:val="Geenafstand"/>
            <w:jc w:val="right"/>
          </w:pPr>
        </w:p>
        <w:p w14:paraId="607D2078" w14:textId="77777777" w:rsidR="00AD2050" w:rsidRDefault="00AD2050" w:rsidP="00AD2050">
          <w:pPr>
            <w:pStyle w:val="Geenafstand"/>
            <w:jc w:val="right"/>
          </w:pPr>
        </w:p>
        <w:p w14:paraId="3B538817" w14:textId="77777777" w:rsidR="00EC1D08" w:rsidRDefault="00EC1D08" w:rsidP="00AD2050">
          <w:pPr>
            <w:pStyle w:val="Geenafstand"/>
            <w:jc w:val="right"/>
          </w:pPr>
        </w:p>
        <w:p w14:paraId="0E98B4CC" w14:textId="77777777" w:rsidR="00156B00" w:rsidRDefault="00156B00">
          <w:pPr>
            <w:pStyle w:val="Geenafstand"/>
          </w:pPr>
          <w:r>
            <w:rPr>
              <w:noProof/>
              <w:lang w:val="nl-BE" w:eastAsia="nl-BE"/>
            </w:rPr>
            <mc:AlternateContent>
              <mc:Choice Requires="wps">
                <w:drawing>
                  <wp:anchor distT="0" distB="0" distL="114300" distR="114300" simplePos="0" relativeHeight="251661312" behindDoc="0" locked="0" layoutInCell="1" allowOverlap="1" wp14:anchorId="7FBF1B3F" wp14:editId="6185409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D9293" w14:textId="77777777" w:rsidR="002F2D06" w:rsidRDefault="00285422">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2D06">
                                      <w:rPr>
                                        <w:color w:val="5B9BD5" w:themeColor="accent1"/>
                                        <w:sz w:val="26"/>
                                        <w:szCs w:val="26"/>
                                        <w:lang w:val="nl-BE"/>
                                      </w:rPr>
                                      <w:t>Kim Van den Eynden</w:t>
                                    </w:r>
                                  </w:sdtContent>
                                </w:sdt>
                              </w:p>
                              <w:p w14:paraId="67CCFF6F" w14:textId="77777777" w:rsidR="002F2D06" w:rsidRDefault="00285422">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2F2D06">
                                      <w:rPr>
                                        <w:caps/>
                                        <w:color w:val="595959" w:themeColor="text1" w:themeTint="A6"/>
                                        <w:sz w:val="20"/>
                                        <w:szCs w:val="20"/>
                                        <w:lang w:val="nl-BE"/>
                                      </w:rPr>
                                      <w:t>Natural health care</w:t>
                                    </w:r>
                                  </w:sdtContent>
                                </w:sdt>
                                <w:r w:rsidR="002F2D06">
                                  <w:rPr>
                                    <w:caps/>
                                    <w:color w:val="595959" w:themeColor="text1" w:themeTint="A6"/>
                                    <w:sz w:val="20"/>
                                    <w:szCs w:val="20"/>
                                  </w:rPr>
                                  <w:t xml:space="preserve"> / Academ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BF1B3F" id="_x0000_t202" coordsize="21600,21600" o:spt="202" path="m,l,21600r21600,l21600,xe">
                    <v:stroke joinstyle="miter"/>
                    <v:path gradientshapeok="t" o:connecttype="rect"/>
                  </v:shapetype>
                  <v:shape id="Tekstvak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9UcwIAAFQ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tumPSKqh0G7alfleDkVY1pXIsQ74THbmCA2Pd4i0MbQtdpkDhb&#10;k//1N33Cg7KwctZi10oefm6EV5yZ7xZkTos5Cn4UVqNgN80Fof1TvCROZhEOPppR1J6aJzwDy3QL&#10;TMJK3FXy1ShexH7j8YxItVxmENbPiXhtH5xModM0Erceuyfh3UDACOre0LiFYn7Awx6bieKWmwg2&#10;ZpKmhvZdHBqN1c00H56Z9Da8/c+o18dw8R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E9w/VHMCAABUBQAADgAAAAAAAAAAAAAA&#10;AAAuAgAAZHJzL2Uyb0RvYy54bWxQSwECLQAUAAYACAAAACEA0UvQbtkAAAAEAQAADwAAAAAAAAAA&#10;AAAAAADNBAAAZHJzL2Rvd25yZXYueG1sUEsFBgAAAAAEAAQA8wAAANMFAAAAAA==&#10;" filled="f" stroked="f" strokeweight=".5pt">
                    <v:textbox style="mso-fit-shape-to-text:t" inset="0,0,0,0">
                      <w:txbxContent>
                        <w:p w14:paraId="735D9293" w14:textId="77777777" w:rsidR="002F2D06" w:rsidRDefault="00285422">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2D06">
                                <w:rPr>
                                  <w:color w:val="5B9BD5" w:themeColor="accent1"/>
                                  <w:sz w:val="26"/>
                                  <w:szCs w:val="26"/>
                                  <w:lang w:val="nl-BE"/>
                                </w:rPr>
                                <w:t>Kim Van den Eynden</w:t>
                              </w:r>
                            </w:sdtContent>
                          </w:sdt>
                        </w:p>
                        <w:p w14:paraId="67CCFF6F" w14:textId="77777777" w:rsidR="002F2D06" w:rsidRDefault="00285422">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2F2D06">
                                <w:rPr>
                                  <w:caps/>
                                  <w:color w:val="595959" w:themeColor="text1" w:themeTint="A6"/>
                                  <w:sz w:val="20"/>
                                  <w:szCs w:val="20"/>
                                  <w:lang w:val="nl-BE"/>
                                </w:rPr>
                                <w:t>Natural health care</w:t>
                              </w:r>
                            </w:sdtContent>
                          </w:sdt>
                          <w:r w:rsidR="002F2D06">
                            <w:rPr>
                              <w:caps/>
                              <w:color w:val="595959" w:themeColor="text1" w:themeTint="A6"/>
                              <w:sz w:val="20"/>
                              <w:szCs w:val="20"/>
                            </w:rPr>
                            <w:t xml:space="preserve"> / Academy</w:t>
                          </w:r>
                        </w:p>
                      </w:txbxContent>
                    </v:textbox>
                    <w10:wrap anchorx="page" anchory="page"/>
                  </v:shape>
                </w:pict>
              </mc:Fallback>
            </mc:AlternateContent>
          </w:r>
        </w:p>
        <w:p w14:paraId="135CB2CE" w14:textId="77777777" w:rsidR="00EC1D08" w:rsidRDefault="00EC1D08" w:rsidP="00EC1D08">
          <w:pPr>
            <w:jc w:val="right"/>
            <w:rPr>
              <w:b/>
              <w:i/>
              <w:color w:val="BFBFBF" w:themeColor="background1" w:themeShade="BF"/>
              <w:sz w:val="32"/>
              <w:szCs w:val="32"/>
            </w:rPr>
          </w:pPr>
        </w:p>
        <w:p w14:paraId="66444141" w14:textId="77777777" w:rsidR="00156B00" w:rsidRDefault="00156B00" w:rsidP="00EC1D08">
          <w:pPr>
            <w:jc w:val="right"/>
            <w:rPr>
              <w:b/>
              <w:i/>
              <w:color w:val="BFBFBF" w:themeColor="background1" w:themeShade="BF"/>
              <w:sz w:val="32"/>
              <w:szCs w:val="32"/>
            </w:rPr>
          </w:pPr>
          <w:r>
            <w:rPr>
              <w:noProof/>
              <w:lang w:eastAsia="nl-BE"/>
            </w:rPr>
            <mc:AlternateContent>
              <mc:Choice Requires="wps">
                <w:drawing>
                  <wp:anchor distT="0" distB="0" distL="114300" distR="114300" simplePos="0" relativeHeight="251660288" behindDoc="0" locked="0" layoutInCell="1" allowOverlap="1" wp14:anchorId="500CA345" wp14:editId="0FE07EE9">
                    <wp:simplePos x="0" y="0"/>
                    <wp:positionH relativeFrom="margin">
                      <wp:posOffset>1900555</wp:posOffset>
                    </wp:positionH>
                    <wp:positionV relativeFrom="page">
                      <wp:posOffset>1866900</wp:posOffset>
                    </wp:positionV>
                    <wp:extent cx="4038600" cy="1069340"/>
                    <wp:effectExtent l="0" t="0" r="0" b="4445"/>
                    <wp:wrapNone/>
                    <wp:docPr id="134" name="Tekstvak 134"/>
                    <wp:cNvGraphicFramePr/>
                    <a:graphic xmlns:a="http://schemas.openxmlformats.org/drawingml/2006/main">
                      <a:graphicData uri="http://schemas.microsoft.com/office/word/2010/wordprocessingShape">
                        <wps:wsp>
                          <wps:cNvSpPr txBox="1"/>
                          <wps:spPr>
                            <a:xfrm>
                              <a:off x="0" y="0"/>
                              <a:ext cx="4038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CCFE4" w14:textId="77777777" w:rsidR="002F2D06" w:rsidRDefault="00285422">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2D06">
                                      <w:rPr>
                                        <w:rFonts w:asciiTheme="majorHAnsi" w:eastAsiaTheme="majorEastAsia" w:hAnsiTheme="majorHAnsi" w:cstheme="majorBidi"/>
                                        <w:color w:val="262626" w:themeColor="text1" w:themeTint="D9"/>
                                        <w:sz w:val="72"/>
                                        <w:szCs w:val="72"/>
                                      </w:rPr>
                                      <w:t>In contact met dieren</w:t>
                                    </w:r>
                                  </w:sdtContent>
                                </w:sdt>
                              </w:p>
                              <w:p w14:paraId="1F50514C" w14:textId="77777777" w:rsidR="002F2D06" w:rsidRDefault="00285422">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F2D06" w:rsidRPr="00D83E85">
                                      <w:rPr>
                                        <w:color w:val="404040" w:themeColor="text1" w:themeTint="BF"/>
                                        <w:sz w:val="36"/>
                                        <w:szCs w:val="36"/>
                                      </w:rPr>
                                      <w:t>Level 1</w:t>
                                    </w:r>
                                    <w:r w:rsidR="002F2D06">
                                      <w:rPr>
                                        <w:color w:val="404040" w:themeColor="text1" w:themeTint="BF"/>
                                        <w:sz w:val="36"/>
                                        <w:szCs w:val="36"/>
                                      </w:rPr>
                                      <w:t>: Intuïtieve communicatie.</w:t>
                                    </w:r>
                                  </w:sdtContent>
                                </w:sdt>
                              </w:p>
                              <w:p w14:paraId="674B80A3" w14:textId="77777777" w:rsidR="002F2D06" w:rsidRDefault="002F2D0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00CA345" id="Tekstvak 134" o:spid="_x0000_s1027" type="#_x0000_t202" style="position:absolute;left:0;text-align:left;margin-left:149.65pt;margin-top:147pt;width:318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" filled="f" stroked="f" strokeweight=".5pt">
                    <v:textbox style="mso-fit-shape-to-text:t" inset="0,0,0,0">
                      <w:txbxContent>
                        <w:p w14:paraId="6FCCCFE4" w14:textId="77777777" w:rsidR="002F2D06" w:rsidRDefault="00285422">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2D06">
                                <w:rPr>
                                  <w:rFonts w:asciiTheme="majorHAnsi" w:eastAsiaTheme="majorEastAsia" w:hAnsiTheme="majorHAnsi" w:cstheme="majorBidi"/>
                                  <w:color w:val="262626" w:themeColor="text1" w:themeTint="D9"/>
                                  <w:sz w:val="72"/>
                                  <w:szCs w:val="72"/>
                                </w:rPr>
                                <w:t>In contact met dieren</w:t>
                              </w:r>
                            </w:sdtContent>
                          </w:sdt>
                        </w:p>
                        <w:p w14:paraId="1F50514C" w14:textId="77777777" w:rsidR="002F2D06" w:rsidRDefault="00285422">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F2D06" w:rsidRPr="00D83E85">
                                <w:rPr>
                                  <w:color w:val="404040" w:themeColor="text1" w:themeTint="BF"/>
                                  <w:sz w:val="36"/>
                                  <w:szCs w:val="36"/>
                                </w:rPr>
                                <w:t>Level 1</w:t>
                              </w:r>
                              <w:r w:rsidR="002F2D06">
                                <w:rPr>
                                  <w:color w:val="404040" w:themeColor="text1" w:themeTint="BF"/>
                                  <w:sz w:val="36"/>
                                  <w:szCs w:val="36"/>
                                </w:rPr>
                                <w:t>: Intuïtieve communicatie.</w:t>
                              </w:r>
                            </w:sdtContent>
                          </w:sdt>
                        </w:p>
                        <w:p w14:paraId="674B80A3" w14:textId="77777777" w:rsidR="002F2D06" w:rsidRDefault="002F2D06"/>
                      </w:txbxContent>
                    </v:textbox>
                    <w10:wrap anchorx="margin" anchory="page"/>
                  </v:shape>
                </w:pict>
              </mc:Fallback>
            </mc:AlternateContent>
          </w:r>
          <w:r>
            <w:rPr>
              <w:b/>
              <w:i/>
              <w:color w:val="BFBFBF" w:themeColor="background1" w:themeShade="BF"/>
              <w:sz w:val="32"/>
              <w:szCs w:val="32"/>
            </w:rPr>
            <w:br w:type="page"/>
          </w:r>
        </w:p>
      </w:sdtContent>
    </w:sdt>
    <w:p w14:paraId="63885232" w14:textId="77777777" w:rsidR="00EC1D08" w:rsidRDefault="00EC1D08" w:rsidP="002937CC">
      <w:pPr>
        <w:jc w:val="center"/>
        <w:rPr>
          <w:b/>
          <w:color w:val="404040" w:themeColor="text1" w:themeTint="BF"/>
          <w:sz w:val="28"/>
          <w:szCs w:val="28"/>
        </w:rPr>
      </w:pPr>
    </w:p>
    <w:p w14:paraId="7FC64477" w14:textId="77777777" w:rsidR="00EC1D08" w:rsidRDefault="00EC1D08" w:rsidP="002937CC">
      <w:pPr>
        <w:jc w:val="center"/>
        <w:rPr>
          <w:b/>
          <w:color w:val="404040" w:themeColor="text1" w:themeTint="BF"/>
          <w:sz w:val="28"/>
          <w:szCs w:val="28"/>
        </w:rPr>
      </w:pPr>
    </w:p>
    <w:p w14:paraId="743D968B" w14:textId="77777777" w:rsidR="001666AF" w:rsidRPr="00EC1D08" w:rsidRDefault="00090AD3" w:rsidP="002937CC">
      <w:pPr>
        <w:jc w:val="center"/>
        <w:rPr>
          <w:b/>
          <w:color w:val="404040" w:themeColor="text1" w:themeTint="BF"/>
          <w:sz w:val="28"/>
          <w:szCs w:val="28"/>
        </w:rPr>
      </w:pPr>
      <w:r w:rsidRPr="00EC1D08">
        <w:rPr>
          <w:b/>
          <w:color w:val="404040" w:themeColor="text1" w:themeTint="BF"/>
          <w:sz w:val="28"/>
          <w:szCs w:val="28"/>
        </w:rPr>
        <w:t>Cursus in contact met dieren</w:t>
      </w:r>
    </w:p>
    <w:p w14:paraId="79C54283" w14:textId="77777777" w:rsidR="003C75A6" w:rsidRDefault="003C75A6" w:rsidP="00956038">
      <w:pPr>
        <w:rPr>
          <w:u w:val="single"/>
        </w:rPr>
      </w:pPr>
    </w:p>
    <w:p w14:paraId="1F958AB6" w14:textId="77777777" w:rsidR="00090AD3" w:rsidRPr="00EC1D08" w:rsidRDefault="00090AD3" w:rsidP="00956038">
      <w:pPr>
        <w:rPr>
          <w:color w:val="404040" w:themeColor="text1" w:themeTint="BF"/>
          <w:u w:val="single"/>
        </w:rPr>
      </w:pPr>
      <w:r w:rsidRPr="00EC1D08">
        <w:rPr>
          <w:color w:val="404040" w:themeColor="text1" w:themeTint="BF"/>
          <w:u w:val="single"/>
        </w:rPr>
        <w:t>Inhoudstabel:</w:t>
      </w:r>
    </w:p>
    <w:p w14:paraId="46F729FB" w14:textId="77777777" w:rsidR="00D91CF5" w:rsidRPr="00EC1D08" w:rsidRDefault="00D91CF5" w:rsidP="00956038">
      <w:pPr>
        <w:pStyle w:val="Lijstalinea"/>
        <w:numPr>
          <w:ilvl w:val="0"/>
          <w:numId w:val="1"/>
        </w:numPr>
        <w:rPr>
          <w:color w:val="404040" w:themeColor="text1" w:themeTint="BF"/>
        </w:rPr>
      </w:pPr>
      <w:r w:rsidRPr="00EC1D08">
        <w:rPr>
          <w:color w:val="404040" w:themeColor="text1" w:themeTint="BF"/>
        </w:rPr>
        <w:t>Inleiding</w:t>
      </w:r>
    </w:p>
    <w:p w14:paraId="13124F10" w14:textId="77777777" w:rsidR="00D91CF5" w:rsidRPr="00EC1D08" w:rsidRDefault="00D91CF5" w:rsidP="00956038">
      <w:pPr>
        <w:pStyle w:val="Lijstalinea"/>
        <w:numPr>
          <w:ilvl w:val="0"/>
          <w:numId w:val="1"/>
        </w:numPr>
        <w:rPr>
          <w:color w:val="404040" w:themeColor="text1" w:themeTint="BF"/>
        </w:rPr>
      </w:pPr>
      <w:r w:rsidRPr="00EC1D08">
        <w:rPr>
          <w:color w:val="404040" w:themeColor="text1" w:themeTint="BF"/>
        </w:rPr>
        <w:t>Hoe begin ik eraan?</w:t>
      </w:r>
    </w:p>
    <w:p w14:paraId="406FDA3A" w14:textId="77777777" w:rsidR="00D91CF5" w:rsidRPr="00EC1D08" w:rsidRDefault="00D91CF5" w:rsidP="00956038">
      <w:pPr>
        <w:pStyle w:val="Lijstalinea"/>
        <w:numPr>
          <w:ilvl w:val="0"/>
          <w:numId w:val="1"/>
        </w:numPr>
        <w:rPr>
          <w:color w:val="404040" w:themeColor="text1" w:themeTint="BF"/>
        </w:rPr>
      </w:pPr>
      <w:r w:rsidRPr="00EC1D08">
        <w:rPr>
          <w:color w:val="404040" w:themeColor="text1" w:themeTint="BF"/>
        </w:rPr>
        <w:t>Dierengebed</w:t>
      </w:r>
    </w:p>
    <w:p w14:paraId="1E13AC81" w14:textId="77777777" w:rsidR="00D91CF5" w:rsidRPr="00EC1D08" w:rsidRDefault="00D91CF5" w:rsidP="00956038">
      <w:pPr>
        <w:pStyle w:val="Lijstalinea"/>
        <w:numPr>
          <w:ilvl w:val="0"/>
          <w:numId w:val="1"/>
        </w:numPr>
        <w:rPr>
          <w:color w:val="404040" w:themeColor="text1" w:themeTint="BF"/>
        </w:rPr>
      </w:pPr>
      <w:r w:rsidRPr="00EC1D08">
        <w:rPr>
          <w:color w:val="404040" w:themeColor="text1" w:themeTint="BF"/>
        </w:rPr>
        <w:t>Dierenhypnose</w:t>
      </w:r>
    </w:p>
    <w:p w14:paraId="73CD84A3" w14:textId="77777777" w:rsidR="00D91CF5" w:rsidRPr="00EC1D08" w:rsidRDefault="00D91CF5" w:rsidP="00956038">
      <w:pPr>
        <w:pStyle w:val="Lijstalinea"/>
        <w:numPr>
          <w:ilvl w:val="0"/>
          <w:numId w:val="1"/>
        </w:numPr>
        <w:rPr>
          <w:color w:val="404040" w:themeColor="text1" w:themeTint="BF"/>
        </w:rPr>
      </w:pPr>
      <w:r w:rsidRPr="00EC1D08">
        <w:rPr>
          <w:color w:val="404040" w:themeColor="text1" w:themeTint="BF"/>
        </w:rPr>
        <w:t>Bezinning</w:t>
      </w:r>
    </w:p>
    <w:p w14:paraId="2E664EC3" w14:textId="77777777" w:rsidR="00D91CF5" w:rsidRPr="00EC1D08" w:rsidRDefault="00D91CF5" w:rsidP="00956038">
      <w:pPr>
        <w:pStyle w:val="Lijstalinea"/>
        <w:numPr>
          <w:ilvl w:val="0"/>
          <w:numId w:val="1"/>
        </w:numPr>
        <w:rPr>
          <w:color w:val="404040" w:themeColor="text1" w:themeTint="BF"/>
        </w:rPr>
      </w:pPr>
      <w:r w:rsidRPr="00EC1D08">
        <w:rPr>
          <w:color w:val="404040" w:themeColor="text1" w:themeTint="BF"/>
        </w:rPr>
        <w:t>Voel het lichaam</w:t>
      </w:r>
    </w:p>
    <w:p w14:paraId="25E857E6" w14:textId="77777777" w:rsidR="00E573C9" w:rsidRPr="00EC1D08" w:rsidRDefault="00E573C9" w:rsidP="00956038">
      <w:pPr>
        <w:pStyle w:val="Lijstalinea"/>
        <w:numPr>
          <w:ilvl w:val="0"/>
          <w:numId w:val="1"/>
        </w:numPr>
        <w:rPr>
          <w:color w:val="404040" w:themeColor="text1" w:themeTint="BF"/>
        </w:rPr>
      </w:pPr>
      <w:r w:rsidRPr="00EC1D08">
        <w:rPr>
          <w:color w:val="404040" w:themeColor="text1" w:themeTint="BF"/>
        </w:rPr>
        <w:t>lichaamsscan</w:t>
      </w:r>
    </w:p>
    <w:p w14:paraId="5D80C9DA" w14:textId="77777777" w:rsidR="00D91CF5" w:rsidRPr="00EC1D08" w:rsidRDefault="00D91CF5" w:rsidP="00956038">
      <w:pPr>
        <w:pStyle w:val="Lijstalinea"/>
        <w:numPr>
          <w:ilvl w:val="0"/>
          <w:numId w:val="1"/>
        </w:numPr>
        <w:rPr>
          <w:color w:val="404040" w:themeColor="text1" w:themeTint="BF"/>
        </w:rPr>
      </w:pPr>
      <w:r w:rsidRPr="00EC1D08">
        <w:rPr>
          <w:color w:val="404040" w:themeColor="text1" w:themeTint="BF"/>
        </w:rPr>
        <w:t>Veilige plek</w:t>
      </w:r>
    </w:p>
    <w:p w14:paraId="30CC8BFC" w14:textId="77777777" w:rsidR="007F2B56" w:rsidRPr="00EC1D08" w:rsidRDefault="00D91CF5" w:rsidP="00956038">
      <w:pPr>
        <w:pStyle w:val="Lijstalinea"/>
        <w:numPr>
          <w:ilvl w:val="0"/>
          <w:numId w:val="1"/>
        </w:numPr>
        <w:rPr>
          <w:color w:val="404040" w:themeColor="text1" w:themeTint="BF"/>
        </w:rPr>
      </w:pPr>
      <w:r w:rsidRPr="00EC1D08">
        <w:rPr>
          <w:color w:val="404040" w:themeColor="text1" w:themeTint="BF"/>
        </w:rPr>
        <w:t>Intentie</w:t>
      </w:r>
    </w:p>
    <w:p w14:paraId="32230994" w14:textId="77777777" w:rsidR="00D91CF5" w:rsidRPr="00EC1D08" w:rsidRDefault="007F2B56" w:rsidP="00956038">
      <w:pPr>
        <w:pStyle w:val="Lijstalinea"/>
        <w:numPr>
          <w:ilvl w:val="0"/>
          <w:numId w:val="1"/>
        </w:numPr>
        <w:rPr>
          <w:color w:val="404040" w:themeColor="text1" w:themeTint="BF"/>
        </w:rPr>
      </w:pPr>
      <w:r w:rsidRPr="00EC1D08">
        <w:rPr>
          <w:color w:val="404040" w:themeColor="text1" w:themeTint="BF"/>
        </w:rPr>
        <w:t>Wanneer weet je dat de info van het dier komt?</w:t>
      </w:r>
    </w:p>
    <w:p w14:paraId="0533541A" w14:textId="77777777" w:rsidR="00D91CF5" w:rsidRPr="00EC1D08" w:rsidRDefault="00D91CF5" w:rsidP="00956038">
      <w:pPr>
        <w:pStyle w:val="Lijstalinea"/>
        <w:numPr>
          <w:ilvl w:val="0"/>
          <w:numId w:val="1"/>
        </w:numPr>
        <w:rPr>
          <w:color w:val="404040" w:themeColor="text1" w:themeTint="BF"/>
        </w:rPr>
      </w:pPr>
      <w:r w:rsidRPr="00EC1D08">
        <w:rPr>
          <w:color w:val="404040" w:themeColor="text1" w:themeTint="BF"/>
        </w:rPr>
        <w:t>Je focus leren leggen</w:t>
      </w:r>
    </w:p>
    <w:p w14:paraId="1D2E1B0D" w14:textId="77777777" w:rsidR="00D91CF5" w:rsidRPr="00A722B6" w:rsidRDefault="00D91CF5" w:rsidP="00A722B6">
      <w:pPr>
        <w:pStyle w:val="Lijstalinea"/>
        <w:numPr>
          <w:ilvl w:val="0"/>
          <w:numId w:val="1"/>
        </w:numPr>
        <w:rPr>
          <w:color w:val="404040" w:themeColor="text1" w:themeTint="BF"/>
        </w:rPr>
      </w:pPr>
      <w:r w:rsidRPr="00A722B6">
        <w:rPr>
          <w:color w:val="404040" w:themeColor="text1" w:themeTint="BF"/>
        </w:rPr>
        <w:t>Toestemming en vertrouwen</w:t>
      </w:r>
    </w:p>
    <w:p w14:paraId="0CD07EA5" w14:textId="77777777" w:rsidR="00D91CF5" w:rsidRPr="00EC1D08" w:rsidRDefault="00D91CF5" w:rsidP="00956038">
      <w:pPr>
        <w:pStyle w:val="Lijstalinea"/>
        <w:numPr>
          <w:ilvl w:val="0"/>
          <w:numId w:val="1"/>
        </w:numPr>
        <w:rPr>
          <w:color w:val="404040" w:themeColor="text1" w:themeTint="BF"/>
        </w:rPr>
      </w:pPr>
      <w:r w:rsidRPr="00EC1D08">
        <w:rPr>
          <w:color w:val="404040" w:themeColor="text1" w:themeTint="BF"/>
        </w:rPr>
        <w:t>Hogere en lagere zelf</w:t>
      </w:r>
    </w:p>
    <w:p w14:paraId="359726E8" w14:textId="77777777" w:rsidR="00D91CF5" w:rsidRPr="00EC1D08" w:rsidRDefault="00D91CF5" w:rsidP="00956038">
      <w:pPr>
        <w:pStyle w:val="Lijstalinea"/>
        <w:numPr>
          <w:ilvl w:val="0"/>
          <w:numId w:val="1"/>
        </w:numPr>
        <w:rPr>
          <w:color w:val="404040" w:themeColor="text1" w:themeTint="BF"/>
        </w:rPr>
      </w:pPr>
      <w:r w:rsidRPr="00EC1D08">
        <w:rPr>
          <w:color w:val="404040" w:themeColor="text1" w:themeTint="BF"/>
        </w:rPr>
        <w:t>Voel de emotie</w:t>
      </w:r>
    </w:p>
    <w:p w14:paraId="02BC5725" w14:textId="77777777" w:rsidR="00D91CF5" w:rsidRPr="00EC1D08" w:rsidRDefault="00D91CF5" w:rsidP="00956038">
      <w:pPr>
        <w:pStyle w:val="Lijstalinea"/>
        <w:numPr>
          <w:ilvl w:val="0"/>
          <w:numId w:val="1"/>
        </w:numPr>
        <w:rPr>
          <w:color w:val="404040" w:themeColor="text1" w:themeTint="BF"/>
        </w:rPr>
      </w:pPr>
      <w:r w:rsidRPr="00EC1D08">
        <w:rPr>
          <w:color w:val="404040" w:themeColor="text1" w:themeTint="BF"/>
        </w:rPr>
        <w:t>Oefening</w:t>
      </w:r>
    </w:p>
    <w:p w14:paraId="0E67D726" w14:textId="77777777" w:rsidR="00D91CF5" w:rsidRPr="00EC1D08" w:rsidRDefault="00D91CF5" w:rsidP="00956038">
      <w:pPr>
        <w:pStyle w:val="Lijstalinea"/>
        <w:numPr>
          <w:ilvl w:val="0"/>
          <w:numId w:val="1"/>
        </w:numPr>
        <w:rPr>
          <w:color w:val="404040" w:themeColor="text1" w:themeTint="BF"/>
        </w:rPr>
      </w:pPr>
      <w:r w:rsidRPr="00EC1D08">
        <w:rPr>
          <w:color w:val="404040" w:themeColor="text1" w:themeTint="BF"/>
        </w:rPr>
        <w:t>Vraag het aan je dier</w:t>
      </w:r>
    </w:p>
    <w:p w14:paraId="40B582D5" w14:textId="77777777" w:rsidR="00D91CF5" w:rsidRPr="00EC1D08" w:rsidRDefault="00D91CF5" w:rsidP="00956038">
      <w:pPr>
        <w:pStyle w:val="Lijstalinea"/>
        <w:numPr>
          <w:ilvl w:val="0"/>
          <w:numId w:val="1"/>
        </w:numPr>
        <w:rPr>
          <w:color w:val="404040" w:themeColor="text1" w:themeTint="BF"/>
        </w:rPr>
      </w:pPr>
      <w:r w:rsidRPr="00EC1D08">
        <w:rPr>
          <w:color w:val="404040" w:themeColor="text1" w:themeTint="BF"/>
        </w:rPr>
        <w:t>Communiceren met je eigen dier</w:t>
      </w:r>
    </w:p>
    <w:p w14:paraId="0E68EE70" w14:textId="77777777" w:rsidR="00F47D62" w:rsidRPr="00EC1D08" w:rsidRDefault="00D91CF5" w:rsidP="00956038">
      <w:pPr>
        <w:pStyle w:val="Lijstalinea"/>
        <w:numPr>
          <w:ilvl w:val="0"/>
          <w:numId w:val="1"/>
        </w:numPr>
        <w:rPr>
          <w:color w:val="404040" w:themeColor="text1" w:themeTint="BF"/>
        </w:rPr>
      </w:pPr>
      <w:r w:rsidRPr="00EC1D08">
        <w:rPr>
          <w:color w:val="404040" w:themeColor="text1" w:themeTint="BF"/>
        </w:rPr>
        <w:t>Vragen die je aan je dier kan stellen</w:t>
      </w:r>
    </w:p>
    <w:p w14:paraId="6A8FF5FB" w14:textId="77777777" w:rsidR="002252EF" w:rsidRDefault="004D21B1" w:rsidP="005A20B6">
      <w:pPr>
        <w:pStyle w:val="Lijstalinea"/>
        <w:numPr>
          <w:ilvl w:val="0"/>
          <w:numId w:val="1"/>
        </w:numPr>
        <w:rPr>
          <w:color w:val="404040" w:themeColor="text1" w:themeTint="BF"/>
        </w:rPr>
      </w:pPr>
      <w:r w:rsidRPr="00EC1D08">
        <w:rPr>
          <w:color w:val="404040" w:themeColor="text1" w:themeTint="BF"/>
        </w:rPr>
        <w:t>Slot</w:t>
      </w:r>
    </w:p>
    <w:p w14:paraId="2FDCA056" w14:textId="77777777" w:rsidR="005A20B6" w:rsidRDefault="005A20B6" w:rsidP="005A20B6">
      <w:pPr>
        <w:pStyle w:val="Lijstalinea"/>
        <w:rPr>
          <w:color w:val="404040" w:themeColor="text1" w:themeTint="BF"/>
        </w:rPr>
      </w:pPr>
    </w:p>
    <w:p w14:paraId="3DFFCA46" w14:textId="77777777" w:rsidR="00E42298" w:rsidRDefault="00E42298" w:rsidP="005A20B6">
      <w:pPr>
        <w:pStyle w:val="Lijstalinea"/>
        <w:rPr>
          <w:color w:val="404040" w:themeColor="text1" w:themeTint="BF"/>
        </w:rPr>
      </w:pPr>
    </w:p>
    <w:p w14:paraId="18FFC0C4" w14:textId="77777777" w:rsidR="00E42298" w:rsidRDefault="00E42298" w:rsidP="005A20B6">
      <w:pPr>
        <w:pStyle w:val="Lijstalinea"/>
        <w:rPr>
          <w:color w:val="404040" w:themeColor="text1" w:themeTint="BF"/>
        </w:rPr>
      </w:pPr>
    </w:p>
    <w:p w14:paraId="2692D0CF" w14:textId="77777777" w:rsidR="00E42298" w:rsidRPr="005A20B6" w:rsidRDefault="00E42298" w:rsidP="005A20B6">
      <w:pPr>
        <w:pStyle w:val="Lijstalinea"/>
        <w:rPr>
          <w:color w:val="404040" w:themeColor="text1" w:themeTint="BF"/>
        </w:rPr>
      </w:pPr>
    </w:p>
    <w:p w14:paraId="6961521D" w14:textId="77777777" w:rsidR="002252EF" w:rsidRPr="00EC1D08" w:rsidRDefault="002252EF" w:rsidP="002252EF">
      <w:pPr>
        <w:ind w:left="360"/>
        <w:rPr>
          <w:b/>
          <w:color w:val="404040" w:themeColor="text1" w:themeTint="BF"/>
          <w:sz w:val="24"/>
          <w:szCs w:val="24"/>
        </w:rPr>
      </w:pPr>
    </w:p>
    <w:p w14:paraId="55981639" w14:textId="77777777" w:rsidR="002252EF" w:rsidRPr="00EC1D08" w:rsidRDefault="002252EF" w:rsidP="002252EF">
      <w:pPr>
        <w:ind w:left="360"/>
        <w:rPr>
          <w:b/>
          <w:color w:val="404040" w:themeColor="text1" w:themeTint="BF"/>
          <w:sz w:val="24"/>
          <w:szCs w:val="24"/>
        </w:rPr>
      </w:pPr>
      <w:r w:rsidRPr="00EC1D08">
        <w:rPr>
          <w:b/>
          <w:color w:val="404040" w:themeColor="text1" w:themeTint="BF"/>
          <w:sz w:val="24"/>
          <w:szCs w:val="24"/>
        </w:rPr>
        <w:t>Contact</w:t>
      </w:r>
    </w:p>
    <w:p w14:paraId="469973EE" w14:textId="77777777" w:rsidR="002252EF" w:rsidRPr="00EC1D08" w:rsidRDefault="002252EF" w:rsidP="002252EF">
      <w:pPr>
        <w:spacing w:line="480" w:lineRule="auto"/>
        <w:ind w:left="360"/>
        <w:rPr>
          <w:color w:val="404040" w:themeColor="text1" w:themeTint="BF"/>
          <w:sz w:val="24"/>
          <w:szCs w:val="24"/>
        </w:rPr>
      </w:pPr>
      <w:r w:rsidRPr="00EC1D08">
        <w:rPr>
          <w:color w:val="404040" w:themeColor="text1" w:themeTint="BF"/>
          <w:sz w:val="24"/>
          <w:szCs w:val="24"/>
        </w:rPr>
        <w:t>Info</w:t>
      </w:r>
      <w:r w:rsidR="00456831" w:rsidRPr="00EC1D08">
        <w:rPr>
          <w:color w:val="404040" w:themeColor="text1" w:themeTint="BF"/>
          <w:sz w:val="24"/>
          <w:szCs w:val="24"/>
          <w:lang w:val="en-US"/>
        </w:rPr>
        <w:t>@</w:t>
      </w:r>
      <w:r w:rsidR="005A20B6">
        <w:rPr>
          <w:color w:val="404040" w:themeColor="text1" w:themeTint="BF"/>
          <w:sz w:val="24"/>
          <w:szCs w:val="24"/>
        </w:rPr>
        <w:t>kimvandene</w:t>
      </w:r>
      <w:r w:rsidRPr="00EC1D08">
        <w:rPr>
          <w:color w:val="404040" w:themeColor="text1" w:themeTint="BF"/>
          <w:sz w:val="24"/>
          <w:szCs w:val="24"/>
        </w:rPr>
        <w:t>ynden.be</w:t>
      </w:r>
    </w:p>
    <w:p w14:paraId="08014888" w14:textId="77777777" w:rsidR="002252EF" w:rsidRPr="00EC1D08" w:rsidRDefault="002252EF" w:rsidP="002252EF">
      <w:pPr>
        <w:ind w:left="360"/>
        <w:rPr>
          <w:b/>
          <w:color w:val="404040" w:themeColor="text1" w:themeTint="BF"/>
          <w:sz w:val="24"/>
          <w:szCs w:val="24"/>
        </w:rPr>
      </w:pPr>
      <w:r w:rsidRPr="00EC1D08">
        <w:rPr>
          <w:b/>
          <w:color w:val="404040" w:themeColor="text1" w:themeTint="BF"/>
          <w:sz w:val="24"/>
          <w:szCs w:val="24"/>
        </w:rPr>
        <w:t>Facebook</w:t>
      </w:r>
    </w:p>
    <w:p w14:paraId="34483F6E" w14:textId="77777777" w:rsidR="002252EF" w:rsidRDefault="002252EF" w:rsidP="002252EF">
      <w:pPr>
        <w:ind w:left="360"/>
        <w:rPr>
          <w:color w:val="404040" w:themeColor="text1" w:themeTint="BF"/>
          <w:sz w:val="24"/>
          <w:szCs w:val="24"/>
        </w:rPr>
      </w:pPr>
      <w:r w:rsidRPr="00EC1D08">
        <w:rPr>
          <w:color w:val="404040" w:themeColor="text1" w:themeTint="BF"/>
          <w:sz w:val="24"/>
          <w:szCs w:val="24"/>
        </w:rPr>
        <w:t>Kim Van den Eynden/Natural health care</w:t>
      </w:r>
    </w:p>
    <w:p w14:paraId="52B63760" w14:textId="77777777" w:rsidR="00F47D62" w:rsidRPr="00E573C9" w:rsidRDefault="00F47D62" w:rsidP="00956038">
      <w:r w:rsidRPr="00E573C9">
        <w:br w:type="page"/>
      </w:r>
    </w:p>
    <w:p w14:paraId="3377449A" w14:textId="77777777" w:rsidR="005210F5" w:rsidRPr="00EC1D08" w:rsidRDefault="00F47D62" w:rsidP="00956038">
      <w:pPr>
        <w:pStyle w:val="Lijstalinea"/>
        <w:numPr>
          <w:ilvl w:val="0"/>
          <w:numId w:val="2"/>
        </w:numPr>
        <w:rPr>
          <w:b/>
          <w:color w:val="404040" w:themeColor="text1" w:themeTint="BF"/>
          <w:sz w:val="24"/>
          <w:szCs w:val="24"/>
        </w:rPr>
      </w:pPr>
      <w:r w:rsidRPr="00EC1D08">
        <w:rPr>
          <w:b/>
          <w:color w:val="404040" w:themeColor="text1" w:themeTint="BF"/>
          <w:sz w:val="24"/>
          <w:szCs w:val="24"/>
        </w:rPr>
        <w:lastRenderedPageBreak/>
        <w:t>Inleiding</w:t>
      </w:r>
    </w:p>
    <w:p w14:paraId="018FA2EA" w14:textId="77777777" w:rsidR="00E3221D" w:rsidRPr="00EC1D08" w:rsidRDefault="00E3221D" w:rsidP="007A3137">
      <w:pPr>
        <w:rPr>
          <w:color w:val="404040" w:themeColor="text1" w:themeTint="BF"/>
          <w:sz w:val="24"/>
          <w:szCs w:val="24"/>
        </w:rPr>
      </w:pPr>
    </w:p>
    <w:p w14:paraId="7E698BBF" w14:textId="77777777" w:rsidR="00DF4845" w:rsidRDefault="007A3137" w:rsidP="007A3137">
      <w:pPr>
        <w:rPr>
          <w:color w:val="404040" w:themeColor="text1" w:themeTint="BF"/>
          <w:sz w:val="24"/>
          <w:szCs w:val="24"/>
        </w:rPr>
      </w:pPr>
      <w:r w:rsidRPr="00EC1D08">
        <w:rPr>
          <w:color w:val="404040" w:themeColor="text1" w:themeTint="BF"/>
          <w:sz w:val="24"/>
          <w:szCs w:val="24"/>
        </w:rPr>
        <w:t xml:space="preserve">Als natuurgeneeskundig en energetisch therapeut verwonder ik mij </w:t>
      </w:r>
      <w:r w:rsidR="00DF4845">
        <w:rPr>
          <w:color w:val="404040" w:themeColor="text1" w:themeTint="BF"/>
          <w:sz w:val="24"/>
          <w:szCs w:val="24"/>
        </w:rPr>
        <w:t xml:space="preserve">dagelijks </w:t>
      </w:r>
      <w:r w:rsidR="00F31839" w:rsidRPr="00EC1D08">
        <w:rPr>
          <w:color w:val="404040" w:themeColor="text1" w:themeTint="BF"/>
          <w:sz w:val="24"/>
          <w:szCs w:val="24"/>
        </w:rPr>
        <w:t xml:space="preserve">in </w:t>
      </w:r>
      <w:r w:rsidRPr="00EC1D08">
        <w:rPr>
          <w:color w:val="404040" w:themeColor="text1" w:themeTint="BF"/>
          <w:sz w:val="24"/>
          <w:szCs w:val="24"/>
        </w:rPr>
        <w:t xml:space="preserve">de energetische wisselwerking tussen mens en dier. </w:t>
      </w:r>
    </w:p>
    <w:p w14:paraId="32232D0D" w14:textId="75B77613" w:rsidR="00DF4845" w:rsidRDefault="00DF4845" w:rsidP="007A3137">
      <w:pPr>
        <w:rPr>
          <w:color w:val="404040" w:themeColor="text1" w:themeTint="BF"/>
          <w:sz w:val="24"/>
          <w:szCs w:val="24"/>
        </w:rPr>
      </w:pPr>
      <w:r>
        <w:rPr>
          <w:color w:val="404040" w:themeColor="text1" w:themeTint="BF"/>
          <w:sz w:val="24"/>
          <w:szCs w:val="24"/>
        </w:rPr>
        <w:t>Ik ben dankbaar dat ik mens en dier mag begeleiden om hun band te versterken en te verdiepen en hen te begeleiden op hun pad.</w:t>
      </w:r>
    </w:p>
    <w:p w14:paraId="0A842B1C" w14:textId="51728CE0" w:rsidR="00655061" w:rsidRDefault="00DF4845" w:rsidP="007A3137">
      <w:pPr>
        <w:rPr>
          <w:color w:val="404040" w:themeColor="text1" w:themeTint="BF"/>
          <w:sz w:val="24"/>
          <w:szCs w:val="24"/>
        </w:rPr>
      </w:pPr>
      <w:r>
        <w:rPr>
          <w:color w:val="404040" w:themeColor="text1" w:themeTint="BF"/>
          <w:sz w:val="24"/>
          <w:szCs w:val="24"/>
        </w:rPr>
        <w:t>Graag deel ik deze passie met jullie</w:t>
      </w:r>
      <w:r w:rsidR="00655061">
        <w:rPr>
          <w:color w:val="404040" w:themeColor="text1" w:themeTint="BF"/>
          <w:sz w:val="24"/>
          <w:szCs w:val="24"/>
        </w:rPr>
        <w:t xml:space="preserve"> om </w:t>
      </w:r>
      <w:r w:rsidR="002F2D06">
        <w:rPr>
          <w:color w:val="404040" w:themeColor="text1" w:themeTint="BF"/>
          <w:sz w:val="24"/>
          <w:szCs w:val="24"/>
        </w:rPr>
        <w:t>intuïtief te communiceren</w:t>
      </w:r>
      <w:r w:rsidR="00655061">
        <w:rPr>
          <w:color w:val="404040" w:themeColor="text1" w:themeTint="BF"/>
          <w:sz w:val="24"/>
          <w:szCs w:val="24"/>
        </w:rPr>
        <w:t xml:space="preserve"> met dieren.</w:t>
      </w:r>
    </w:p>
    <w:p w14:paraId="0B768D6B" w14:textId="77777777" w:rsidR="007A3137" w:rsidRPr="00EC1D08" w:rsidRDefault="00655061" w:rsidP="007A3137">
      <w:pPr>
        <w:rPr>
          <w:color w:val="404040" w:themeColor="text1" w:themeTint="BF"/>
          <w:sz w:val="24"/>
          <w:szCs w:val="24"/>
        </w:rPr>
      </w:pPr>
      <w:r>
        <w:rPr>
          <w:color w:val="404040" w:themeColor="text1" w:themeTint="BF"/>
          <w:sz w:val="24"/>
          <w:szCs w:val="24"/>
        </w:rPr>
        <w:t>Ik voel mij</w:t>
      </w:r>
      <w:r w:rsidR="00DF4845">
        <w:rPr>
          <w:color w:val="404040" w:themeColor="text1" w:themeTint="BF"/>
          <w:sz w:val="24"/>
          <w:szCs w:val="24"/>
        </w:rPr>
        <w:t xml:space="preserve"> bevoorrecht om mijn jarenlange ervaringen vanuit de praktijk en de materie met jullie te mogen delen. </w:t>
      </w:r>
    </w:p>
    <w:p w14:paraId="5E1BF6D8" w14:textId="4843A0BF" w:rsidR="007A3137" w:rsidRPr="00EC1D08" w:rsidRDefault="00F31839" w:rsidP="007A3137">
      <w:pPr>
        <w:rPr>
          <w:color w:val="404040" w:themeColor="text1" w:themeTint="BF"/>
          <w:sz w:val="24"/>
          <w:szCs w:val="24"/>
        </w:rPr>
      </w:pPr>
      <w:r w:rsidRPr="00EC1D08">
        <w:rPr>
          <w:color w:val="404040" w:themeColor="text1" w:themeTint="BF"/>
          <w:sz w:val="24"/>
          <w:szCs w:val="24"/>
        </w:rPr>
        <w:t>Dieren zijn zo speciaal en zuiver</w:t>
      </w:r>
      <w:r w:rsidR="002F2D06">
        <w:rPr>
          <w:color w:val="404040" w:themeColor="text1" w:themeTint="BF"/>
          <w:sz w:val="24"/>
          <w:szCs w:val="24"/>
        </w:rPr>
        <w:t xml:space="preserve"> </w:t>
      </w:r>
      <w:r w:rsidR="007A3137" w:rsidRPr="00EC1D08">
        <w:rPr>
          <w:color w:val="404040" w:themeColor="text1" w:themeTint="BF"/>
          <w:sz w:val="24"/>
          <w:szCs w:val="24"/>
        </w:rPr>
        <w:t>en komen als g</w:t>
      </w:r>
      <w:r w:rsidR="00655061">
        <w:rPr>
          <w:color w:val="404040" w:themeColor="text1" w:themeTint="BF"/>
          <w:sz w:val="24"/>
          <w:szCs w:val="24"/>
        </w:rPr>
        <w:t>idsen en begeleiding</w:t>
      </w:r>
      <w:r w:rsidR="007A3137" w:rsidRPr="00EC1D08">
        <w:rPr>
          <w:color w:val="404040" w:themeColor="text1" w:themeTint="BF"/>
          <w:sz w:val="24"/>
          <w:szCs w:val="24"/>
        </w:rPr>
        <w:t xml:space="preserve"> op ons pad.</w:t>
      </w:r>
    </w:p>
    <w:p w14:paraId="71D9A66A" w14:textId="77777777" w:rsidR="007A3137" w:rsidRPr="00EC1D08" w:rsidRDefault="00DF4845" w:rsidP="007A3137">
      <w:pPr>
        <w:rPr>
          <w:color w:val="404040" w:themeColor="text1" w:themeTint="BF"/>
          <w:sz w:val="24"/>
          <w:szCs w:val="24"/>
        </w:rPr>
      </w:pPr>
      <w:r>
        <w:rPr>
          <w:color w:val="404040" w:themeColor="text1" w:themeTint="BF"/>
          <w:sz w:val="24"/>
          <w:szCs w:val="24"/>
        </w:rPr>
        <w:t xml:space="preserve">Ik neem jullie mee in deze boeiende reis om je nog beter te kunnen connecteren met dieren. </w:t>
      </w:r>
    </w:p>
    <w:p w14:paraId="45D22A91" w14:textId="77777777" w:rsidR="00E135A0" w:rsidRDefault="00DF4845" w:rsidP="007A3137">
      <w:pPr>
        <w:rPr>
          <w:color w:val="404040" w:themeColor="text1" w:themeTint="BF"/>
          <w:sz w:val="24"/>
          <w:szCs w:val="24"/>
        </w:rPr>
      </w:pPr>
      <w:r>
        <w:rPr>
          <w:color w:val="404040" w:themeColor="text1" w:themeTint="BF"/>
          <w:sz w:val="24"/>
          <w:szCs w:val="24"/>
        </w:rPr>
        <w:t>Ik hoop jullie geënthousiasmeerd te hebben en dat jullie allen een goede dierentolk in wording mogen zijn!</w:t>
      </w:r>
    </w:p>
    <w:p w14:paraId="2AB7D278" w14:textId="77777777" w:rsidR="00655061" w:rsidRDefault="00655061" w:rsidP="007A3137">
      <w:pPr>
        <w:rPr>
          <w:color w:val="404040" w:themeColor="text1" w:themeTint="BF"/>
          <w:sz w:val="24"/>
          <w:szCs w:val="24"/>
        </w:rPr>
      </w:pPr>
      <w:r>
        <w:rPr>
          <w:color w:val="404040" w:themeColor="text1" w:themeTint="BF"/>
          <w:sz w:val="24"/>
          <w:szCs w:val="24"/>
        </w:rPr>
        <w:t>Veel succes,</w:t>
      </w:r>
    </w:p>
    <w:p w14:paraId="69121E9B" w14:textId="77777777" w:rsidR="00655061" w:rsidRDefault="00655061" w:rsidP="007A3137">
      <w:pPr>
        <w:rPr>
          <w:color w:val="404040" w:themeColor="text1" w:themeTint="BF"/>
          <w:sz w:val="24"/>
          <w:szCs w:val="24"/>
        </w:rPr>
      </w:pPr>
    </w:p>
    <w:p w14:paraId="772D186A" w14:textId="77777777" w:rsidR="00655061" w:rsidRPr="00EC1D08" w:rsidRDefault="00655061" w:rsidP="007A3137">
      <w:pPr>
        <w:rPr>
          <w:color w:val="404040" w:themeColor="text1" w:themeTint="BF"/>
          <w:sz w:val="24"/>
          <w:szCs w:val="24"/>
        </w:rPr>
      </w:pPr>
      <w:r>
        <w:rPr>
          <w:color w:val="404040" w:themeColor="text1" w:themeTint="BF"/>
          <w:sz w:val="24"/>
          <w:szCs w:val="24"/>
        </w:rPr>
        <w:t>Namasté</w:t>
      </w:r>
    </w:p>
    <w:p w14:paraId="180EA13B" w14:textId="77777777" w:rsidR="00E135A0" w:rsidRPr="00EC1D08" w:rsidRDefault="000C0917" w:rsidP="007A3137">
      <w:pPr>
        <w:rPr>
          <w:color w:val="404040" w:themeColor="text1" w:themeTint="BF"/>
          <w:sz w:val="24"/>
          <w:szCs w:val="24"/>
        </w:rPr>
      </w:pPr>
      <w:r w:rsidRPr="00EC1D08">
        <w:rPr>
          <w:color w:val="404040" w:themeColor="text1" w:themeTint="BF"/>
          <w:sz w:val="24"/>
          <w:szCs w:val="24"/>
        </w:rPr>
        <w:t>K</w:t>
      </w:r>
      <w:r w:rsidR="007A3137" w:rsidRPr="00EC1D08">
        <w:rPr>
          <w:color w:val="404040" w:themeColor="text1" w:themeTint="BF"/>
          <w:sz w:val="24"/>
          <w:szCs w:val="24"/>
        </w:rPr>
        <w:t>im</w:t>
      </w:r>
      <w:r w:rsidRPr="00EC1D08">
        <w:rPr>
          <w:color w:val="404040" w:themeColor="text1" w:themeTint="BF"/>
          <w:sz w:val="24"/>
          <w:szCs w:val="24"/>
        </w:rPr>
        <w:t xml:space="preserve"> V</w:t>
      </w:r>
      <w:r w:rsidR="007A3137" w:rsidRPr="00EC1D08">
        <w:rPr>
          <w:color w:val="404040" w:themeColor="text1" w:themeTint="BF"/>
          <w:sz w:val="24"/>
          <w:szCs w:val="24"/>
        </w:rPr>
        <w:t>an</w:t>
      </w:r>
      <w:r w:rsidRPr="00EC1D08">
        <w:rPr>
          <w:color w:val="404040" w:themeColor="text1" w:themeTint="BF"/>
          <w:sz w:val="24"/>
          <w:szCs w:val="24"/>
        </w:rPr>
        <w:t xml:space="preserve"> </w:t>
      </w:r>
      <w:r w:rsidR="007A3137" w:rsidRPr="00EC1D08">
        <w:rPr>
          <w:color w:val="404040" w:themeColor="text1" w:themeTint="BF"/>
          <w:sz w:val="24"/>
          <w:szCs w:val="24"/>
        </w:rPr>
        <w:t>den</w:t>
      </w:r>
      <w:r w:rsidRPr="00EC1D08">
        <w:rPr>
          <w:color w:val="404040" w:themeColor="text1" w:themeTint="BF"/>
          <w:sz w:val="24"/>
          <w:szCs w:val="24"/>
        </w:rPr>
        <w:t xml:space="preserve"> E</w:t>
      </w:r>
      <w:r w:rsidR="007A3137" w:rsidRPr="00EC1D08">
        <w:rPr>
          <w:color w:val="404040" w:themeColor="text1" w:themeTint="BF"/>
          <w:sz w:val="24"/>
          <w:szCs w:val="24"/>
        </w:rPr>
        <w:t>ynden</w:t>
      </w:r>
    </w:p>
    <w:p w14:paraId="044C1EB1" w14:textId="77777777" w:rsidR="00F125BF" w:rsidRPr="00EC1D08" w:rsidRDefault="00F125BF" w:rsidP="007A3137">
      <w:pPr>
        <w:rPr>
          <w:color w:val="404040" w:themeColor="text1" w:themeTint="BF"/>
          <w:sz w:val="24"/>
          <w:szCs w:val="24"/>
        </w:rPr>
      </w:pPr>
    </w:p>
    <w:p w14:paraId="77422000" w14:textId="77777777" w:rsidR="00F125BF" w:rsidRPr="00EC1D08" w:rsidRDefault="00F125BF" w:rsidP="007A3137">
      <w:pPr>
        <w:rPr>
          <w:color w:val="404040" w:themeColor="text1" w:themeTint="BF"/>
          <w:sz w:val="24"/>
          <w:szCs w:val="24"/>
        </w:rPr>
      </w:pPr>
    </w:p>
    <w:p w14:paraId="3ED28694" w14:textId="77777777" w:rsidR="007A3137" w:rsidRPr="00EC1D08" w:rsidRDefault="007A3137" w:rsidP="007A3137">
      <w:pPr>
        <w:rPr>
          <w:color w:val="404040" w:themeColor="text1" w:themeTint="BF"/>
          <w:sz w:val="24"/>
          <w:szCs w:val="24"/>
        </w:rPr>
      </w:pPr>
      <w:r w:rsidRPr="00EC1D08">
        <w:rPr>
          <w:noProof/>
          <w:color w:val="404040" w:themeColor="text1" w:themeTint="BF"/>
          <w:sz w:val="24"/>
          <w:szCs w:val="24"/>
          <w:lang w:eastAsia="nl-BE"/>
        </w:rPr>
        <w:lastRenderedPageBreak/>
        <w:drawing>
          <wp:inline distT="0" distB="0" distL="0" distR="0" wp14:anchorId="32717940" wp14:editId="46456677">
            <wp:extent cx="3482672" cy="3636612"/>
            <wp:effectExtent l="266700" t="266700" r="270510" b="2692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43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4257" cy="366959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D81A8DE" w14:textId="77777777" w:rsidR="00F47D62" w:rsidRPr="00EC1D08" w:rsidRDefault="00F47D62" w:rsidP="00430C7F">
      <w:pPr>
        <w:pStyle w:val="Lijstalinea"/>
        <w:numPr>
          <w:ilvl w:val="0"/>
          <w:numId w:val="2"/>
        </w:numPr>
        <w:rPr>
          <w:color w:val="404040" w:themeColor="text1" w:themeTint="BF"/>
        </w:rPr>
      </w:pPr>
      <w:r w:rsidRPr="00EC1D08">
        <w:rPr>
          <w:b/>
          <w:color w:val="404040" w:themeColor="text1" w:themeTint="BF"/>
          <w:sz w:val="24"/>
          <w:szCs w:val="24"/>
        </w:rPr>
        <w:t>Hoe begin ik eraan?</w:t>
      </w:r>
    </w:p>
    <w:p w14:paraId="623822F7" w14:textId="77777777" w:rsidR="00182FFB" w:rsidRPr="00EC1D08" w:rsidRDefault="00182FFB" w:rsidP="00956038">
      <w:pPr>
        <w:pStyle w:val="Lijstalinea"/>
        <w:rPr>
          <w:color w:val="404040" w:themeColor="text1" w:themeTint="BF"/>
        </w:rPr>
      </w:pPr>
    </w:p>
    <w:p w14:paraId="1EA2412A" w14:textId="77777777" w:rsidR="005210F5" w:rsidRPr="00EC1D08" w:rsidRDefault="005210F5" w:rsidP="00956038">
      <w:pPr>
        <w:pStyle w:val="Lijstalinea"/>
        <w:rPr>
          <w:color w:val="404040" w:themeColor="text1" w:themeTint="BF"/>
        </w:rPr>
      </w:pPr>
      <w:r w:rsidRPr="00EC1D08">
        <w:rPr>
          <w:color w:val="404040" w:themeColor="text1" w:themeTint="BF"/>
        </w:rPr>
        <w:t xml:space="preserve">Ik reik jullie in deze cursus een aantal belangrijke meditaties aan. Dit geeft een goede basis om contact te leggen met dieren. Dit is zowel toepasbaar voor een helend contact te hebben met een dier als een telepathisch contact. Ik hoop dat dit nieuwe wegen voor jullie gaat openen om nog een betere relatie aan te gaan met je dier. </w:t>
      </w:r>
    </w:p>
    <w:p w14:paraId="51AA9D28" w14:textId="77777777" w:rsidR="005210F5" w:rsidRPr="00EC1D08" w:rsidRDefault="005210F5" w:rsidP="00956038">
      <w:pPr>
        <w:pStyle w:val="Lijstalinea"/>
        <w:rPr>
          <w:color w:val="404040" w:themeColor="text1" w:themeTint="BF"/>
        </w:rPr>
      </w:pPr>
      <w:r w:rsidRPr="00EC1D08">
        <w:rPr>
          <w:color w:val="404040" w:themeColor="text1" w:themeTint="BF"/>
        </w:rPr>
        <w:t xml:space="preserve">Veel mensen vragen zich af hoe dit mogelijk is? </w:t>
      </w:r>
    </w:p>
    <w:p w14:paraId="195BEA84" w14:textId="657AA7D6" w:rsidR="005210F5" w:rsidRPr="00EC1D08" w:rsidRDefault="005210F5" w:rsidP="00956038">
      <w:pPr>
        <w:pStyle w:val="Lijstalinea"/>
        <w:rPr>
          <w:color w:val="404040" w:themeColor="text1" w:themeTint="BF"/>
        </w:rPr>
      </w:pPr>
      <w:r w:rsidRPr="00EC1D08">
        <w:rPr>
          <w:color w:val="404040" w:themeColor="text1" w:themeTint="BF"/>
        </w:rPr>
        <w:t xml:space="preserve">Het antwoord is heel simpel. Wij kunnen allemaal communiceren met dieren en heling sturen. </w:t>
      </w:r>
    </w:p>
    <w:p w14:paraId="76407B67" w14:textId="77777777" w:rsidR="005210F5" w:rsidRPr="00EC1D08" w:rsidRDefault="005210F5" w:rsidP="00956038">
      <w:pPr>
        <w:pStyle w:val="Lijstalinea"/>
        <w:rPr>
          <w:color w:val="404040" w:themeColor="text1" w:themeTint="BF"/>
        </w:rPr>
      </w:pPr>
      <w:r w:rsidRPr="00EC1D08">
        <w:rPr>
          <w:color w:val="404040" w:themeColor="text1" w:themeTint="BF"/>
        </w:rPr>
        <w:t xml:space="preserve">Door je deze handvaten aan te reiken, laat ik je graag zien hoe dit voor jouw ook mogelijk gaat zijn. </w:t>
      </w:r>
    </w:p>
    <w:p w14:paraId="22CB1A20" w14:textId="2D859E86" w:rsidR="005210F5" w:rsidRPr="00EC1D08" w:rsidRDefault="005210F5" w:rsidP="00956038">
      <w:pPr>
        <w:pStyle w:val="Lijstalinea"/>
        <w:rPr>
          <w:color w:val="404040" w:themeColor="text1" w:themeTint="BF"/>
        </w:rPr>
      </w:pPr>
      <w:r w:rsidRPr="00EC1D08">
        <w:rPr>
          <w:color w:val="404040" w:themeColor="text1" w:themeTint="BF"/>
        </w:rPr>
        <w:t>Hoeveelste meer liefde en mededogen we hebben voor het dierenrijk, hoe makkelijker we ons kunnen verbinden met onze dierenwezens. In de loop van de tijd zal dit verlangen steeds toenemen.</w:t>
      </w:r>
    </w:p>
    <w:p w14:paraId="64B61344" w14:textId="77777777" w:rsidR="005210F5" w:rsidRPr="00EC1D08" w:rsidRDefault="005210F5" w:rsidP="00956038">
      <w:pPr>
        <w:pStyle w:val="Lijstalinea"/>
        <w:rPr>
          <w:color w:val="404040" w:themeColor="text1" w:themeTint="BF"/>
        </w:rPr>
      </w:pPr>
      <w:r w:rsidRPr="00EC1D08">
        <w:rPr>
          <w:color w:val="404040" w:themeColor="text1" w:themeTint="BF"/>
        </w:rPr>
        <w:t>Elk contact kan helend zijn met het dier. Als we contact hebben met dieren, op een liefdevolle helende manier, helen we ook een stuk in onszelf. Als deze deur zich opent, zullen we zo mensen en dieren dichter bij elkaar brengen.</w:t>
      </w:r>
    </w:p>
    <w:p w14:paraId="380E0925" w14:textId="77777777" w:rsidR="005210F5" w:rsidRPr="00EC1D08" w:rsidRDefault="00036651" w:rsidP="00956038">
      <w:pPr>
        <w:pStyle w:val="Lijstalinea"/>
        <w:rPr>
          <w:color w:val="404040" w:themeColor="text1" w:themeTint="BF"/>
        </w:rPr>
      </w:pPr>
      <w:r w:rsidRPr="00EC1D08">
        <w:rPr>
          <w:color w:val="404040" w:themeColor="text1" w:themeTint="BF"/>
        </w:rPr>
        <w:t>Het diepere contact met dieren creëert een betere wereld voor ons.</w:t>
      </w:r>
    </w:p>
    <w:p w14:paraId="1F36A146" w14:textId="77777777" w:rsidR="002F2D06" w:rsidRDefault="005210F5" w:rsidP="00956038">
      <w:pPr>
        <w:pStyle w:val="Lijstalinea"/>
        <w:rPr>
          <w:color w:val="404040" w:themeColor="text1" w:themeTint="BF"/>
        </w:rPr>
      </w:pPr>
      <w:r w:rsidRPr="00EC1D08">
        <w:rPr>
          <w:color w:val="404040" w:themeColor="text1" w:themeTint="BF"/>
        </w:rPr>
        <w:t xml:space="preserve">Chakra’s zijn energiecentrums waar we contact mee kunnen maken om dingen aan te voelen. </w:t>
      </w:r>
    </w:p>
    <w:p w14:paraId="5DB63E53" w14:textId="77777777" w:rsidR="002F2D06" w:rsidRDefault="005210F5" w:rsidP="00956038">
      <w:pPr>
        <w:pStyle w:val="Lijstalinea"/>
        <w:rPr>
          <w:color w:val="404040" w:themeColor="text1" w:themeTint="BF"/>
        </w:rPr>
      </w:pPr>
      <w:r w:rsidRPr="00EC1D08">
        <w:rPr>
          <w:color w:val="404040" w:themeColor="text1" w:themeTint="BF"/>
        </w:rPr>
        <w:t xml:space="preserve">Energie bevindt zich overal en het is te ontvangen voor iedereen. </w:t>
      </w:r>
    </w:p>
    <w:p w14:paraId="1984AD60" w14:textId="77777777" w:rsidR="002F2D06" w:rsidRDefault="002F2D06" w:rsidP="00956038">
      <w:pPr>
        <w:pStyle w:val="Lijstalinea"/>
        <w:rPr>
          <w:color w:val="404040" w:themeColor="text1" w:themeTint="BF"/>
        </w:rPr>
      </w:pPr>
    </w:p>
    <w:p w14:paraId="42741D92" w14:textId="2850D4AF" w:rsidR="005210F5" w:rsidRPr="002F2D06" w:rsidRDefault="005210F5" w:rsidP="002F2D06">
      <w:pPr>
        <w:pStyle w:val="Lijstalinea"/>
        <w:rPr>
          <w:color w:val="404040" w:themeColor="text1" w:themeTint="BF"/>
        </w:rPr>
      </w:pPr>
      <w:r w:rsidRPr="00EC1D08">
        <w:rPr>
          <w:color w:val="404040" w:themeColor="text1" w:themeTint="BF"/>
        </w:rPr>
        <w:lastRenderedPageBreak/>
        <w:t xml:space="preserve">Het </w:t>
      </w:r>
      <w:r w:rsidR="002F2D06">
        <w:rPr>
          <w:color w:val="404040" w:themeColor="text1" w:themeTint="BF"/>
        </w:rPr>
        <w:t>circuleert</w:t>
      </w:r>
      <w:r w:rsidRPr="002F2D06">
        <w:rPr>
          <w:color w:val="404040" w:themeColor="text1" w:themeTint="BF"/>
        </w:rPr>
        <w:t xml:space="preserve"> in en uit het lichaam. </w:t>
      </w:r>
    </w:p>
    <w:p w14:paraId="7B9F3B2F" w14:textId="77777777" w:rsidR="005210F5" w:rsidRPr="00EC1D08" w:rsidRDefault="005210F5" w:rsidP="00956038">
      <w:pPr>
        <w:pStyle w:val="Lijstalinea"/>
        <w:rPr>
          <w:color w:val="404040" w:themeColor="text1" w:themeTint="BF"/>
        </w:rPr>
      </w:pPr>
      <w:r w:rsidRPr="00EC1D08">
        <w:rPr>
          <w:color w:val="404040" w:themeColor="text1" w:themeTint="BF"/>
        </w:rPr>
        <w:t xml:space="preserve">Wanneer deze energie in disbalans geraakt, kan het dier ziek worden. </w:t>
      </w:r>
    </w:p>
    <w:p w14:paraId="26AE6F6A" w14:textId="77777777" w:rsidR="005210F5" w:rsidRPr="00EC1D08" w:rsidRDefault="005210F5" w:rsidP="00956038">
      <w:pPr>
        <w:pStyle w:val="Lijstalinea"/>
        <w:rPr>
          <w:color w:val="404040" w:themeColor="text1" w:themeTint="BF"/>
        </w:rPr>
      </w:pPr>
      <w:r w:rsidRPr="00EC1D08">
        <w:rPr>
          <w:color w:val="404040" w:themeColor="text1" w:themeTint="BF"/>
        </w:rPr>
        <w:t xml:space="preserve">Emoties kunnen ook deze energiebalans verstoren of het verschil maken tussen ziekte en gezondheid. </w:t>
      </w:r>
    </w:p>
    <w:p w14:paraId="0CF4FA5F" w14:textId="77777777" w:rsidR="005210F5" w:rsidRPr="00EC1D08" w:rsidRDefault="005210F5" w:rsidP="00956038">
      <w:pPr>
        <w:pStyle w:val="Lijstalinea"/>
        <w:rPr>
          <w:color w:val="404040" w:themeColor="text1" w:themeTint="BF"/>
        </w:rPr>
      </w:pPr>
      <w:r w:rsidRPr="00EC1D08">
        <w:rPr>
          <w:color w:val="404040" w:themeColor="text1" w:themeTint="BF"/>
        </w:rPr>
        <w:t>Wij moeten ons richten op die verstoorde balans;</w:t>
      </w:r>
    </w:p>
    <w:p w14:paraId="41525AC3" w14:textId="77777777" w:rsidR="002F2D06" w:rsidRDefault="005210F5" w:rsidP="00956038">
      <w:pPr>
        <w:pStyle w:val="Lijstalinea"/>
        <w:rPr>
          <w:color w:val="404040" w:themeColor="text1" w:themeTint="BF"/>
        </w:rPr>
      </w:pPr>
      <w:r w:rsidRPr="00EC1D08">
        <w:rPr>
          <w:color w:val="404040" w:themeColor="text1" w:themeTint="BF"/>
        </w:rPr>
        <w:t xml:space="preserve">Deze informatie kan tot ons komen in horen, zien, ruiken, of een innerlijk weten. </w:t>
      </w:r>
    </w:p>
    <w:p w14:paraId="2D35BF37" w14:textId="3FFBFE2A" w:rsidR="005210F5" w:rsidRPr="00EC1D08" w:rsidRDefault="005210F5" w:rsidP="00956038">
      <w:pPr>
        <w:pStyle w:val="Lijstalinea"/>
        <w:rPr>
          <w:color w:val="404040" w:themeColor="text1" w:themeTint="BF"/>
        </w:rPr>
      </w:pPr>
      <w:r w:rsidRPr="00EC1D08">
        <w:rPr>
          <w:color w:val="404040" w:themeColor="text1" w:themeTint="BF"/>
        </w:rPr>
        <w:t>Mis deze informatie niet.</w:t>
      </w:r>
    </w:p>
    <w:p w14:paraId="01F57D5F" w14:textId="58F9A125" w:rsidR="005210F5" w:rsidRPr="00EC1D08" w:rsidRDefault="005210F5" w:rsidP="00956038">
      <w:pPr>
        <w:pStyle w:val="Lijstalinea"/>
        <w:rPr>
          <w:color w:val="404040" w:themeColor="text1" w:themeTint="BF"/>
        </w:rPr>
      </w:pPr>
      <w:r w:rsidRPr="00EC1D08">
        <w:rPr>
          <w:color w:val="404040" w:themeColor="text1" w:themeTint="BF"/>
        </w:rPr>
        <w:t xml:space="preserve">Je innerlijke begeleiding zal je meer en meer gaan begeleiden om nog een beter en dieper contact met dieren tot stand te brengen. Je zal zo zelf zekerder gaan worden, wanneer je </w:t>
      </w:r>
      <w:r w:rsidR="002F2D06">
        <w:rPr>
          <w:color w:val="404040" w:themeColor="text1" w:themeTint="BF"/>
        </w:rPr>
        <w:t>‘in het contact’</w:t>
      </w:r>
      <w:r w:rsidRPr="00EC1D08">
        <w:rPr>
          <w:color w:val="404040" w:themeColor="text1" w:themeTint="BF"/>
        </w:rPr>
        <w:t xml:space="preserve"> meer en meer oefent. </w:t>
      </w:r>
    </w:p>
    <w:p w14:paraId="41D75790" w14:textId="77777777" w:rsidR="005210F5" w:rsidRPr="00EC1D08" w:rsidRDefault="005210F5" w:rsidP="00956038">
      <w:pPr>
        <w:pStyle w:val="Lijstalinea"/>
        <w:rPr>
          <w:color w:val="404040" w:themeColor="text1" w:themeTint="BF"/>
        </w:rPr>
      </w:pPr>
      <w:r w:rsidRPr="00EC1D08">
        <w:rPr>
          <w:color w:val="404040" w:themeColor="text1" w:themeTint="BF"/>
        </w:rPr>
        <w:t>Geniet van het contact met je dier.</w:t>
      </w:r>
    </w:p>
    <w:p w14:paraId="7D47160A" w14:textId="77777777" w:rsidR="005210F5" w:rsidRPr="00EC1D08" w:rsidRDefault="005210F5" w:rsidP="00956038">
      <w:pPr>
        <w:pStyle w:val="Lijstalinea"/>
        <w:rPr>
          <w:color w:val="404040" w:themeColor="text1" w:themeTint="BF"/>
        </w:rPr>
      </w:pPr>
      <w:r w:rsidRPr="00EC1D08">
        <w:rPr>
          <w:color w:val="404040" w:themeColor="text1" w:themeTint="BF"/>
        </w:rPr>
        <w:t>Voel het als een grote eer dat het dier zijn hart bij je uitstort in ons gezelschap. Vergeet wel nooit toelating te vragen. Sommigen dieren zijn nog niet bereid om in contact te gaan, of het is nog niet het juiste moment.</w:t>
      </w:r>
    </w:p>
    <w:p w14:paraId="2B256F9A" w14:textId="77777777" w:rsidR="005210F5" w:rsidRPr="00EC1D08" w:rsidRDefault="005210F5" w:rsidP="00956038">
      <w:pPr>
        <w:pStyle w:val="Lijstalinea"/>
        <w:rPr>
          <w:color w:val="404040" w:themeColor="text1" w:themeTint="BF"/>
        </w:rPr>
      </w:pPr>
      <w:r w:rsidRPr="00EC1D08">
        <w:rPr>
          <w:color w:val="404040" w:themeColor="text1" w:themeTint="BF"/>
        </w:rPr>
        <w:t>Het moet altijd met de intentie gebeuren dat het voor het allerhoogste goed is (van het dier) en dat het nooit geforceerd mag gebeuren. Zend de energie uit dat je het dier wil helpen.</w:t>
      </w:r>
    </w:p>
    <w:p w14:paraId="5637250F" w14:textId="77777777" w:rsidR="005210F5" w:rsidRPr="00EC1D08" w:rsidRDefault="005210F5" w:rsidP="00956038">
      <w:pPr>
        <w:pStyle w:val="Lijstalinea"/>
        <w:rPr>
          <w:color w:val="404040" w:themeColor="text1" w:themeTint="BF"/>
        </w:rPr>
      </w:pPr>
      <w:r w:rsidRPr="00EC1D08">
        <w:rPr>
          <w:color w:val="404040" w:themeColor="text1" w:themeTint="BF"/>
        </w:rPr>
        <w:t>Elk levend wezen heeft een vrije wi</w:t>
      </w:r>
      <w:r w:rsidR="00B83459">
        <w:rPr>
          <w:color w:val="404040" w:themeColor="text1" w:themeTint="BF"/>
        </w:rPr>
        <w:t xml:space="preserve">l, en een gekozen pad, dat we </w:t>
      </w:r>
      <w:r w:rsidRPr="00EC1D08">
        <w:rPr>
          <w:color w:val="404040" w:themeColor="text1" w:themeTint="BF"/>
        </w:rPr>
        <w:t xml:space="preserve">moeten aanvaarden. </w:t>
      </w:r>
    </w:p>
    <w:p w14:paraId="1C95A08B" w14:textId="77777777" w:rsidR="005D1FE8" w:rsidRPr="00EC1D08" w:rsidRDefault="005210F5" w:rsidP="00956038">
      <w:pPr>
        <w:pStyle w:val="Lijstalinea"/>
        <w:rPr>
          <w:color w:val="404040" w:themeColor="text1" w:themeTint="BF"/>
        </w:rPr>
      </w:pPr>
      <w:r w:rsidRPr="00EC1D08">
        <w:rPr>
          <w:color w:val="404040" w:themeColor="text1" w:themeTint="BF"/>
        </w:rPr>
        <w:t xml:space="preserve">Adem goed door en wees </w:t>
      </w:r>
      <w:r w:rsidR="005D1FE8" w:rsidRPr="00EC1D08">
        <w:rPr>
          <w:color w:val="404040" w:themeColor="text1" w:themeTint="BF"/>
        </w:rPr>
        <w:t>je</w:t>
      </w:r>
      <w:r w:rsidR="005A20B6">
        <w:rPr>
          <w:color w:val="404040" w:themeColor="text1" w:themeTint="BF"/>
        </w:rPr>
        <w:t xml:space="preserve"> </w:t>
      </w:r>
      <w:r w:rsidR="005D1FE8" w:rsidRPr="00EC1D08">
        <w:rPr>
          <w:color w:val="404040" w:themeColor="text1" w:themeTint="BF"/>
        </w:rPr>
        <w:t>zelf</w:t>
      </w:r>
      <w:r w:rsidRPr="00EC1D08">
        <w:rPr>
          <w:color w:val="404040" w:themeColor="text1" w:themeTint="BF"/>
        </w:rPr>
        <w:t>.</w:t>
      </w:r>
    </w:p>
    <w:p w14:paraId="333CC425" w14:textId="77777777" w:rsidR="005210F5" w:rsidRPr="00EC1D08" w:rsidRDefault="005210F5" w:rsidP="00956038">
      <w:pPr>
        <w:pStyle w:val="Lijstalinea"/>
        <w:rPr>
          <w:color w:val="404040" w:themeColor="text1" w:themeTint="BF"/>
        </w:rPr>
      </w:pPr>
      <w:r w:rsidRPr="00EC1D08">
        <w:rPr>
          <w:color w:val="404040" w:themeColor="text1" w:themeTint="BF"/>
        </w:rPr>
        <w:t xml:space="preserve">Wanneer je voelt dat je goed tot rust gekomen bent, is het tijd om te beginnen. </w:t>
      </w:r>
    </w:p>
    <w:p w14:paraId="3D3D9C81" w14:textId="77777777" w:rsidR="005210F5" w:rsidRPr="00EC1D08" w:rsidRDefault="005210F5" w:rsidP="00956038">
      <w:pPr>
        <w:pStyle w:val="Lijstalinea"/>
        <w:rPr>
          <w:color w:val="404040" w:themeColor="text1" w:themeTint="BF"/>
        </w:rPr>
      </w:pPr>
      <w:r w:rsidRPr="00EC1D08">
        <w:rPr>
          <w:color w:val="404040" w:themeColor="text1" w:themeTint="BF"/>
        </w:rPr>
        <w:t xml:space="preserve">Elke oefening kan in live contact met het dier gebruikt worden of door visualisatie. </w:t>
      </w:r>
    </w:p>
    <w:p w14:paraId="7FA9CB43" w14:textId="77777777" w:rsidR="005210F5" w:rsidRPr="00EC1D08" w:rsidRDefault="005210F5" w:rsidP="00956038">
      <w:pPr>
        <w:pStyle w:val="Lijstalinea"/>
        <w:rPr>
          <w:color w:val="404040" w:themeColor="text1" w:themeTint="BF"/>
        </w:rPr>
      </w:pPr>
      <w:r w:rsidRPr="00EC1D08">
        <w:rPr>
          <w:color w:val="404040" w:themeColor="text1" w:themeTint="BF"/>
        </w:rPr>
        <w:t>Het contact neemt dan plaats. Het maakt niet uit, hoeveel afstand tussen jou en je dier zit. (ook zelf niet aan de andere kant van de wereld)</w:t>
      </w:r>
    </w:p>
    <w:p w14:paraId="2FE7D7B4" w14:textId="77777777" w:rsidR="005210F5" w:rsidRPr="00EC1D08" w:rsidRDefault="005210F5" w:rsidP="00956038">
      <w:pPr>
        <w:pStyle w:val="Lijstalinea"/>
        <w:rPr>
          <w:color w:val="404040" w:themeColor="text1" w:themeTint="BF"/>
        </w:rPr>
      </w:pPr>
      <w:r w:rsidRPr="00EC1D08">
        <w:rPr>
          <w:color w:val="404040" w:themeColor="text1" w:themeTint="BF"/>
        </w:rPr>
        <w:t xml:space="preserve">Elk goed </w:t>
      </w:r>
      <w:r w:rsidR="009E4602" w:rsidRPr="00EC1D08">
        <w:rPr>
          <w:color w:val="404040" w:themeColor="text1" w:themeTint="BF"/>
        </w:rPr>
        <w:t xml:space="preserve">contact ontstaat door liefde, </w:t>
      </w:r>
      <w:r w:rsidRPr="00EC1D08">
        <w:rPr>
          <w:color w:val="404040" w:themeColor="text1" w:themeTint="BF"/>
        </w:rPr>
        <w:t xml:space="preserve">intentie en heling door de volgende stappen te volgen. </w:t>
      </w:r>
    </w:p>
    <w:p w14:paraId="6C4AF2B9" w14:textId="77777777" w:rsidR="005210F5" w:rsidRPr="00EC1D08" w:rsidRDefault="005210F5" w:rsidP="00956038">
      <w:pPr>
        <w:pStyle w:val="Lijstalinea"/>
        <w:rPr>
          <w:color w:val="404040" w:themeColor="text1" w:themeTint="BF"/>
        </w:rPr>
      </w:pPr>
    </w:p>
    <w:p w14:paraId="124E9759" w14:textId="77777777" w:rsidR="00182FFB" w:rsidRPr="00EC1D08" w:rsidRDefault="00182FFB" w:rsidP="00956038">
      <w:pPr>
        <w:pStyle w:val="Lijstalinea"/>
        <w:rPr>
          <w:color w:val="404040" w:themeColor="text1" w:themeTint="BF"/>
        </w:rPr>
      </w:pPr>
    </w:p>
    <w:p w14:paraId="6C10F9C9" w14:textId="77777777" w:rsidR="00182FFB" w:rsidRPr="00EC1D08" w:rsidRDefault="00182FFB" w:rsidP="00956038">
      <w:pPr>
        <w:pStyle w:val="Lijstalinea"/>
        <w:rPr>
          <w:color w:val="404040" w:themeColor="text1" w:themeTint="BF"/>
        </w:rPr>
      </w:pPr>
    </w:p>
    <w:p w14:paraId="624B86A8" w14:textId="77777777" w:rsidR="00A94A8F" w:rsidRPr="00EC1D08" w:rsidRDefault="00A94A8F" w:rsidP="00956038">
      <w:pPr>
        <w:pStyle w:val="Lijstalinea"/>
        <w:rPr>
          <w:b/>
          <w:color w:val="404040" w:themeColor="text1" w:themeTint="BF"/>
        </w:rPr>
      </w:pPr>
    </w:p>
    <w:p w14:paraId="0679D7F1" w14:textId="77777777" w:rsidR="005210F5" w:rsidRPr="00EC1D08" w:rsidRDefault="005210F5" w:rsidP="00956038">
      <w:pPr>
        <w:pStyle w:val="Lijstalinea"/>
        <w:rPr>
          <w:b/>
          <w:color w:val="404040" w:themeColor="text1" w:themeTint="BF"/>
        </w:rPr>
      </w:pPr>
      <w:r w:rsidRPr="00EC1D08">
        <w:rPr>
          <w:b/>
          <w:color w:val="404040" w:themeColor="text1" w:themeTint="BF"/>
        </w:rPr>
        <w:t>Samenvatting:</w:t>
      </w:r>
    </w:p>
    <w:p w14:paraId="0B5DE42A" w14:textId="77777777" w:rsidR="005D1FE8" w:rsidRPr="00EC1D08" w:rsidRDefault="005D1FE8" w:rsidP="00956038">
      <w:pPr>
        <w:pStyle w:val="Lijstalinea"/>
        <w:rPr>
          <w:color w:val="404040" w:themeColor="text1" w:themeTint="BF"/>
        </w:rPr>
      </w:pPr>
    </w:p>
    <w:p w14:paraId="49A365F6" w14:textId="77777777" w:rsidR="002F2D06" w:rsidRDefault="005210F5" w:rsidP="00956038">
      <w:pPr>
        <w:pStyle w:val="Lijstalinea"/>
        <w:rPr>
          <w:color w:val="404040" w:themeColor="text1" w:themeTint="BF"/>
        </w:rPr>
      </w:pPr>
      <w:r w:rsidRPr="00EC1D08">
        <w:rPr>
          <w:color w:val="404040" w:themeColor="text1" w:themeTint="BF"/>
        </w:rPr>
        <w:t>Wees altijd zeker dat je de toestemming hebt van de eigenaar van het dier om contact te maken</w:t>
      </w:r>
      <w:r w:rsidR="002F2D06">
        <w:rPr>
          <w:color w:val="404040" w:themeColor="text1" w:themeTint="BF"/>
        </w:rPr>
        <w:t>.</w:t>
      </w:r>
    </w:p>
    <w:p w14:paraId="2C06C7CC" w14:textId="58BA6349" w:rsidR="005210F5" w:rsidRPr="00EC1D08" w:rsidRDefault="002F2D06" w:rsidP="00956038">
      <w:pPr>
        <w:pStyle w:val="Lijstalinea"/>
        <w:rPr>
          <w:color w:val="404040" w:themeColor="text1" w:themeTint="BF"/>
        </w:rPr>
      </w:pPr>
      <w:r>
        <w:rPr>
          <w:color w:val="404040" w:themeColor="text1" w:themeTint="BF"/>
        </w:rPr>
        <w:t>V</w:t>
      </w:r>
      <w:r w:rsidR="005210F5" w:rsidRPr="00EC1D08">
        <w:rPr>
          <w:color w:val="404040" w:themeColor="text1" w:themeTint="BF"/>
        </w:rPr>
        <w:t xml:space="preserve">raag het natuurlijk ook aan het dier zelf of het contact wil. </w:t>
      </w:r>
    </w:p>
    <w:p w14:paraId="1B2B9ADA" w14:textId="77777777" w:rsidR="00430C7F" w:rsidRPr="00EC1D08" w:rsidRDefault="005A20B6" w:rsidP="00956038">
      <w:pPr>
        <w:pStyle w:val="Lijstalinea"/>
        <w:rPr>
          <w:color w:val="404040" w:themeColor="text1" w:themeTint="BF"/>
        </w:rPr>
      </w:pPr>
      <w:r>
        <w:rPr>
          <w:color w:val="404040" w:themeColor="text1" w:themeTint="BF"/>
        </w:rPr>
        <w:t>I</w:t>
      </w:r>
      <w:r w:rsidRPr="00EC1D08">
        <w:rPr>
          <w:color w:val="404040" w:themeColor="text1" w:themeTint="BF"/>
        </w:rPr>
        <w:t>ndien mogelijk</w:t>
      </w:r>
      <w:r>
        <w:rPr>
          <w:color w:val="404040" w:themeColor="text1" w:themeTint="BF"/>
        </w:rPr>
        <w:t xml:space="preserve"> raak het dier niet direct aan</w:t>
      </w:r>
      <w:r w:rsidR="005210F5" w:rsidRPr="00EC1D08">
        <w:rPr>
          <w:color w:val="404040" w:themeColor="text1" w:themeTint="BF"/>
        </w:rPr>
        <w:t xml:space="preserve">. </w:t>
      </w:r>
    </w:p>
    <w:p w14:paraId="72E06A72" w14:textId="77777777" w:rsidR="005210F5" w:rsidRPr="00EC1D08" w:rsidRDefault="005210F5" w:rsidP="00956038">
      <w:pPr>
        <w:pStyle w:val="Lijstalinea"/>
        <w:rPr>
          <w:color w:val="404040" w:themeColor="text1" w:themeTint="BF"/>
        </w:rPr>
      </w:pPr>
      <w:r w:rsidRPr="00EC1D08">
        <w:rPr>
          <w:color w:val="404040" w:themeColor="text1" w:themeTint="BF"/>
        </w:rPr>
        <w:t xml:space="preserve">Probeer te beginnen met te communiceren met je dier door de energie dat je neerzet door je intentie. </w:t>
      </w:r>
    </w:p>
    <w:p w14:paraId="26607BAC" w14:textId="77777777" w:rsidR="00430C7F" w:rsidRPr="00EC1D08" w:rsidRDefault="005210F5" w:rsidP="00956038">
      <w:pPr>
        <w:pStyle w:val="Lijstalinea"/>
        <w:rPr>
          <w:color w:val="404040" w:themeColor="text1" w:themeTint="BF"/>
        </w:rPr>
      </w:pPr>
      <w:r w:rsidRPr="00EC1D08">
        <w:rPr>
          <w:color w:val="404040" w:themeColor="text1" w:themeTint="BF"/>
        </w:rPr>
        <w:t xml:space="preserve">Het is natuurlijk moeilijk als je bijvoorbeeld een hond hebt, dat geknuffeld wil worden. </w:t>
      </w:r>
    </w:p>
    <w:p w14:paraId="5E752A75" w14:textId="77777777" w:rsidR="005D1FE8" w:rsidRPr="00EC1D08" w:rsidRDefault="005210F5" w:rsidP="00956038">
      <w:pPr>
        <w:pStyle w:val="Lijstalinea"/>
        <w:rPr>
          <w:color w:val="404040" w:themeColor="text1" w:themeTint="BF"/>
        </w:rPr>
      </w:pPr>
      <w:r w:rsidRPr="00EC1D08">
        <w:rPr>
          <w:color w:val="404040" w:themeColor="text1" w:themeTint="BF"/>
        </w:rPr>
        <w:t xml:space="preserve">Dan knuffel je het dier eerst. </w:t>
      </w:r>
    </w:p>
    <w:p w14:paraId="4FEAB474" w14:textId="77777777" w:rsidR="005210F5" w:rsidRPr="00EC1D08" w:rsidRDefault="005D1FE8" w:rsidP="00956038">
      <w:pPr>
        <w:pStyle w:val="Lijstalinea"/>
        <w:rPr>
          <w:color w:val="404040" w:themeColor="text1" w:themeTint="BF"/>
        </w:rPr>
      </w:pPr>
      <w:r w:rsidRPr="00EC1D08">
        <w:rPr>
          <w:color w:val="404040" w:themeColor="text1" w:themeTint="BF"/>
        </w:rPr>
        <w:t>N</w:t>
      </w:r>
      <w:r w:rsidR="005210F5" w:rsidRPr="00EC1D08">
        <w:rPr>
          <w:color w:val="404040" w:themeColor="text1" w:themeTint="BF"/>
        </w:rPr>
        <w:t xml:space="preserve">a het lichamelijke contact, verbind je je energetisch met het dier en zet je jouw intentie neer. </w:t>
      </w:r>
    </w:p>
    <w:p w14:paraId="7A1999D5" w14:textId="77777777" w:rsidR="00430C7F" w:rsidRPr="00EC1D08" w:rsidRDefault="005D1FE8" w:rsidP="00956038">
      <w:pPr>
        <w:pStyle w:val="Lijstalinea"/>
        <w:rPr>
          <w:color w:val="404040" w:themeColor="text1" w:themeTint="BF"/>
        </w:rPr>
      </w:pPr>
      <w:r w:rsidRPr="00EC1D08">
        <w:rPr>
          <w:color w:val="404040" w:themeColor="text1" w:themeTint="BF"/>
        </w:rPr>
        <w:t>Onthoud dat je toelating vraagt en</w:t>
      </w:r>
      <w:r w:rsidR="005210F5" w:rsidRPr="00EC1D08">
        <w:rPr>
          <w:color w:val="404040" w:themeColor="text1" w:themeTint="BF"/>
        </w:rPr>
        <w:t xml:space="preserve"> vertrouwen</w:t>
      </w:r>
      <w:r w:rsidRPr="00EC1D08">
        <w:rPr>
          <w:color w:val="404040" w:themeColor="text1" w:themeTint="BF"/>
        </w:rPr>
        <w:t xml:space="preserve">. </w:t>
      </w:r>
    </w:p>
    <w:p w14:paraId="432F7C76" w14:textId="77777777" w:rsidR="005210F5" w:rsidRPr="00EC1D08" w:rsidRDefault="005D1FE8" w:rsidP="00956038">
      <w:pPr>
        <w:pStyle w:val="Lijstalinea"/>
        <w:rPr>
          <w:color w:val="404040" w:themeColor="text1" w:themeTint="BF"/>
        </w:rPr>
      </w:pPr>
      <w:r w:rsidRPr="00EC1D08">
        <w:rPr>
          <w:color w:val="404040" w:themeColor="text1" w:themeTint="BF"/>
        </w:rPr>
        <w:t xml:space="preserve">Nadien </w:t>
      </w:r>
      <w:r w:rsidR="005210F5" w:rsidRPr="00EC1D08">
        <w:rPr>
          <w:color w:val="404040" w:themeColor="text1" w:themeTint="BF"/>
        </w:rPr>
        <w:t>stuur</w:t>
      </w:r>
      <w:r w:rsidRPr="00EC1D08">
        <w:rPr>
          <w:color w:val="404040" w:themeColor="text1" w:themeTint="BF"/>
        </w:rPr>
        <w:t xml:space="preserve"> je</w:t>
      </w:r>
      <w:r w:rsidR="005210F5" w:rsidRPr="00EC1D08">
        <w:rPr>
          <w:color w:val="404040" w:themeColor="text1" w:themeTint="BF"/>
        </w:rPr>
        <w:t xml:space="preserve"> liefde naar het dier. </w:t>
      </w:r>
    </w:p>
    <w:p w14:paraId="0FC68CEB" w14:textId="77777777" w:rsidR="005210F5" w:rsidRPr="00EC1D08" w:rsidRDefault="005D1FE8" w:rsidP="00956038">
      <w:pPr>
        <w:pStyle w:val="Lijstalinea"/>
        <w:rPr>
          <w:color w:val="404040" w:themeColor="text1" w:themeTint="BF"/>
        </w:rPr>
      </w:pPr>
      <w:r w:rsidRPr="00EC1D08">
        <w:rPr>
          <w:color w:val="404040" w:themeColor="text1" w:themeTint="BF"/>
        </w:rPr>
        <w:t>W</w:t>
      </w:r>
      <w:r w:rsidR="005210F5" w:rsidRPr="00EC1D08">
        <w:rPr>
          <w:color w:val="404040" w:themeColor="text1" w:themeTint="BF"/>
        </w:rPr>
        <w:t>anneer het komt tot een</w:t>
      </w:r>
      <w:r w:rsidRPr="00EC1D08">
        <w:rPr>
          <w:color w:val="404040" w:themeColor="text1" w:themeTint="BF"/>
        </w:rPr>
        <w:t xml:space="preserve"> goede communicatie, voel je ook echt de woorden dat je uitspreekt.</w:t>
      </w:r>
    </w:p>
    <w:p w14:paraId="4F18C2E0" w14:textId="77777777" w:rsidR="00430C7F" w:rsidRPr="00EC1D08" w:rsidRDefault="005210F5" w:rsidP="00956038">
      <w:pPr>
        <w:pStyle w:val="Lijstalinea"/>
        <w:rPr>
          <w:color w:val="404040" w:themeColor="text1" w:themeTint="BF"/>
        </w:rPr>
      </w:pPr>
      <w:r w:rsidRPr="00EC1D08">
        <w:rPr>
          <w:color w:val="404040" w:themeColor="text1" w:themeTint="BF"/>
        </w:rPr>
        <w:t xml:space="preserve">Met de tijd kan je meer complexe vragen stellen. </w:t>
      </w:r>
    </w:p>
    <w:p w14:paraId="7F69F60B" w14:textId="50DF8CB8" w:rsidR="005210F5" w:rsidRPr="00EC1D08" w:rsidRDefault="005210F5" w:rsidP="002F2D06">
      <w:pPr>
        <w:pStyle w:val="Lijstalinea"/>
        <w:rPr>
          <w:color w:val="404040" w:themeColor="text1" w:themeTint="BF"/>
        </w:rPr>
      </w:pPr>
      <w:r w:rsidRPr="00EC1D08">
        <w:rPr>
          <w:color w:val="404040" w:themeColor="text1" w:themeTint="BF"/>
        </w:rPr>
        <w:t>Als je dit alles goed onthoud</w:t>
      </w:r>
      <w:r w:rsidR="002F2D06">
        <w:rPr>
          <w:color w:val="404040" w:themeColor="text1" w:themeTint="BF"/>
        </w:rPr>
        <w:t xml:space="preserve"> </w:t>
      </w:r>
      <w:r w:rsidRPr="00EC1D08">
        <w:rPr>
          <w:color w:val="404040" w:themeColor="text1" w:themeTint="BF"/>
        </w:rPr>
        <w:t>en je steeds ook goed voelt wat je uitspreekt, kan je heel mooi werk met dieren gaan verrichten.</w:t>
      </w:r>
      <w:r w:rsidR="000A7CC8" w:rsidRPr="00EC1D08">
        <w:rPr>
          <w:color w:val="404040" w:themeColor="text1" w:themeTint="BF"/>
        </w:rPr>
        <w:br w:type="page"/>
      </w:r>
    </w:p>
    <w:p w14:paraId="1F110B18" w14:textId="77777777" w:rsidR="00182FFB" w:rsidRPr="00EC1D08" w:rsidRDefault="00F47D62" w:rsidP="00956038">
      <w:pPr>
        <w:pStyle w:val="Lijstalinea"/>
        <w:numPr>
          <w:ilvl w:val="0"/>
          <w:numId w:val="2"/>
        </w:numPr>
        <w:rPr>
          <w:b/>
          <w:color w:val="404040" w:themeColor="text1" w:themeTint="BF"/>
          <w:sz w:val="24"/>
          <w:szCs w:val="24"/>
        </w:rPr>
      </w:pPr>
      <w:r w:rsidRPr="00EC1D08">
        <w:rPr>
          <w:b/>
          <w:color w:val="404040" w:themeColor="text1" w:themeTint="BF"/>
          <w:sz w:val="24"/>
          <w:szCs w:val="24"/>
        </w:rPr>
        <w:lastRenderedPageBreak/>
        <w:t>Dierengebed</w:t>
      </w:r>
    </w:p>
    <w:p w14:paraId="6BE35E60" w14:textId="77777777" w:rsidR="00B401A6" w:rsidRPr="00EC1D08" w:rsidRDefault="00B401A6" w:rsidP="004D21B1">
      <w:pPr>
        <w:pStyle w:val="Lijstalinea"/>
        <w:rPr>
          <w:b/>
          <w:color w:val="404040" w:themeColor="text1" w:themeTint="BF"/>
          <w:sz w:val="24"/>
          <w:szCs w:val="24"/>
        </w:rPr>
      </w:pPr>
    </w:p>
    <w:p w14:paraId="0CA86DBB" w14:textId="77777777" w:rsidR="00182FFB" w:rsidRPr="00EC1D08" w:rsidRDefault="000A7CC8" w:rsidP="00956038">
      <w:pPr>
        <w:pStyle w:val="Lijstalinea"/>
        <w:rPr>
          <w:color w:val="404040" w:themeColor="text1" w:themeTint="BF"/>
        </w:rPr>
      </w:pPr>
      <w:r w:rsidRPr="00EC1D08">
        <w:rPr>
          <w:color w:val="404040" w:themeColor="text1" w:themeTint="BF"/>
        </w:rPr>
        <w:t xml:space="preserve">Bid met mij, en zegen mij, en leg je handen op mijn hart. </w:t>
      </w:r>
    </w:p>
    <w:p w14:paraId="3486654B" w14:textId="77777777" w:rsidR="00182FFB" w:rsidRPr="00EC1D08" w:rsidRDefault="000A7CC8" w:rsidP="00956038">
      <w:pPr>
        <w:pStyle w:val="Lijstalinea"/>
        <w:rPr>
          <w:color w:val="404040" w:themeColor="text1" w:themeTint="BF"/>
        </w:rPr>
      </w:pPr>
      <w:r w:rsidRPr="00EC1D08">
        <w:rPr>
          <w:color w:val="404040" w:themeColor="text1" w:themeTint="BF"/>
        </w:rPr>
        <w:t>Als je mijn hart goed voelt kloppen, zijn hier mijn heilige woorden.</w:t>
      </w:r>
    </w:p>
    <w:p w14:paraId="22E8B73A" w14:textId="77777777" w:rsidR="00182FFB" w:rsidRPr="00EC1D08" w:rsidRDefault="000A7CC8" w:rsidP="00956038">
      <w:pPr>
        <w:pStyle w:val="Lijstalinea"/>
        <w:rPr>
          <w:color w:val="404040" w:themeColor="text1" w:themeTint="BF"/>
        </w:rPr>
      </w:pPr>
      <w:r w:rsidRPr="00EC1D08">
        <w:rPr>
          <w:color w:val="404040" w:themeColor="text1" w:themeTint="BF"/>
        </w:rPr>
        <w:t xml:space="preserve">Laat me jou ook helen, mijn vriend. </w:t>
      </w:r>
    </w:p>
    <w:p w14:paraId="54CA02C3" w14:textId="77777777" w:rsidR="00182FFB" w:rsidRPr="00EC1D08" w:rsidRDefault="000A7CC8" w:rsidP="00956038">
      <w:pPr>
        <w:pStyle w:val="Lijstalinea"/>
        <w:rPr>
          <w:color w:val="404040" w:themeColor="text1" w:themeTint="BF"/>
        </w:rPr>
      </w:pPr>
      <w:r w:rsidRPr="00EC1D08">
        <w:rPr>
          <w:color w:val="404040" w:themeColor="text1" w:themeTint="BF"/>
        </w:rPr>
        <w:t xml:space="preserve">Moge onze liefdesband geen einde kennen. </w:t>
      </w:r>
    </w:p>
    <w:p w14:paraId="64D8D2BF" w14:textId="77777777" w:rsidR="00B401A6" w:rsidRPr="00EC1D08" w:rsidRDefault="000A7CC8" w:rsidP="00956038">
      <w:pPr>
        <w:pStyle w:val="Lijstalinea"/>
        <w:rPr>
          <w:color w:val="404040" w:themeColor="text1" w:themeTint="BF"/>
        </w:rPr>
      </w:pPr>
      <w:r w:rsidRPr="00EC1D08">
        <w:rPr>
          <w:color w:val="404040" w:themeColor="text1" w:themeTint="BF"/>
        </w:rPr>
        <w:t xml:space="preserve">Onze harten slaan op het zelfde ritme. </w:t>
      </w:r>
    </w:p>
    <w:p w14:paraId="6D19D668" w14:textId="77777777" w:rsidR="00B401A6" w:rsidRPr="00EC1D08" w:rsidRDefault="000A7CC8" w:rsidP="00956038">
      <w:pPr>
        <w:pStyle w:val="Lijstalinea"/>
        <w:rPr>
          <w:color w:val="404040" w:themeColor="text1" w:themeTint="BF"/>
        </w:rPr>
      </w:pPr>
      <w:r w:rsidRPr="00EC1D08">
        <w:rPr>
          <w:color w:val="404040" w:themeColor="text1" w:themeTint="BF"/>
        </w:rPr>
        <w:t>Ga mee met mij, we zijn nu één g</w:t>
      </w:r>
      <w:r w:rsidR="00B401A6" w:rsidRPr="00EC1D08">
        <w:rPr>
          <w:color w:val="404040" w:themeColor="text1" w:themeTint="BF"/>
        </w:rPr>
        <w:t xml:space="preserve">eheel. </w:t>
      </w:r>
    </w:p>
    <w:p w14:paraId="134338A3" w14:textId="77777777" w:rsidR="00B401A6" w:rsidRPr="00EC1D08" w:rsidRDefault="00B401A6" w:rsidP="00956038">
      <w:pPr>
        <w:pStyle w:val="Lijstalinea"/>
        <w:rPr>
          <w:color w:val="404040" w:themeColor="text1" w:themeTint="BF"/>
        </w:rPr>
      </w:pPr>
      <w:r w:rsidRPr="00EC1D08">
        <w:rPr>
          <w:color w:val="404040" w:themeColor="text1" w:themeTint="BF"/>
        </w:rPr>
        <w:t>Ik leid je door je leven.</w:t>
      </w:r>
    </w:p>
    <w:p w14:paraId="14E08B93" w14:textId="77777777" w:rsidR="00B401A6" w:rsidRPr="00EC1D08" w:rsidRDefault="000A7CC8" w:rsidP="00956038">
      <w:pPr>
        <w:pStyle w:val="Lijstalinea"/>
        <w:rPr>
          <w:color w:val="404040" w:themeColor="text1" w:themeTint="BF"/>
        </w:rPr>
      </w:pPr>
      <w:r w:rsidRPr="00EC1D08">
        <w:rPr>
          <w:color w:val="404040" w:themeColor="text1" w:themeTint="BF"/>
        </w:rPr>
        <w:t xml:space="preserve">Ik zal je je vreugde en je beproevingen laten zien. </w:t>
      </w:r>
    </w:p>
    <w:p w14:paraId="05574F63" w14:textId="77777777" w:rsidR="00182FFB" w:rsidRPr="00EC1D08" w:rsidRDefault="000A7CC8" w:rsidP="00956038">
      <w:pPr>
        <w:pStyle w:val="Lijstalinea"/>
        <w:rPr>
          <w:color w:val="404040" w:themeColor="text1" w:themeTint="BF"/>
        </w:rPr>
      </w:pPr>
      <w:r w:rsidRPr="00EC1D08">
        <w:rPr>
          <w:color w:val="404040" w:themeColor="text1" w:themeTint="BF"/>
        </w:rPr>
        <w:t>Ik ben je trouwe vriend.</w:t>
      </w:r>
    </w:p>
    <w:p w14:paraId="018D394C" w14:textId="77777777" w:rsidR="00B401A6" w:rsidRPr="00EC1D08" w:rsidRDefault="000A7CC8" w:rsidP="00956038">
      <w:pPr>
        <w:pStyle w:val="Lijstalinea"/>
        <w:rPr>
          <w:color w:val="404040" w:themeColor="text1" w:themeTint="BF"/>
        </w:rPr>
      </w:pPr>
      <w:r w:rsidRPr="00EC1D08">
        <w:rPr>
          <w:color w:val="404040" w:themeColor="text1" w:themeTint="BF"/>
        </w:rPr>
        <w:t xml:space="preserve">Aan jouw zijde, tot je eindbestemming. </w:t>
      </w:r>
    </w:p>
    <w:p w14:paraId="21DBD228" w14:textId="77777777" w:rsidR="00B401A6" w:rsidRPr="00EC1D08" w:rsidRDefault="000A7CC8" w:rsidP="00956038">
      <w:pPr>
        <w:pStyle w:val="Lijstalinea"/>
        <w:rPr>
          <w:color w:val="404040" w:themeColor="text1" w:themeTint="BF"/>
        </w:rPr>
      </w:pPr>
      <w:r w:rsidRPr="00EC1D08">
        <w:rPr>
          <w:color w:val="404040" w:themeColor="text1" w:themeTint="BF"/>
        </w:rPr>
        <w:t xml:space="preserve">Onze zielen verbonden, onze paden kruisend. </w:t>
      </w:r>
    </w:p>
    <w:p w14:paraId="091A0F32" w14:textId="77777777" w:rsidR="00182FFB" w:rsidRPr="00EC1D08" w:rsidRDefault="000A7CC8" w:rsidP="00956038">
      <w:pPr>
        <w:pStyle w:val="Lijstalinea"/>
        <w:rPr>
          <w:color w:val="404040" w:themeColor="text1" w:themeTint="BF"/>
        </w:rPr>
      </w:pPr>
      <w:r w:rsidRPr="00EC1D08">
        <w:rPr>
          <w:color w:val="404040" w:themeColor="text1" w:themeTint="BF"/>
        </w:rPr>
        <w:t>Zielenmaatjes, voor altijd tezamen.</w:t>
      </w:r>
    </w:p>
    <w:p w14:paraId="47C594CB" w14:textId="77777777" w:rsidR="00182FFB" w:rsidRPr="00EC1D08" w:rsidRDefault="000A7CC8" w:rsidP="00956038">
      <w:pPr>
        <w:pStyle w:val="Lijstalinea"/>
        <w:rPr>
          <w:color w:val="404040" w:themeColor="text1" w:themeTint="BF"/>
        </w:rPr>
      </w:pPr>
      <w:r w:rsidRPr="00EC1D08">
        <w:rPr>
          <w:color w:val="404040" w:themeColor="text1" w:themeTint="BF"/>
        </w:rPr>
        <w:t xml:space="preserve">We bewandelen hetzelfde wonderbaarlijke pad. </w:t>
      </w:r>
    </w:p>
    <w:p w14:paraId="01EA049B" w14:textId="77777777" w:rsidR="00B401A6" w:rsidRPr="00EC1D08" w:rsidRDefault="00B401A6" w:rsidP="00956038">
      <w:pPr>
        <w:pStyle w:val="Lijstalinea"/>
        <w:rPr>
          <w:color w:val="404040" w:themeColor="text1" w:themeTint="BF"/>
        </w:rPr>
      </w:pPr>
      <w:r w:rsidRPr="00EC1D08">
        <w:rPr>
          <w:color w:val="404040" w:themeColor="text1" w:themeTint="BF"/>
        </w:rPr>
        <w:t>Leg je handen nu op mijn hoofd.</w:t>
      </w:r>
    </w:p>
    <w:p w14:paraId="09BF69CE" w14:textId="77777777" w:rsidR="00B401A6" w:rsidRPr="00EC1D08" w:rsidRDefault="000A7CC8" w:rsidP="00956038">
      <w:pPr>
        <w:pStyle w:val="Lijstalinea"/>
        <w:rPr>
          <w:color w:val="404040" w:themeColor="text1" w:themeTint="BF"/>
        </w:rPr>
      </w:pPr>
      <w:r w:rsidRPr="00EC1D08">
        <w:rPr>
          <w:color w:val="404040" w:themeColor="text1" w:themeTint="BF"/>
        </w:rPr>
        <w:t xml:space="preserve">Ik laat je zien wat je moet zien. </w:t>
      </w:r>
    </w:p>
    <w:p w14:paraId="0F4ABFDC" w14:textId="77777777" w:rsidR="00182FFB" w:rsidRPr="00EC1D08" w:rsidRDefault="000A7CC8" w:rsidP="00956038">
      <w:pPr>
        <w:pStyle w:val="Lijstalinea"/>
        <w:rPr>
          <w:color w:val="404040" w:themeColor="text1" w:themeTint="BF"/>
        </w:rPr>
      </w:pPr>
      <w:r w:rsidRPr="00EC1D08">
        <w:rPr>
          <w:color w:val="404040" w:themeColor="text1" w:themeTint="BF"/>
        </w:rPr>
        <w:t xml:space="preserve">Je doelen, de waarheid, de realiteit. </w:t>
      </w:r>
    </w:p>
    <w:p w14:paraId="41AF11FC" w14:textId="77777777" w:rsidR="00B401A6" w:rsidRPr="00EC1D08" w:rsidRDefault="000A7CC8" w:rsidP="00956038">
      <w:pPr>
        <w:pStyle w:val="Lijstalinea"/>
        <w:rPr>
          <w:color w:val="404040" w:themeColor="text1" w:themeTint="BF"/>
        </w:rPr>
      </w:pPr>
      <w:r w:rsidRPr="00EC1D08">
        <w:rPr>
          <w:color w:val="404040" w:themeColor="text1" w:themeTint="BF"/>
        </w:rPr>
        <w:t xml:space="preserve">Wees één met wie je bent. Ik neem je hand, en ik laat je de weg zien. </w:t>
      </w:r>
    </w:p>
    <w:p w14:paraId="7451CE8B" w14:textId="77777777" w:rsidR="00B401A6" w:rsidRPr="00EC1D08" w:rsidRDefault="000A7CC8" w:rsidP="00956038">
      <w:pPr>
        <w:pStyle w:val="Lijstalinea"/>
        <w:rPr>
          <w:color w:val="404040" w:themeColor="text1" w:themeTint="BF"/>
        </w:rPr>
      </w:pPr>
      <w:r w:rsidRPr="00EC1D08">
        <w:rPr>
          <w:color w:val="404040" w:themeColor="text1" w:themeTint="BF"/>
        </w:rPr>
        <w:t xml:space="preserve">In de donkerste van de nacht, ben ik je ster. </w:t>
      </w:r>
    </w:p>
    <w:p w14:paraId="016D9280" w14:textId="77777777" w:rsidR="00182FFB" w:rsidRPr="00EC1D08" w:rsidRDefault="000A7CC8" w:rsidP="00956038">
      <w:pPr>
        <w:pStyle w:val="Lijstalinea"/>
        <w:rPr>
          <w:color w:val="404040" w:themeColor="text1" w:themeTint="BF"/>
        </w:rPr>
      </w:pPr>
      <w:r w:rsidRPr="00EC1D08">
        <w:rPr>
          <w:color w:val="404040" w:themeColor="text1" w:themeTint="BF"/>
        </w:rPr>
        <w:t>Ik verlicht al je zorgen, mijn liefde zal altijd aanwezig zijn.</w:t>
      </w:r>
    </w:p>
    <w:p w14:paraId="6399F078" w14:textId="77777777" w:rsidR="00182FFB" w:rsidRPr="00EC1D08" w:rsidRDefault="000A7CC8" w:rsidP="00956038">
      <w:pPr>
        <w:pStyle w:val="Lijstalinea"/>
        <w:rPr>
          <w:color w:val="404040" w:themeColor="text1" w:themeTint="BF"/>
        </w:rPr>
      </w:pPr>
      <w:r w:rsidRPr="00EC1D08">
        <w:rPr>
          <w:color w:val="404040" w:themeColor="text1" w:themeTint="BF"/>
        </w:rPr>
        <w:t xml:space="preserve">Moge je leven gevuld zijn met liefde en vrede. </w:t>
      </w:r>
    </w:p>
    <w:p w14:paraId="23AB1FBC" w14:textId="77777777" w:rsidR="00182FFB" w:rsidRPr="00EC1D08" w:rsidRDefault="000A7CC8" w:rsidP="00956038">
      <w:pPr>
        <w:pStyle w:val="Lijstalinea"/>
        <w:rPr>
          <w:color w:val="404040" w:themeColor="text1" w:themeTint="BF"/>
        </w:rPr>
      </w:pPr>
      <w:r w:rsidRPr="00EC1D08">
        <w:rPr>
          <w:color w:val="404040" w:themeColor="text1" w:themeTint="BF"/>
        </w:rPr>
        <w:t xml:space="preserve">Ik zal nu mijn pootjes op je gezicht plaatsen. </w:t>
      </w:r>
    </w:p>
    <w:p w14:paraId="76ED4310" w14:textId="77777777" w:rsidR="00B401A6" w:rsidRPr="00EC1D08" w:rsidRDefault="000A7CC8" w:rsidP="00956038">
      <w:pPr>
        <w:pStyle w:val="Lijstalinea"/>
        <w:rPr>
          <w:color w:val="404040" w:themeColor="text1" w:themeTint="BF"/>
        </w:rPr>
      </w:pPr>
      <w:r w:rsidRPr="00EC1D08">
        <w:rPr>
          <w:color w:val="404040" w:themeColor="text1" w:themeTint="BF"/>
        </w:rPr>
        <w:t>Deze helende energie dringt ver door in je ziel.</w:t>
      </w:r>
    </w:p>
    <w:p w14:paraId="0732BFDE" w14:textId="77777777" w:rsidR="00182FFB" w:rsidRPr="00EC1D08" w:rsidRDefault="000A7CC8" w:rsidP="00956038">
      <w:pPr>
        <w:pStyle w:val="Lijstalinea"/>
        <w:rPr>
          <w:color w:val="404040" w:themeColor="text1" w:themeTint="BF"/>
        </w:rPr>
      </w:pPr>
      <w:r w:rsidRPr="00EC1D08">
        <w:rPr>
          <w:color w:val="404040" w:themeColor="text1" w:themeTint="BF"/>
        </w:rPr>
        <w:t xml:space="preserve">Samen bereiken we ons doel. </w:t>
      </w:r>
    </w:p>
    <w:p w14:paraId="40F74F49" w14:textId="77777777" w:rsidR="00B401A6" w:rsidRPr="00EC1D08" w:rsidRDefault="000A7CC8" w:rsidP="00956038">
      <w:pPr>
        <w:pStyle w:val="Lijstalinea"/>
        <w:rPr>
          <w:color w:val="404040" w:themeColor="text1" w:themeTint="BF"/>
        </w:rPr>
      </w:pPr>
      <w:r w:rsidRPr="00EC1D08">
        <w:rPr>
          <w:color w:val="404040" w:themeColor="text1" w:themeTint="BF"/>
        </w:rPr>
        <w:t xml:space="preserve">Nu is de tijd hier, om al je angsten los te laten. </w:t>
      </w:r>
    </w:p>
    <w:p w14:paraId="6AA980BA" w14:textId="77777777" w:rsidR="00B401A6" w:rsidRPr="00EC1D08" w:rsidRDefault="000A7CC8" w:rsidP="00956038">
      <w:pPr>
        <w:pStyle w:val="Lijstalinea"/>
        <w:rPr>
          <w:color w:val="404040" w:themeColor="text1" w:themeTint="BF"/>
        </w:rPr>
      </w:pPr>
      <w:r w:rsidRPr="00EC1D08">
        <w:rPr>
          <w:color w:val="404040" w:themeColor="text1" w:themeTint="BF"/>
        </w:rPr>
        <w:t xml:space="preserve">Ik ben hier om je te vangen wanneer je valt, </w:t>
      </w:r>
    </w:p>
    <w:p w14:paraId="03BC5E47" w14:textId="77777777" w:rsidR="00182FFB" w:rsidRPr="00EC1D08" w:rsidRDefault="000A7CC8" w:rsidP="00956038">
      <w:pPr>
        <w:pStyle w:val="Lijstalinea"/>
        <w:rPr>
          <w:color w:val="404040" w:themeColor="text1" w:themeTint="BF"/>
        </w:rPr>
      </w:pPr>
      <w:r w:rsidRPr="00EC1D08">
        <w:rPr>
          <w:color w:val="404040" w:themeColor="text1" w:themeTint="BF"/>
        </w:rPr>
        <w:t xml:space="preserve">leef je passie voluit en ik zal je daarbij helpen. </w:t>
      </w:r>
    </w:p>
    <w:p w14:paraId="6C798330" w14:textId="77777777" w:rsidR="00B401A6" w:rsidRPr="00EC1D08" w:rsidRDefault="000A7CC8" w:rsidP="00956038">
      <w:pPr>
        <w:pStyle w:val="Lijstalinea"/>
        <w:rPr>
          <w:color w:val="404040" w:themeColor="text1" w:themeTint="BF"/>
        </w:rPr>
      </w:pPr>
      <w:r w:rsidRPr="00EC1D08">
        <w:rPr>
          <w:color w:val="404040" w:themeColor="text1" w:themeTint="BF"/>
        </w:rPr>
        <w:t xml:space="preserve">Als je levensbestemming je duidelijk word, zal ik je zachtjes vasthouden. </w:t>
      </w:r>
    </w:p>
    <w:p w14:paraId="0CAAA786" w14:textId="77777777" w:rsidR="00182FFB" w:rsidRPr="00EC1D08" w:rsidRDefault="000A7CC8" w:rsidP="00956038">
      <w:pPr>
        <w:pStyle w:val="Lijstalinea"/>
        <w:rPr>
          <w:color w:val="404040" w:themeColor="text1" w:themeTint="BF"/>
        </w:rPr>
      </w:pPr>
      <w:r w:rsidRPr="00EC1D08">
        <w:rPr>
          <w:color w:val="404040" w:themeColor="text1" w:themeTint="BF"/>
        </w:rPr>
        <w:t xml:space="preserve">Als je mijn naam fluistert, zal je leven nooit hetzelfde meer zijn. </w:t>
      </w:r>
    </w:p>
    <w:p w14:paraId="09E9867E" w14:textId="77777777" w:rsidR="000A7CC8" w:rsidRPr="00EC1D08" w:rsidRDefault="000A7CC8" w:rsidP="00956038">
      <w:pPr>
        <w:pStyle w:val="Lijstalinea"/>
        <w:rPr>
          <w:b/>
          <w:color w:val="404040" w:themeColor="text1" w:themeTint="BF"/>
        </w:rPr>
      </w:pPr>
      <w:r w:rsidRPr="00EC1D08">
        <w:rPr>
          <w:color w:val="404040" w:themeColor="text1" w:themeTint="BF"/>
        </w:rPr>
        <w:t xml:space="preserve">Als je aan mijn zijde loopt, zal liefde ons bevrijden. </w:t>
      </w:r>
    </w:p>
    <w:p w14:paraId="5ED935D6" w14:textId="77777777" w:rsidR="000A7CC8" w:rsidRPr="00EC1D08" w:rsidRDefault="000A7CC8" w:rsidP="00956038">
      <w:pPr>
        <w:rPr>
          <w:color w:val="404040" w:themeColor="text1" w:themeTint="BF"/>
        </w:rPr>
      </w:pPr>
      <w:r w:rsidRPr="00EC1D08">
        <w:rPr>
          <w:color w:val="404040" w:themeColor="text1" w:themeTint="BF"/>
        </w:rPr>
        <w:br w:type="page"/>
      </w:r>
    </w:p>
    <w:p w14:paraId="4DF33712" w14:textId="77777777" w:rsidR="00D45080" w:rsidRPr="00EC1D08" w:rsidRDefault="00F47D62" w:rsidP="00956038">
      <w:pPr>
        <w:pStyle w:val="Lijstalinea"/>
        <w:numPr>
          <w:ilvl w:val="0"/>
          <w:numId w:val="2"/>
        </w:numPr>
        <w:rPr>
          <w:b/>
          <w:color w:val="404040" w:themeColor="text1" w:themeTint="BF"/>
          <w:sz w:val="24"/>
          <w:szCs w:val="24"/>
        </w:rPr>
      </w:pPr>
      <w:r w:rsidRPr="00EC1D08">
        <w:rPr>
          <w:b/>
          <w:color w:val="404040" w:themeColor="text1" w:themeTint="BF"/>
          <w:sz w:val="24"/>
          <w:szCs w:val="24"/>
        </w:rPr>
        <w:lastRenderedPageBreak/>
        <w:t>Dierenhypnose</w:t>
      </w:r>
    </w:p>
    <w:p w14:paraId="06948FB3" w14:textId="77777777" w:rsidR="00492577" w:rsidRPr="00EC1D08" w:rsidRDefault="00492577" w:rsidP="00C92E47">
      <w:pPr>
        <w:rPr>
          <w:color w:val="404040" w:themeColor="text1" w:themeTint="BF"/>
        </w:rPr>
      </w:pPr>
    </w:p>
    <w:p w14:paraId="0C59778F" w14:textId="77777777" w:rsidR="00492577" w:rsidRPr="00EC1D08" w:rsidRDefault="000A7CC8" w:rsidP="00C92E47">
      <w:pPr>
        <w:rPr>
          <w:color w:val="404040" w:themeColor="text1" w:themeTint="BF"/>
        </w:rPr>
      </w:pPr>
      <w:r w:rsidRPr="00EC1D08">
        <w:rPr>
          <w:color w:val="404040" w:themeColor="text1" w:themeTint="BF"/>
        </w:rPr>
        <w:t xml:space="preserve">Ga lekker zitten of liggen, en maak je comfortabel op je eigen plekje. </w:t>
      </w:r>
    </w:p>
    <w:p w14:paraId="5F4C5EE5" w14:textId="77777777" w:rsidR="004D0E1F" w:rsidRPr="00EC1D08" w:rsidRDefault="000A7CC8" w:rsidP="00C92E47">
      <w:pPr>
        <w:rPr>
          <w:color w:val="404040" w:themeColor="text1" w:themeTint="BF"/>
        </w:rPr>
      </w:pPr>
      <w:r w:rsidRPr="00EC1D08">
        <w:rPr>
          <w:color w:val="404040" w:themeColor="text1" w:themeTint="BF"/>
        </w:rPr>
        <w:t>Accepteer alle spanningen in je lichaam en laat deze los.</w:t>
      </w:r>
    </w:p>
    <w:p w14:paraId="0FE16F01" w14:textId="77777777" w:rsidR="00492577" w:rsidRPr="00EC1D08" w:rsidRDefault="000A7CC8" w:rsidP="00C92E47">
      <w:pPr>
        <w:rPr>
          <w:color w:val="404040" w:themeColor="text1" w:themeTint="BF"/>
        </w:rPr>
      </w:pPr>
      <w:r w:rsidRPr="00EC1D08">
        <w:rPr>
          <w:color w:val="404040" w:themeColor="text1" w:themeTint="BF"/>
        </w:rPr>
        <w:t xml:space="preserve">Probeer je te ontspannen. Zie dat je lekker zit. En houd geen rekening met geluiden die komen van buitenaf. En concentreer je aandacht binnenin jezelf. </w:t>
      </w:r>
    </w:p>
    <w:p w14:paraId="566C3DD9" w14:textId="77777777" w:rsidR="00B15410" w:rsidRPr="00EC1D08" w:rsidRDefault="000A7CC8" w:rsidP="00C92E47">
      <w:pPr>
        <w:rPr>
          <w:color w:val="404040" w:themeColor="text1" w:themeTint="BF"/>
        </w:rPr>
      </w:pPr>
      <w:r w:rsidRPr="00EC1D08">
        <w:rPr>
          <w:color w:val="404040" w:themeColor="text1" w:themeTint="BF"/>
        </w:rPr>
        <w:t xml:space="preserve">Neem de geluiden van buitenaf waar, en laat het gewoon begaan. </w:t>
      </w:r>
    </w:p>
    <w:p w14:paraId="118D886C" w14:textId="77777777" w:rsidR="00E118DE" w:rsidRPr="00EC1D08" w:rsidRDefault="000A7CC8" w:rsidP="00C92E47">
      <w:pPr>
        <w:rPr>
          <w:color w:val="404040" w:themeColor="text1" w:themeTint="BF"/>
        </w:rPr>
      </w:pPr>
      <w:r w:rsidRPr="00EC1D08">
        <w:rPr>
          <w:color w:val="404040" w:themeColor="text1" w:themeTint="BF"/>
        </w:rPr>
        <w:t>Word</w:t>
      </w:r>
      <w:r w:rsidR="005A20B6">
        <w:rPr>
          <w:color w:val="404040" w:themeColor="text1" w:themeTint="BF"/>
        </w:rPr>
        <w:t xml:space="preserve">t een met de omgeving, </w:t>
      </w:r>
      <w:r w:rsidRPr="00EC1D08">
        <w:rPr>
          <w:color w:val="404040" w:themeColor="text1" w:themeTint="BF"/>
        </w:rPr>
        <w:t>voel je meer en meer ontspannen.</w:t>
      </w:r>
    </w:p>
    <w:p w14:paraId="7DB761DC" w14:textId="77777777" w:rsidR="00E118DE" w:rsidRPr="00EC1D08" w:rsidRDefault="000A7CC8" w:rsidP="00C92E47">
      <w:pPr>
        <w:rPr>
          <w:color w:val="404040" w:themeColor="text1" w:themeTint="BF"/>
        </w:rPr>
      </w:pPr>
      <w:r w:rsidRPr="00EC1D08">
        <w:rPr>
          <w:color w:val="404040" w:themeColor="text1" w:themeTint="BF"/>
        </w:rPr>
        <w:t>Als je er klaar voor bent, dan beginnen we.</w:t>
      </w:r>
    </w:p>
    <w:p w14:paraId="7F3231D3" w14:textId="77777777" w:rsidR="005A20B6" w:rsidRDefault="000A7CC8" w:rsidP="00C92E47">
      <w:pPr>
        <w:rPr>
          <w:color w:val="404040" w:themeColor="text1" w:themeTint="BF"/>
        </w:rPr>
      </w:pPr>
      <w:r w:rsidRPr="00EC1D08">
        <w:rPr>
          <w:color w:val="404040" w:themeColor="text1" w:themeTint="BF"/>
        </w:rPr>
        <w:t xml:space="preserve">Sluit zachtjes je ogen, en tijdens je dit doet, adem nog eens heel goed door. </w:t>
      </w:r>
    </w:p>
    <w:p w14:paraId="43AE6410" w14:textId="77777777" w:rsidR="00351A27" w:rsidRPr="00EC1D08" w:rsidRDefault="000A7CC8" w:rsidP="00C92E47">
      <w:pPr>
        <w:rPr>
          <w:color w:val="404040" w:themeColor="text1" w:themeTint="BF"/>
        </w:rPr>
      </w:pPr>
      <w:r w:rsidRPr="00EC1D08">
        <w:rPr>
          <w:color w:val="404040" w:themeColor="text1" w:themeTint="BF"/>
        </w:rPr>
        <w:t>Heel zacht en vol, adem je nu.</w:t>
      </w:r>
    </w:p>
    <w:p w14:paraId="14418FC2" w14:textId="77777777" w:rsidR="00351A27" w:rsidRPr="00EC1D08" w:rsidRDefault="000A7CC8" w:rsidP="00C92E47">
      <w:pPr>
        <w:rPr>
          <w:color w:val="404040" w:themeColor="text1" w:themeTint="BF"/>
        </w:rPr>
      </w:pPr>
      <w:r w:rsidRPr="00EC1D08">
        <w:rPr>
          <w:color w:val="404040" w:themeColor="text1" w:themeTint="BF"/>
        </w:rPr>
        <w:t>Voel je lichaam ontspannen. En als je vertraagt met je ademhaling, laat je je geest rusten.</w:t>
      </w:r>
    </w:p>
    <w:p w14:paraId="3234C611" w14:textId="77777777" w:rsidR="00351A27" w:rsidRPr="00EC1D08" w:rsidRDefault="000A7CC8" w:rsidP="00C92E47">
      <w:pPr>
        <w:rPr>
          <w:color w:val="404040" w:themeColor="text1" w:themeTint="BF"/>
        </w:rPr>
      </w:pPr>
      <w:r w:rsidRPr="00EC1D08">
        <w:rPr>
          <w:color w:val="404040" w:themeColor="text1" w:themeTint="BF"/>
        </w:rPr>
        <w:t>Nu direct, in jezelf, is er een gevoel van ontspanning. Misschien een comfortabel, rustig gevoel.</w:t>
      </w:r>
    </w:p>
    <w:p w14:paraId="2D9F43AF" w14:textId="77777777" w:rsidR="00351A27" w:rsidRPr="00EC1D08" w:rsidRDefault="000A7CC8" w:rsidP="00C92E47">
      <w:pPr>
        <w:rPr>
          <w:color w:val="404040" w:themeColor="text1" w:themeTint="BF"/>
        </w:rPr>
      </w:pPr>
      <w:r w:rsidRPr="00EC1D08">
        <w:rPr>
          <w:color w:val="404040" w:themeColor="text1" w:themeTint="BF"/>
        </w:rPr>
        <w:t>Een leuke, ontspannende sfeer. Wat ook je gevoel is, nu in jezelf, aa</w:t>
      </w:r>
      <w:r w:rsidR="00484A75" w:rsidRPr="00EC1D08">
        <w:rPr>
          <w:color w:val="404040" w:themeColor="text1" w:themeTint="BF"/>
        </w:rPr>
        <w:t>nvaard dit gevoel, en breng het tot leven.</w:t>
      </w:r>
    </w:p>
    <w:p w14:paraId="51F44B51" w14:textId="77777777" w:rsidR="00D67214" w:rsidRPr="00EC1D08" w:rsidRDefault="000A7CC8" w:rsidP="00C92E47">
      <w:pPr>
        <w:rPr>
          <w:color w:val="404040" w:themeColor="text1" w:themeTint="BF"/>
        </w:rPr>
      </w:pPr>
      <w:r w:rsidRPr="00EC1D08">
        <w:rPr>
          <w:color w:val="404040" w:themeColor="text1" w:themeTint="BF"/>
        </w:rPr>
        <w:t>Ervaar het gevoel van ontspanning.</w:t>
      </w:r>
    </w:p>
    <w:p w14:paraId="23FA4BDA" w14:textId="77777777" w:rsidR="00D67214" w:rsidRPr="00EC1D08" w:rsidRDefault="005A20B6" w:rsidP="00C92E47">
      <w:pPr>
        <w:rPr>
          <w:color w:val="404040" w:themeColor="text1" w:themeTint="BF"/>
        </w:rPr>
      </w:pPr>
      <w:r>
        <w:rPr>
          <w:color w:val="404040" w:themeColor="text1" w:themeTint="BF"/>
        </w:rPr>
        <w:t>Zend het gevoel nu uit.</w:t>
      </w:r>
      <w:r w:rsidR="00484A75" w:rsidRPr="00EC1D08">
        <w:rPr>
          <w:color w:val="404040" w:themeColor="text1" w:themeTint="BF"/>
        </w:rPr>
        <w:t xml:space="preserve"> Het wordt groter en groter. </w:t>
      </w:r>
    </w:p>
    <w:p w14:paraId="543CB379" w14:textId="77777777" w:rsidR="00C05F26" w:rsidRPr="00EC1D08" w:rsidRDefault="000A7CC8" w:rsidP="00C92E47">
      <w:pPr>
        <w:rPr>
          <w:color w:val="404040" w:themeColor="text1" w:themeTint="BF"/>
        </w:rPr>
      </w:pPr>
      <w:r w:rsidRPr="00EC1D08">
        <w:rPr>
          <w:color w:val="404040" w:themeColor="text1" w:themeTint="BF"/>
        </w:rPr>
        <w:t xml:space="preserve">En als je ontspant in jezelf, kan je het gevoel van relaxatie aanvaarden en uitsturen in alle richtingen. </w:t>
      </w:r>
    </w:p>
    <w:p w14:paraId="37BE1B86" w14:textId="77777777" w:rsidR="00C05F26" w:rsidRPr="00EC1D08" w:rsidRDefault="000A7CC8" w:rsidP="00C92E47">
      <w:pPr>
        <w:rPr>
          <w:color w:val="404040" w:themeColor="text1" w:themeTint="BF"/>
        </w:rPr>
      </w:pPr>
      <w:r w:rsidRPr="00EC1D08">
        <w:rPr>
          <w:color w:val="404040" w:themeColor="text1" w:themeTint="BF"/>
        </w:rPr>
        <w:t xml:space="preserve">Sta het gevoel van relaxatie toe en voel het in je lichaam. </w:t>
      </w:r>
    </w:p>
    <w:p w14:paraId="1332B31B" w14:textId="77777777" w:rsidR="00D67214" w:rsidRPr="00EC1D08" w:rsidRDefault="000A7CC8" w:rsidP="00C92E47">
      <w:pPr>
        <w:rPr>
          <w:color w:val="404040" w:themeColor="text1" w:themeTint="BF"/>
        </w:rPr>
      </w:pPr>
      <w:r w:rsidRPr="00EC1D08">
        <w:rPr>
          <w:color w:val="404040" w:themeColor="text1" w:themeTint="BF"/>
        </w:rPr>
        <w:t>Ontspan je gezicht. De ontspanning gaat nu naar heel het hoofd. Zachtjes zakt het naar je nek en schouders. In je armen en in je handen.</w:t>
      </w:r>
    </w:p>
    <w:p w14:paraId="1B0DDAF8" w14:textId="77777777" w:rsidR="005A20B6" w:rsidRDefault="000A7CC8" w:rsidP="00C92E47">
      <w:pPr>
        <w:rPr>
          <w:color w:val="404040" w:themeColor="text1" w:themeTint="BF"/>
        </w:rPr>
      </w:pPr>
      <w:r w:rsidRPr="00EC1D08">
        <w:rPr>
          <w:color w:val="404040" w:themeColor="text1" w:themeTint="BF"/>
        </w:rPr>
        <w:t xml:space="preserve">Welkom in dit ontspannen gevoel van echte relaxatie. Het gaat nu door heel je lichaam. </w:t>
      </w:r>
    </w:p>
    <w:p w14:paraId="7D960C7E" w14:textId="77777777" w:rsidR="001704AB" w:rsidRPr="00EC1D08" w:rsidRDefault="000A7CC8" w:rsidP="00C92E47">
      <w:pPr>
        <w:rPr>
          <w:color w:val="404040" w:themeColor="text1" w:themeTint="BF"/>
        </w:rPr>
      </w:pPr>
      <w:r w:rsidRPr="00EC1D08">
        <w:rPr>
          <w:color w:val="404040" w:themeColor="text1" w:themeTint="BF"/>
        </w:rPr>
        <w:t xml:space="preserve">Je benen, je voeten, helemaal tot je tenen. </w:t>
      </w:r>
    </w:p>
    <w:p w14:paraId="006A4B04" w14:textId="77777777" w:rsidR="00484A75" w:rsidRPr="00EC1D08" w:rsidRDefault="000A7CC8" w:rsidP="00C92E47">
      <w:pPr>
        <w:rPr>
          <w:color w:val="404040" w:themeColor="text1" w:themeTint="BF"/>
        </w:rPr>
      </w:pPr>
      <w:r w:rsidRPr="00EC1D08">
        <w:rPr>
          <w:color w:val="404040" w:themeColor="text1" w:themeTint="BF"/>
        </w:rPr>
        <w:t>Volledig en aangenaam, ontspan je je hele lichaam. Hee</w:t>
      </w:r>
      <w:r w:rsidR="00B71E2E" w:rsidRPr="00EC1D08">
        <w:rPr>
          <w:color w:val="404040" w:themeColor="text1" w:themeTint="BF"/>
        </w:rPr>
        <w:t xml:space="preserve">l langzaam </w:t>
      </w:r>
      <w:r w:rsidR="00484A75" w:rsidRPr="00EC1D08">
        <w:rPr>
          <w:color w:val="404040" w:themeColor="text1" w:themeTint="BF"/>
        </w:rPr>
        <w:t>en nog langzamer.</w:t>
      </w:r>
    </w:p>
    <w:p w14:paraId="08CC9B11" w14:textId="77777777" w:rsidR="000A7CC8" w:rsidRPr="00EC1D08" w:rsidRDefault="00484A75" w:rsidP="00956038">
      <w:pPr>
        <w:rPr>
          <w:color w:val="404040" w:themeColor="text1" w:themeTint="BF"/>
        </w:rPr>
      </w:pPr>
      <w:r w:rsidRPr="00EC1D08">
        <w:rPr>
          <w:color w:val="404040" w:themeColor="text1" w:themeTint="BF"/>
        </w:rPr>
        <w:t>I</w:t>
      </w:r>
      <w:r w:rsidR="000A7CC8" w:rsidRPr="00EC1D08">
        <w:rPr>
          <w:color w:val="404040" w:themeColor="text1" w:themeTint="BF"/>
        </w:rPr>
        <w:t>k tel nu van 10 tot 1.</w:t>
      </w:r>
    </w:p>
    <w:p w14:paraId="2C65A103" w14:textId="77777777" w:rsidR="000A7CC8" w:rsidRPr="00EC1D08" w:rsidRDefault="00B71E2E" w:rsidP="00956038">
      <w:pPr>
        <w:rPr>
          <w:color w:val="404040" w:themeColor="text1" w:themeTint="BF"/>
        </w:rPr>
      </w:pPr>
      <w:r w:rsidRPr="00EC1D08">
        <w:rPr>
          <w:color w:val="404040" w:themeColor="text1" w:themeTint="BF"/>
        </w:rPr>
        <w:t xml:space="preserve">Bij elk getal, </w:t>
      </w:r>
      <w:r w:rsidR="000A7CC8" w:rsidRPr="00EC1D08">
        <w:rPr>
          <w:color w:val="404040" w:themeColor="text1" w:themeTint="BF"/>
        </w:rPr>
        <w:t>voel je je nog meer zakken.</w:t>
      </w:r>
    </w:p>
    <w:p w14:paraId="51DEBA28" w14:textId="77777777" w:rsidR="000A7CC8" w:rsidRPr="00EC1D08" w:rsidRDefault="00B71E2E" w:rsidP="00956038">
      <w:pPr>
        <w:rPr>
          <w:color w:val="404040" w:themeColor="text1" w:themeTint="BF"/>
        </w:rPr>
      </w:pPr>
      <w:r w:rsidRPr="00EC1D08">
        <w:rPr>
          <w:color w:val="404040" w:themeColor="text1" w:themeTint="BF"/>
        </w:rPr>
        <w:t xml:space="preserve">Als je </w:t>
      </w:r>
      <w:r w:rsidR="000A7CC8" w:rsidRPr="00EC1D08">
        <w:rPr>
          <w:color w:val="404040" w:themeColor="text1" w:themeTint="BF"/>
        </w:rPr>
        <w:t>nummer 1 hoort, zit je in een hele diepe ontspanning.</w:t>
      </w:r>
    </w:p>
    <w:p w14:paraId="68986C5B" w14:textId="77777777" w:rsidR="000A7CC8" w:rsidRPr="00EC1D08" w:rsidRDefault="000A7CC8" w:rsidP="00956038">
      <w:pPr>
        <w:rPr>
          <w:color w:val="404040" w:themeColor="text1" w:themeTint="BF"/>
        </w:rPr>
      </w:pPr>
      <w:r w:rsidRPr="00EC1D08">
        <w:rPr>
          <w:color w:val="404040" w:themeColor="text1" w:themeTint="BF"/>
        </w:rPr>
        <w:t>10, 9,</w:t>
      </w:r>
      <w:r w:rsidR="004B21D3" w:rsidRPr="00EC1D08">
        <w:rPr>
          <w:color w:val="404040" w:themeColor="text1" w:themeTint="BF"/>
          <w:lang w:val="en-US"/>
        </w:rPr>
        <w:t xml:space="preserve"> </w:t>
      </w:r>
      <w:r w:rsidR="003C5C43" w:rsidRPr="00EC1D08">
        <w:rPr>
          <w:color w:val="404040" w:themeColor="text1" w:themeTint="BF"/>
          <w:lang w:val="en-US"/>
        </w:rPr>
        <w:t>..</w:t>
      </w:r>
      <w:r w:rsidRPr="00EC1D08">
        <w:rPr>
          <w:color w:val="404040" w:themeColor="text1" w:themeTint="BF"/>
        </w:rPr>
        <w:t>8,</w:t>
      </w:r>
      <w:r w:rsidR="004B21D3" w:rsidRPr="00EC1D08">
        <w:rPr>
          <w:color w:val="404040" w:themeColor="text1" w:themeTint="BF"/>
          <w:lang w:val="en-US"/>
        </w:rPr>
        <w:t xml:space="preserve"> </w:t>
      </w:r>
      <w:r w:rsidR="00991BE9" w:rsidRPr="00EC1D08">
        <w:rPr>
          <w:color w:val="404040" w:themeColor="text1" w:themeTint="BF"/>
          <w:lang w:val="en-US"/>
        </w:rPr>
        <w:t>…</w:t>
      </w:r>
      <w:r w:rsidRPr="00EC1D08">
        <w:rPr>
          <w:color w:val="404040" w:themeColor="text1" w:themeTint="BF"/>
        </w:rPr>
        <w:t>7,</w:t>
      </w:r>
      <w:r w:rsidR="004B21D3" w:rsidRPr="00EC1D08">
        <w:rPr>
          <w:color w:val="404040" w:themeColor="text1" w:themeTint="BF"/>
          <w:lang w:val="en-US"/>
        </w:rPr>
        <w:t xml:space="preserve"> </w:t>
      </w:r>
      <w:r w:rsidR="00991BE9" w:rsidRPr="00EC1D08">
        <w:rPr>
          <w:color w:val="404040" w:themeColor="text1" w:themeTint="BF"/>
          <w:lang w:val="en-US"/>
        </w:rPr>
        <w:t>….</w:t>
      </w:r>
      <w:r w:rsidRPr="00EC1D08">
        <w:rPr>
          <w:color w:val="404040" w:themeColor="text1" w:themeTint="BF"/>
        </w:rPr>
        <w:t>6,</w:t>
      </w:r>
      <w:r w:rsidR="004B21D3" w:rsidRPr="00EC1D08">
        <w:rPr>
          <w:color w:val="404040" w:themeColor="text1" w:themeTint="BF"/>
          <w:lang w:val="en-US"/>
        </w:rPr>
        <w:t xml:space="preserve"> </w:t>
      </w:r>
      <w:r w:rsidR="00991BE9" w:rsidRPr="00EC1D08">
        <w:rPr>
          <w:color w:val="404040" w:themeColor="text1" w:themeTint="BF"/>
          <w:lang w:val="en-US"/>
        </w:rPr>
        <w:t>….</w:t>
      </w:r>
      <w:r w:rsidRPr="00EC1D08">
        <w:rPr>
          <w:color w:val="404040" w:themeColor="text1" w:themeTint="BF"/>
        </w:rPr>
        <w:t>5,</w:t>
      </w:r>
      <w:r w:rsidR="00B71E2E" w:rsidRPr="00EC1D08">
        <w:rPr>
          <w:color w:val="404040" w:themeColor="text1" w:themeTint="BF"/>
        </w:rPr>
        <w:t xml:space="preserve"> </w:t>
      </w:r>
      <w:r w:rsidR="00991BE9" w:rsidRPr="00EC1D08">
        <w:rPr>
          <w:color w:val="404040" w:themeColor="text1" w:themeTint="BF"/>
          <w:lang w:val="en-US"/>
        </w:rPr>
        <w:t>….</w:t>
      </w:r>
      <w:r w:rsidRPr="00EC1D08">
        <w:rPr>
          <w:color w:val="404040" w:themeColor="text1" w:themeTint="BF"/>
        </w:rPr>
        <w:t>4,</w:t>
      </w:r>
      <w:r w:rsidR="00B71E2E" w:rsidRPr="00EC1D08">
        <w:rPr>
          <w:color w:val="404040" w:themeColor="text1" w:themeTint="BF"/>
        </w:rPr>
        <w:t xml:space="preserve"> </w:t>
      </w:r>
      <w:r w:rsidR="00991BE9" w:rsidRPr="00EC1D08">
        <w:rPr>
          <w:color w:val="404040" w:themeColor="text1" w:themeTint="BF"/>
          <w:lang w:val="en-US"/>
        </w:rPr>
        <w:t>……</w:t>
      </w:r>
      <w:r w:rsidRPr="00EC1D08">
        <w:rPr>
          <w:color w:val="404040" w:themeColor="text1" w:themeTint="BF"/>
        </w:rPr>
        <w:t>3,</w:t>
      </w:r>
      <w:r w:rsidR="00484A75" w:rsidRPr="00EC1D08">
        <w:rPr>
          <w:color w:val="404040" w:themeColor="text1" w:themeTint="BF"/>
        </w:rPr>
        <w:t xml:space="preserve"> </w:t>
      </w:r>
      <w:r w:rsidR="00991BE9" w:rsidRPr="00EC1D08">
        <w:rPr>
          <w:color w:val="404040" w:themeColor="text1" w:themeTint="BF"/>
          <w:lang w:val="en-US"/>
        </w:rPr>
        <w:t>….</w:t>
      </w:r>
      <w:r w:rsidRPr="00EC1D08">
        <w:rPr>
          <w:color w:val="404040" w:themeColor="text1" w:themeTint="BF"/>
        </w:rPr>
        <w:t>2,</w:t>
      </w:r>
      <w:r w:rsidR="00991BE9" w:rsidRPr="00EC1D08">
        <w:rPr>
          <w:color w:val="404040" w:themeColor="text1" w:themeTint="BF"/>
          <w:lang w:val="en-US"/>
        </w:rPr>
        <w:t xml:space="preserve"> ….</w:t>
      </w:r>
      <w:r w:rsidRPr="00EC1D08">
        <w:rPr>
          <w:color w:val="404040" w:themeColor="text1" w:themeTint="BF"/>
        </w:rPr>
        <w:t>1</w:t>
      </w:r>
    </w:p>
    <w:p w14:paraId="3A81BCB8" w14:textId="77777777" w:rsidR="000A7CC8" w:rsidRPr="00EC1D08" w:rsidRDefault="000A7CC8" w:rsidP="00956038">
      <w:pPr>
        <w:rPr>
          <w:color w:val="404040" w:themeColor="text1" w:themeTint="BF"/>
        </w:rPr>
      </w:pPr>
      <w:r w:rsidRPr="00EC1D08">
        <w:rPr>
          <w:color w:val="404040" w:themeColor="text1" w:themeTint="BF"/>
        </w:rPr>
        <w:t>Je bent nu volledig ontspannen, op elk gebied van je gedachten.</w:t>
      </w:r>
    </w:p>
    <w:p w14:paraId="1E31BAA2" w14:textId="77777777" w:rsidR="000A7CC8" w:rsidRPr="00EC1D08" w:rsidRDefault="000A7CC8" w:rsidP="00956038">
      <w:pPr>
        <w:rPr>
          <w:color w:val="404040" w:themeColor="text1" w:themeTint="BF"/>
        </w:rPr>
      </w:pPr>
      <w:r w:rsidRPr="00EC1D08">
        <w:rPr>
          <w:color w:val="404040" w:themeColor="text1" w:themeTint="BF"/>
        </w:rPr>
        <w:t>Je kan alles aanvaarden of afwijzen dat je nu word gegeven. Je hebt jezelf totaal onder controle.</w:t>
      </w:r>
    </w:p>
    <w:p w14:paraId="74D19FE1" w14:textId="77777777" w:rsidR="005A20B6" w:rsidRDefault="005A20B6" w:rsidP="00956038">
      <w:pPr>
        <w:rPr>
          <w:color w:val="404040" w:themeColor="text1" w:themeTint="BF"/>
        </w:rPr>
      </w:pPr>
    </w:p>
    <w:p w14:paraId="28EF826F" w14:textId="77777777" w:rsidR="000A7CC8" w:rsidRPr="00EC1D08" w:rsidRDefault="000A7CC8" w:rsidP="00956038">
      <w:pPr>
        <w:rPr>
          <w:color w:val="404040" w:themeColor="text1" w:themeTint="BF"/>
        </w:rPr>
      </w:pPr>
      <w:r w:rsidRPr="00EC1D08">
        <w:rPr>
          <w:color w:val="404040" w:themeColor="text1" w:themeTint="BF"/>
        </w:rPr>
        <w:lastRenderedPageBreak/>
        <w:t>Zie en hoor je gedachten. Herhaal en echo deze woorden.</w:t>
      </w:r>
    </w:p>
    <w:p w14:paraId="076BB45E" w14:textId="77777777" w:rsidR="000A7CC8" w:rsidRPr="00EC1D08" w:rsidRDefault="000A7CC8" w:rsidP="00956038">
      <w:pPr>
        <w:rPr>
          <w:color w:val="404040" w:themeColor="text1" w:themeTint="BF"/>
        </w:rPr>
      </w:pPr>
      <w:r w:rsidRPr="00EC1D08">
        <w:rPr>
          <w:color w:val="404040" w:themeColor="text1" w:themeTint="BF"/>
        </w:rPr>
        <w:t xml:space="preserve">Ik ben een volhouder, zelfzeker, capabel, en succesvol. </w:t>
      </w:r>
      <w:r w:rsidR="005A20B6">
        <w:rPr>
          <w:color w:val="404040" w:themeColor="text1" w:themeTint="BF"/>
        </w:rPr>
        <w:t>(een dieren</w:t>
      </w:r>
      <w:r w:rsidR="00B71E2E" w:rsidRPr="00EC1D08">
        <w:rPr>
          <w:color w:val="404040" w:themeColor="text1" w:themeTint="BF"/>
        </w:rPr>
        <w:t>communicator in wording</w:t>
      </w:r>
      <w:r w:rsidRPr="00EC1D08">
        <w:rPr>
          <w:color w:val="404040" w:themeColor="text1" w:themeTint="BF"/>
        </w:rPr>
        <w:t>)</w:t>
      </w:r>
    </w:p>
    <w:p w14:paraId="49F33E08" w14:textId="77777777" w:rsidR="00B71E2E" w:rsidRPr="00EC1D08" w:rsidRDefault="000A7CC8" w:rsidP="00956038">
      <w:pPr>
        <w:rPr>
          <w:color w:val="404040" w:themeColor="text1" w:themeTint="BF"/>
        </w:rPr>
      </w:pPr>
      <w:r w:rsidRPr="00EC1D08">
        <w:rPr>
          <w:color w:val="404040" w:themeColor="text1" w:themeTint="BF"/>
        </w:rPr>
        <w:t xml:space="preserve">Ik wil echt werken met dieren, en graag een verandering bewerkstellingen met dieren. </w:t>
      </w:r>
    </w:p>
    <w:p w14:paraId="139FA87A" w14:textId="77777777" w:rsidR="00B71E2E" w:rsidRPr="00EC1D08" w:rsidRDefault="005A20B6" w:rsidP="00956038">
      <w:pPr>
        <w:rPr>
          <w:color w:val="404040" w:themeColor="text1" w:themeTint="BF"/>
        </w:rPr>
      </w:pPr>
      <w:r>
        <w:rPr>
          <w:color w:val="404040" w:themeColor="text1" w:themeTint="BF"/>
        </w:rPr>
        <w:t>Ik zal een succesvolle dierencommunicator worden.</w:t>
      </w:r>
    </w:p>
    <w:p w14:paraId="6F0F158D" w14:textId="77777777" w:rsidR="00B71E2E" w:rsidRPr="00EC1D08" w:rsidRDefault="000A7CC8" w:rsidP="00956038">
      <w:pPr>
        <w:rPr>
          <w:color w:val="404040" w:themeColor="text1" w:themeTint="BF"/>
        </w:rPr>
      </w:pPr>
      <w:r w:rsidRPr="00EC1D08">
        <w:rPr>
          <w:color w:val="404040" w:themeColor="text1" w:themeTint="BF"/>
        </w:rPr>
        <w:t xml:space="preserve">Ik wil echt meewerken aan de verandering. Omdat ik mijn doelen kan </w:t>
      </w:r>
      <w:r w:rsidR="005A20B6">
        <w:rPr>
          <w:color w:val="404040" w:themeColor="text1" w:themeTint="BF"/>
        </w:rPr>
        <w:t>identificeren en zal bereiken.</w:t>
      </w:r>
    </w:p>
    <w:p w14:paraId="30BABC22" w14:textId="77777777" w:rsidR="000A7CC8" w:rsidRPr="00EC1D08" w:rsidRDefault="00B71E2E" w:rsidP="00956038">
      <w:pPr>
        <w:rPr>
          <w:color w:val="404040" w:themeColor="text1" w:themeTint="BF"/>
        </w:rPr>
      </w:pPr>
      <w:r w:rsidRPr="00EC1D08">
        <w:rPr>
          <w:color w:val="404040" w:themeColor="text1" w:themeTint="BF"/>
        </w:rPr>
        <w:t xml:space="preserve">Ik zie mezelf in dat beeld, </w:t>
      </w:r>
      <w:r w:rsidR="000A7CC8" w:rsidRPr="00EC1D08">
        <w:rPr>
          <w:color w:val="404040" w:themeColor="text1" w:themeTint="BF"/>
        </w:rPr>
        <w:t>zelfzeker en in wording.</w:t>
      </w:r>
    </w:p>
    <w:p w14:paraId="06D02C36" w14:textId="77777777" w:rsidR="000A7CC8" w:rsidRPr="00EC1D08" w:rsidRDefault="000A7CC8" w:rsidP="00956038">
      <w:pPr>
        <w:rPr>
          <w:color w:val="404040" w:themeColor="text1" w:themeTint="BF"/>
        </w:rPr>
      </w:pPr>
      <w:r w:rsidRPr="00EC1D08">
        <w:rPr>
          <w:color w:val="404040" w:themeColor="text1" w:themeTint="BF"/>
        </w:rPr>
        <w:t>Ik focus mijn gedach</w:t>
      </w:r>
      <w:r w:rsidR="00B71E2E" w:rsidRPr="00EC1D08">
        <w:rPr>
          <w:color w:val="404040" w:themeColor="text1" w:themeTint="BF"/>
        </w:rPr>
        <w:t xml:space="preserve">ten aan dit beeld, dit positieve </w:t>
      </w:r>
      <w:r w:rsidRPr="00EC1D08">
        <w:rPr>
          <w:color w:val="404040" w:themeColor="text1" w:themeTint="BF"/>
        </w:rPr>
        <w:t>symbool van innerlijke kracht.</w:t>
      </w:r>
    </w:p>
    <w:p w14:paraId="7B3CCE82" w14:textId="77777777" w:rsidR="00B71E2E" w:rsidRPr="00EC1D08" w:rsidRDefault="000A7CC8" w:rsidP="00956038">
      <w:pPr>
        <w:rPr>
          <w:color w:val="404040" w:themeColor="text1" w:themeTint="BF"/>
        </w:rPr>
      </w:pPr>
      <w:r w:rsidRPr="00EC1D08">
        <w:rPr>
          <w:color w:val="404040" w:themeColor="text1" w:themeTint="BF"/>
        </w:rPr>
        <w:t xml:space="preserve">Ik herinner mezelf dat mijn gedachten mijn realiteit zullen </w:t>
      </w:r>
      <w:r w:rsidR="005A20B6">
        <w:rPr>
          <w:color w:val="404040" w:themeColor="text1" w:themeTint="BF"/>
        </w:rPr>
        <w:t>worden en dit is de realiteit.</w:t>
      </w:r>
    </w:p>
    <w:p w14:paraId="66CB4896" w14:textId="77777777" w:rsidR="000A7CC8" w:rsidRPr="00EC1D08" w:rsidRDefault="000A7CC8" w:rsidP="00956038">
      <w:pPr>
        <w:rPr>
          <w:color w:val="404040" w:themeColor="text1" w:themeTint="BF"/>
        </w:rPr>
      </w:pPr>
      <w:r w:rsidRPr="00EC1D08">
        <w:rPr>
          <w:color w:val="404040" w:themeColor="text1" w:themeTint="BF"/>
        </w:rPr>
        <w:t>Mijn geest is nu aan het creëren om een goede dierencommunicator te worden.</w:t>
      </w:r>
    </w:p>
    <w:p w14:paraId="1FAC89F8" w14:textId="77777777" w:rsidR="000A7CC8" w:rsidRPr="00EC1D08" w:rsidRDefault="000A7CC8" w:rsidP="00956038">
      <w:pPr>
        <w:rPr>
          <w:color w:val="404040" w:themeColor="text1" w:themeTint="BF"/>
        </w:rPr>
      </w:pPr>
      <w:r w:rsidRPr="00EC1D08">
        <w:rPr>
          <w:color w:val="404040" w:themeColor="text1" w:themeTint="BF"/>
        </w:rPr>
        <w:t>Ik zal slagen, wanneer ik verwacht dat ik zal slagen.</w:t>
      </w:r>
    </w:p>
    <w:p w14:paraId="3935C304" w14:textId="77777777" w:rsidR="000A7CC8" w:rsidRPr="00EC1D08" w:rsidRDefault="000A7CC8" w:rsidP="00956038">
      <w:pPr>
        <w:rPr>
          <w:color w:val="404040" w:themeColor="text1" w:themeTint="BF"/>
        </w:rPr>
      </w:pPr>
      <w:r w:rsidRPr="00EC1D08">
        <w:rPr>
          <w:color w:val="404040" w:themeColor="text1" w:themeTint="BF"/>
        </w:rPr>
        <w:t>Ik ben gezond, wanneer ik verwacht gezond te zijn.</w:t>
      </w:r>
    </w:p>
    <w:p w14:paraId="5E8734B6" w14:textId="77777777" w:rsidR="00B71E2E" w:rsidRPr="00EC1D08" w:rsidRDefault="00B71E2E" w:rsidP="00956038">
      <w:pPr>
        <w:rPr>
          <w:color w:val="404040" w:themeColor="text1" w:themeTint="BF"/>
        </w:rPr>
      </w:pPr>
      <w:r w:rsidRPr="00EC1D08">
        <w:rPr>
          <w:color w:val="404040" w:themeColor="text1" w:themeTint="BF"/>
        </w:rPr>
        <w:t>Ik ben zelfzeker</w:t>
      </w:r>
      <w:r w:rsidR="000A7CC8" w:rsidRPr="00EC1D08">
        <w:rPr>
          <w:color w:val="404040" w:themeColor="text1" w:themeTint="BF"/>
        </w:rPr>
        <w:t xml:space="preserve"> om </w:t>
      </w:r>
      <w:r w:rsidRPr="00EC1D08">
        <w:rPr>
          <w:color w:val="404040" w:themeColor="text1" w:themeTint="BF"/>
        </w:rPr>
        <w:t xml:space="preserve">er </w:t>
      </w:r>
      <w:r w:rsidR="000A7CC8" w:rsidRPr="00EC1D08">
        <w:rPr>
          <w:color w:val="404040" w:themeColor="text1" w:themeTint="BF"/>
        </w:rPr>
        <w:t>een gewoonte</w:t>
      </w:r>
      <w:r w:rsidRPr="00EC1D08">
        <w:rPr>
          <w:color w:val="404040" w:themeColor="text1" w:themeTint="BF"/>
        </w:rPr>
        <w:t xml:space="preserve"> van</w:t>
      </w:r>
      <w:r w:rsidR="000A7CC8" w:rsidRPr="00EC1D08">
        <w:rPr>
          <w:color w:val="404040" w:themeColor="text1" w:themeTint="BF"/>
        </w:rPr>
        <w:t xml:space="preserve"> te maken</w:t>
      </w:r>
      <w:r w:rsidRPr="00EC1D08">
        <w:rPr>
          <w:color w:val="404040" w:themeColor="text1" w:themeTint="BF"/>
        </w:rPr>
        <w:t>,</w:t>
      </w:r>
      <w:r w:rsidR="000A7CC8" w:rsidRPr="00EC1D08">
        <w:rPr>
          <w:color w:val="404040" w:themeColor="text1" w:themeTint="BF"/>
        </w:rPr>
        <w:t xml:space="preserve"> om te praten op een positieve manier. </w:t>
      </w:r>
    </w:p>
    <w:p w14:paraId="03FE162B" w14:textId="77777777" w:rsidR="004273BC" w:rsidRPr="00EC1D08" w:rsidRDefault="000A7CC8" w:rsidP="00956038">
      <w:pPr>
        <w:rPr>
          <w:color w:val="404040" w:themeColor="text1" w:themeTint="BF"/>
        </w:rPr>
      </w:pPr>
      <w:r w:rsidRPr="00EC1D08">
        <w:rPr>
          <w:color w:val="404040" w:themeColor="text1" w:themeTint="BF"/>
        </w:rPr>
        <w:t>Ik zoek wegen om constructief en gezond te zijn. Mijn gedachten en woorden zullen gecreëerd worden. (ik word een dierencommunicator.</w:t>
      </w:r>
      <w:r w:rsidR="00EE4228" w:rsidRPr="00EC1D08">
        <w:rPr>
          <w:color w:val="404040" w:themeColor="text1" w:themeTint="BF"/>
          <w:lang w:val="en-US"/>
        </w:rPr>
        <w:t xml:space="preserve"> </w:t>
      </w:r>
      <w:r w:rsidRPr="00EC1D08">
        <w:rPr>
          <w:color w:val="404040" w:themeColor="text1" w:themeTint="BF"/>
        </w:rPr>
        <w:t xml:space="preserve">Om vertrouwen te krijgen in dierencommunicatie en vol te houden en </w:t>
      </w:r>
      <w:r w:rsidR="00EE4228" w:rsidRPr="00EC1D08">
        <w:rPr>
          <w:color w:val="404040" w:themeColor="text1" w:themeTint="BF"/>
        </w:rPr>
        <w:t>de dingen positief te bekijken.</w:t>
      </w:r>
      <w:r w:rsidR="001507DF" w:rsidRPr="00EC1D08">
        <w:rPr>
          <w:color w:val="404040" w:themeColor="text1" w:themeTint="BF"/>
          <w:lang w:val="en-US"/>
        </w:rPr>
        <w:t>)</w:t>
      </w:r>
    </w:p>
    <w:p w14:paraId="45A52040" w14:textId="77777777" w:rsidR="000A7CC8" w:rsidRPr="00EC1D08" w:rsidRDefault="000A7CC8" w:rsidP="00956038">
      <w:pPr>
        <w:rPr>
          <w:color w:val="404040" w:themeColor="text1" w:themeTint="BF"/>
        </w:rPr>
      </w:pPr>
      <w:r w:rsidRPr="00EC1D08">
        <w:rPr>
          <w:color w:val="404040" w:themeColor="text1" w:themeTint="BF"/>
        </w:rPr>
        <w:t xml:space="preserve">Ik moedig andere mensen aan en prijs anderen en ook mezelf. </w:t>
      </w:r>
    </w:p>
    <w:p w14:paraId="6AD30CAA" w14:textId="77777777" w:rsidR="00E23144" w:rsidRPr="00EC1D08" w:rsidRDefault="000A7CC8" w:rsidP="00956038">
      <w:pPr>
        <w:rPr>
          <w:color w:val="404040" w:themeColor="text1" w:themeTint="BF"/>
        </w:rPr>
      </w:pPr>
      <w:r w:rsidRPr="00EC1D08">
        <w:rPr>
          <w:color w:val="404040" w:themeColor="text1" w:themeTint="BF"/>
        </w:rPr>
        <w:t xml:space="preserve">Ik zal elke mogelijkheid gebruiken om een verandering te creëren. </w:t>
      </w:r>
    </w:p>
    <w:p w14:paraId="3D99D8A8" w14:textId="77777777" w:rsidR="000A7CC8" w:rsidRPr="00EC1D08" w:rsidRDefault="000A7CC8" w:rsidP="00956038">
      <w:pPr>
        <w:rPr>
          <w:color w:val="404040" w:themeColor="text1" w:themeTint="BF"/>
        </w:rPr>
      </w:pPr>
      <w:r w:rsidRPr="00EC1D08">
        <w:rPr>
          <w:color w:val="404040" w:themeColor="text1" w:themeTint="BF"/>
        </w:rPr>
        <w:t>Ik ben trots op mezelf en weet dat ik zal slagen.</w:t>
      </w:r>
    </w:p>
    <w:p w14:paraId="52198B75" w14:textId="77777777" w:rsidR="002C3CEA" w:rsidRPr="00EC1D08" w:rsidRDefault="000A7CC8" w:rsidP="00956038">
      <w:pPr>
        <w:rPr>
          <w:color w:val="404040" w:themeColor="text1" w:themeTint="BF"/>
        </w:rPr>
      </w:pPr>
      <w:r w:rsidRPr="00EC1D08">
        <w:rPr>
          <w:color w:val="404040" w:themeColor="text1" w:themeTint="BF"/>
        </w:rPr>
        <w:t xml:space="preserve">Jouw bewustzijn zal vergeten zijn wat je hebt verwezenlijkt. </w:t>
      </w:r>
    </w:p>
    <w:p w14:paraId="3907ECF5" w14:textId="77777777" w:rsidR="00934347" w:rsidRPr="00EC1D08" w:rsidRDefault="000A7CC8" w:rsidP="00956038">
      <w:pPr>
        <w:rPr>
          <w:color w:val="404040" w:themeColor="text1" w:themeTint="BF"/>
        </w:rPr>
      </w:pPr>
      <w:r w:rsidRPr="00EC1D08">
        <w:rPr>
          <w:color w:val="404040" w:themeColor="text1" w:themeTint="BF"/>
        </w:rPr>
        <w:t xml:space="preserve">Maar je onderbewustzijn zal dit altijd onthouden. Hij reageert nu al op je suggesties en je gevisualiseerde beelden op een positieve manier. </w:t>
      </w:r>
    </w:p>
    <w:p w14:paraId="001A4A99" w14:textId="77777777" w:rsidR="00AE3C3F" w:rsidRPr="00EC1D08" w:rsidRDefault="000A7CC8" w:rsidP="00956038">
      <w:pPr>
        <w:rPr>
          <w:color w:val="404040" w:themeColor="text1" w:themeTint="BF"/>
        </w:rPr>
      </w:pPr>
      <w:r w:rsidRPr="00EC1D08">
        <w:rPr>
          <w:color w:val="404040" w:themeColor="text1" w:themeTint="BF"/>
        </w:rPr>
        <w:t>Voordelen en succes zullen alle momenten komen.</w:t>
      </w:r>
    </w:p>
    <w:p w14:paraId="0BAC9006" w14:textId="77777777" w:rsidR="000A7CC8" w:rsidRPr="00EC1D08" w:rsidRDefault="000A7CC8" w:rsidP="00956038">
      <w:pPr>
        <w:rPr>
          <w:color w:val="404040" w:themeColor="text1" w:themeTint="BF"/>
        </w:rPr>
      </w:pPr>
      <w:r w:rsidRPr="00EC1D08">
        <w:rPr>
          <w:color w:val="404040" w:themeColor="text1" w:themeTint="BF"/>
        </w:rPr>
        <w:t>Ik zal een goede dierencommunicator worden. Ik tel nu van 1 tot 10.</w:t>
      </w:r>
    </w:p>
    <w:p w14:paraId="761DF1BF" w14:textId="77777777" w:rsidR="000A7CC8" w:rsidRPr="00EC1D08" w:rsidRDefault="000A7CC8" w:rsidP="00956038">
      <w:pPr>
        <w:rPr>
          <w:color w:val="404040" w:themeColor="text1" w:themeTint="BF"/>
        </w:rPr>
      </w:pPr>
      <w:r w:rsidRPr="00EC1D08">
        <w:rPr>
          <w:color w:val="404040" w:themeColor="text1" w:themeTint="BF"/>
        </w:rPr>
        <w:t xml:space="preserve">Op nummer 10 zal je wakker worden. Je goed voelende en beter dan tevoren. </w:t>
      </w:r>
    </w:p>
    <w:p w14:paraId="75D0241C" w14:textId="77777777" w:rsidR="000A7CC8" w:rsidRPr="00EC1D08" w:rsidRDefault="000A7CC8" w:rsidP="00956038">
      <w:pPr>
        <w:rPr>
          <w:color w:val="404040" w:themeColor="text1" w:themeTint="BF"/>
        </w:rPr>
      </w:pPr>
      <w:r w:rsidRPr="00EC1D08">
        <w:rPr>
          <w:color w:val="404040" w:themeColor="text1" w:themeTint="BF"/>
        </w:rPr>
        <w:t>1,</w:t>
      </w:r>
      <w:r w:rsidR="00366421" w:rsidRPr="00EC1D08">
        <w:rPr>
          <w:color w:val="404040" w:themeColor="text1" w:themeTint="BF"/>
          <w:lang w:val="en-US"/>
        </w:rPr>
        <w:t xml:space="preserve"> </w:t>
      </w:r>
      <w:r w:rsidRPr="00EC1D08">
        <w:rPr>
          <w:color w:val="404040" w:themeColor="text1" w:themeTint="BF"/>
        </w:rPr>
        <w:t>2,</w:t>
      </w:r>
      <w:r w:rsidR="00366421" w:rsidRPr="00EC1D08">
        <w:rPr>
          <w:color w:val="404040" w:themeColor="text1" w:themeTint="BF"/>
          <w:lang w:val="en-US"/>
        </w:rPr>
        <w:t xml:space="preserve"> </w:t>
      </w:r>
      <w:r w:rsidRPr="00EC1D08">
        <w:rPr>
          <w:color w:val="404040" w:themeColor="text1" w:themeTint="BF"/>
        </w:rPr>
        <w:t>3,</w:t>
      </w:r>
      <w:r w:rsidR="00366421" w:rsidRPr="00EC1D08">
        <w:rPr>
          <w:color w:val="404040" w:themeColor="text1" w:themeTint="BF"/>
          <w:lang w:val="en-US"/>
        </w:rPr>
        <w:t xml:space="preserve"> </w:t>
      </w:r>
      <w:r w:rsidRPr="00EC1D08">
        <w:rPr>
          <w:color w:val="404040" w:themeColor="text1" w:themeTint="BF"/>
        </w:rPr>
        <w:t>4,</w:t>
      </w:r>
      <w:r w:rsidR="00366421" w:rsidRPr="00EC1D08">
        <w:rPr>
          <w:color w:val="404040" w:themeColor="text1" w:themeTint="BF"/>
          <w:lang w:val="en-US"/>
        </w:rPr>
        <w:t xml:space="preserve"> </w:t>
      </w:r>
      <w:r w:rsidRPr="00EC1D08">
        <w:rPr>
          <w:color w:val="404040" w:themeColor="text1" w:themeTint="BF"/>
        </w:rPr>
        <w:t>5</w:t>
      </w:r>
      <w:r w:rsidR="00D03708" w:rsidRPr="00EC1D08">
        <w:rPr>
          <w:color w:val="404040" w:themeColor="text1" w:themeTint="BF"/>
          <w:lang w:val="en-US"/>
        </w:rPr>
        <w:t>,</w:t>
      </w:r>
      <w:r w:rsidR="00366421" w:rsidRPr="00EC1D08">
        <w:rPr>
          <w:color w:val="404040" w:themeColor="text1" w:themeTint="BF"/>
          <w:lang w:val="en-US"/>
        </w:rPr>
        <w:t xml:space="preserve"> </w:t>
      </w:r>
      <w:r w:rsidR="00D03708" w:rsidRPr="00EC1D08">
        <w:rPr>
          <w:color w:val="404040" w:themeColor="text1" w:themeTint="BF"/>
          <w:lang w:val="en-US"/>
        </w:rPr>
        <w:t>…..b</w:t>
      </w:r>
      <w:r w:rsidRPr="00EC1D08">
        <w:rPr>
          <w:color w:val="404040" w:themeColor="text1" w:themeTint="BF"/>
        </w:rPr>
        <w:t xml:space="preserve">ij vijf word je langzamer meer wakker. </w:t>
      </w:r>
    </w:p>
    <w:p w14:paraId="4D064147" w14:textId="77777777" w:rsidR="0000614A" w:rsidRPr="00EC1D08" w:rsidRDefault="000A7CC8" w:rsidP="00956038">
      <w:pPr>
        <w:rPr>
          <w:color w:val="404040" w:themeColor="text1" w:themeTint="BF"/>
        </w:rPr>
      </w:pPr>
      <w:r w:rsidRPr="00EC1D08">
        <w:rPr>
          <w:color w:val="404040" w:themeColor="text1" w:themeTint="BF"/>
        </w:rPr>
        <w:t>6</w:t>
      </w:r>
      <w:r w:rsidR="00366421" w:rsidRPr="00EC1D08">
        <w:rPr>
          <w:color w:val="404040" w:themeColor="text1" w:themeTint="BF"/>
          <w:lang w:val="en-US"/>
        </w:rPr>
        <w:t xml:space="preserve"> </w:t>
      </w:r>
      <w:r w:rsidR="00B07CE9" w:rsidRPr="00EC1D08">
        <w:rPr>
          <w:color w:val="404040" w:themeColor="text1" w:themeTint="BF"/>
          <w:lang w:val="en-US"/>
        </w:rPr>
        <w:t>……..</w:t>
      </w:r>
      <w:r w:rsidR="00E23144" w:rsidRPr="00EC1D08">
        <w:rPr>
          <w:color w:val="404040" w:themeColor="text1" w:themeTint="BF"/>
          <w:lang w:val="en-US"/>
        </w:rPr>
        <w:t>i</w:t>
      </w:r>
      <w:r w:rsidRPr="00EC1D08">
        <w:rPr>
          <w:color w:val="404040" w:themeColor="text1" w:themeTint="BF"/>
        </w:rPr>
        <w:t xml:space="preserve">k voel me nu totaal terug normaal op elk </w:t>
      </w:r>
      <w:r w:rsidR="00A46EAA" w:rsidRPr="00EC1D08">
        <w:rPr>
          <w:color w:val="404040" w:themeColor="text1" w:themeTint="BF"/>
        </w:rPr>
        <w:t xml:space="preserve">niveau. </w:t>
      </w:r>
    </w:p>
    <w:p w14:paraId="04032B6B" w14:textId="77777777" w:rsidR="000A7CC8" w:rsidRPr="00EC1D08" w:rsidRDefault="000A7CC8" w:rsidP="00956038">
      <w:pPr>
        <w:rPr>
          <w:color w:val="404040" w:themeColor="text1" w:themeTint="BF"/>
        </w:rPr>
      </w:pPr>
      <w:r w:rsidRPr="00EC1D08">
        <w:rPr>
          <w:color w:val="404040" w:themeColor="text1" w:themeTint="BF"/>
        </w:rPr>
        <w:t xml:space="preserve">Ik voel mijn bloedcirculatie terug goed in mijn benen. </w:t>
      </w:r>
    </w:p>
    <w:p w14:paraId="08A56D8F" w14:textId="77777777" w:rsidR="000A7CC8" w:rsidRPr="00EC1D08" w:rsidRDefault="00A46EAA" w:rsidP="00956038">
      <w:pPr>
        <w:rPr>
          <w:color w:val="404040" w:themeColor="text1" w:themeTint="BF"/>
        </w:rPr>
      </w:pPr>
      <w:r w:rsidRPr="00EC1D08">
        <w:rPr>
          <w:color w:val="404040" w:themeColor="text1" w:themeTint="BF"/>
        </w:rPr>
        <w:t>7,</w:t>
      </w:r>
      <w:r w:rsidR="000A7CC8" w:rsidRPr="00EC1D08">
        <w:rPr>
          <w:color w:val="404040" w:themeColor="text1" w:themeTint="BF"/>
        </w:rPr>
        <w:t xml:space="preserve"> ik kom terug tot mijn volledig potentieel.</w:t>
      </w:r>
    </w:p>
    <w:p w14:paraId="4D68B794" w14:textId="77777777" w:rsidR="001D1892" w:rsidRPr="00EC1D08" w:rsidRDefault="00A46EAA" w:rsidP="00956038">
      <w:pPr>
        <w:rPr>
          <w:color w:val="404040" w:themeColor="text1" w:themeTint="BF"/>
        </w:rPr>
      </w:pPr>
      <w:r w:rsidRPr="00EC1D08">
        <w:rPr>
          <w:color w:val="404040" w:themeColor="text1" w:themeTint="BF"/>
        </w:rPr>
        <w:t xml:space="preserve">8, </w:t>
      </w:r>
      <w:r w:rsidR="00D03708" w:rsidRPr="00EC1D08">
        <w:rPr>
          <w:color w:val="404040" w:themeColor="text1" w:themeTint="BF"/>
          <w:lang w:val="en-US"/>
        </w:rPr>
        <w:t>bi</w:t>
      </w:r>
      <w:r w:rsidR="00934347" w:rsidRPr="00EC1D08">
        <w:rPr>
          <w:color w:val="404040" w:themeColor="text1" w:themeTint="BF"/>
        </w:rPr>
        <w:t>jna wakker</w:t>
      </w:r>
      <w:r w:rsidR="00366421" w:rsidRPr="00EC1D08">
        <w:rPr>
          <w:color w:val="404040" w:themeColor="text1" w:themeTint="BF"/>
          <w:lang w:val="en-US"/>
        </w:rPr>
        <w:t xml:space="preserve"> </w:t>
      </w:r>
      <w:r w:rsidR="001D1892" w:rsidRPr="00EC1D08">
        <w:rPr>
          <w:color w:val="404040" w:themeColor="text1" w:themeTint="BF"/>
          <w:lang w:val="en-US"/>
        </w:rPr>
        <w:t>..</w:t>
      </w:r>
      <w:r w:rsidR="000A7CC8" w:rsidRPr="00EC1D08">
        <w:rPr>
          <w:color w:val="404040" w:themeColor="text1" w:themeTint="BF"/>
        </w:rPr>
        <w:t>9 en 10</w:t>
      </w:r>
      <w:r w:rsidR="005A20B6">
        <w:rPr>
          <w:color w:val="404040" w:themeColor="text1" w:themeTint="BF"/>
        </w:rPr>
        <w:t xml:space="preserve">. </w:t>
      </w:r>
      <w:r w:rsidR="000A7CC8" w:rsidRPr="00EC1D08">
        <w:rPr>
          <w:color w:val="404040" w:themeColor="text1" w:themeTint="BF"/>
        </w:rPr>
        <w:t xml:space="preserve">Open je ogen, wijd open en voel je ontspannen. </w:t>
      </w:r>
    </w:p>
    <w:p w14:paraId="45577E2F" w14:textId="77777777" w:rsidR="00182FFB" w:rsidRPr="00EC1D08" w:rsidRDefault="000A7CC8" w:rsidP="00956038">
      <w:pPr>
        <w:rPr>
          <w:color w:val="404040" w:themeColor="text1" w:themeTint="BF"/>
        </w:rPr>
      </w:pPr>
      <w:r w:rsidRPr="00EC1D08">
        <w:rPr>
          <w:color w:val="404040" w:themeColor="text1" w:themeTint="BF"/>
        </w:rPr>
        <w:t xml:space="preserve">Nu neem dit gevoel met je mee als je je dag door brengt. </w:t>
      </w:r>
    </w:p>
    <w:p w14:paraId="4890AD9C" w14:textId="77777777" w:rsidR="000A7CC8" w:rsidRPr="00EC1D08" w:rsidRDefault="00182FFB" w:rsidP="00956038">
      <w:pPr>
        <w:rPr>
          <w:color w:val="404040" w:themeColor="text1" w:themeTint="BF"/>
        </w:rPr>
      </w:pPr>
      <w:r w:rsidRPr="00EC1D08">
        <w:rPr>
          <w:color w:val="404040" w:themeColor="text1" w:themeTint="BF"/>
        </w:rPr>
        <w:br w:type="page"/>
      </w:r>
    </w:p>
    <w:p w14:paraId="71612005" w14:textId="77777777" w:rsidR="00182FFB" w:rsidRPr="00EC1D08" w:rsidRDefault="00F47D62" w:rsidP="00956038">
      <w:pPr>
        <w:pStyle w:val="Lijstalinea"/>
        <w:numPr>
          <w:ilvl w:val="0"/>
          <w:numId w:val="2"/>
        </w:numPr>
        <w:rPr>
          <w:b/>
          <w:color w:val="404040" w:themeColor="text1" w:themeTint="BF"/>
          <w:sz w:val="24"/>
          <w:szCs w:val="24"/>
        </w:rPr>
      </w:pPr>
      <w:r w:rsidRPr="00EC1D08">
        <w:rPr>
          <w:b/>
          <w:color w:val="404040" w:themeColor="text1" w:themeTint="BF"/>
          <w:sz w:val="24"/>
          <w:szCs w:val="24"/>
        </w:rPr>
        <w:lastRenderedPageBreak/>
        <w:t>Bezinning</w:t>
      </w:r>
    </w:p>
    <w:p w14:paraId="361664AA" w14:textId="77777777" w:rsidR="00F04F48" w:rsidRPr="00EC1D08" w:rsidRDefault="00F04F48" w:rsidP="00956038">
      <w:pPr>
        <w:rPr>
          <w:color w:val="404040" w:themeColor="text1" w:themeTint="BF"/>
        </w:rPr>
      </w:pPr>
    </w:p>
    <w:p w14:paraId="1420A98C" w14:textId="77777777" w:rsidR="0025462C" w:rsidRPr="00EC1D08" w:rsidRDefault="0025462C" w:rsidP="00956038">
      <w:pPr>
        <w:rPr>
          <w:b/>
          <w:color w:val="404040" w:themeColor="text1" w:themeTint="BF"/>
        </w:rPr>
      </w:pPr>
      <w:r w:rsidRPr="00EC1D08">
        <w:rPr>
          <w:color w:val="404040" w:themeColor="text1" w:themeTint="BF"/>
        </w:rPr>
        <w:t>Onze diepste angst is niet de we ontoereikend zijn.</w:t>
      </w:r>
    </w:p>
    <w:p w14:paraId="441526E4" w14:textId="77777777" w:rsidR="0025462C" w:rsidRPr="00EC1D08" w:rsidRDefault="0025462C" w:rsidP="00956038">
      <w:pPr>
        <w:rPr>
          <w:color w:val="404040" w:themeColor="text1" w:themeTint="BF"/>
        </w:rPr>
      </w:pPr>
      <w:r w:rsidRPr="00EC1D08">
        <w:rPr>
          <w:color w:val="404040" w:themeColor="text1" w:themeTint="BF"/>
        </w:rPr>
        <w:t>Onze diepste angst is dat we onmetelijk krachtig zijn.</w:t>
      </w:r>
    </w:p>
    <w:p w14:paraId="7A81DA28" w14:textId="77777777" w:rsidR="0025462C" w:rsidRPr="00EC1D08" w:rsidRDefault="0025462C" w:rsidP="00956038">
      <w:pPr>
        <w:rPr>
          <w:color w:val="404040" w:themeColor="text1" w:themeTint="BF"/>
        </w:rPr>
      </w:pPr>
      <w:r w:rsidRPr="00EC1D08">
        <w:rPr>
          <w:color w:val="404040" w:themeColor="text1" w:themeTint="BF"/>
        </w:rPr>
        <w:t>Het is ons licht, niet onze duisternis die ons het meest beangstigt.</w:t>
      </w:r>
    </w:p>
    <w:p w14:paraId="629B2EDC" w14:textId="77777777" w:rsidR="0025462C" w:rsidRPr="00EC1D08" w:rsidRDefault="0025462C" w:rsidP="00956038">
      <w:pPr>
        <w:rPr>
          <w:color w:val="404040" w:themeColor="text1" w:themeTint="BF"/>
        </w:rPr>
      </w:pPr>
      <w:r w:rsidRPr="00EC1D08">
        <w:rPr>
          <w:color w:val="404040" w:themeColor="text1" w:themeTint="BF"/>
        </w:rPr>
        <w:t xml:space="preserve">We vragen ons af ‘Wie ben ik om briljant, schitterend, </w:t>
      </w:r>
    </w:p>
    <w:p w14:paraId="76619159" w14:textId="77777777" w:rsidR="0025462C" w:rsidRPr="00EC1D08" w:rsidRDefault="0025462C" w:rsidP="00956038">
      <w:pPr>
        <w:rPr>
          <w:color w:val="404040" w:themeColor="text1" w:themeTint="BF"/>
        </w:rPr>
      </w:pPr>
      <w:r w:rsidRPr="00EC1D08">
        <w:rPr>
          <w:color w:val="404040" w:themeColor="text1" w:themeTint="BF"/>
        </w:rPr>
        <w:t>begaafd en geweldig te zijn? ‘</w:t>
      </w:r>
    </w:p>
    <w:p w14:paraId="181204F6" w14:textId="77777777" w:rsidR="0025462C" w:rsidRPr="00EC1D08" w:rsidRDefault="0025462C" w:rsidP="00956038">
      <w:pPr>
        <w:rPr>
          <w:color w:val="404040" w:themeColor="text1" w:themeTint="BF"/>
        </w:rPr>
      </w:pPr>
      <w:r w:rsidRPr="00EC1D08">
        <w:rPr>
          <w:color w:val="404040" w:themeColor="text1" w:themeTint="BF"/>
        </w:rPr>
        <w:t xml:space="preserve">Maar wie ben je om dat niet te zijn? </w:t>
      </w:r>
    </w:p>
    <w:p w14:paraId="06550E23" w14:textId="77777777" w:rsidR="0025462C" w:rsidRPr="00EC1D08" w:rsidRDefault="0025462C" w:rsidP="00956038">
      <w:pPr>
        <w:rPr>
          <w:color w:val="404040" w:themeColor="text1" w:themeTint="BF"/>
        </w:rPr>
      </w:pPr>
      <w:r w:rsidRPr="00EC1D08">
        <w:rPr>
          <w:color w:val="404040" w:themeColor="text1" w:themeTint="BF"/>
        </w:rPr>
        <w:t>Je bent een kind van God.</w:t>
      </w:r>
    </w:p>
    <w:p w14:paraId="080C141C" w14:textId="77777777" w:rsidR="0025462C" w:rsidRPr="00EC1D08" w:rsidRDefault="0025462C" w:rsidP="00956038">
      <w:pPr>
        <w:rPr>
          <w:color w:val="404040" w:themeColor="text1" w:themeTint="BF"/>
        </w:rPr>
      </w:pPr>
      <w:r w:rsidRPr="00EC1D08">
        <w:rPr>
          <w:color w:val="404040" w:themeColor="text1" w:themeTint="BF"/>
        </w:rPr>
        <w:t>Je klein voordoen, dient de wereld niet.</w:t>
      </w:r>
    </w:p>
    <w:p w14:paraId="526C1CE9" w14:textId="77777777" w:rsidR="0025462C" w:rsidRPr="00EC1D08" w:rsidRDefault="0025462C" w:rsidP="00956038">
      <w:pPr>
        <w:rPr>
          <w:color w:val="404040" w:themeColor="text1" w:themeTint="BF"/>
        </w:rPr>
      </w:pPr>
      <w:r w:rsidRPr="00EC1D08">
        <w:rPr>
          <w:color w:val="404040" w:themeColor="text1" w:themeTint="BF"/>
        </w:rPr>
        <w:t xml:space="preserve">Je zo klein maken, dat anderen zich niet onzeker voelen </w:t>
      </w:r>
    </w:p>
    <w:p w14:paraId="189DECF7" w14:textId="77777777" w:rsidR="0025462C" w:rsidRPr="00EC1D08" w:rsidRDefault="0025462C" w:rsidP="00956038">
      <w:pPr>
        <w:rPr>
          <w:color w:val="404040" w:themeColor="text1" w:themeTint="BF"/>
        </w:rPr>
      </w:pPr>
      <w:r w:rsidRPr="00EC1D08">
        <w:rPr>
          <w:color w:val="404040" w:themeColor="text1" w:themeTint="BF"/>
        </w:rPr>
        <w:t>in je aanwezigheid, draagt geen licht in zich.</w:t>
      </w:r>
    </w:p>
    <w:p w14:paraId="7D987CCB" w14:textId="77777777" w:rsidR="0025462C" w:rsidRPr="00EC1D08" w:rsidRDefault="0025462C" w:rsidP="00956038">
      <w:pPr>
        <w:rPr>
          <w:color w:val="404040" w:themeColor="text1" w:themeTint="BF"/>
        </w:rPr>
      </w:pPr>
      <w:r w:rsidRPr="00EC1D08">
        <w:rPr>
          <w:color w:val="404040" w:themeColor="text1" w:themeTint="BF"/>
        </w:rPr>
        <w:t xml:space="preserve">Wij zijn allemaal bestemd om te stralen, net als kinderen. </w:t>
      </w:r>
    </w:p>
    <w:p w14:paraId="5DF8795F" w14:textId="77777777" w:rsidR="0025462C" w:rsidRPr="00EC1D08" w:rsidRDefault="0025462C" w:rsidP="00956038">
      <w:pPr>
        <w:rPr>
          <w:color w:val="404040" w:themeColor="text1" w:themeTint="BF"/>
        </w:rPr>
      </w:pPr>
      <w:r w:rsidRPr="00EC1D08">
        <w:rPr>
          <w:color w:val="404040" w:themeColor="text1" w:themeTint="BF"/>
        </w:rPr>
        <w:t>Wij zijn geboren om de kracht van het goddelijk in ons te manifesteren.</w:t>
      </w:r>
    </w:p>
    <w:p w14:paraId="205514A5" w14:textId="77777777" w:rsidR="0025462C" w:rsidRPr="00EC1D08" w:rsidRDefault="0025462C" w:rsidP="00956038">
      <w:pPr>
        <w:rPr>
          <w:color w:val="404040" w:themeColor="text1" w:themeTint="BF"/>
        </w:rPr>
      </w:pPr>
      <w:r w:rsidRPr="00EC1D08">
        <w:rPr>
          <w:color w:val="404040" w:themeColor="text1" w:themeTint="BF"/>
        </w:rPr>
        <w:t>Die is niet in enkelen van ons, maar in iedereen aanwezig.</w:t>
      </w:r>
    </w:p>
    <w:p w14:paraId="7B05BD54" w14:textId="77777777" w:rsidR="0025462C" w:rsidRPr="00EC1D08" w:rsidRDefault="0025462C" w:rsidP="00956038">
      <w:pPr>
        <w:rPr>
          <w:color w:val="404040" w:themeColor="text1" w:themeTint="BF"/>
        </w:rPr>
      </w:pPr>
      <w:r w:rsidRPr="00EC1D08">
        <w:rPr>
          <w:color w:val="404040" w:themeColor="text1" w:themeTint="BF"/>
        </w:rPr>
        <w:t xml:space="preserve">Wanneer we ons eigen licht laten schijnen, geven we onbewust andere mensen de gelegenheid hetzelfde te doen. </w:t>
      </w:r>
    </w:p>
    <w:p w14:paraId="263D32FB" w14:textId="77777777" w:rsidR="0025462C" w:rsidRDefault="0025462C" w:rsidP="00956038">
      <w:pPr>
        <w:rPr>
          <w:color w:val="404040" w:themeColor="text1" w:themeTint="BF"/>
        </w:rPr>
      </w:pPr>
      <w:r w:rsidRPr="00EC1D08">
        <w:rPr>
          <w:color w:val="404040" w:themeColor="text1" w:themeTint="BF"/>
        </w:rPr>
        <w:t>Wanneer we bevrijd zijn van onze eigen angst, bevrijd onze aanwezigheid automatisch anderen.</w:t>
      </w:r>
    </w:p>
    <w:p w14:paraId="14D99D94" w14:textId="77777777" w:rsidR="00B83459" w:rsidRPr="00B83459" w:rsidRDefault="00B83459" w:rsidP="00956038">
      <w:pPr>
        <w:rPr>
          <w:b/>
          <w:color w:val="404040" w:themeColor="text1" w:themeTint="BF"/>
        </w:rPr>
      </w:pPr>
      <w:r w:rsidRPr="00B83459">
        <w:rPr>
          <w:b/>
          <w:color w:val="404040" w:themeColor="text1" w:themeTint="BF"/>
        </w:rPr>
        <w:t>Om over na te denken:</w:t>
      </w:r>
    </w:p>
    <w:p w14:paraId="7B7EFACC" w14:textId="77777777" w:rsidR="0025462C" w:rsidRPr="00EC1D08" w:rsidRDefault="0025462C" w:rsidP="00956038">
      <w:pPr>
        <w:rPr>
          <w:color w:val="404040" w:themeColor="text1" w:themeTint="BF"/>
        </w:rPr>
      </w:pPr>
      <w:r w:rsidRPr="00EC1D08">
        <w:rPr>
          <w:color w:val="404040" w:themeColor="text1" w:themeTint="BF"/>
        </w:rPr>
        <w:t>De natuur, elke bloem en elke boom, elk dier heeft ons een belangrijke les te leren, als we maar willen stilstaan, kijken en luisteren.</w:t>
      </w:r>
    </w:p>
    <w:p w14:paraId="5168619D" w14:textId="77777777" w:rsidR="0025462C" w:rsidRPr="00EC1D08" w:rsidRDefault="0025462C" w:rsidP="00956038">
      <w:pPr>
        <w:rPr>
          <w:color w:val="404040" w:themeColor="text1" w:themeTint="BF"/>
        </w:rPr>
      </w:pPr>
      <w:r w:rsidRPr="00EC1D08">
        <w:rPr>
          <w:color w:val="404040" w:themeColor="text1" w:themeTint="BF"/>
        </w:rPr>
        <w:t>Het simpele feit dat je goed naar dieren kijkt, haalt je uit je hoofd en brengt je in het hier en nu, waar het dier altijd al is, in overgave aan het leven.</w:t>
      </w:r>
    </w:p>
    <w:p w14:paraId="2C75A777" w14:textId="77777777" w:rsidR="0025462C" w:rsidRPr="00EC1D08" w:rsidRDefault="0025462C" w:rsidP="00956038">
      <w:pPr>
        <w:rPr>
          <w:color w:val="404040" w:themeColor="text1" w:themeTint="BF"/>
        </w:rPr>
      </w:pPr>
      <w:r w:rsidRPr="00EC1D08">
        <w:rPr>
          <w:color w:val="404040" w:themeColor="text1" w:themeTint="BF"/>
        </w:rPr>
        <w:t>Het is fantastisch om naar een dier te kijken, omdat een dier geen mening heeft, het is.</w:t>
      </w:r>
    </w:p>
    <w:p w14:paraId="38A65B7E" w14:textId="77777777" w:rsidR="0025462C" w:rsidRPr="00EC1D08" w:rsidRDefault="0025462C" w:rsidP="00956038">
      <w:pPr>
        <w:rPr>
          <w:color w:val="404040" w:themeColor="text1" w:themeTint="BF"/>
        </w:rPr>
      </w:pPr>
      <w:r w:rsidRPr="00EC1D08">
        <w:rPr>
          <w:color w:val="404040" w:themeColor="text1" w:themeTint="BF"/>
        </w:rPr>
        <w:t xml:space="preserve">Als je je hond aait of je kat hoort spinnen, komen je gedachten even op de tweede plaats en ontstaat er een gevoel van verstilling, een opening naar je zijn. </w:t>
      </w:r>
    </w:p>
    <w:p w14:paraId="6110D3C1" w14:textId="77777777" w:rsidR="0025462C" w:rsidRPr="00EC1D08" w:rsidRDefault="0025462C" w:rsidP="00956038">
      <w:pPr>
        <w:rPr>
          <w:color w:val="404040" w:themeColor="text1" w:themeTint="BF"/>
        </w:rPr>
      </w:pPr>
      <w:r w:rsidRPr="00EC1D08">
        <w:rPr>
          <w:color w:val="404040" w:themeColor="text1" w:themeTint="BF"/>
        </w:rPr>
        <w:t xml:space="preserve">De meeste mensen leven in een wereld van abstracties, concepten, en beeldvorming. De wereld van het denken; </w:t>
      </w:r>
    </w:p>
    <w:p w14:paraId="5D986AEE" w14:textId="77777777" w:rsidR="0025462C" w:rsidRPr="00EC1D08" w:rsidRDefault="0025462C" w:rsidP="00956038">
      <w:pPr>
        <w:rPr>
          <w:color w:val="404040" w:themeColor="text1" w:themeTint="BF"/>
        </w:rPr>
      </w:pPr>
      <w:r w:rsidRPr="00EC1D08">
        <w:rPr>
          <w:color w:val="404040" w:themeColor="text1" w:themeTint="BF"/>
        </w:rPr>
        <w:t>We zijn ondergedompeld in een constante vloed van mentaal lawaai. Het lijkt wel of we niet kunnen ophouden met denken.</w:t>
      </w:r>
    </w:p>
    <w:p w14:paraId="3B4B01CE" w14:textId="77777777" w:rsidR="00F47D62" w:rsidRPr="00EC1D08" w:rsidRDefault="0025462C" w:rsidP="00956038">
      <w:pPr>
        <w:rPr>
          <w:color w:val="404040" w:themeColor="text1" w:themeTint="BF"/>
        </w:rPr>
      </w:pPr>
      <w:r w:rsidRPr="00EC1D08">
        <w:rPr>
          <w:color w:val="404040" w:themeColor="text1" w:themeTint="BF"/>
        </w:rPr>
        <w:t>Net zoals een hond dolgraag op een bot knaagt, is een mens dol op problemen.</w:t>
      </w:r>
    </w:p>
    <w:p w14:paraId="47911167" w14:textId="77777777" w:rsidR="00F10E66" w:rsidRPr="00EC1D08" w:rsidRDefault="00F10E66" w:rsidP="00956038">
      <w:pPr>
        <w:rPr>
          <w:color w:val="404040" w:themeColor="text1" w:themeTint="BF"/>
        </w:rPr>
      </w:pPr>
    </w:p>
    <w:p w14:paraId="235586E5" w14:textId="77777777" w:rsidR="00F10E66" w:rsidRPr="00EC1D08" w:rsidRDefault="00F10E66" w:rsidP="00956038">
      <w:pPr>
        <w:rPr>
          <w:color w:val="404040" w:themeColor="text1" w:themeTint="BF"/>
        </w:rPr>
      </w:pPr>
    </w:p>
    <w:p w14:paraId="2324B6F1" w14:textId="77777777" w:rsidR="00F10E66" w:rsidRPr="00EC1D08" w:rsidRDefault="00F47D62" w:rsidP="00956038">
      <w:pPr>
        <w:pStyle w:val="Lijstalinea"/>
        <w:numPr>
          <w:ilvl w:val="0"/>
          <w:numId w:val="2"/>
        </w:numPr>
        <w:rPr>
          <w:b/>
          <w:color w:val="404040" w:themeColor="text1" w:themeTint="BF"/>
          <w:sz w:val="24"/>
          <w:szCs w:val="24"/>
        </w:rPr>
      </w:pPr>
      <w:r w:rsidRPr="00EC1D08">
        <w:rPr>
          <w:b/>
          <w:color w:val="404040" w:themeColor="text1" w:themeTint="BF"/>
          <w:sz w:val="24"/>
          <w:szCs w:val="24"/>
        </w:rPr>
        <w:t>Voel het lichaam</w:t>
      </w:r>
    </w:p>
    <w:p w14:paraId="528AF46C" w14:textId="77777777" w:rsidR="00F10E66" w:rsidRPr="00EC1D08" w:rsidRDefault="00F10E66" w:rsidP="00956038">
      <w:pPr>
        <w:rPr>
          <w:color w:val="404040" w:themeColor="text1" w:themeTint="BF"/>
        </w:rPr>
      </w:pPr>
    </w:p>
    <w:p w14:paraId="37CFA7E7" w14:textId="77777777" w:rsidR="00735166" w:rsidRPr="00EC1D08" w:rsidRDefault="00735166" w:rsidP="00956038">
      <w:pPr>
        <w:rPr>
          <w:color w:val="404040" w:themeColor="text1" w:themeTint="BF"/>
        </w:rPr>
      </w:pPr>
      <w:r w:rsidRPr="00EC1D08">
        <w:rPr>
          <w:color w:val="404040" w:themeColor="text1" w:themeTint="BF"/>
        </w:rPr>
        <w:t xml:space="preserve">Deze meditatie waarbij ik jullie nu ga begeleiden, kan je zo vaak mogelijk herhalen. </w:t>
      </w:r>
    </w:p>
    <w:p w14:paraId="34692C80" w14:textId="77777777" w:rsidR="00735166" w:rsidRPr="00EC1D08" w:rsidRDefault="00735166" w:rsidP="00956038">
      <w:pPr>
        <w:rPr>
          <w:color w:val="404040" w:themeColor="text1" w:themeTint="BF"/>
        </w:rPr>
      </w:pPr>
      <w:r w:rsidRPr="00EC1D08">
        <w:rPr>
          <w:color w:val="404040" w:themeColor="text1" w:themeTint="BF"/>
        </w:rPr>
        <w:t xml:space="preserve">Het wordt niet alleen gebruikt om pijnlijke plaatsen te ontdekken, maar ook is het een prachtige tool te gebruiken voor preventieve gezondheidszorg. </w:t>
      </w:r>
    </w:p>
    <w:p w14:paraId="41DCED56" w14:textId="77777777" w:rsidR="00735166" w:rsidRPr="00EC1D08" w:rsidRDefault="00735166" w:rsidP="00956038">
      <w:pPr>
        <w:rPr>
          <w:color w:val="404040" w:themeColor="text1" w:themeTint="BF"/>
        </w:rPr>
      </w:pPr>
      <w:r w:rsidRPr="00EC1D08">
        <w:rPr>
          <w:color w:val="404040" w:themeColor="text1" w:themeTint="BF"/>
        </w:rPr>
        <w:t>Maak jezelf comfortabel en voel je geest en lichaam ontspannen. Al je aardse zorgen verdwijnen langzaam als sneeuw voor de zon. In je geestesoog zie je het dier dat je wilt scannen.</w:t>
      </w:r>
    </w:p>
    <w:p w14:paraId="5389D6FB" w14:textId="77777777" w:rsidR="00735166" w:rsidRPr="00EC1D08" w:rsidRDefault="00735166" w:rsidP="00956038">
      <w:pPr>
        <w:rPr>
          <w:color w:val="404040" w:themeColor="text1" w:themeTint="BF"/>
        </w:rPr>
      </w:pPr>
      <w:r w:rsidRPr="00EC1D08">
        <w:rPr>
          <w:color w:val="404040" w:themeColor="text1" w:themeTint="BF"/>
        </w:rPr>
        <w:t xml:space="preserve">Je zet jezelf naast hen, en wandel rond hen, in alle richtingen, weet dat je ook over hen kunt vliegen, alles wat je een beter zicht geeft kan je nu doen. Of zelf klimmen over hen. </w:t>
      </w:r>
    </w:p>
    <w:p w14:paraId="6A0933BF" w14:textId="77777777" w:rsidR="00735166" w:rsidRPr="00EC1D08" w:rsidRDefault="00735166" w:rsidP="00956038">
      <w:pPr>
        <w:rPr>
          <w:color w:val="404040" w:themeColor="text1" w:themeTint="BF"/>
        </w:rPr>
      </w:pPr>
      <w:r w:rsidRPr="00EC1D08">
        <w:rPr>
          <w:color w:val="404040" w:themeColor="text1" w:themeTint="BF"/>
        </w:rPr>
        <w:t>Weet nu dat je elk deel van het lichaam kunt visualiseren wat je wilt zien. Als je goed kijkt, zie je kleuren die opeens voorbij komen. Dit zijn allemaal verschillende kleuren. Met hun eigen mening en reputatie. Tijd gaat verder, en deze kleuren worden duidelijker voor je, en je zal je interpretatie kunnen geven aan elke kleur.</w:t>
      </w:r>
    </w:p>
    <w:p w14:paraId="7E131B0C" w14:textId="77777777" w:rsidR="00735166" w:rsidRPr="00EC1D08" w:rsidRDefault="00735166" w:rsidP="00956038">
      <w:pPr>
        <w:rPr>
          <w:color w:val="404040" w:themeColor="text1" w:themeTint="BF"/>
        </w:rPr>
      </w:pPr>
      <w:r w:rsidRPr="00EC1D08">
        <w:rPr>
          <w:color w:val="404040" w:themeColor="text1" w:themeTint="BF"/>
        </w:rPr>
        <w:t>Misschien zie je de kleur rood, rood betekent pijn en ontsteking. Dit is wat rood kan betekenen.</w:t>
      </w:r>
    </w:p>
    <w:p w14:paraId="3E019472" w14:textId="77777777" w:rsidR="00735166" w:rsidRPr="00EC1D08" w:rsidRDefault="00735166" w:rsidP="00956038">
      <w:pPr>
        <w:rPr>
          <w:color w:val="404040" w:themeColor="text1" w:themeTint="BF"/>
        </w:rPr>
      </w:pPr>
      <w:r w:rsidRPr="00EC1D08">
        <w:rPr>
          <w:color w:val="404040" w:themeColor="text1" w:themeTint="BF"/>
        </w:rPr>
        <w:t xml:space="preserve">Of misschien zie je zwart. Zwart kan onder ons gezien worden als een negatieve kleur, dus kunnen dit delen zijn van negatieve energie. </w:t>
      </w:r>
    </w:p>
    <w:p w14:paraId="5DA8A145" w14:textId="77777777" w:rsidR="00735166" w:rsidRPr="00EC1D08" w:rsidRDefault="00735166" w:rsidP="00956038">
      <w:pPr>
        <w:rPr>
          <w:color w:val="404040" w:themeColor="text1" w:themeTint="BF"/>
        </w:rPr>
      </w:pPr>
      <w:r w:rsidRPr="00EC1D08">
        <w:rPr>
          <w:color w:val="404040" w:themeColor="text1" w:themeTint="BF"/>
        </w:rPr>
        <w:t xml:space="preserve">Nu kijk je of je witte delen kan zien. Witte delen kan ook disbalans betekenen, of spierpijn. Als je je zo kijkt naar de gekleurde delen, begin je te zien, dat sommigen kleuren overheersen, of sommige vervagen. </w:t>
      </w:r>
    </w:p>
    <w:p w14:paraId="293FB553" w14:textId="77777777" w:rsidR="00735166" w:rsidRPr="00EC1D08" w:rsidRDefault="00735166" w:rsidP="00956038">
      <w:pPr>
        <w:rPr>
          <w:color w:val="404040" w:themeColor="text1" w:themeTint="BF"/>
        </w:rPr>
      </w:pPr>
      <w:r w:rsidRPr="00EC1D08">
        <w:rPr>
          <w:color w:val="404040" w:themeColor="text1" w:themeTint="BF"/>
        </w:rPr>
        <w:t>Weet dat je dit kan zien, alles op zijn beurt. Probeer helende energie te sturen naar alle gebieden van disbalans. Sommige van deze gebiede</w:t>
      </w:r>
      <w:r w:rsidR="00B83459">
        <w:rPr>
          <w:color w:val="404040" w:themeColor="text1" w:themeTint="BF"/>
        </w:rPr>
        <w:t>n zullen ook de kleur behouden. D</w:t>
      </w:r>
      <w:r w:rsidRPr="00EC1D08">
        <w:rPr>
          <w:color w:val="404040" w:themeColor="text1" w:themeTint="BF"/>
        </w:rPr>
        <w:t xml:space="preserve">it kan zijn dat er veel werk nog te doen is op dat gebied, en dat je er later nog meer op zal moeten werken. </w:t>
      </w:r>
    </w:p>
    <w:p w14:paraId="0C1C0227" w14:textId="77777777" w:rsidR="00735166" w:rsidRPr="00EC1D08" w:rsidRDefault="00735166" w:rsidP="00956038">
      <w:pPr>
        <w:rPr>
          <w:color w:val="404040" w:themeColor="text1" w:themeTint="BF"/>
        </w:rPr>
      </w:pPr>
      <w:r w:rsidRPr="00EC1D08">
        <w:rPr>
          <w:color w:val="404040" w:themeColor="text1" w:themeTint="BF"/>
        </w:rPr>
        <w:t>Weet dat je elk moment naar deze gebieden terug kan gaan om dit te helen.</w:t>
      </w:r>
    </w:p>
    <w:p w14:paraId="298B5335" w14:textId="77777777" w:rsidR="0025462C" w:rsidRPr="00EC1D08" w:rsidRDefault="00735166" w:rsidP="00F10E66">
      <w:pPr>
        <w:rPr>
          <w:color w:val="404040" w:themeColor="text1" w:themeTint="BF"/>
        </w:rPr>
      </w:pPr>
      <w:r w:rsidRPr="00EC1D08">
        <w:rPr>
          <w:color w:val="404040" w:themeColor="text1" w:themeTint="BF"/>
        </w:rPr>
        <w:br w:type="page"/>
      </w:r>
    </w:p>
    <w:p w14:paraId="6103E534" w14:textId="77777777" w:rsidR="00E573C9" w:rsidRPr="00EC1D08" w:rsidRDefault="00E573C9" w:rsidP="00956038">
      <w:pPr>
        <w:pStyle w:val="Lijstalinea"/>
        <w:numPr>
          <w:ilvl w:val="0"/>
          <w:numId w:val="2"/>
        </w:numPr>
        <w:rPr>
          <w:b/>
          <w:color w:val="404040" w:themeColor="text1" w:themeTint="BF"/>
          <w:sz w:val="24"/>
          <w:szCs w:val="24"/>
        </w:rPr>
      </w:pPr>
      <w:r w:rsidRPr="00EC1D08">
        <w:rPr>
          <w:b/>
          <w:color w:val="404040" w:themeColor="text1" w:themeTint="BF"/>
          <w:sz w:val="24"/>
          <w:szCs w:val="24"/>
        </w:rPr>
        <w:lastRenderedPageBreak/>
        <w:t>Lichaamsscan</w:t>
      </w:r>
    </w:p>
    <w:p w14:paraId="6D7CEAA2" w14:textId="77777777" w:rsidR="00F10E66" w:rsidRPr="00EC1D08" w:rsidRDefault="00F10E66" w:rsidP="00956038">
      <w:pPr>
        <w:rPr>
          <w:color w:val="404040" w:themeColor="text1" w:themeTint="BF"/>
        </w:rPr>
      </w:pPr>
    </w:p>
    <w:p w14:paraId="6C423485" w14:textId="77777777" w:rsidR="00E573C9" w:rsidRPr="00EC1D08" w:rsidRDefault="00E573C9" w:rsidP="00956038">
      <w:pPr>
        <w:rPr>
          <w:color w:val="404040" w:themeColor="text1" w:themeTint="BF"/>
        </w:rPr>
      </w:pPr>
      <w:r w:rsidRPr="00EC1D08">
        <w:rPr>
          <w:color w:val="404040" w:themeColor="text1" w:themeTint="BF"/>
        </w:rPr>
        <w:t>Het lichaam scannen:</w:t>
      </w:r>
    </w:p>
    <w:p w14:paraId="42E5D345" w14:textId="77777777" w:rsidR="00E573C9" w:rsidRPr="00EC1D08" w:rsidRDefault="00E573C9" w:rsidP="00956038">
      <w:pPr>
        <w:rPr>
          <w:color w:val="404040" w:themeColor="text1" w:themeTint="BF"/>
        </w:rPr>
      </w:pPr>
      <w:r w:rsidRPr="00EC1D08">
        <w:rPr>
          <w:color w:val="404040" w:themeColor="text1" w:themeTint="BF"/>
        </w:rPr>
        <w:t>Sluit je ogen terug, en neem een paar keer goed adem. Ontspan je geest, en je fysieke lichaam.</w:t>
      </w:r>
    </w:p>
    <w:p w14:paraId="05E6C8C6" w14:textId="77777777" w:rsidR="00E573C9" w:rsidRPr="00EC1D08" w:rsidRDefault="00E573C9" w:rsidP="00956038">
      <w:pPr>
        <w:rPr>
          <w:color w:val="404040" w:themeColor="text1" w:themeTint="BF"/>
        </w:rPr>
      </w:pPr>
      <w:r w:rsidRPr="00EC1D08">
        <w:rPr>
          <w:color w:val="404040" w:themeColor="text1" w:themeTint="BF"/>
        </w:rPr>
        <w:t>Neem nu waar hoe je eigen lichaam nu aanvoelt. Voe</w:t>
      </w:r>
      <w:r w:rsidR="00A46EAA" w:rsidRPr="00EC1D08">
        <w:rPr>
          <w:color w:val="404040" w:themeColor="text1" w:themeTint="BF"/>
        </w:rPr>
        <w:t>l je ergens spanningen of pijn b</w:t>
      </w:r>
      <w:r w:rsidRPr="00EC1D08">
        <w:rPr>
          <w:color w:val="404040" w:themeColor="text1" w:themeTint="BF"/>
        </w:rPr>
        <w:t xml:space="preserve">ij jezelf? </w:t>
      </w:r>
    </w:p>
    <w:p w14:paraId="01B10B15" w14:textId="77777777" w:rsidR="00E573C9" w:rsidRPr="00EC1D08" w:rsidRDefault="00E573C9" w:rsidP="00956038">
      <w:pPr>
        <w:rPr>
          <w:color w:val="404040" w:themeColor="text1" w:themeTint="BF"/>
        </w:rPr>
      </w:pPr>
      <w:r w:rsidRPr="00EC1D08">
        <w:rPr>
          <w:color w:val="404040" w:themeColor="text1" w:themeTint="BF"/>
        </w:rPr>
        <w:t xml:space="preserve">Hoe voel je je nu op dit moment? </w:t>
      </w:r>
    </w:p>
    <w:p w14:paraId="0002CC1F" w14:textId="77777777" w:rsidR="00E573C9" w:rsidRPr="00EC1D08" w:rsidRDefault="00E573C9" w:rsidP="00956038">
      <w:pPr>
        <w:rPr>
          <w:color w:val="404040" w:themeColor="text1" w:themeTint="BF"/>
        </w:rPr>
      </w:pPr>
      <w:r w:rsidRPr="00EC1D08">
        <w:rPr>
          <w:color w:val="404040" w:themeColor="text1" w:themeTint="BF"/>
        </w:rPr>
        <w:t xml:space="preserve">Zodat je niet verwart bent met de informatie dat je dier zo dadelijk gaat doorgeven. </w:t>
      </w:r>
    </w:p>
    <w:p w14:paraId="065D6A2E" w14:textId="77777777" w:rsidR="00E573C9" w:rsidRPr="00EC1D08" w:rsidRDefault="00E573C9" w:rsidP="00956038">
      <w:pPr>
        <w:rPr>
          <w:color w:val="404040" w:themeColor="text1" w:themeTint="BF"/>
        </w:rPr>
      </w:pPr>
      <w:r w:rsidRPr="00EC1D08">
        <w:rPr>
          <w:color w:val="404040" w:themeColor="text1" w:themeTint="BF"/>
        </w:rPr>
        <w:t xml:space="preserve">Visualiseer het lichaam van je dier voor je, dat je gaat scannen. Voel hoe groot ze zijn, hun gewicht, kleur en hoogte. </w:t>
      </w:r>
    </w:p>
    <w:p w14:paraId="48BF1190" w14:textId="77777777" w:rsidR="00E573C9" w:rsidRPr="00EC1D08" w:rsidRDefault="00E573C9" w:rsidP="00956038">
      <w:pPr>
        <w:rPr>
          <w:color w:val="404040" w:themeColor="text1" w:themeTint="BF"/>
        </w:rPr>
      </w:pPr>
      <w:r w:rsidRPr="00EC1D08">
        <w:rPr>
          <w:color w:val="404040" w:themeColor="text1" w:themeTint="BF"/>
        </w:rPr>
        <w:t xml:space="preserve">Als ze voor je staan, begin je langzaam meer in te tunen in hun energie. Je ziet klaar en duidelijker de kruinchakra op hun voorhoofd. Je weet dat dit het kanaal is om informatie te krijgen, als je eerst hun toelating gevraagd hebt. </w:t>
      </w:r>
    </w:p>
    <w:p w14:paraId="6511ACD3" w14:textId="77777777" w:rsidR="00E573C9" w:rsidRPr="00EC1D08" w:rsidRDefault="00E573C9" w:rsidP="00956038">
      <w:pPr>
        <w:rPr>
          <w:color w:val="404040" w:themeColor="text1" w:themeTint="BF"/>
        </w:rPr>
      </w:pPr>
      <w:r w:rsidRPr="00EC1D08">
        <w:rPr>
          <w:color w:val="404040" w:themeColor="text1" w:themeTint="BF"/>
        </w:rPr>
        <w:t xml:space="preserve">Je gaat zo zachtjes naar binnen in hun energie. Het voelt heel comfortabel aan en natuurlijk. Je vindt jezelf binnenin hen. Als je langzaam het gebied verkent, voel je dat je hun vorm aanneemt, van gewicht, lengte, kleur. Je begint nu delen aan te voelen die aandacht nodig hebben in hun lichaam. </w:t>
      </w:r>
    </w:p>
    <w:p w14:paraId="721FFE4E" w14:textId="77777777" w:rsidR="00E573C9" w:rsidRPr="00EC1D08" w:rsidRDefault="00E573C9" w:rsidP="00956038">
      <w:pPr>
        <w:rPr>
          <w:color w:val="404040" w:themeColor="text1" w:themeTint="BF"/>
        </w:rPr>
      </w:pPr>
      <w:r w:rsidRPr="00EC1D08">
        <w:rPr>
          <w:color w:val="404040" w:themeColor="text1" w:themeTint="BF"/>
        </w:rPr>
        <w:t xml:space="preserve">Scan het lichaam, je voelt de benen, ga naar de ruggenwervel, nek en hoofd, borst en elke andere regio dat zijn aandacht vraagt. Elk gebied waar je naartoe gegaan bent, kan je nu duidelijk voelen en begint langzaam door te dringen. Wanneer je het gevoel hebt, dat je genoeg in getuned hebt, en voldoende informatie hebt gekregen, Weet dan dat het tijd is om terug naar je eigen lichaam te gaan. </w:t>
      </w:r>
    </w:p>
    <w:p w14:paraId="506BE681" w14:textId="77777777" w:rsidR="00E573C9" w:rsidRPr="00EC1D08" w:rsidRDefault="00E573C9" w:rsidP="00956038">
      <w:pPr>
        <w:rPr>
          <w:color w:val="404040" w:themeColor="text1" w:themeTint="BF"/>
        </w:rPr>
      </w:pPr>
      <w:r w:rsidRPr="00EC1D08">
        <w:rPr>
          <w:color w:val="404040" w:themeColor="text1" w:themeTint="BF"/>
        </w:rPr>
        <w:t xml:space="preserve">Als je je lichaam terug aanvoelt, kan je de info gaan opschrijven, of overbrengen naar de eigenaar. Vergeet niet het dier te bedanken voor deze informatie. Als je steeds nog dingen aanvoelt van pijntjes, zeg tegen het dier nog een keer dat je alles goed hebt waargenomen, en dank hen dat ze hun pijn lieten zien, en dat je het nu langzaam terug gaat wegnemen, omdat ze niet bij jou horen. </w:t>
      </w:r>
    </w:p>
    <w:p w14:paraId="5676B98E" w14:textId="77777777" w:rsidR="00E573C9" w:rsidRPr="00EC1D08" w:rsidRDefault="00E573C9" w:rsidP="00956038">
      <w:pPr>
        <w:rPr>
          <w:color w:val="404040" w:themeColor="text1" w:themeTint="BF"/>
        </w:rPr>
      </w:pPr>
      <w:r w:rsidRPr="00EC1D08">
        <w:rPr>
          <w:color w:val="404040" w:themeColor="text1" w:themeTint="BF"/>
        </w:rPr>
        <w:t>Wees dankbaar voor de info dat je gekregen hebt, en sluit het af.</w:t>
      </w:r>
    </w:p>
    <w:p w14:paraId="23B95C7F" w14:textId="77777777" w:rsidR="00E573C9" w:rsidRPr="00EC1D08" w:rsidRDefault="002F7AE1" w:rsidP="00956038">
      <w:pPr>
        <w:rPr>
          <w:color w:val="404040" w:themeColor="text1" w:themeTint="BF"/>
        </w:rPr>
      </w:pPr>
      <w:r w:rsidRPr="00EC1D08">
        <w:rPr>
          <w:color w:val="404040" w:themeColor="text1" w:themeTint="BF"/>
        </w:rPr>
        <w:br w:type="page"/>
      </w:r>
    </w:p>
    <w:p w14:paraId="191E3ACC" w14:textId="77777777" w:rsidR="00735166" w:rsidRPr="00EC1D08" w:rsidRDefault="00F47D62" w:rsidP="00956038">
      <w:pPr>
        <w:pStyle w:val="Lijstalinea"/>
        <w:numPr>
          <w:ilvl w:val="0"/>
          <w:numId w:val="2"/>
        </w:numPr>
        <w:rPr>
          <w:b/>
          <w:color w:val="404040" w:themeColor="text1" w:themeTint="BF"/>
          <w:sz w:val="24"/>
          <w:szCs w:val="24"/>
        </w:rPr>
      </w:pPr>
      <w:r w:rsidRPr="00EC1D08">
        <w:rPr>
          <w:b/>
          <w:color w:val="404040" w:themeColor="text1" w:themeTint="BF"/>
          <w:sz w:val="24"/>
          <w:szCs w:val="24"/>
        </w:rPr>
        <w:lastRenderedPageBreak/>
        <w:t>Veilige plek</w:t>
      </w:r>
    </w:p>
    <w:p w14:paraId="37C2629A" w14:textId="77777777" w:rsidR="00F10E66" w:rsidRPr="00EC1D08" w:rsidRDefault="00F10E66" w:rsidP="00956038">
      <w:pPr>
        <w:rPr>
          <w:color w:val="404040" w:themeColor="text1" w:themeTint="BF"/>
        </w:rPr>
      </w:pPr>
    </w:p>
    <w:p w14:paraId="374D7427" w14:textId="77777777" w:rsidR="00846415" w:rsidRPr="00EC1D08" w:rsidRDefault="00846415" w:rsidP="00956038">
      <w:pPr>
        <w:rPr>
          <w:color w:val="404040" w:themeColor="text1" w:themeTint="BF"/>
        </w:rPr>
      </w:pPr>
      <w:r w:rsidRPr="00EC1D08">
        <w:rPr>
          <w:color w:val="404040" w:themeColor="text1" w:themeTint="BF"/>
        </w:rPr>
        <w:t>Dierencommunicatie: een veilige plek:</w:t>
      </w:r>
    </w:p>
    <w:p w14:paraId="316DDD93" w14:textId="77777777" w:rsidR="00846415" w:rsidRDefault="00846415" w:rsidP="00956038">
      <w:pPr>
        <w:rPr>
          <w:color w:val="404040" w:themeColor="text1" w:themeTint="BF"/>
        </w:rPr>
      </w:pPr>
      <w:r w:rsidRPr="00EC1D08">
        <w:rPr>
          <w:color w:val="404040" w:themeColor="text1" w:themeTint="BF"/>
        </w:rPr>
        <w:t xml:space="preserve">Neem een paar keer diep adem en ontspan. Alle gedachten en gevoelens die je nu hebt zakken langzaam weg. </w:t>
      </w:r>
    </w:p>
    <w:p w14:paraId="5EDA2F56" w14:textId="77777777" w:rsidR="00733498" w:rsidRPr="00733498" w:rsidRDefault="00733498" w:rsidP="00956038">
      <w:pPr>
        <w:rPr>
          <w:i/>
          <w:color w:val="404040" w:themeColor="text1" w:themeTint="BF"/>
        </w:rPr>
      </w:pPr>
      <w:r w:rsidRPr="00733498">
        <w:rPr>
          <w:i/>
          <w:color w:val="404040" w:themeColor="text1" w:themeTint="BF"/>
        </w:rPr>
        <w:t>Meditatie:</w:t>
      </w:r>
      <w:r w:rsidR="008B465E">
        <w:rPr>
          <w:i/>
          <w:color w:val="404040" w:themeColor="text1" w:themeTint="BF"/>
        </w:rPr>
        <w:t xml:space="preserve"> (opening van de deur)</w:t>
      </w:r>
    </w:p>
    <w:p w14:paraId="7356D566" w14:textId="77777777" w:rsidR="00846415" w:rsidRPr="00EC1D08" w:rsidRDefault="00846415" w:rsidP="00956038">
      <w:pPr>
        <w:rPr>
          <w:color w:val="404040" w:themeColor="text1" w:themeTint="BF"/>
        </w:rPr>
      </w:pPr>
      <w:r w:rsidRPr="00EC1D08">
        <w:rPr>
          <w:color w:val="404040" w:themeColor="text1" w:themeTint="BF"/>
        </w:rPr>
        <w:t xml:space="preserve">In je geestesoog zie je je dier naar je toe rennen. Ze zijn gelukkig omdat ze weten dat ze nu een innerlijke reis met je gaan maken. </w:t>
      </w:r>
    </w:p>
    <w:p w14:paraId="65459E1E" w14:textId="77777777" w:rsidR="00846415" w:rsidRPr="00EC1D08" w:rsidRDefault="00846415" w:rsidP="00956038">
      <w:pPr>
        <w:rPr>
          <w:color w:val="404040" w:themeColor="text1" w:themeTint="BF"/>
        </w:rPr>
      </w:pPr>
      <w:r w:rsidRPr="00EC1D08">
        <w:rPr>
          <w:color w:val="404040" w:themeColor="text1" w:themeTint="BF"/>
        </w:rPr>
        <w:t>Als je naast je dier staat; voel je dat je hen aa</w:t>
      </w:r>
      <w:r w:rsidR="00733498">
        <w:rPr>
          <w:color w:val="404040" w:themeColor="text1" w:themeTint="BF"/>
        </w:rPr>
        <w:t>it. Je voelt de warmte onder jouw</w:t>
      </w:r>
      <w:r w:rsidRPr="00EC1D08">
        <w:rPr>
          <w:color w:val="404040" w:themeColor="text1" w:themeTint="BF"/>
        </w:rPr>
        <w:t xml:space="preserve"> handen en voelt hun zachtjes ademhalen. </w:t>
      </w:r>
    </w:p>
    <w:p w14:paraId="3ACFCCAD" w14:textId="77777777" w:rsidR="00846415" w:rsidRPr="00EC1D08" w:rsidRDefault="00846415" w:rsidP="00956038">
      <w:pPr>
        <w:rPr>
          <w:color w:val="404040" w:themeColor="text1" w:themeTint="BF"/>
        </w:rPr>
      </w:pPr>
      <w:r w:rsidRPr="00EC1D08">
        <w:rPr>
          <w:color w:val="404040" w:themeColor="text1" w:themeTint="BF"/>
        </w:rPr>
        <w:t xml:space="preserve">Je voelt je gelukkig en veilig om hier samen te zijn met je dier. </w:t>
      </w:r>
    </w:p>
    <w:p w14:paraId="50EBD247" w14:textId="77777777" w:rsidR="00846415" w:rsidRPr="00EC1D08" w:rsidRDefault="00846415" w:rsidP="00956038">
      <w:pPr>
        <w:rPr>
          <w:color w:val="404040" w:themeColor="text1" w:themeTint="BF"/>
        </w:rPr>
      </w:pPr>
      <w:r w:rsidRPr="00EC1D08">
        <w:rPr>
          <w:color w:val="404040" w:themeColor="text1" w:themeTint="BF"/>
        </w:rPr>
        <w:t xml:space="preserve">Als je rond je kijkt zie je een deur. Als je in die deuropening kijkt zie je een fel wit licht dat schijnt. Je weet dat achter deze deur een plaats van vrede is. Een plaats van rust. Alles wat je nu moet doen is deze deur openen. </w:t>
      </w:r>
    </w:p>
    <w:p w14:paraId="01EEC7F0" w14:textId="77777777" w:rsidR="00846415" w:rsidRPr="00EC1D08" w:rsidRDefault="00846415" w:rsidP="00956038">
      <w:pPr>
        <w:rPr>
          <w:color w:val="404040" w:themeColor="text1" w:themeTint="BF"/>
        </w:rPr>
      </w:pPr>
      <w:r w:rsidRPr="00EC1D08">
        <w:rPr>
          <w:color w:val="404040" w:themeColor="text1" w:themeTint="BF"/>
        </w:rPr>
        <w:t>Je voelt je nu gelukkig en je weet wat je moet doen. Je hand reikt nu naar deuropening, en je opent de deur</w:t>
      </w:r>
      <w:r w:rsidR="002F7AE1" w:rsidRPr="00EC1D08">
        <w:rPr>
          <w:color w:val="404040" w:themeColor="text1" w:themeTint="BF"/>
        </w:rPr>
        <w:t xml:space="preserve">. </w:t>
      </w:r>
      <w:r w:rsidRPr="00EC1D08">
        <w:rPr>
          <w:color w:val="404040" w:themeColor="text1" w:themeTint="BF"/>
        </w:rPr>
        <w:t>Je voelt</w:t>
      </w:r>
      <w:r w:rsidR="002F7AE1" w:rsidRPr="00EC1D08">
        <w:rPr>
          <w:color w:val="404040" w:themeColor="text1" w:themeTint="BF"/>
        </w:rPr>
        <w:t xml:space="preserve"> het witte licht binnen komen.</w:t>
      </w:r>
    </w:p>
    <w:p w14:paraId="4078E302" w14:textId="77777777" w:rsidR="00846415" w:rsidRPr="00EC1D08" w:rsidRDefault="00846415" w:rsidP="00956038">
      <w:pPr>
        <w:rPr>
          <w:color w:val="404040" w:themeColor="text1" w:themeTint="BF"/>
        </w:rPr>
      </w:pPr>
      <w:r w:rsidRPr="00EC1D08">
        <w:rPr>
          <w:color w:val="404040" w:themeColor="text1" w:themeTint="BF"/>
        </w:rPr>
        <w:t xml:space="preserve">Je aardse zorgen en problemen laat je nu achter je. Als je samen door deze deur gaat, voel je dat je in een andere wereld komt. </w:t>
      </w:r>
    </w:p>
    <w:p w14:paraId="78A98CA2" w14:textId="77777777" w:rsidR="00846415" w:rsidRPr="00EC1D08" w:rsidRDefault="00733498" w:rsidP="00956038">
      <w:pPr>
        <w:rPr>
          <w:color w:val="404040" w:themeColor="text1" w:themeTint="BF"/>
        </w:rPr>
      </w:pPr>
      <w:r>
        <w:rPr>
          <w:color w:val="404040" w:themeColor="text1" w:themeTint="BF"/>
        </w:rPr>
        <w:t xml:space="preserve">Jullie voelen samen jullie geluk nu jullie daar zijn. </w:t>
      </w:r>
      <w:r w:rsidR="00846415" w:rsidRPr="00EC1D08">
        <w:rPr>
          <w:color w:val="404040" w:themeColor="text1" w:themeTint="BF"/>
        </w:rPr>
        <w:t>.</w:t>
      </w:r>
    </w:p>
    <w:p w14:paraId="1B850995" w14:textId="77777777" w:rsidR="00846415" w:rsidRPr="00EC1D08" w:rsidRDefault="00846415" w:rsidP="00956038">
      <w:pPr>
        <w:rPr>
          <w:color w:val="404040" w:themeColor="text1" w:themeTint="BF"/>
        </w:rPr>
      </w:pPr>
      <w:r w:rsidRPr="00EC1D08">
        <w:rPr>
          <w:color w:val="404040" w:themeColor="text1" w:themeTint="BF"/>
        </w:rPr>
        <w:t xml:space="preserve">Het witte licht komt nu helemaal tot jullie. </w:t>
      </w:r>
    </w:p>
    <w:p w14:paraId="59CD4DCD" w14:textId="77777777" w:rsidR="00846415" w:rsidRPr="00EC1D08" w:rsidRDefault="00846415" w:rsidP="00956038">
      <w:pPr>
        <w:rPr>
          <w:color w:val="404040" w:themeColor="text1" w:themeTint="BF"/>
        </w:rPr>
      </w:pPr>
      <w:r w:rsidRPr="00EC1D08">
        <w:rPr>
          <w:color w:val="404040" w:themeColor="text1" w:themeTint="BF"/>
        </w:rPr>
        <w:t xml:space="preserve">Je ziet nu een grote wei, en voelt het zachte gras onder je voeten. Je ziet nu ook de bomen, en voelt het zachtjes waaien en de vogeltjes zingen. Je gaat nu naar het midden van de wei, en de zon zie je naar het midden van de wei schijnen. </w:t>
      </w:r>
    </w:p>
    <w:p w14:paraId="342EA5EA" w14:textId="77777777" w:rsidR="00846415" w:rsidRPr="00EC1D08" w:rsidRDefault="00846415" w:rsidP="00956038">
      <w:pPr>
        <w:rPr>
          <w:color w:val="404040" w:themeColor="text1" w:themeTint="BF"/>
        </w:rPr>
      </w:pPr>
      <w:r w:rsidRPr="00EC1D08">
        <w:rPr>
          <w:color w:val="404040" w:themeColor="text1" w:themeTint="BF"/>
        </w:rPr>
        <w:t xml:space="preserve">De zonnestralen reiken nu jou en je dier. Jullie hebben het lekker warm, en zijn blij dat jullie deze fantastische plek op aarde gevonden hebben. </w:t>
      </w:r>
    </w:p>
    <w:p w14:paraId="7C9FBFD2" w14:textId="77777777" w:rsidR="00846415" w:rsidRPr="00EC1D08" w:rsidRDefault="00846415" w:rsidP="00956038">
      <w:pPr>
        <w:rPr>
          <w:color w:val="404040" w:themeColor="text1" w:themeTint="BF"/>
        </w:rPr>
      </w:pPr>
      <w:r w:rsidRPr="00EC1D08">
        <w:rPr>
          <w:color w:val="404040" w:themeColor="text1" w:themeTint="BF"/>
        </w:rPr>
        <w:t xml:space="preserve">Heel de tijd wetende dat je hier voor altijd kan blijven met je dier en je hier altijd naar terug kan gaan wanneer je dit maar wil. </w:t>
      </w:r>
    </w:p>
    <w:p w14:paraId="178ED5E0" w14:textId="77777777" w:rsidR="00846415" w:rsidRPr="00EC1D08" w:rsidRDefault="00846415" w:rsidP="00956038">
      <w:pPr>
        <w:rPr>
          <w:color w:val="404040" w:themeColor="text1" w:themeTint="BF"/>
        </w:rPr>
      </w:pPr>
      <w:r w:rsidRPr="00EC1D08">
        <w:rPr>
          <w:color w:val="404040" w:themeColor="text1" w:themeTint="BF"/>
        </w:rPr>
        <w:t>Wetende dat het fantastisch is daar en dat dit altijd jullie plekje zal zijn, en je hier altijd rust en vrede zal vinden. Je ligt samen in het gras, en je ziet dat de lucht langzaam verandert. Je ziet nu in de lucht blije herinneringen die voorbij komen. Elke herinnering brengt geluk en vrede met zich mee. Je staat jezelf toe om deze herinneringen samen met je dier te herbeleven. Laat dit geluk en vredes gevoel zich vullen in elke cel van je lichaam.</w:t>
      </w:r>
    </w:p>
    <w:p w14:paraId="5DAFAC25" w14:textId="77777777" w:rsidR="00735166" w:rsidRPr="00EC1D08" w:rsidRDefault="00846415" w:rsidP="00A62D2A">
      <w:pPr>
        <w:rPr>
          <w:color w:val="404040" w:themeColor="text1" w:themeTint="BF"/>
        </w:rPr>
      </w:pPr>
      <w:r w:rsidRPr="00EC1D08">
        <w:rPr>
          <w:color w:val="404040" w:themeColor="text1" w:themeTint="BF"/>
        </w:rPr>
        <w:br w:type="page"/>
      </w:r>
    </w:p>
    <w:p w14:paraId="376BE301" w14:textId="77777777" w:rsidR="00846415" w:rsidRPr="00EC1D08" w:rsidRDefault="00F47D62" w:rsidP="00956038">
      <w:pPr>
        <w:pStyle w:val="Lijstalinea"/>
        <w:numPr>
          <w:ilvl w:val="0"/>
          <w:numId w:val="2"/>
        </w:numPr>
        <w:rPr>
          <w:b/>
          <w:color w:val="404040" w:themeColor="text1" w:themeTint="BF"/>
          <w:sz w:val="24"/>
          <w:szCs w:val="24"/>
        </w:rPr>
      </w:pPr>
      <w:r w:rsidRPr="00EC1D08">
        <w:rPr>
          <w:b/>
          <w:color w:val="404040" w:themeColor="text1" w:themeTint="BF"/>
          <w:sz w:val="24"/>
          <w:szCs w:val="24"/>
        </w:rPr>
        <w:lastRenderedPageBreak/>
        <w:t>Intentie</w:t>
      </w:r>
    </w:p>
    <w:p w14:paraId="40F075DB" w14:textId="77777777" w:rsidR="00A62D2A" w:rsidRPr="00EC1D08" w:rsidRDefault="00A62D2A" w:rsidP="00956038">
      <w:pPr>
        <w:rPr>
          <w:color w:val="404040" w:themeColor="text1" w:themeTint="BF"/>
        </w:rPr>
      </w:pPr>
    </w:p>
    <w:p w14:paraId="63E619E3" w14:textId="77777777" w:rsidR="00365A52" w:rsidRPr="00EC1D08" w:rsidRDefault="00365A52" w:rsidP="00956038">
      <w:pPr>
        <w:rPr>
          <w:color w:val="404040" w:themeColor="text1" w:themeTint="BF"/>
        </w:rPr>
      </w:pPr>
      <w:r w:rsidRPr="00EC1D08">
        <w:rPr>
          <w:color w:val="404040" w:themeColor="text1" w:themeTint="BF"/>
        </w:rPr>
        <w:t>Voel je verbonden met je dier is de essentie.</w:t>
      </w:r>
    </w:p>
    <w:p w14:paraId="0D7C16AC" w14:textId="77777777" w:rsidR="00365A52" w:rsidRPr="00EC1D08" w:rsidRDefault="00365A52" w:rsidP="00956038">
      <w:pPr>
        <w:rPr>
          <w:color w:val="404040" w:themeColor="text1" w:themeTint="BF"/>
        </w:rPr>
      </w:pPr>
      <w:r w:rsidRPr="00EC1D08">
        <w:rPr>
          <w:color w:val="404040" w:themeColor="text1" w:themeTint="BF"/>
        </w:rPr>
        <w:t>We gaan nu naar het hoofdstuk intentie:</w:t>
      </w:r>
    </w:p>
    <w:p w14:paraId="6C7E8BF7" w14:textId="77777777" w:rsidR="00365A52" w:rsidRPr="00EC1D08" w:rsidRDefault="00365A52" w:rsidP="00956038">
      <w:pPr>
        <w:rPr>
          <w:color w:val="404040" w:themeColor="text1" w:themeTint="BF"/>
        </w:rPr>
      </w:pPr>
      <w:r w:rsidRPr="00EC1D08">
        <w:rPr>
          <w:color w:val="404040" w:themeColor="text1" w:themeTint="BF"/>
        </w:rPr>
        <w:t>Een intentie is de sleutel van dierencommunicatie, en zonder de juiste intentie zijn er communicatiestoornissen.</w:t>
      </w:r>
    </w:p>
    <w:p w14:paraId="4DCC6782" w14:textId="77777777" w:rsidR="002F7AE1" w:rsidRPr="00EC1D08" w:rsidRDefault="00365A52" w:rsidP="00956038">
      <w:pPr>
        <w:rPr>
          <w:color w:val="404040" w:themeColor="text1" w:themeTint="BF"/>
        </w:rPr>
      </w:pPr>
      <w:r w:rsidRPr="00EC1D08">
        <w:rPr>
          <w:color w:val="404040" w:themeColor="text1" w:themeTint="BF"/>
        </w:rPr>
        <w:t>Bijvoorbeeld als je zegt:</w:t>
      </w:r>
      <w:r w:rsidR="000E7D79">
        <w:rPr>
          <w:color w:val="404040" w:themeColor="text1" w:themeTint="BF"/>
        </w:rPr>
        <w:t xml:space="preserve"> ‘</w:t>
      </w:r>
      <w:r w:rsidRPr="00EC1D08">
        <w:rPr>
          <w:color w:val="404040" w:themeColor="text1" w:themeTint="BF"/>
        </w:rPr>
        <w:t xml:space="preserve">hoe voel je je nu?’ </w:t>
      </w:r>
    </w:p>
    <w:p w14:paraId="35ABCBE8" w14:textId="77777777" w:rsidR="00365A52" w:rsidRPr="00EC1D08" w:rsidRDefault="00365A52" w:rsidP="00956038">
      <w:pPr>
        <w:rPr>
          <w:color w:val="404040" w:themeColor="text1" w:themeTint="BF"/>
        </w:rPr>
      </w:pPr>
      <w:r w:rsidRPr="00EC1D08">
        <w:rPr>
          <w:color w:val="404040" w:themeColor="text1" w:themeTint="BF"/>
        </w:rPr>
        <w:t>Dan zal het allemaal goed zijn, alles zal goed voelen, mooi, goed.</w:t>
      </w:r>
    </w:p>
    <w:p w14:paraId="1ABA496B" w14:textId="77777777" w:rsidR="00365A52" w:rsidRPr="00EC1D08" w:rsidRDefault="00365A52" w:rsidP="00956038">
      <w:pPr>
        <w:rPr>
          <w:color w:val="404040" w:themeColor="text1" w:themeTint="BF"/>
        </w:rPr>
      </w:pPr>
      <w:r w:rsidRPr="00EC1D08">
        <w:rPr>
          <w:color w:val="404040" w:themeColor="text1" w:themeTint="BF"/>
        </w:rPr>
        <w:t>Maar het dier weet nog niet dat je met hem wil communiceren.</w:t>
      </w:r>
    </w:p>
    <w:p w14:paraId="779F41F1" w14:textId="77777777" w:rsidR="00365A52" w:rsidRPr="00EC1D08" w:rsidRDefault="00365A52" w:rsidP="00956038">
      <w:pPr>
        <w:rPr>
          <w:color w:val="404040" w:themeColor="text1" w:themeTint="BF"/>
        </w:rPr>
      </w:pPr>
      <w:r w:rsidRPr="00EC1D08">
        <w:rPr>
          <w:color w:val="404040" w:themeColor="text1" w:themeTint="BF"/>
        </w:rPr>
        <w:t xml:space="preserve">Ja, ze zullen wel een glimp opvangen van je energie dat je contact wil maken, maar dat is wat je uitstraalt. Maar ze weten niet hoe het zal evolueren. </w:t>
      </w:r>
    </w:p>
    <w:p w14:paraId="33B1C3F8" w14:textId="77777777" w:rsidR="00365A52" w:rsidRPr="00EC1D08" w:rsidRDefault="00365A52" w:rsidP="00956038">
      <w:pPr>
        <w:rPr>
          <w:color w:val="404040" w:themeColor="text1" w:themeTint="BF"/>
        </w:rPr>
      </w:pPr>
      <w:r w:rsidRPr="00EC1D08">
        <w:rPr>
          <w:color w:val="404040" w:themeColor="text1" w:themeTint="BF"/>
        </w:rPr>
        <w:t xml:space="preserve">Intentie is de sleutel. Het is juist alles waar het om draait, en de bouwsteen naar een goede communicatie. </w:t>
      </w:r>
    </w:p>
    <w:p w14:paraId="45B7E007" w14:textId="77777777" w:rsidR="00365A52" w:rsidRPr="00EC1D08" w:rsidRDefault="00365A52" w:rsidP="00956038">
      <w:pPr>
        <w:rPr>
          <w:color w:val="404040" w:themeColor="text1" w:themeTint="BF"/>
        </w:rPr>
      </w:pPr>
      <w:r w:rsidRPr="00EC1D08">
        <w:rPr>
          <w:color w:val="404040" w:themeColor="text1" w:themeTint="BF"/>
        </w:rPr>
        <w:t>Ik inviteer je om je weer comfortabel te maken, en te werken aan je intentie.</w:t>
      </w:r>
    </w:p>
    <w:p w14:paraId="3A1A4BB4" w14:textId="77777777" w:rsidR="00365A52" w:rsidRPr="00EC1D08" w:rsidRDefault="00365A52" w:rsidP="00956038">
      <w:pPr>
        <w:rPr>
          <w:color w:val="404040" w:themeColor="text1" w:themeTint="BF"/>
        </w:rPr>
      </w:pPr>
      <w:r w:rsidRPr="00EC1D08">
        <w:rPr>
          <w:color w:val="404040" w:themeColor="text1" w:themeTint="BF"/>
        </w:rPr>
        <w:t xml:space="preserve">Als je de intentie zo effectief en krachtig genoeg wil maken, moeten we het voelen, niet alleen denken. </w:t>
      </w:r>
    </w:p>
    <w:p w14:paraId="1DD70618" w14:textId="77777777" w:rsidR="00365A52" w:rsidRPr="00EC1D08" w:rsidRDefault="00365A52" w:rsidP="00956038">
      <w:pPr>
        <w:rPr>
          <w:color w:val="404040" w:themeColor="text1" w:themeTint="BF"/>
        </w:rPr>
      </w:pPr>
      <w:r w:rsidRPr="00EC1D08">
        <w:rPr>
          <w:color w:val="404040" w:themeColor="text1" w:themeTint="BF"/>
        </w:rPr>
        <w:t xml:space="preserve">Misschien denk je nu, ik ga communiceren, maar dit alleen is niet voldoende. Probeer je echt te verbinden. </w:t>
      </w:r>
    </w:p>
    <w:p w14:paraId="5D11880E" w14:textId="77777777" w:rsidR="00365A52" w:rsidRPr="00EC1D08" w:rsidRDefault="00365A52" w:rsidP="00956038">
      <w:pPr>
        <w:rPr>
          <w:color w:val="404040" w:themeColor="text1" w:themeTint="BF"/>
        </w:rPr>
      </w:pPr>
      <w:r w:rsidRPr="00EC1D08">
        <w:rPr>
          <w:color w:val="404040" w:themeColor="text1" w:themeTint="BF"/>
        </w:rPr>
        <w:t xml:space="preserve">Je moet het leren voelen, en ook het dier waar je mee werkt. We creëren de kracht van intentie door de geest. Zet de energie neer, en vraag steun aan je begeleiders. </w:t>
      </w:r>
    </w:p>
    <w:p w14:paraId="049D69EA" w14:textId="77777777" w:rsidR="00365A52" w:rsidRPr="00EC1D08" w:rsidRDefault="00365A52" w:rsidP="00956038">
      <w:pPr>
        <w:rPr>
          <w:color w:val="404040" w:themeColor="text1" w:themeTint="BF"/>
        </w:rPr>
      </w:pPr>
      <w:r w:rsidRPr="00EC1D08">
        <w:rPr>
          <w:color w:val="404040" w:themeColor="text1" w:themeTint="BF"/>
        </w:rPr>
        <w:t xml:space="preserve">Vraag om verbinding te maken, met de hoogste zuivere bronnen van liefde, licht en kracht. Voel deze liefde, licht en kracht en zend het uit voor dit dier. </w:t>
      </w:r>
    </w:p>
    <w:p w14:paraId="25F4EDE8" w14:textId="77777777" w:rsidR="00365A52" w:rsidRPr="00EC1D08" w:rsidRDefault="00365A52" w:rsidP="00956038">
      <w:pPr>
        <w:rPr>
          <w:color w:val="404040" w:themeColor="text1" w:themeTint="BF"/>
        </w:rPr>
      </w:pPr>
      <w:r w:rsidRPr="00EC1D08">
        <w:rPr>
          <w:color w:val="404040" w:themeColor="text1" w:themeTint="BF"/>
        </w:rPr>
        <w:t xml:space="preserve">We gebruiken de kracht van de geest, en we weten dat deze communicatie nu zo dadelijk gaat plaatsvinden. </w:t>
      </w:r>
    </w:p>
    <w:p w14:paraId="4057A417" w14:textId="77777777" w:rsidR="00365A52" w:rsidRPr="00EC1D08" w:rsidRDefault="00365A52" w:rsidP="00956038">
      <w:pPr>
        <w:rPr>
          <w:color w:val="404040" w:themeColor="text1" w:themeTint="BF"/>
        </w:rPr>
      </w:pPr>
      <w:r w:rsidRPr="00EC1D08">
        <w:rPr>
          <w:color w:val="404040" w:themeColor="text1" w:themeTint="BF"/>
        </w:rPr>
        <w:t xml:space="preserve">Bijvoorbeeld, als we denken aan dingen waar we heel boos over zijn, of dingen dat ons irriteren, voelen andere mensen dit en ook onze dieren. Deze energie is niet goed om te gaan communiceren met dieren. Als we een energie creëren van liefde, zachtheid, van vergiffenis, zal de energie veranderen. Dieren zijn zo sensitief dat we eerst een comfortabele zone moeten creëren. </w:t>
      </w:r>
    </w:p>
    <w:p w14:paraId="7D3ED2C7" w14:textId="77777777" w:rsidR="00365A52" w:rsidRPr="00EC1D08" w:rsidRDefault="00365A52" w:rsidP="00956038">
      <w:pPr>
        <w:rPr>
          <w:color w:val="404040" w:themeColor="text1" w:themeTint="BF"/>
        </w:rPr>
      </w:pPr>
      <w:r w:rsidRPr="00EC1D08">
        <w:rPr>
          <w:color w:val="404040" w:themeColor="text1" w:themeTint="BF"/>
        </w:rPr>
        <w:t>We gebruiken onze geest.</w:t>
      </w:r>
    </w:p>
    <w:p w14:paraId="6E2926FC" w14:textId="77777777" w:rsidR="000202BC" w:rsidRPr="00EC1D08" w:rsidRDefault="000202BC" w:rsidP="00956038">
      <w:pPr>
        <w:rPr>
          <w:color w:val="404040" w:themeColor="text1" w:themeTint="BF"/>
        </w:rPr>
      </w:pPr>
    </w:p>
    <w:p w14:paraId="3BC973C7" w14:textId="77777777" w:rsidR="000202BC" w:rsidRPr="00EC1D08" w:rsidRDefault="000202BC" w:rsidP="00956038">
      <w:pPr>
        <w:rPr>
          <w:color w:val="404040" w:themeColor="text1" w:themeTint="BF"/>
        </w:rPr>
      </w:pPr>
    </w:p>
    <w:p w14:paraId="3A6B783A" w14:textId="77777777" w:rsidR="000202BC" w:rsidRPr="00EC1D08" w:rsidRDefault="000202BC" w:rsidP="00956038">
      <w:pPr>
        <w:rPr>
          <w:color w:val="404040" w:themeColor="text1" w:themeTint="BF"/>
        </w:rPr>
      </w:pPr>
    </w:p>
    <w:p w14:paraId="47F0283B" w14:textId="77777777" w:rsidR="000202BC" w:rsidRPr="00EC1D08" w:rsidRDefault="000202BC" w:rsidP="00956038">
      <w:pPr>
        <w:rPr>
          <w:color w:val="404040" w:themeColor="text1" w:themeTint="BF"/>
        </w:rPr>
      </w:pPr>
    </w:p>
    <w:p w14:paraId="63442D22" w14:textId="77777777" w:rsidR="000202BC" w:rsidRPr="00EC1D08" w:rsidRDefault="000202BC" w:rsidP="00956038">
      <w:pPr>
        <w:rPr>
          <w:i/>
          <w:color w:val="404040" w:themeColor="text1" w:themeTint="BF"/>
          <w:u w:val="single"/>
        </w:rPr>
      </w:pPr>
    </w:p>
    <w:p w14:paraId="4984590D" w14:textId="77777777" w:rsidR="00365A52" w:rsidRPr="00EC1D08" w:rsidRDefault="00365A52" w:rsidP="00956038">
      <w:pPr>
        <w:rPr>
          <w:i/>
          <w:color w:val="404040" w:themeColor="text1" w:themeTint="BF"/>
          <w:u w:val="single"/>
        </w:rPr>
      </w:pPr>
      <w:r w:rsidRPr="00EC1D08">
        <w:rPr>
          <w:i/>
          <w:color w:val="404040" w:themeColor="text1" w:themeTint="BF"/>
          <w:u w:val="single"/>
        </w:rPr>
        <w:t>Meditatie</w:t>
      </w:r>
      <w:r w:rsidR="00A722B6">
        <w:rPr>
          <w:i/>
          <w:color w:val="404040" w:themeColor="text1" w:themeTint="BF"/>
          <w:u w:val="single"/>
        </w:rPr>
        <w:t xml:space="preserve"> </w:t>
      </w:r>
      <w:r w:rsidRPr="00EC1D08">
        <w:rPr>
          <w:i/>
          <w:color w:val="404040" w:themeColor="text1" w:themeTint="BF"/>
          <w:u w:val="single"/>
        </w:rPr>
        <w:t>oefening:</w:t>
      </w:r>
    </w:p>
    <w:p w14:paraId="7559308B" w14:textId="77777777" w:rsidR="00365A52" w:rsidRPr="00EC1D08" w:rsidRDefault="00365A52" w:rsidP="00956038">
      <w:pPr>
        <w:rPr>
          <w:color w:val="404040" w:themeColor="text1" w:themeTint="BF"/>
        </w:rPr>
      </w:pPr>
      <w:r w:rsidRPr="00EC1D08">
        <w:rPr>
          <w:color w:val="404040" w:themeColor="text1" w:themeTint="BF"/>
        </w:rPr>
        <w:t>Nu sluit je je ogen, en ontspan. Wees bewust van elke spanning, en aanvaard het, en voel dat het minder en minder word.</w:t>
      </w:r>
    </w:p>
    <w:p w14:paraId="79A8491E" w14:textId="77777777" w:rsidR="00365A52" w:rsidRPr="00EC1D08" w:rsidRDefault="00365A52" w:rsidP="00956038">
      <w:pPr>
        <w:rPr>
          <w:color w:val="404040" w:themeColor="text1" w:themeTint="BF"/>
        </w:rPr>
      </w:pPr>
      <w:r w:rsidRPr="00EC1D08">
        <w:rPr>
          <w:color w:val="404040" w:themeColor="text1" w:themeTint="BF"/>
        </w:rPr>
        <w:t xml:space="preserve">We gaan nu werken aan het gevoel van verbondenheid. Laat het beeld van het dier in je opkomen, of een gevoel in jezelf van jou en je dier. In een kamer, tezamen, juist bij elkaar, al zittend naast elkaar, gewoon zijn bij elkaar. Houd elkaar niet vast in gedachten, of raak elkaar niet aan, maar wees aanwezig met je dier op dit moment. </w:t>
      </w:r>
    </w:p>
    <w:p w14:paraId="4809F138" w14:textId="77777777" w:rsidR="00365A52" w:rsidRPr="00EC1D08" w:rsidRDefault="00365A52" w:rsidP="00956038">
      <w:pPr>
        <w:rPr>
          <w:color w:val="404040" w:themeColor="text1" w:themeTint="BF"/>
        </w:rPr>
      </w:pPr>
      <w:r w:rsidRPr="00EC1D08">
        <w:rPr>
          <w:color w:val="404040" w:themeColor="text1" w:themeTint="BF"/>
        </w:rPr>
        <w:t xml:space="preserve">Roep het gevoel op van vriendelijkheid, liefde en medeleven. </w:t>
      </w:r>
    </w:p>
    <w:p w14:paraId="4077CBC8" w14:textId="77777777" w:rsidR="00365A52" w:rsidRPr="00EC1D08" w:rsidRDefault="00365A52" w:rsidP="00956038">
      <w:pPr>
        <w:rPr>
          <w:color w:val="404040" w:themeColor="text1" w:themeTint="BF"/>
        </w:rPr>
      </w:pPr>
      <w:r w:rsidRPr="00EC1D08">
        <w:rPr>
          <w:color w:val="404040" w:themeColor="text1" w:themeTint="BF"/>
        </w:rPr>
        <w:t>Voel nu dat jij en je dier een energetische band hebben; en voel dat niets in de wereld er nog toe dit, en dat er niets belangrijker is dan je energetische verbondenheid van jezelf en je dier.</w:t>
      </w:r>
    </w:p>
    <w:p w14:paraId="4ED19AB6" w14:textId="77777777" w:rsidR="00365A52" w:rsidRPr="00EC1D08" w:rsidRDefault="00365A52" w:rsidP="00956038">
      <w:pPr>
        <w:rPr>
          <w:color w:val="404040" w:themeColor="text1" w:themeTint="BF"/>
        </w:rPr>
      </w:pPr>
      <w:r w:rsidRPr="00EC1D08">
        <w:rPr>
          <w:color w:val="404040" w:themeColor="text1" w:themeTint="BF"/>
        </w:rPr>
        <w:t xml:space="preserve">Voel dat deze ongelooflijke liefdesenergie dat je hebt opgeroepen in jezelf, voor het dier is waar je bij bent, of waar je aan denkt. </w:t>
      </w:r>
    </w:p>
    <w:p w14:paraId="5A2916E6" w14:textId="77777777" w:rsidR="00365A52" w:rsidRPr="00EC1D08" w:rsidRDefault="00365A52" w:rsidP="00956038">
      <w:pPr>
        <w:rPr>
          <w:color w:val="404040" w:themeColor="text1" w:themeTint="BF"/>
        </w:rPr>
      </w:pPr>
      <w:r w:rsidRPr="00EC1D08">
        <w:rPr>
          <w:color w:val="404040" w:themeColor="text1" w:themeTint="BF"/>
        </w:rPr>
        <w:t xml:space="preserve">Creëer dit wonderlijke gevoel van onvoorwaardelijke liefde. Zo denk aan iemand waar je onvoorwaardelijke liefde voor voelt, en breid dit gevoel uit in jezelf. </w:t>
      </w:r>
    </w:p>
    <w:p w14:paraId="75606D23" w14:textId="77777777" w:rsidR="00365A52" w:rsidRPr="00EC1D08" w:rsidRDefault="00365A52" w:rsidP="00956038">
      <w:pPr>
        <w:rPr>
          <w:color w:val="404040" w:themeColor="text1" w:themeTint="BF"/>
        </w:rPr>
      </w:pPr>
      <w:r w:rsidRPr="00EC1D08">
        <w:rPr>
          <w:color w:val="404040" w:themeColor="text1" w:themeTint="BF"/>
        </w:rPr>
        <w:t>En gebruik nu de kracht van je geest, en geef deze onvoorwaardelijke liefde aan het dier.</w:t>
      </w:r>
    </w:p>
    <w:p w14:paraId="0F47D406" w14:textId="77777777" w:rsidR="00365A52" w:rsidRPr="00EC1D08" w:rsidRDefault="00365A52" w:rsidP="00956038">
      <w:pPr>
        <w:rPr>
          <w:color w:val="404040" w:themeColor="text1" w:themeTint="BF"/>
        </w:rPr>
      </w:pPr>
      <w:r w:rsidRPr="00EC1D08">
        <w:rPr>
          <w:color w:val="404040" w:themeColor="text1" w:themeTint="BF"/>
        </w:rPr>
        <w:t xml:space="preserve">Voel dat je nu bij je dier bent, en dat ze precies weten wat je bedoelt. Je moet niet altijd spreken, ze weten wat je bedoelt. Je verstaat elkaar. Je zit op dezelfde golflengte. Daar draait het om. </w:t>
      </w:r>
    </w:p>
    <w:p w14:paraId="519DAAD8" w14:textId="77777777" w:rsidR="00365A52" w:rsidRPr="00EC1D08" w:rsidRDefault="00365A52" w:rsidP="00956038">
      <w:pPr>
        <w:rPr>
          <w:color w:val="404040" w:themeColor="text1" w:themeTint="BF"/>
        </w:rPr>
      </w:pPr>
      <w:r w:rsidRPr="00EC1D08">
        <w:rPr>
          <w:color w:val="404040" w:themeColor="text1" w:themeTint="BF"/>
        </w:rPr>
        <w:t xml:space="preserve">Focus je nog eens op de energie van onvoorwaardelijke liefde, van medeleven, en om op dezelfde golflengte te zitten. </w:t>
      </w:r>
    </w:p>
    <w:p w14:paraId="28AFF0F2" w14:textId="77777777" w:rsidR="00365A52" w:rsidRPr="00EC1D08" w:rsidRDefault="00365A52" w:rsidP="00956038">
      <w:pPr>
        <w:rPr>
          <w:color w:val="404040" w:themeColor="text1" w:themeTint="BF"/>
        </w:rPr>
      </w:pPr>
      <w:r w:rsidRPr="00EC1D08">
        <w:rPr>
          <w:color w:val="404040" w:themeColor="text1" w:themeTint="BF"/>
        </w:rPr>
        <w:t>Visualiseer dat jij en je dier tezamen zijn, en verbonden zijn in gedachten. Het maakt niet uit, dat het een gek beeld is, het is de intentie dat telt.</w:t>
      </w:r>
    </w:p>
    <w:p w14:paraId="00BB2A8A" w14:textId="77777777" w:rsidR="00365A52" w:rsidRPr="00EC1D08" w:rsidRDefault="00365A52" w:rsidP="00956038">
      <w:pPr>
        <w:rPr>
          <w:color w:val="404040" w:themeColor="text1" w:themeTint="BF"/>
        </w:rPr>
      </w:pPr>
      <w:r w:rsidRPr="00EC1D08">
        <w:rPr>
          <w:color w:val="404040" w:themeColor="text1" w:themeTint="BF"/>
        </w:rPr>
        <w:t>Laat niets je nog afleiden. En zend de gedachte uit in energie dat je een vriend bent, en dat je hem/haar geen kwaad wilt doen. Maar dat je alleen wenst om hem/haar nog beter te verstaan.</w:t>
      </w:r>
    </w:p>
    <w:p w14:paraId="275BB392" w14:textId="77777777" w:rsidR="006F2422" w:rsidRPr="00EC1D08" w:rsidRDefault="00365A52" w:rsidP="00156B00">
      <w:pPr>
        <w:rPr>
          <w:color w:val="404040" w:themeColor="text1" w:themeTint="BF"/>
          <w:lang w:val="en-US"/>
        </w:rPr>
      </w:pPr>
      <w:r w:rsidRPr="00EC1D08">
        <w:rPr>
          <w:color w:val="404040" w:themeColor="text1" w:themeTint="BF"/>
        </w:rPr>
        <w:t>Verbind deze gedachten e</w:t>
      </w:r>
      <w:r w:rsidR="008D3E5D" w:rsidRPr="00EC1D08">
        <w:rPr>
          <w:color w:val="404040" w:themeColor="text1" w:themeTint="BF"/>
        </w:rPr>
        <w:t>n voel het. Voel het in jezelf.</w:t>
      </w:r>
      <w:r w:rsidR="006F2422" w:rsidRPr="00EC1D08">
        <w:rPr>
          <w:color w:val="404040" w:themeColor="text1" w:themeTint="BF"/>
          <w:lang w:val="en-US"/>
        </w:rPr>
        <w:t xml:space="preserve"> </w:t>
      </w:r>
    </w:p>
    <w:p w14:paraId="0404ADCD" w14:textId="77777777" w:rsidR="006F2422" w:rsidRPr="00EC1D08" w:rsidRDefault="006F2422" w:rsidP="00156B00">
      <w:pPr>
        <w:rPr>
          <w:color w:val="404040" w:themeColor="text1" w:themeTint="BF"/>
        </w:rPr>
      </w:pPr>
      <w:r w:rsidRPr="00EC1D08">
        <w:rPr>
          <w:color w:val="404040" w:themeColor="text1" w:themeTint="BF"/>
          <w:lang w:val="en-US"/>
        </w:rPr>
        <w:t>J</w:t>
      </w:r>
      <w:r w:rsidRPr="00EC1D08">
        <w:rPr>
          <w:color w:val="404040" w:themeColor="text1" w:themeTint="BF"/>
        </w:rPr>
        <w:t>e hebt nu de intentie gecreëerd om contact te maken met je dier.</w:t>
      </w:r>
    </w:p>
    <w:p w14:paraId="428C5492" w14:textId="77777777" w:rsidR="000932E4" w:rsidRPr="00EC1D08" w:rsidRDefault="00593F4E" w:rsidP="00956038">
      <w:pPr>
        <w:rPr>
          <w:color w:val="404040" w:themeColor="text1" w:themeTint="BF"/>
          <w:lang w:val="en-US"/>
        </w:rPr>
      </w:pPr>
      <w:r w:rsidRPr="00EC1D08">
        <w:rPr>
          <w:color w:val="404040" w:themeColor="text1" w:themeTint="BF"/>
          <w:lang w:val="en-US"/>
        </w:rPr>
        <w:t xml:space="preserve">Geniet van het moment en </w:t>
      </w:r>
      <w:r w:rsidR="000932E4" w:rsidRPr="00EC1D08">
        <w:rPr>
          <w:color w:val="404040" w:themeColor="text1" w:themeTint="BF"/>
          <w:lang w:val="en-US"/>
        </w:rPr>
        <w:t>ervaar deze verbinding.</w:t>
      </w:r>
    </w:p>
    <w:p w14:paraId="1C9544FD" w14:textId="77777777" w:rsidR="00F47D62" w:rsidRPr="00EC1D08" w:rsidRDefault="00F47D62" w:rsidP="00956038">
      <w:pPr>
        <w:pStyle w:val="Lijstalinea"/>
        <w:rPr>
          <w:b/>
          <w:color w:val="404040" w:themeColor="text1" w:themeTint="BF"/>
        </w:rPr>
      </w:pPr>
    </w:p>
    <w:p w14:paraId="258454E9" w14:textId="77777777" w:rsidR="00131953" w:rsidRPr="00EC1D08" w:rsidRDefault="00131953" w:rsidP="00956038">
      <w:pPr>
        <w:pStyle w:val="Lijstalinea"/>
        <w:rPr>
          <w:b/>
          <w:color w:val="404040" w:themeColor="text1" w:themeTint="BF"/>
        </w:rPr>
      </w:pPr>
    </w:p>
    <w:p w14:paraId="60BA2E8F" w14:textId="77777777" w:rsidR="00131953" w:rsidRPr="00EC1D08" w:rsidRDefault="00131953" w:rsidP="00956038">
      <w:pPr>
        <w:pStyle w:val="Lijstalinea"/>
        <w:rPr>
          <w:b/>
          <w:color w:val="404040" w:themeColor="text1" w:themeTint="BF"/>
        </w:rPr>
      </w:pPr>
    </w:p>
    <w:p w14:paraId="6198FB77" w14:textId="77777777" w:rsidR="00131953" w:rsidRPr="00EC1D08" w:rsidRDefault="00131953" w:rsidP="00956038">
      <w:pPr>
        <w:pStyle w:val="Lijstalinea"/>
        <w:rPr>
          <w:b/>
          <w:color w:val="404040" w:themeColor="text1" w:themeTint="BF"/>
        </w:rPr>
      </w:pPr>
    </w:p>
    <w:p w14:paraId="44F3E410" w14:textId="77777777" w:rsidR="00131953" w:rsidRPr="00EC1D08" w:rsidRDefault="00131953" w:rsidP="00956038">
      <w:pPr>
        <w:pStyle w:val="Lijstalinea"/>
        <w:rPr>
          <w:b/>
          <w:color w:val="404040" w:themeColor="text1" w:themeTint="BF"/>
        </w:rPr>
      </w:pPr>
    </w:p>
    <w:p w14:paraId="5B811FDD" w14:textId="77777777" w:rsidR="00131953" w:rsidRPr="00EC1D08" w:rsidRDefault="00131953" w:rsidP="00956038">
      <w:pPr>
        <w:pStyle w:val="Lijstalinea"/>
        <w:rPr>
          <w:b/>
          <w:color w:val="404040" w:themeColor="text1" w:themeTint="BF"/>
        </w:rPr>
      </w:pPr>
    </w:p>
    <w:p w14:paraId="03B04A44" w14:textId="77777777" w:rsidR="00131953" w:rsidRPr="00EC1D08" w:rsidRDefault="00131953" w:rsidP="00956038">
      <w:pPr>
        <w:pStyle w:val="Lijstalinea"/>
        <w:rPr>
          <w:b/>
          <w:color w:val="404040" w:themeColor="text1" w:themeTint="BF"/>
        </w:rPr>
      </w:pPr>
    </w:p>
    <w:p w14:paraId="1D1DB22D" w14:textId="77777777" w:rsidR="00131953" w:rsidRPr="00EC1D08" w:rsidRDefault="00131953" w:rsidP="00956038">
      <w:pPr>
        <w:pStyle w:val="Lijstalinea"/>
        <w:rPr>
          <w:b/>
          <w:color w:val="404040" w:themeColor="text1" w:themeTint="BF"/>
        </w:rPr>
      </w:pPr>
    </w:p>
    <w:p w14:paraId="174926EA" w14:textId="77777777" w:rsidR="00131953" w:rsidRPr="00EC1D08" w:rsidRDefault="00131953" w:rsidP="00956038">
      <w:pPr>
        <w:pStyle w:val="Lijstalinea"/>
        <w:rPr>
          <w:b/>
          <w:color w:val="404040" w:themeColor="text1" w:themeTint="BF"/>
        </w:rPr>
      </w:pPr>
    </w:p>
    <w:p w14:paraId="6C66AC2E" w14:textId="77777777" w:rsidR="00131953" w:rsidRPr="00EC1D08" w:rsidRDefault="00131953" w:rsidP="00956038">
      <w:pPr>
        <w:pStyle w:val="Lijstalinea"/>
        <w:rPr>
          <w:b/>
          <w:color w:val="404040" w:themeColor="text1" w:themeTint="BF"/>
        </w:rPr>
      </w:pPr>
    </w:p>
    <w:p w14:paraId="39E8645C" w14:textId="77777777" w:rsidR="00711C1D" w:rsidRPr="00EC1D08" w:rsidRDefault="00711C1D" w:rsidP="00956038">
      <w:pPr>
        <w:pStyle w:val="Lijstalinea"/>
        <w:numPr>
          <w:ilvl w:val="0"/>
          <w:numId w:val="2"/>
        </w:numPr>
        <w:rPr>
          <w:b/>
          <w:color w:val="404040" w:themeColor="text1" w:themeTint="BF"/>
          <w:sz w:val="24"/>
          <w:szCs w:val="24"/>
        </w:rPr>
      </w:pPr>
      <w:r w:rsidRPr="00EC1D08">
        <w:rPr>
          <w:b/>
          <w:color w:val="404040" w:themeColor="text1" w:themeTint="BF"/>
          <w:sz w:val="24"/>
          <w:szCs w:val="24"/>
        </w:rPr>
        <w:lastRenderedPageBreak/>
        <w:t>Wanneer weet je dat de info van het dier komt?</w:t>
      </w:r>
    </w:p>
    <w:p w14:paraId="235EFCCF" w14:textId="77777777" w:rsidR="00711C1D" w:rsidRPr="00EC1D08" w:rsidRDefault="00711C1D" w:rsidP="00956038">
      <w:pPr>
        <w:ind w:firstLine="360"/>
        <w:rPr>
          <w:color w:val="404040" w:themeColor="text1" w:themeTint="BF"/>
        </w:rPr>
      </w:pPr>
      <w:r w:rsidRPr="00EC1D08">
        <w:rPr>
          <w:color w:val="404040" w:themeColor="text1" w:themeTint="BF"/>
        </w:rPr>
        <w:t xml:space="preserve">Je hebt </w:t>
      </w:r>
      <w:r w:rsidR="00E42298">
        <w:rPr>
          <w:color w:val="404040" w:themeColor="text1" w:themeTint="BF"/>
        </w:rPr>
        <w:t xml:space="preserve">een </w:t>
      </w:r>
      <w:r w:rsidRPr="00EC1D08">
        <w:rPr>
          <w:color w:val="404040" w:themeColor="text1" w:themeTint="BF"/>
        </w:rPr>
        <w:t>gevoel van innerlijk weten, een vaste overtuiging dat de info klopt.</w:t>
      </w:r>
    </w:p>
    <w:p w14:paraId="0E154D72" w14:textId="77777777" w:rsidR="00711C1D" w:rsidRPr="00EC1D08" w:rsidRDefault="00711C1D" w:rsidP="00956038">
      <w:pPr>
        <w:ind w:left="360"/>
        <w:rPr>
          <w:color w:val="404040" w:themeColor="text1" w:themeTint="BF"/>
        </w:rPr>
      </w:pPr>
      <w:r w:rsidRPr="00EC1D08">
        <w:rPr>
          <w:color w:val="404040" w:themeColor="text1" w:themeTint="BF"/>
        </w:rPr>
        <w:t>De info die je krijgt, is zo eigenaardig,</w:t>
      </w:r>
      <w:r w:rsidR="00A4639B">
        <w:rPr>
          <w:color w:val="404040" w:themeColor="text1" w:themeTint="BF"/>
        </w:rPr>
        <w:t xml:space="preserve"> dat je weet dat je het nooit</w:t>
      </w:r>
      <w:r w:rsidRPr="00EC1D08">
        <w:rPr>
          <w:color w:val="404040" w:themeColor="text1" w:themeTint="BF"/>
        </w:rPr>
        <w:t xml:space="preserve"> zelf had kunnen bedenken.</w:t>
      </w:r>
    </w:p>
    <w:p w14:paraId="6248C363" w14:textId="77777777" w:rsidR="00711C1D" w:rsidRPr="00EC1D08" w:rsidRDefault="00711C1D" w:rsidP="00956038">
      <w:pPr>
        <w:ind w:left="360"/>
        <w:rPr>
          <w:color w:val="404040" w:themeColor="text1" w:themeTint="BF"/>
        </w:rPr>
      </w:pPr>
      <w:r w:rsidRPr="00EC1D08">
        <w:rPr>
          <w:color w:val="404040" w:themeColor="text1" w:themeTint="BF"/>
        </w:rPr>
        <w:t>De info komt snel binnen. Soms nog voor je de vraag hebt geformuleerd.</w:t>
      </w:r>
    </w:p>
    <w:p w14:paraId="1C7C96EA" w14:textId="77777777" w:rsidR="00956038" w:rsidRPr="00EC1D08" w:rsidRDefault="00956038" w:rsidP="00956038">
      <w:pPr>
        <w:ind w:firstLine="360"/>
        <w:rPr>
          <w:color w:val="404040" w:themeColor="text1" w:themeTint="BF"/>
        </w:rPr>
      </w:pPr>
    </w:p>
    <w:p w14:paraId="72B662B3" w14:textId="77777777" w:rsidR="00711C1D" w:rsidRPr="00EC1D08" w:rsidRDefault="00711C1D" w:rsidP="00956038">
      <w:pPr>
        <w:ind w:firstLine="360"/>
        <w:rPr>
          <w:b/>
          <w:color w:val="404040" w:themeColor="text1" w:themeTint="BF"/>
        </w:rPr>
      </w:pPr>
      <w:r w:rsidRPr="00EC1D08">
        <w:rPr>
          <w:b/>
          <w:color w:val="404040" w:themeColor="text1" w:themeTint="BF"/>
        </w:rPr>
        <w:t>Tekenen dat je dier ontvankelijk is:</w:t>
      </w:r>
    </w:p>
    <w:p w14:paraId="59F5691B" w14:textId="77777777" w:rsidR="00711C1D" w:rsidRPr="00EC1D08" w:rsidRDefault="00711C1D" w:rsidP="00956038">
      <w:pPr>
        <w:ind w:left="360"/>
        <w:rPr>
          <w:color w:val="404040" w:themeColor="text1" w:themeTint="BF"/>
        </w:rPr>
      </w:pPr>
      <w:r w:rsidRPr="00EC1D08">
        <w:rPr>
          <w:color w:val="404040" w:themeColor="text1" w:themeTint="BF"/>
        </w:rPr>
        <w:t>Het dier krijgt een vredige indruk</w:t>
      </w:r>
    </w:p>
    <w:p w14:paraId="36CE2938" w14:textId="77777777" w:rsidR="00711C1D" w:rsidRPr="00EC1D08" w:rsidRDefault="00711C1D" w:rsidP="00956038">
      <w:pPr>
        <w:ind w:left="360"/>
        <w:rPr>
          <w:color w:val="404040" w:themeColor="text1" w:themeTint="BF"/>
        </w:rPr>
      </w:pPr>
      <w:r w:rsidRPr="00EC1D08">
        <w:rPr>
          <w:color w:val="404040" w:themeColor="text1" w:themeTint="BF"/>
        </w:rPr>
        <w:t>Word</w:t>
      </w:r>
      <w:r w:rsidR="00A722B6">
        <w:rPr>
          <w:color w:val="404040" w:themeColor="text1" w:themeTint="BF"/>
        </w:rPr>
        <w:t>t</w:t>
      </w:r>
      <w:r w:rsidRPr="00EC1D08">
        <w:rPr>
          <w:color w:val="404040" w:themeColor="text1" w:themeTint="BF"/>
        </w:rPr>
        <w:t xml:space="preserve"> makkelijker tijdens de verzorging en de omgang verloopt vlotter</w:t>
      </w:r>
    </w:p>
    <w:p w14:paraId="1E101F37" w14:textId="77777777" w:rsidR="00711C1D" w:rsidRPr="00EC1D08" w:rsidRDefault="00711C1D" w:rsidP="00956038">
      <w:pPr>
        <w:ind w:left="360"/>
        <w:rPr>
          <w:color w:val="404040" w:themeColor="text1" w:themeTint="BF"/>
        </w:rPr>
      </w:pPr>
      <w:r w:rsidRPr="00EC1D08">
        <w:rPr>
          <w:color w:val="404040" w:themeColor="text1" w:themeTint="BF"/>
        </w:rPr>
        <w:t>Een beter algemeen welzijnsgevoel</w:t>
      </w:r>
    </w:p>
    <w:p w14:paraId="6B8A3A99" w14:textId="77777777" w:rsidR="00711C1D" w:rsidRPr="00EC1D08" w:rsidRDefault="00711C1D" w:rsidP="00956038">
      <w:pPr>
        <w:ind w:left="360"/>
        <w:rPr>
          <w:color w:val="404040" w:themeColor="text1" w:themeTint="BF"/>
        </w:rPr>
      </w:pPr>
      <w:r w:rsidRPr="00EC1D08">
        <w:rPr>
          <w:color w:val="404040" w:themeColor="text1" w:themeTint="BF"/>
        </w:rPr>
        <w:t>Ogen staan helderder</w:t>
      </w:r>
    </w:p>
    <w:p w14:paraId="30F6F393" w14:textId="77777777" w:rsidR="00711C1D" w:rsidRPr="00EC1D08" w:rsidRDefault="00711C1D" w:rsidP="00956038">
      <w:pPr>
        <w:ind w:left="360"/>
        <w:rPr>
          <w:color w:val="404040" w:themeColor="text1" w:themeTint="BF"/>
        </w:rPr>
      </w:pPr>
      <w:r w:rsidRPr="00EC1D08">
        <w:rPr>
          <w:color w:val="404040" w:themeColor="text1" w:themeTint="BF"/>
        </w:rPr>
        <w:t>Het dier gaat aan je lichaam of kleren likken</w:t>
      </w:r>
    </w:p>
    <w:p w14:paraId="0CEB08C6" w14:textId="77777777" w:rsidR="00711C1D" w:rsidRPr="00EC1D08" w:rsidRDefault="00711C1D" w:rsidP="00956038">
      <w:pPr>
        <w:ind w:left="360"/>
        <w:rPr>
          <w:color w:val="404040" w:themeColor="text1" w:themeTint="BF"/>
        </w:rPr>
      </w:pPr>
      <w:r w:rsidRPr="00EC1D08">
        <w:rPr>
          <w:color w:val="404040" w:themeColor="text1" w:themeTint="BF"/>
        </w:rPr>
        <w:t>Snuiven</w:t>
      </w:r>
    </w:p>
    <w:p w14:paraId="2FBC5A83" w14:textId="77777777" w:rsidR="00711C1D" w:rsidRPr="00EC1D08" w:rsidRDefault="00711C1D" w:rsidP="00956038">
      <w:pPr>
        <w:ind w:left="360"/>
        <w:rPr>
          <w:color w:val="404040" w:themeColor="text1" w:themeTint="BF"/>
        </w:rPr>
      </w:pPr>
      <w:r w:rsidRPr="00EC1D08">
        <w:rPr>
          <w:color w:val="404040" w:themeColor="text1" w:themeTint="BF"/>
        </w:rPr>
        <w:t>Uittrekken</w:t>
      </w:r>
    </w:p>
    <w:p w14:paraId="67E93179" w14:textId="77777777" w:rsidR="00711C1D" w:rsidRPr="00EC1D08" w:rsidRDefault="00711C1D" w:rsidP="00956038">
      <w:pPr>
        <w:ind w:left="360"/>
        <w:rPr>
          <w:color w:val="404040" w:themeColor="text1" w:themeTint="BF"/>
        </w:rPr>
      </w:pPr>
      <w:r w:rsidRPr="00EC1D08">
        <w:rPr>
          <w:color w:val="404040" w:themeColor="text1" w:themeTint="BF"/>
        </w:rPr>
        <w:t>Likken en kauwen</w:t>
      </w:r>
    </w:p>
    <w:p w14:paraId="781BDFA5" w14:textId="77777777" w:rsidR="00711C1D" w:rsidRPr="00EC1D08" w:rsidRDefault="00711C1D" w:rsidP="00956038">
      <w:pPr>
        <w:ind w:left="360"/>
        <w:rPr>
          <w:color w:val="404040" w:themeColor="text1" w:themeTint="BF"/>
        </w:rPr>
      </w:pPr>
      <w:r w:rsidRPr="00EC1D08">
        <w:rPr>
          <w:color w:val="404040" w:themeColor="text1" w:themeTint="BF"/>
        </w:rPr>
        <w:t>Gapen</w:t>
      </w:r>
    </w:p>
    <w:p w14:paraId="605FC456" w14:textId="77777777" w:rsidR="00711C1D" w:rsidRPr="00EC1D08" w:rsidRDefault="00711C1D" w:rsidP="00956038">
      <w:pPr>
        <w:ind w:left="360"/>
        <w:rPr>
          <w:color w:val="404040" w:themeColor="text1" w:themeTint="BF"/>
        </w:rPr>
      </w:pPr>
      <w:r w:rsidRPr="00EC1D08">
        <w:rPr>
          <w:color w:val="404040" w:themeColor="text1" w:themeTint="BF"/>
        </w:rPr>
        <w:t>Slaperig worden</w:t>
      </w:r>
    </w:p>
    <w:p w14:paraId="54FBF9C6" w14:textId="77777777" w:rsidR="00711C1D" w:rsidRPr="00EC1D08" w:rsidRDefault="00711C1D" w:rsidP="00956038">
      <w:pPr>
        <w:ind w:left="360"/>
        <w:rPr>
          <w:color w:val="404040" w:themeColor="text1" w:themeTint="BF"/>
        </w:rPr>
      </w:pPr>
    </w:p>
    <w:p w14:paraId="61A9F54C" w14:textId="77777777" w:rsidR="00711C1D" w:rsidRPr="00EC1D08" w:rsidRDefault="00711C1D" w:rsidP="00956038">
      <w:pPr>
        <w:ind w:left="360"/>
        <w:rPr>
          <w:color w:val="404040" w:themeColor="text1" w:themeTint="BF"/>
        </w:rPr>
      </w:pPr>
    </w:p>
    <w:p w14:paraId="503452AE" w14:textId="77777777" w:rsidR="00711C1D" w:rsidRPr="00EC1D08" w:rsidRDefault="00711C1D" w:rsidP="00956038">
      <w:pPr>
        <w:ind w:left="360"/>
        <w:rPr>
          <w:color w:val="404040" w:themeColor="text1" w:themeTint="BF"/>
        </w:rPr>
      </w:pPr>
    </w:p>
    <w:p w14:paraId="0254B089" w14:textId="77777777" w:rsidR="00711C1D" w:rsidRPr="00EC1D08" w:rsidRDefault="00711C1D" w:rsidP="00956038">
      <w:pPr>
        <w:ind w:left="360"/>
        <w:rPr>
          <w:color w:val="404040" w:themeColor="text1" w:themeTint="BF"/>
        </w:rPr>
      </w:pPr>
    </w:p>
    <w:p w14:paraId="06052AA6" w14:textId="77777777" w:rsidR="00711C1D" w:rsidRPr="00EC1D08" w:rsidRDefault="00711C1D" w:rsidP="00956038">
      <w:pPr>
        <w:ind w:left="360"/>
        <w:rPr>
          <w:color w:val="404040" w:themeColor="text1" w:themeTint="BF"/>
        </w:rPr>
      </w:pPr>
    </w:p>
    <w:p w14:paraId="0F41E299" w14:textId="77777777" w:rsidR="00711C1D" w:rsidRPr="00EC1D08" w:rsidRDefault="00711C1D" w:rsidP="00956038">
      <w:pPr>
        <w:pStyle w:val="Lijstalinea"/>
        <w:rPr>
          <w:color w:val="404040" w:themeColor="text1" w:themeTint="BF"/>
        </w:rPr>
      </w:pPr>
    </w:p>
    <w:p w14:paraId="6D9ECC34" w14:textId="77777777" w:rsidR="00365A52" w:rsidRPr="00EC1D08" w:rsidRDefault="00365A52" w:rsidP="00956038">
      <w:pPr>
        <w:rPr>
          <w:color w:val="404040" w:themeColor="text1" w:themeTint="BF"/>
        </w:rPr>
      </w:pPr>
      <w:r w:rsidRPr="00EC1D08">
        <w:rPr>
          <w:color w:val="404040" w:themeColor="text1" w:themeTint="BF"/>
        </w:rPr>
        <w:br w:type="page"/>
      </w:r>
    </w:p>
    <w:p w14:paraId="000CE689" w14:textId="77777777" w:rsidR="00F47D62" w:rsidRPr="00EC1D08" w:rsidRDefault="00F47D62" w:rsidP="00956038">
      <w:pPr>
        <w:pStyle w:val="Lijstalinea"/>
        <w:numPr>
          <w:ilvl w:val="0"/>
          <w:numId w:val="2"/>
        </w:numPr>
        <w:rPr>
          <w:b/>
          <w:color w:val="404040" w:themeColor="text1" w:themeTint="BF"/>
          <w:sz w:val="24"/>
          <w:szCs w:val="24"/>
        </w:rPr>
      </w:pPr>
      <w:r w:rsidRPr="00EC1D08">
        <w:rPr>
          <w:b/>
          <w:color w:val="404040" w:themeColor="text1" w:themeTint="BF"/>
          <w:sz w:val="24"/>
          <w:szCs w:val="24"/>
        </w:rPr>
        <w:lastRenderedPageBreak/>
        <w:t>Je focus leren leggen</w:t>
      </w:r>
    </w:p>
    <w:p w14:paraId="09F4C667" w14:textId="77777777" w:rsidR="00C51227" w:rsidRPr="00EC1D08" w:rsidRDefault="00C51227" w:rsidP="00956038">
      <w:pPr>
        <w:rPr>
          <w:color w:val="404040" w:themeColor="text1" w:themeTint="BF"/>
        </w:rPr>
      </w:pPr>
      <w:r w:rsidRPr="00EC1D08">
        <w:rPr>
          <w:color w:val="404040" w:themeColor="text1" w:themeTint="BF"/>
        </w:rPr>
        <w:t xml:space="preserve">Om te beginnen met een goede communicatie met het dier, moet je zien dat je echt goed op dezelfde energetische golflengte zit. Het dier wil niet communiceren met ons als ze merken dat je in gedachten elders bent, of dat je angstig bent, of nerveus. </w:t>
      </w:r>
    </w:p>
    <w:p w14:paraId="0E6C0C7A" w14:textId="77777777" w:rsidR="00C51227" w:rsidRPr="00EC1D08" w:rsidRDefault="00C51227" w:rsidP="00956038">
      <w:pPr>
        <w:rPr>
          <w:color w:val="404040" w:themeColor="text1" w:themeTint="BF"/>
        </w:rPr>
      </w:pPr>
      <w:r w:rsidRPr="00EC1D08">
        <w:rPr>
          <w:color w:val="404040" w:themeColor="text1" w:themeTint="BF"/>
        </w:rPr>
        <w:t xml:space="preserve">Bijvoorbeeld als wij praten met iemand die heel nerveus is, dan gaan we ons daar niet prettig bij voelen. Zeker niet om onze diepste emoties te laten zien aan die persoon. </w:t>
      </w:r>
    </w:p>
    <w:p w14:paraId="62276826" w14:textId="77777777" w:rsidR="00C51227" w:rsidRPr="00EC1D08" w:rsidRDefault="00C51227" w:rsidP="00956038">
      <w:pPr>
        <w:rPr>
          <w:color w:val="404040" w:themeColor="text1" w:themeTint="BF"/>
        </w:rPr>
      </w:pPr>
      <w:r w:rsidRPr="00EC1D08">
        <w:rPr>
          <w:color w:val="404040" w:themeColor="text1" w:themeTint="BF"/>
        </w:rPr>
        <w:t xml:space="preserve">Dit is hetzelfde met dieren. De omgeving om te communiceren moet niet bedreigend zijn, en vertrouwen uitstralen. Het dier moet zich thuis voelen bij ons. </w:t>
      </w:r>
    </w:p>
    <w:p w14:paraId="1CD35A8F" w14:textId="77777777" w:rsidR="00C51227" w:rsidRPr="00EC1D08" w:rsidRDefault="00C51227" w:rsidP="00956038">
      <w:pPr>
        <w:rPr>
          <w:color w:val="404040" w:themeColor="text1" w:themeTint="BF"/>
        </w:rPr>
      </w:pPr>
      <w:r w:rsidRPr="00EC1D08">
        <w:rPr>
          <w:color w:val="404040" w:themeColor="text1" w:themeTint="BF"/>
        </w:rPr>
        <w:t xml:space="preserve">En er zijn verschillende dingen die we kunnen doen om een goede energie neer te zetten tussen ons en het dier. </w:t>
      </w:r>
    </w:p>
    <w:p w14:paraId="7345DEA9" w14:textId="77777777" w:rsidR="00C51227" w:rsidRPr="00EC1D08" w:rsidRDefault="00C51227" w:rsidP="00956038">
      <w:pPr>
        <w:rPr>
          <w:color w:val="404040" w:themeColor="text1" w:themeTint="BF"/>
        </w:rPr>
      </w:pPr>
      <w:r w:rsidRPr="00EC1D08">
        <w:rPr>
          <w:color w:val="404040" w:themeColor="text1" w:themeTint="BF"/>
        </w:rPr>
        <w:t>We moeten beginnen met de tegenwoordige tijd, dus het Nu. Wat bedoel ik nu juist?</w:t>
      </w:r>
    </w:p>
    <w:p w14:paraId="5A7BFADF" w14:textId="77777777" w:rsidR="00C51227" w:rsidRPr="00EC1D08" w:rsidRDefault="00C51227" w:rsidP="00956038">
      <w:pPr>
        <w:rPr>
          <w:color w:val="404040" w:themeColor="text1" w:themeTint="BF"/>
        </w:rPr>
      </w:pPr>
      <w:r w:rsidRPr="00EC1D08">
        <w:rPr>
          <w:color w:val="404040" w:themeColor="text1" w:themeTint="BF"/>
        </w:rPr>
        <w:t xml:space="preserve">We moeten beginnen met ons te focussen op hoe het dier zich nu voelt. </w:t>
      </w:r>
    </w:p>
    <w:p w14:paraId="6154120E" w14:textId="77777777" w:rsidR="00C51227" w:rsidRPr="00EC1D08" w:rsidRDefault="00C51227" w:rsidP="00956038">
      <w:pPr>
        <w:rPr>
          <w:color w:val="404040" w:themeColor="text1" w:themeTint="BF"/>
        </w:rPr>
      </w:pPr>
      <w:r w:rsidRPr="00EC1D08">
        <w:rPr>
          <w:color w:val="404040" w:themeColor="text1" w:themeTint="BF"/>
        </w:rPr>
        <w:t>Denk niet aan het verleden, of aan de toekomst, of wat ze allemaal hebben meegemaakt. Een dier denkt niet constant aan het verleden of aan de toekomst of wat ze morgen gaan doen. Ze zitten meer in het nu moment te leven. Maar begin eerst te communiceren in het nu. Om in het nu te communiceren geef ik jullie nu een oefening mee:</w:t>
      </w:r>
    </w:p>
    <w:p w14:paraId="71458324" w14:textId="77777777" w:rsidR="00C51227" w:rsidRPr="00EC1D08" w:rsidRDefault="00C51227" w:rsidP="00956038">
      <w:pPr>
        <w:rPr>
          <w:color w:val="404040" w:themeColor="text1" w:themeTint="BF"/>
        </w:rPr>
      </w:pPr>
    </w:p>
    <w:p w14:paraId="12C4F70A" w14:textId="77777777" w:rsidR="00C51227" w:rsidRPr="00A722B6" w:rsidRDefault="00C51227" w:rsidP="00956038">
      <w:pPr>
        <w:rPr>
          <w:i/>
          <w:color w:val="404040" w:themeColor="text1" w:themeTint="BF"/>
          <w:u w:val="single"/>
        </w:rPr>
      </w:pPr>
      <w:r w:rsidRPr="00A722B6">
        <w:rPr>
          <w:i/>
          <w:color w:val="404040" w:themeColor="text1" w:themeTint="BF"/>
          <w:u w:val="single"/>
        </w:rPr>
        <w:t>Meditatie</w:t>
      </w:r>
      <w:r w:rsidR="00A722B6">
        <w:rPr>
          <w:i/>
          <w:color w:val="404040" w:themeColor="text1" w:themeTint="BF"/>
          <w:u w:val="single"/>
        </w:rPr>
        <w:t xml:space="preserve"> </w:t>
      </w:r>
      <w:r w:rsidRPr="00A722B6">
        <w:rPr>
          <w:i/>
          <w:color w:val="404040" w:themeColor="text1" w:themeTint="BF"/>
          <w:u w:val="single"/>
        </w:rPr>
        <w:t>oefening:</w:t>
      </w:r>
    </w:p>
    <w:p w14:paraId="2945F0F5" w14:textId="77777777" w:rsidR="00C51227" w:rsidRPr="00EC1D08" w:rsidRDefault="00C51227" w:rsidP="00956038">
      <w:pPr>
        <w:rPr>
          <w:color w:val="404040" w:themeColor="text1" w:themeTint="BF"/>
        </w:rPr>
      </w:pPr>
      <w:r w:rsidRPr="00EC1D08">
        <w:rPr>
          <w:color w:val="404040" w:themeColor="text1" w:themeTint="BF"/>
        </w:rPr>
        <w:t xml:space="preserve">Voel je lichaam nog eens goed aan, en probeer met je gedachten leeg te maken. </w:t>
      </w:r>
    </w:p>
    <w:p w14:paraId="7B39B4ED" w14:textId="77777777" w:rsidR="00C51227" w:rsidRPr="00EC1D08" w:rsidRDefault="00C51227" w:rsidP="00956038">
      <w:pPr>
        <w:rPr>
          <w:color w:val="404040" w:themeColor="text1" w:themeTint="BF"/>
        </w:rPr>
      </w:pPr>
      <w:r w:rsidRPr="00EC1D08">
        <w:rPr>
          <w:color w:val="404040" w:themeColor="text1" w:themeTint="BF"/>
        </w:rPr>
        <w:t>Focus je nu op deze kaars.</w:t>
      </w:r>
    </w:p>
    <w:p w14:paraId="6FDEE4B3" w14:textId="77777777" w:rsidR="00C51227" w:rsidRPr="00EC1D08" w:rsidRDefault="00C51227" w:rsidP="00956038">
      <w:pPr>
        <w:rPr>
          <w:color w:val="404040" w:themeColor="text1" w:themeTint="BF"/>
        </w:rPr>
      </w:pPr>
      <w:r w:rsidRPr="00EC1D08">
        <w:rPr>
          <w:color w:val="404040" w:themeColor="text1" w:themeTint="BF"/>
        </w:rPr>
        <w:t>Hou</w:t>
      </w:r>
      <w:r w:rsidR="00370F26" w:rsidRPr="00EC1D08">
        <w:rPr>
          <w:color w:val="404040" w:themeColor="text1" w:themeTint="BF"/>
        </w:rPr>
        <w:t>d</w:t>
      </w:r>
      <w:r w:rsidRPr="00EC1D08">
        <w:rPr>
          <w:color w:val="404040" w:themeColor="text1" w:themeTint="BF"/>
        </w:rPr>
        <w:t xml:space="preserve"> nu je gedachten bij de vlam van deze kaars. En als je je focust op de vlam van deze kaars, worden je ogen zachter en zachter. Houd je zicht bij de vlam van de kaars met een zachte focus.</w:t>
      </w:r>
    </w:p>
    <w:p w14:paraId="54F8A9ED" w14:textId="77777777" w:rsidR="00C51227" w:rsidRPr="00EC1D08" w:rsidRDefault="00C51227" w:rsidP="00956038">
      <w:pPr>
        <w:rPr>
          <w:color w:val="404040" w:themeColor="text1" w:themeTint="BF"/>
        </w:rPr>
      </w:pPr>
      <w:r w:rsidRPr="00EC1D08">
        <w:rPr>
          <w:color w:val="404040" w:themeColor="text1" w:themeTint="BF"/>
        </w:rPr>
        <w:t>Je accepteert de dingen zoals ze zijn, ook eventuele geluiden van buitenaf, en je houd je focus vast.</w:t>
      </w:r>
    </w:p>
    <w:p w14:paraId="629BCF86" w14:textId="77777777" w:rsidR="00C51227" w:rsidRPr="00EC1D08" w:rsidRDefault="00C51227" w:rsidP="00956038">
      <w:pPr>
        <w:rPr>
          <w:color w:val="404040" w:themeColor="text1" w:themeTint="BF"/>
        </w:rPr>
      </w:pPr>
      <w:r w:rsidRPr="00EC1D08">
        <w:rPr>
          <w:color w:val="404040" w:themeColor="text1" w:themeTint="BF"/>
        </w:rPr>
        <w:t xml:space="preserve">Analyseer niets, aanvaard gewoon, en de vlam is zoals hij nu is. En als je je ogen nog steeds gericht houd op de vlam, adem je in en uit. En laat deze processen van wat je ziet en de ademhaling synchroon, samen met je bewustzijn, zonder te analyseren, aanvaard het zoals het is. </w:t>
      </w:r>
    </w:p>
    <w:p w14:paraId="0E752D23" w14:textId="77777777" w:rsidR="00C51227" w:rsidRPr="00EC1D08" w:rsidRDefault="00C51227" w:rsidP="00956038">
      <w:pPr>
        <w:rPr>
          <w:color w:val="404040" w:themeColor="text1" w:themeTint="BF"/>
        </w:rPr>
      </w:pPr>
      <w:r w:rsidRPr="00EC1D08">
        <w:rPr>
          <w:color w:val="404040" w:themeColor="text1" w:themeTint="BF"/>
        </w:rPr>
        <w:t xml:space="preserve">En houd je ogen nog steeds vast op de vlam van de kaars. </w:t>
      </w:r>
    </w:p>
    <w:p w14:paraId="405148F1" w14:textId="77777777" w:rsidR="00C51227" w:rsidRPr="00EC1D08" w:rsidRDefault="00C51227" w:rsidP="00956038">
      <w:pPr>
        <w:rPr>
          <w:color w:val="404040" w:themeColor="text1" w:themeTint="BF"/>
        </w:rPr>
      </w:pPr>
      <w:r w:rsidRPr="00EC1D08">
        <w:rPr>
          <w:color w:val="404040" w:themeColor="text1" w:themeTint="BF"/>
        </w:rPr>
        <w:t xml:space="preserve">Neem waar zonder te analyseren, laat de muziek in je vibreren zonder te analyseren. Je lichaam functioneert ook zonder te analyseren. Geluiden rondom je worden samen één met jou. Wees gewoon in het moment, en blijf bewust diep en </w:t>
      </w:r>
    </w:p>
    <w:p w14:paraId="09682C5B" w14:textId="77777777" w:rsidR="00C51227" w:rsidRPr="00EC1D08" w:rsidRDefault="00C51227" w:rsidP="00956038">
      <w:pPr>
        <w:rPr>
          <w:color w:val="404040" w:themeColor="text1" w:themeTint="BF"/>
        </w:rPr>
      </w:pPr>
      <w:r w:rsidRPr="00EC1D08">
        <w:rPr>
          <w:color w:val="404040" w:themeColor="text1" w:themeTint="BF"/>
        </w:rPr>
        <w:t>Focus je nu terug met je gedachten in je lichaam, in je gedachten in de ruimte;</w:t>
      </w:r>
    </w:p>
    <w:p w14:paraId="7C7A5AA0" w14:textId="77777777" w:rsidR="00C51227" w:rsidRPr="00EC1D08" w:rsidRDefault="00C51227" w:rsidP="00956038">
      <w:pPr>
        <w:rPr>
          <w:color w:val="404040" w:themeColor="text1" w:themeTint="BF"/>
        </w:rPr>
      </w:pPr>
      <w:r w:rsidRPr="00EC1D08">
        <w:rPr>
          <w:color w:val="404040" w:themeColor="text1" w:themeTint="BF"/>
        </w:rPr>
        <w:t>Je creëerde daarjuist een staat van te communiceren in de tegenwoordige tijd.</w:t>
      </w:r>
    </w:p>
    <w:p w14:paraId="7CF39579" w14:textId="77777777" w:rsidR="00C51227" w:rsidRPr="00EC1D08" w:rsidRDefault="00C51227" w:rsidP="00956038">
      <w:pPr>
        <w:pStyle w:val="Lijstalinea"/>
        <w:rPr>
          <w:color w:val="404040" w:themeColor="text1" w:themeTint="BF"/>
        </w:rPr>
      </w:pPr>
    </w:p>
    <w:p w14:paraId="27BA2BC9" w14:textId="77777777" w:rsidR="00370F26" w:rsidRPr="00EC1D08" w:rsidRDefault="00370F26" w:rsidP="00956038">
      <w:pPr>
        <w:rPr>
          <w:color w:val="404040" w:themeColor="text1" w:themeTint="BF"/>
        </w:rPr>
      </w:pPr>
    </w:p>
    <w:p w14:paraId="2C2E75FE" w14:textId="77777777" w:rsidR="00C51227" w:rsidRPr="00A722B6" w:rsidRDefault="00C51227" w:rsidP="00956038">
      <w:pPr>
        <w:rPr>
          <w:i/>
          <w:color w:val="404040" w:themeColor="text1" w:themeTint="BF"/>
          <w:u w:val="single"/>
        </w:rPr>
      </w:pPr>
      <w:r w:rsidRPr="00A722B6">
        <w:rPr>
          <w:i/>
          <w:color w:val="404040" w:themeColor="text1" w:themeTint="BF"/>
          <w:u w:val="single"/>
        </w:rPr>
        <w:lastRenderedPageBreak/>
        <w:t>Dierencommunicatie: Je focus leren leggen.</w:t>
      </w:r>
    </w:p>
    <w:p w14:paraId="0D715F0D" w14:textId="77777777" w:rsidR="00C51227" w:rsidRPr="00EC1D08" w:rsidRDefault="00C51227" w:rsidP="00956038">
      <w:pPr>
        <w:rPr>
          <w:color w:val="404040" w:themeColor="text1" w:themeTint="BF"/>
        </w:rPr>
      </w:pPr>
      <w:r w:rsidRPr="00EC1D08">
        <w:rPr>
          <w:color w:val="404040" w:themeColor="text1" w:themeTint="BF"/>
        </w:rPr>
        <w:t>Dieren communiceren met hun gevoelens, met hun emoties, geluid, smaak, geur, en meest voorkomende beelden.</w:t>
      </w:r>
    </w:p>
    <w:p w14:paraId="51583E07" w14:textId="77777777" w:rsidR="00C51227" w:rsidRPr="00EC1D08" w:rsidRDefault="00C51227" w:rsidP="00956038">
      <w:pPr>
        <w:rPr>
          <w:color w:val="404040" w:themeColor="text1" w:themeTint="BF"/>
        </w:rPr>
      </w:pPr>
      <w:r w:rsidRPr="00EC1D08">
        <w:rPr>
          <w:color w:val="404040" w:themeColor="text1" w:themeTint="BF"/>
        </w:rPr>
        <w:t xml:space="preserve">Ik inviteer je nu om ervaring op te doen en wat je kan verwachten nu. </w:t>
      </w:r>
    </w:p>
    <w:p w14:paraId="4150773F" w14:textId="77777777" w:rsidR="00C51227" w:rsidRPr="00EC1D08" w:rsidRDefault="00C51227" w:rsidP="00956038">
      <w:pPr>
        <w:rPr>
          <w:color w:val="404040" w:themeColor="text1" w:themeTint="BF"/>
        </w:rPr>
      </w:pPr>
      <w:r w:rsidRPr="00EC1D08">
        <w:rPr>
          <w:color w:val="404040" w:themeColor="text1" w:themeTint="BF"/>
        </w:rPr>
        <w:t xml:space="preserve">Ik ga een visueel voorbeeld gebruiken, en vraag je terug je ogen te sluiten en je te ontspannen en je bewust te worden van je ademhaling. </w:t>
      </w:r>
    </w:p>
    <w:p w14:paraId="46FB8A85" w14:textId="77777777" w:rsidR="00A37131" w:rsidRPr="00EC1D08" w:rsidRDefault="00A37131" w:rsidP="00956038">
      <w:pPr>
        <w:rPr>
          <w:color w:val="404040" w:themeColor="text1" w:themeTint="BF"/>
        </w:rPr>
      </w:pPr>
    </w:p>
    <w:p w14:paraId="3AFDF9F7" w14:textId="77777777" w:rsidR="00C51227" w:rsidRPr="00A722B6" w:rsidRDefault="00C51227" w:rsidP="00956038">
      <w:pPr>
        <w:rPr>
          <w:i/>
          <w:color w:val="404040" w:themeColor="text1" w:themeTint="BF"/>
          <w:u w:val="single"/>
        </w:rPr>
      </w:pPr>
      <w:r w:rsidRPr="00A722B6">
        <w:rPr>
          <w:i/>
          <w:color w:val="404040" w:themeColor="text1" w:themeTint="BF"/>
          <w:u w:val="single"/>
        </w:rPr>
        <w:t>Meditatie</w:t>
      </w:r>
      <w:r w:rsidR="00A722B6" w:rsidRPr="00A722B6">
        <w:rPr>
          <w:i/>
          <w:color w:val="404040" w:themeColor="text1" w:themeTint="BF"/>
          <w:u w:val="single"/>
        </w:rPr>
        <w:t xml:space="preserve"> </w:t>
      </w:r>
      <w:r w:rsidRPr="00A722B6">
        <w:rPr>
          <w:i/>
          <w:color w:val="404040" w:themeColor="text1" w:themeTint="BF"/>
          <w:u w:val="single"/>
        </w:rPr>
        <w:t>oefening:</w:t>
      </w:r>
    </w:p>
    <w:p w14:paraId="3C6B56EA" w14:textId="77777777" w:rsidR="00C51227" w:rsidRPr="00EC1D08" w:rsidRDefault="00C51227" w:rsidP="00956038">
      <w:pPr>
        <w:rPr>
          <w:color w:val="404040" w:themeColor="text1" w:themeTint="BF"/>
        </w:rPr>
      </w:pPr>
      <w:r w:rsidRPr="00EC1D08">
        <w:rPr>
          <w:color w:val="404040" w:themeColor="text1" w:themeTint="BF"/>
        </w:rPr>
        <w:t xml:space="preserve">Ik vraag je om een beeld te creëren in je geest, van een perfecte appel. Ik vraag je nu om het om te draaien, en de kleuren te zien van de appel, en het waar te nemen. Hoe groot is het, en hoe voelt het in je handen. De textuur, het gewicht. </w:t>
      </w:r>
    </w:p>
    <w:p w14:paraId="7CF23535" w14:textId="77777777" w:rsidR="00C51227" w:rsidRPr="00EC1D08" w:rsidRDefault="00C51227" w:rsidP="00956038">
      <w:pPr>
        <w:rPr>
          <w:color w:val="404040" w:themeColor="text1" w:themeTint="BF"/>
        </w:rPr>
      </w:pPr>
      <w:r w:rsidRPr="00EC1D08">
        <w:rPr>
          <w:color w:val="404040" w:themeColor="text1" w:themeTint="BF"/>
        </w:rPr>
        <w:t xml:space="preserve">En ik vraag je om in gedachten de appel in de helft te snijden, en dat je er nu naar kijkt. Met alle segmenten, en detail. Je zit de pitjes zitten. En als je kijkt naar de halve appel, zie je alle segmenten terug, en nog kleinere segmenten. </w:t>
      </w:r>
    </w:p>
    <w:p w14:paraId="72F0292A" w14:textId="77777777" w:rsidR="00C51227" w:rsidRPr="00EC1D08" w:rsidRDefault="00C51227" w:rsidP="00956038">
      <w:pPr>
        <w:rPr>
          <w:color w:val="404040" w:themeColor="text1" w:themeTint="BF"/>
        </w:rPr>
      </w:pPr>
      <w:r w:rsidRPr="00EC1D08">
        <w:rPr>
          <w:color w:val="404040" w:themeColor="text1" w:themeTint="BF"/>
        </w:rPr>
        <w:t>En nu beeld je je in dat je de appel opeet. Wees je bewust van de smaak van de appel en hoe de appel ruikt. Wees je bewust van hoe het voelt terwijl je in gedachten de appel opeet.</w:t>
      </w:r>
    </w:p>
    <w:p w14:paraId="0268144B" w14:textId="77777777" w:rsidR="00C51227" w:rsidRPr="00EC1D08" w:rsidRDefault="00C51227" w:rsidP="00956038">
      <w:pPr>
        <w:rPr>
          <w:color w:val="404040" w:themeColor="text1" w:themeTint="BF"/>
        </w:rPr>
      </w:pPr>
      <w:r w:rsidRPr="00EC1D08">
        <w:rPr>
          <w:color w:val="404040" w:themeColor="text1" w:themeTint="BF"/>
        </w:rPr>
        <w:t xml:space="preserve">Wees je ook bewust van hoe je je nu voelt op dit moment. </w:t>
      </w:r>
    </w:p>
    <w:p w14:paraId="6DDF213D" w14:textId="77777777" w:rsidR="00C51227" w:rsidRPr="00EC1D08" w:rsidRDefault="00C51227" w:rsidP="00956038">
      <w:pPr>
        <w:rPr>
          <w:color w:val="404040" w:themeColor="text1" w:themeTint="BF"/>
        </w:rPr>
      </w:pPr>
      <w:r w:rsidRPr="00EC1D08">
        <w:rPr>
          <w:color w:val="404040" w:themeColor="text1" w:themeTint="BF"/>
        </w:rPr>
        <w:t xml:space="preserve">En nu laat je het beeld terug langzaam vervagen en breng je je gedachten terug bij je lichaam. </w:t>
      </w:r>
    </w:p>
    <w:p w14:paraId="240B1082" w14:textId="77777777" w:rsidR="00C51227" w:rsidRPr="00EC1D08" w:rsidRDefault="00C51227" w:rsidP="00956038">
      <w:pPr>
        <w:rPr>
          <w:color w:val="404040" w:themeColor="text1" w:themeTint="BF"/>
        </w:rPr>
      </w:pPr>
      <w:r w:rsidRPr="00EC1D08">
        <w:rPr>
          <w:color w:val="404040" w:themeColor="text1" w:themeTint="BF"/>
        </w:rPr>
        <w:t>Word je bewust van je armen, je benen, en ademhaling en kom langzaam terug.</w:t>
      </w:r>
    </w:p>
    <w:p w14:paraId="578512A2" w14:textId="77777777" w:rsidR="00C51227" w:rsidRPr="00EC1D08" w:rsidRDefault="00C51227" w:rsidP="00956038">
      <w:pPr>
        <w:rPr>
          <w:color w:val="404040" w:themeColor="text1" w:themeTint="BF"/>
        </w:rPr>
      </w:pPr>
    </w:p>
    <w:p w14:paraId="2728AEAA" w14:textId="77777777" w:rsidR="00A37131" w:rsidRPr="00EC1D08" w:rsidRDefault="00A37131" w:rsidP="00956038">
      <w:pPr>
        <w:rPr>
          <w:color w:val="404040" w:themeColor="text1" w:themeTint="BF"/>
        </w:rPr>
      </w:pPr>
    </w:p>
    <w:p w14:paraId="5EC1731E" w14:textId="77777777" w:rsidR="00A37131" w:rsidRPr="00EC1D08" w:rsidRDefault="00A37131" w:rsidP="00956038">
      <w:pPr>
        <w:rPr>
          <w:color w:val="404040" w:themeColor="text1" w:themeTint="BF"/>
        </w:rPr>
      </w:pPr>
    </w:p>
    <w:p w14:paraId="3E6A2B0D" w14:textId="77777777" w:rsidR="00A37131" w:rsidRPr="00EC1D08" w:rsidRDefault="00A37131" w:rsidP="00956038">
      <w:pPr>
        <w:rPr>
          <w:color w:val="404040" w:themeColor="text1" w:themeTint="BF"/>
        </w:rPr>
      </w:pPr>
    </w:p>
    <w:p w14:paraId="0A0273CF" w14:textId="77777777" w:rsidR="00A37131" w:rsidRPr="00EC1D08" w:rsidRDefault="00A37131" w:rsidP="00956038">
      <w:pPr>
        <w:rPr>
          <w:color w:val="404040" w:themeColor="text1" w:themeTint="BF"/>
        </w:rPr>
      </w:pPr>
    </w:p>
    <w:p w14:paraId="1B2176C3" w14:textId="77777777" w:rsidR="00A37131" w:rsidRPr="00EC1D08" w:rsidRDefault="00A37131" w:rsidP="00956038">
      <w:pPr>
        <w:rPr>
          <w:color w:val="404040" w:themeColor="text1" w:themeTint="BF"/>
        </w:rPr>
      </w:pPr>
    </w:p>
    <w:p w14:paraId="6DD5D0E8" w14:textId="77777777" w:rsidR="00A37131" w:rsidRPr="00EC1D08" w:rsidRDefault="00A37131" w:rsidP="00956038">
      <w:pPr>
        <w:rPr>
          <w:color w:val="404040" w:themeColor="text1" w:themeTint="BF"/>
        </w:rPr>
      </w:pPr>
    </w:p>
    <w:p w14:paraId="3EBC4BB8" w14:textId="77777777" w:rsidR="00A37131" w:rsidRPr="00EC1D08" w:rsidRDefault="00A37131" w:rsidP="00956038">
      <w:pPr>
        <w:rPr>
          <w:color w:val="404040" w:themeColor="text1" w:themeTint="BF"/>
        </w:rPr>
      </w:pPr>
    </w:p>
    <w:p w14:paraId="58B19A00" w14:textId="77777777" w:rsidR="00A37131" w:rsidRPr="00EC1D08" w:rsidRDefault="00A37131" w:rsidP="00956038">
      <w:pPr>
        <w:rPr>
          <w:color w:val="404040" w:themeColor="text1" w:themeTint="BF"/>
        </w:rPr>
      </w:pPr>
    </w:p>
    <w:p w14:paraId="306DC8C5" w14:textId="77777777" w:rsidR="00A37131" w:rsidRPr="00EC1D08" w:rsidRDefault="00A37131" w:rsidP="00956038">
      <w:pPr>
        <w:rPr>
          <w:color w:val="404040" w:themeColor="text1" w:themeTint="BF"/>
        </w:rPr>
      </w:pPr>
    </w:p>
    <w:p w14:paraId="7EBBEE13" w14:textId="77777777" w:rsidR="00A37131" w:rsidRPr="00EC1D08" w:rsidRDefault="00A37131" w:rsidP="00956038">
      <w:pPr>
        <w:rPr>
          <w:color w:val="404040" w:themeColor="text1" w:themeTint="BF"/>
        </w:rPr>
      </w:pPr>
    </w:p>
    <w:p w14:paraId="0AA95E2B" w14:textId="77777777" w:rsidR="00A37131" w:rsidRPr="00EC1D08" w:rsidRDefault="00A37131" w:rsidP="00956038">
      <w:pPr>
        <w:rPr>
          <w:color w:val="404040" w:themeColor="text1" w:themeTint="BF"/>
        </w:rPr>
      </w:pPr>
    </w:p>
    <w:p w14:paraId="1E8E567D" w14:textId="77777777" w:rsidR="00A37131" w:rsidRPr="00EC1D08" w:rsidRDefault="00A37131" w:rsidP="00956038">
      <w:pPr>
        <w:rPr>
          <w:color w:val="404040" w:themeColor="text1" w:themeTint="BF"/>
        </w:rPr>
      </w:pPr>
    </w:p>
    <w:p w14:paraId="5598BC18" w14:textId="77777777" w:rsidR="00F47D62" w:rsidRPr="00A722B6" w:rsidRDefault="00F47D62" w:rsidP="00A722B6">
      <w:pPr>
        <w:pStyle w:val="Lijstalinea"/>
        <w:numPr>
          <w:ilvl w:val="0"/>
          <w:numId w:val="2"/>
        </w:numPr>
        <w:rPr>
          <w:b/>
          <w:color w:val="404040" w:themeColor="text1" w:themeTint="BF"/>
          <w:sz w:val="24"/>
          <w:szCs w:val="24"/>
        </w:rPr>
      </w:pPr>
      <w:r w:rsidRPr="00A722B6">
        <w:rPr>
          <w:b/>
          <w:color w:val="404040" w:themeColor="text1" w:themeTint="BF"/>
          <w:sz w:val="24"/>
          <w:szCs w:val="24"/>
        </w:rPr>
        <w:lastRenderedPageBreak/>
        <w:t>Toestemming en vertrouwen</w:t>
      </w:r>
    </w:p>
    <w:p w14:paraId="5F74D7E2" w14:textId="77777777" w:rsidR="00C51227" w:rsidRPr="00EC1D08" w:rsidRDefault="00C51227" w:rsidP="00956038">
      <w:pPr>
        <w:pStyle w:val="Lijstalinea"/>
        <w:rPr>
          <w:color w:val="404040" w:themeColor="text1" w:themeTint="BF"/>
        </w:rPr>
      </w:pPr>
    </w:p>
    <w:p w14:paraId="208AD9E9" w14:textId="77777777" w:rsidR="008F2791" w:rsidRPr="00EC1D08" w:rsidRDefault="008F2791" w:rsidP="00956038">
      <w:pPr>
        <w:rPr>
          <w:color w:val="404040" w:themeColor="text1" w:themeTint="BF"/>
        </w:rPr>
      </w:pPr>
      <w:r w:rsidRPr="00EC1D08">
        <w:rPr>
          <w:color w:val="404040" w:themeColor="text1" w:themeTint="BF"/>
        </w:rPr>
        <w:t>Vraag toestemming aan het dier en vertrouwen</w:t>
      </w:r>
    </w:p>
    <w:p w14:paraId="09D68D33" w14:textId="77777777" w:rsidR="008F2791" w:rsidRPr="00EC1D08" w:rsidRDefault="008F2791" w:rsidP="00956038">
      <w:pPr>
        <w:rPr>
          <w:color w:val="404040" w:themeColor="text1" w:themeTint="BF"/>
        </w:rPr>
      </w:pPr>
      <w:r w:rsidRPr="00EC1D08">
        <w:rPr>
          <w:color w:val="404040" w:themeColor="text1" w:themeTint="BF"/>
        </w:rPr>
        <w:t xml:space="preserve">Om een succesvolle communicatie tot stand te brengen, is het belangrijk dat ze ons echt vertrouwen. </w:t>
      </w:r>
    </w:p>
    <w:p w14:paraId="06F390EF" w14:textId="77777777" w:rsidR="008F2791" w:rsidRPr="00EC1D08" w:rsidRDefault="008F2791" w:rsidP="00956038">
      <w:pPr>
        <w:rPr>
          <w:color w:val="404040" w:themeColor="text1" w:themeTint="BF"/>
        </w:rPr>
      </w:pPr>
      <w:r w:rsidRPr="00EC1D08">
        <w:rPr>
          <w:color w:val="404040" w:themeColor="text1" w:themeTint="BF"/>
        </w:rPr>
        <w:t>We zijn nu aanwezig in het moment, en werken aan het gevoel om te communiceren met dieren.</w:t>
      </w:r>
    </w:p>
    <w:p w14:paraId="490BC52A" w14:textId="77777777" w:rsidR="008F2791" w:rsidRPr="00EC1D08" w:rsidRDefault="008F2791" w:rsidP="00956038">
      <w:pPr>
        <w:rPr>
          <w:color w:val="404040" w:themeColor="text1" w:themeTint="BF"/>
        </w:rPr>
      </w:pPr>
      <w:r w:rsidRPr="00EC1D08">
        <w:rPr>
          <w:color w:val="404040" w:themeColor="text1" w:themeTint="BF"/>
        </w:rPr>
        <w:t xml:space="preserve">Ze moeten eerst vertrouwen in ons hebben. Het belangrijkst is de kracht van de geest, in alle vormen van communicatie, ook in dierencommunicatie. We moeten ook altijd toelating vragen en een vertrouwen scheppen. </w:t>
      </w:r>
    </w:p>
    <w:p w14:paraId="6397B9C4" w14:textId="77777777" w:rsidR="008F2791" w:rsidRPr="00EC1D08" w:rsidRDefault="008F2791" w:rsidP="00956038">
      <w:pPr>
        <w:rPr>
          <w:color w:val="404040" w:themeColor="text1" w:themeTint="BF"/>
        </w:rPr>
      </w:pPr>
      <w:r w:rsidRPr="00EC1D08">
        <w:rPr>
          <w:color w:val="404040" w:themeColor="text1" w:themeTint="BF"/>
        </w:rPr>
        <w:t xml:space="preserve">We kunnen dieren geen email verzenden of schrijven wat we bedoelen. Het is belangrijk daarom dat je we de juiste informatie ontvangen. </w:t>
      </w:r>
    </w:p>
    <w:p w14:paraId="4EBE886B" w14:textId="77777777" w:rsidR="008F2791" w:rsidRPr="00EC1D08" w:rsidRDefault="008F2791" w:rsidP="00956038">
      <w:pPr>
        <w:rPr>
          <w:color w:val="404040" w:themeColor="text1" w:themeTint="BF"/>
        </w:rPr>
      </w:pPr>
      <w:r w:rsidRPr="00EC1D08">
        <w:rPr>
          <w:color w:val="404040" w:themeColor="text1" w:themeTint="BF"/>
        </w:rPr>
        <w:t xml:space="preserve">We moeten van geest tot geest werken en een energetische band tot stand brengen. Veel oefenen zal de communicatie verbeteren. En het zal beter gaan met de tijd, als we goed beginnen en goed leren afstemmen. We zullen dan al veel vroeger succes boeken. </w:t>
      </w:r>
    </w:p>
    <w:p w14:paraId="7E844024" w14:textId="77777777" w:rsidR="008F2791" w:rsidRPr="00EC1D08" w:rsidRDefault="008F2791" w:rsidP="00956038">
      <w:pPr>
        <w:rPr>
          <w:i/>
          <w:color w:val="404040" w:themeColor="text1" w:themeTint="BF"/>
          <w:u w:val="single"/>
        </w:rPr>
      </w:pPr>
      <w:r w:rsidRPr="00EC1D08">
        <w:rPr>
          <w:i/>
          <w:color w:val="404040" w:themeColor="text1" w:themeTint="BF"/>
          <w:u w:val="single"/>
        </w:rPr>
        <w:t>Meditatie:</w:t>
      </w:r>
    </w:p>
    <w:p w14:paraId="329DAC06" w14:textId="77777777" w:rsidR="008F2791" w:rsidRPr="00EC1D08" w:rsidRDefault="008F2791" w:rsidP="00956038">
      <w:pPr>
        <w:rPr>
          <w:color w:val="404040" w:themeColor="text1" w:themeTint="BF"/>
        </w:rPr>
      </w:pPr>
      <w:r w:rsidRPr="00EC1D08">
        <w:rPr>
          <w:color w:val="404040" w:themeColor="text1" w:themeTint="BF"/>
        </w:rPr>
        <w:t>Ik inviteer je om je ogen terug te sluiten, en comfortabel te zitten.</w:t>
      </w:r>
    </w:p>
    <w:p w14:paraId="65DD4143" w14:textId="77777777" w:rsidR="008F2791" w:rsidRPr="00EC1D08" w:rsidRDefault="008F2791" w:rsidP="00956038">
      <w:pPr>
        <w:rPr>
          <w:color w:val="404040" w:themeColor="text1" w:themeTint="BF"/>
        </w:rPr>
      </w:pPr>
      <w:r w:rsidRPr="00EC1D08">
        <w:rPr>
          <w:color w:val="404040" w:themeColor="text1" w:themeTint="BF"/>
        </w:rPr>
        <w:t xml:space="preserve">Iedereen van ons, heeft wel iets in zijn leven meegemaakt waar hij niet zomaar met andere mensen over praat. </w:t>
      </w:r>
    </w:p>
    <w:p w14:paraId="741D946F" w14:textId="77777777" w:rsidR="008F2791" w:rsidRPr="00EC1D08" w:rsidRDefault="008F2791" w:rsidP="00956038">
      <w:pPr>
        <w:rPr>
          <w:color w:val="404040" w:themeColor="text1" w:themeTint="BF"/>
        </w:rPr>
      </w:pPr>
      <w:r w:rsidRPr="00EC1D08">
        <w:rPr>
          <w:color w:val="404040" w:themeColor="text1" w:themeTint="BF"/>
        </w:rPr>
        <w:t xml:space="preserve">Iets dat je niet graag zegt tegen andere mensen. Ik ga je niet vragen om iets op te roepen wat je stress brengt. Ik ga je vragen om aan iets te denken, waar je je niet echt slecht bij voelt, maar dat je niet direct zegt bij het eerste contact met mensen. Ik zal je een voorbeeld geven. </w:t>
      </w:r>
    </w:p>
    <w:p w14:paraId="2DD45226" w14:textId="77777777" w:rsidR="008F2791" w:rsidRPr="00EC1D08" w:rsidRDefault="008F2791" w:rsidP="00956038">
      <w:pPr>
        <w:rPr>
          <w:color w:val="404040" w:themeColor="text1" w:themeTint="BF"/>
        </w:rPr>
      </w:pPr>
      <w:r w:rsidRPr="00EC1D08">
        <w:rPr>
          <w:color w:val="404040" w:themeColor="text1" w:themeTint="BF"/>
        </w:rPr>
        <w:t xml:space="preserve">Ik zeg niet tegen iedereen dat ik chronisch ziek ben geweest in het verleden. De meeste mensen verwachten dit niet van mij, omdat ik geen gezondheidsklachten meer heb, en normaal functioneer, maar het is vroeger wel helemaal anders geweest. </w:t>
      </w:r>
    </w:p>
    <w:p w14:paraId="45603DF7" w14:textId="77777777" w:rsidR="008F2791" w:rsidRPr="00EC1D08" w:rsidRDefault="008F2791" w:rsidP="00956038">
      <w:pPr>
        <w:rPr>
          <w:color w:val="404040" w:themeColor="text1" w:themeTint="BF"/>
        </w:rPr>
      </w:pPr>
      <w:r w:rsidRPr="00EC1D08">
        <w:rPr>
          <w:color w:val="404040" w:themeColor="text1" w:themeTint="BF"/>
        </w:rPr>
        <w:t>Ik introduceer mezelf ook zo nooit op deze manier.</w:t>
      </w:r>
    </w:p>
    <w:p w14:paraId="1836157C" w14:textId="77777777" w:rsidR="008F2791" w:rsidRPr="00EC1D08" w:rsidRDefault="008F2791" w:rsidP="00956038">
      <w:pPr>
        <w:rPr>
          <w:color w:val="404040" w:themeColor="text1" w:themeTint="BF"/>
        </w:rPr>
      </w:pPr>
      <w:r w:rsidRPr="00EC1D08">
        <w:rPr>
          <w:color w:val="404040" w:themeColor="text1" w:themeTint="BF"/>
        </w:rPr>
        <w:t>Hallo, ik ben Kim Van den Eynden, natuurgeneeskundig en energetisch therapeut en heler voor mens en dier en ik ben vroeger chronisch ziek geweest. Je weet wat ik bedoel.</w:t>
      </w:r>
    </w:p>
    <w:p w14:paraId="6DE2E6F9" w14:textId="77777777" w:rsidR="008F2791" w:rsidRPr="00EC1D08" w:rsidRDefault="008F2791" w:rsidP="00956038">
      <w:pPr>
        <w:rPr>
          <w:color w:val="404040" w:themeColor="text1" w:themeTint="BF"/>
        </w:rPr>
      </w:pPr>
      <w:r w:rsidRPr="00EC1D08">
        <w:rPr>
          <w:color w:val="404040" w:themeColor="text1" w:themeTint="BF"/>
        </w:rPr>
        <w:t>Juist iets dat je normaal niet verteld, het kan ook iets banaals zijn.</w:t>
      </w:r>
    </w:p>
    <w:p w14:paraId="34C3CFC0" w14:textId="77777777" w:rsidR="008F2791" w:rsidRPr="00EC1D08" w:rsidRDefault="008F2791" w:rsidP="00956038">
      <w:pPr>
        <w:rPr>
          <w:color w:val="404040" w:themeColor="text1" w:themeTint="BF"/>
        </w:rPr>
      </w:pPr>
      <w:r w:rsidRPr="00EC1D08">
        <w:rPr>
          <w:color w:val="404040" w:themeColor="text1" w:themeTint="BF"/>
        </w:rPr>
        <w:t>Neem iets wat in je opkomt. Hallo, ik ben ………, en ik heb dit en dat gedaan.</w:t>
      </w:r>
    </w:p>
    <w:p w14:paraId="5705C4CD" w14:textId="77777777" w:rsidR="008F2791" w:rsidRPr="00EC1D08" w:rsidRDefault="008F2791" w:rsidP="00956038">
      <w:pPr>
        <w:rPr>
          <w:color w:val="404040" w:themeColor="text1" w:themeTint="BF"/>
        </w:rPr>
      </w:pPr>
      <w:r w:rsidRPr="00EC1D08">
        <w:rPr>
          <w:color w:val="404040" w:themeColor="text1" w:themeTint="BF"/>
        </w:rPr>
        <w:t>Zeg iets tegen het dier wat je normaal gezien niet tegen iedereen verteld, een geheim van jezelf.</w:t>
      </w:r>
    </w:p>
    <w:p w14:paraId="135BD454" w14:textId="77777777" w:rsidR="008F2791" w:rsidRPr="00EC1D08" w:rsidRDefault="008F2791" w:rsidP="00956038">
      <w:pPr>
        <w:rPr>
          <w:color w:val="404040" w:themeColor="text1" w:themeTint="BF"/>
        </w:rPr>
      </w:pPr>
      <w:r w:rsidRPr="00EC1D08">
        <w:rPr>
          <w:color w:val="404040" w:themeColor="text1" w:themeTint="BF"/>
        </w:rPr>
        <w:t>Je maakt jezelf en je dier zo exclusief. Zet je intentie neer. In liefde en compassie met elkaar verbonden.</w:t>
      </w:r>
    </w:p>
    <w:p w14:paraId="44ED448D" w14:textId="77777777" w:rsidR="000B7665" w:rsidRPr="00EC1D08" w:rsidRDefault="000B7665" w:rsidP="00956038">
      <w:pPr>
        <w:rPr>
          <w:color w:val="404040" w:themeColor="text1" w:themeTint="BF"/>
        </w:rPr>
      </w:pPr>
    </w:p>
    <w:p w14:paraId="5D6BAB3D" w14:textId="77777777" w:rsidR="000B7665" w:rsidRPr="00EC1D08" w:rsidRDefault="000B7665" w:rsidP="00956038">
      <w:pPr>
        <w:rPr>
          <w:color w:val="404040" w:themeColor="text1" w:themeTint="BF"/>
        </w:rPr>
      </w:pPr>
    </w:p>
    <w:p w14:paraId="06953115" w14:textId="77777777" w:rsidR="00B63F0E" w:rsidRPr="00EC1D08" w:rsidRDefault="00B63F0E" w:rsidP="00956038">
      <w:pPr>
        <w:rPr>
          <w:color w:val="404040" w:themeColor="text1" w:themeTint="BF"/>
        </w:rPr>
      </w:pPr>
    </w:p>
    <w:p w14:paraId="2488B804" w14:textId="77777777" w:rsidR="00B74CE6" w:rsidRPr="00EC1D08" w:rsidRDefault="00B74CE6" w:rsidP="00956038">
      <w:pPr>
        <w:rPr>
          <w:color w:val="404040" w:themeColor="text1" w:themeTint="BF"/>
        </w:rPr>
      </w:pPr>
    </w:p>
    <w:p w14:paraId="2C082C93" w14:textId="77777777" w:rsidR="008F2791" w:rsidRPr="00EC1D08" w:rsidRDefault="008F2791" w:rsidP="00956038">
      <w:pPr>
        <w:rPr>
          <w:color w:val="404040" w:themeColor="text1" w:themeTint="BF"/>
        </w:rPr>
      </w:pPr>
      <w:r w:rsidRPr="00EC1D08">
        <w:rPr>
          <w:color w:val="404040" w:themeColor="text1" w:themeTint="BF"/>
        </w:rPr>
        <w:t xml:space="preserve">Creëer het beeld van je geheim dat jezelf tegen je dier wil zeggen. En als je het beeld voor ogen hebt, maakt het levendig, en krachtig. Creëer verschillende beelden, en maak er een verhaaltje van. </w:t>
      </w:r>
    </w:p>
    <w:p w14:paraId="50A2C2F1" w14:textId="77777777" w:rsidR="008F2791" w:rsidRPr="00EC1D08" w:rsidRDefault="008F2791" w:rsidP="00956038">
      <w:pPr>
        <w:rPr>
          <w:color w:val="404040" w:themeColor="text1" w:themeTint="BF"/>
        </w:rPr>
      </w:pPr>
      <w:r w:rsidRPr="00EC1D08">
        <w:rPr>
          <w:color w:val="404040" w:themeColor="text1" w:themeTint="BF"/>
        </w:rPr>
        <w:t xml:space="preserve">Zie dat jezelf deze beelden nu overbrengt aan het dier. Dat het dier nu het beeld aanneemt, en dat het nu het gevoel is en de emotie dat binnenkomt bij het dier. </w:t>
      </w:r>
    </w:p>
    <w:p w14:paraId="0F1D7298" w14:textId="77777777" w:rsidR="008F2791" w:rsidRPr="00EC1D08" w:rsidRDefault="008F2791" w:rsidP="00956038">
      <w:pPr>
        <w:rPr>
          <w:color w:val="404040" w:themeColor="text1" w:themeTint="BF"/>
        </w:rPr>
      </w:pPr>
      <w:r w:rsidRPr="00EC1D08">
        <w:rPr>
          <w:color w:val="404040" w:themeColor="text1" w:themeTint="BF"/>
        </w:rPr>
        <w:t xml:space="preserve">En vertel hem of haar dat je er alles aan zal doen om hem ook te begrijpen. </w:t>
      </w:r>
    </w:p>
    <w:p w14:paraId="77C1D8ED" w14:textId="77777777" w:rsidR="008F2791" w:rsidRPr="00EC1D08" w:rsidRDefault="008F2791" w:rsidP="00956038">
      <w:pPr>
        <w:rPr>
          <w:color w:val="404040" w:themeColor="text1" w:themeTint="BF"/>
        </w:rPr>
      </w:pPr>
      <w:r w:rsidRPr="00EC1D08">
        <w:rPr>
          <w:color w:val="404040" w:themeColor="text1" w:themeTint="BF"/>
        </w:rPr>
        <w:t>En zend de gedachten nu naar hen.</w:t>
      </w:r>
    </w:p>
    <w:p w14:paraId="62AC06A3" w14:textId="77777777" w:rsidR="008F2791" w:rsidRPr="00EC1D08" w:rsidRDefault="008F2791" w:rsidP="00956038">
      <w:pPr>
        <w:rPr>
          <w:color w:val="404040" w:themeColor="text1" w:themeTint="BF"/>
        </w:rPr>
      </w:pPr>
      <w:r w:rsidRPr="00EC1D08">
        <w:rPr>
          <w:color w:val="404040" w:themeColor="text1" w:themeTint="BF"/>
        </w:rPr>
        <w:t xml:space="preserve">Mag ik toelating van je, om je ook te verstaan? En spendeer nu wat tijd samen met je dier om deze connectie tot stand te brengen. Gedachten en beelden, vertrouwen en toelating. </w:t>
      </w:r>
    </w:p>
    <w:p w14:paraId="7C8795DE" w14:textId="77777777" w:rsidR="00C51227" w:rsidRPr="00EC1D08" w:rsidRDefault="00956038" w:rsidP="008D6A57">
      <w:pPr>
        <w:rPr>
          <w:color w:val="404040" w:themeColor="text1" w:themeTint="BF"/>
        </w:rPr>
      </w:pPr>
      <w:r w:rsidRPr="00EC1D08">
        <w:rPr>
          <w:color w:val="404040" w:themeColor="text1" w:themeTint="BF"/>
        </w:rPr>
        <w:br w:type="page"/>
      </w:r>
    </w:p>
    <w:p w14:paraId="788D731C" w14:textId="77777777" w:rsidR="006940D6" w:rsidRPr="00EC1D08" w:rsidRDefault="00F47D62" w:rsidP="005051AC">
      <w:pPr>
        <w:pStyle w:val="Lijstalinea"/>
        <w:numPr>
          <w:ilvl w:val="0"/>
          <w:numId w:val="2"/>
        </w:numPr>
        <w:rPr>
          <w:b/>
          <w:color w:val="404040" w:themeColor="text1" w:themeTint="BF"/>
          <w:sz w:val="24"/>
          <w:szCs w:val="24"/>
        </w:rPr>
      </w:pPr>
      <w:r w:rsidRPr="00EC1D08">
        <w:rPr>
          <w:b/>
          <w:color w:val="404040" w:themeColor="text1" w:themeTint="BF"/>
          <w:sz w:val="24"/>
          <w:szCs w:val="24"/>
        </w:rPr>
        <w:lastRenderedPageBreak/>
        <w:t>Hogere en lagere zelf</w:t>
      </w:r>
      <w:r w:rsidR="00185277">
        <w:rPr>
          <w:b/>
          <w:color w:val="404040" w:themeColor="text1" w:themeTint="BF"/>
          <w:sz w:val="24"/>
          <w:szCs w:val="24"/>
        </w:rPr>
        <w:t xml:space="preserve"> (= voorbereiding op</w:t>
      </w:r>
      <w:r w:rsidR="00654366">
        <w:rPr>
          <w:b/>
          <w:color w:val="404040" w:themeColor="text1" w:themeTint="BF"/>
          <w:sz w:val="24"/>
          <w:szCs w:val="24"/>
        </w:rPr>
        <w:t xml:space="preserve"> level 2 In contact met dieren</w:t>
      </w:r>
      <w:r w:rsidR="00185277">
        <w:rPr>
          <w:b/>
          <w:color w:val="404040" w:themeColor="text1" w:themeTint="BF"/>
          <w:sz w:val="24"/>
          <w:szCs w:val="24"/>
        </w:rPr>
        <w:t>)</w:t>
      </w:r>
    </w:p>
    <w:p w14:paraId="6585F6F9" w14:textId="77777777" w:rsidR="006940D6" w:rsidRPr="00EC1D08" w:rsidRDefault="006940D6" w:rsidP="00956038">
      <w:pPr>
        <w:pStyle w:val="Default"/>
        <w:ind w:left="360"/>
        <w:rPr>
          <w:rFonts w:asciiTheme="minorHAnsi" w:hAnsiTheme="minorHAnsi"/>
          <w:color w:val="404040" w:themeColor="text1" w:themeTint="BF"/>
          <w:sz w:val="22"/>
          <w:szCs w:val="22"/>
        </w:rPr>
      </w:pPr>
    </w:p>
    <w:p w14:paraId="5F60ADC2" w14:textId="77777777" w:rsidR="00C82722" w:rsidRPr="00EC1D08" w:rsidRDefault="00C82722" w:rsidP="00956038">
      <w:pPr>
        <w:pStyle w:val="Default"/>
        <w:ind w:left="360"/>
        <w:rPr>
          <w:rFonts w:asciiTheme="minorHAnsi" w:hAnsiTheme="minorHAnsi"/>
          <w:color w:val="404040" w:themeColor="text1" w:themeTint="BF"/>
          <w:sz w:val="22"/>
          <w:szCs w:val="22"/>
        </w:rPr>
      </w:pPr>
      <w:r w:rsidRPr="00EC1D08">
        <w:rPr>
          <w:rFonts w:asciiTheme="minorHAnsi" w:hAnsiTheme="minorHAnsi"/>
          <w:color w:val="404040" w:themeColor="text1" w:themeTint="BF"/>
          <w:sz w:val="22"/>
          <w:szCs w:val="22"/>
        </w:rPr>
        <w:t xml:space="preserve">De afstemming Hoger Zelf is een vervolg op de afstemming Liefde voor Mijn Zelf. </w:t>
      </w:r>
    </w:p>
    <w:p w14:paraId="1AF6DC9F" w14:textId="77777777" w:rsidR="00C82722" w:rsidRPr="00EC1D08" w:rsidRDefault="00C82722" w:rsidP="00956038">
      <w:pPr>
        <w:pStyle w:val="Default"/>
        <w:ind w:left="360"/>
        <w:rPr>
          <w:rFonts w:asciiTheme="minorHAnsi" w:hAnsiTheme="minorHAnsi"/>
          <w:color w:val="404040" w:themeColor="text1" w:themeTint="BF"/>
          <w:sz w:val="22"/>
          <w:szCs w:val="22"/>
        </w:rPr>
      </w:pPr>
      <w:r w:rsidRPr="00EC1D08">
        <w:rPr>
          <w:rFonts w:asciiTheme="minorHAnsi" w:hAnsiTheme="minorHAnsi"/>
          <w:color w:val="404040" w:themeColor="text1" w:themeTint="BF"/>
          <w:sz w:val="22"/>
          <w:szCs w:val="22"/>
        </w:rPr>
        <w:t xml:space="preserve">Het communiceren en werken met je Hoger Zelf zou iets vanzelfsprekends moeten zijn, want het is een deel van je ziel, dat deel dat het dichtst bij je staat. </w:t>
      </w:r>
    </w:p>
    <w:p w14:paraId="0B7A7DE1" w14:textId="77777777" w:rsidR="008F2791" w:rsidRPr="00EC1D08" w:rsidRDefault="00C82722" w:rsidP="00956038">
      <w:pPr>
        <w:ind w:left="360"/>
        <w:rPr>
          <w:color w:val="404040" w:themeColor="text1" w:themeTint="BF"/>
        </w:rPr>
      </w:pPr>
      <w:r w:rsidRPr="00EC1D08">
        <w:rPr>
          <w:color w:val="404040" w:themeColor="text1" w:themeTint="BF"/>
        </w:rPr>
        <w:t>Maar die in een wereld van macht en hebzucht, van ego in al zijn vervelende vormen, niet meer werd gehoord. Het werd overschreeuwd door het ego.</w:t>
      </w:r>
    </w:p>
    <w:p w14:paraId="753BEA77" w14:textId="77777777" w:rsidR="00956038" w:rsidRPr="00EC1D08" w:rsidRDefault="00C82722" w:rsidP="00956038">
      <w:pPr>
        <w:ind w:left="360"/>
        <w:rPr>
          <w:color w:val="404040" w:themeColor="text1" w:themeTint="BF"/>
        </w:rPr>
      </w:pPr>
      <w:r w:rsidRPr="00EC1D08">
        <w:rPr>
          <w:color w:val="404040" w:themeColor="text1" w:themeTint="BF"/>
        </w:rPr>
        <w:t xml:space="preserve">Dat is echter nu snel aan het veranderen. We beginnen deze liefdevolle en zachte stem weer te horen. En werken met je Hoger Zelf is misschien voor velen best een uitdaging, maar eentje die zo veel goeds kan opleveren, en </w:t>
      </w:r>
      <w:r w:rsidR="00956038" w:rsidRPr="00EC1D08">
        <w:rPr>
          <w:color w:val="404040" w:themeColor="text1" w:themeTint="BF"/>
        </w:rPr>
        <w:t>gewoon heel fijn is om te doen.</w:t>
      </w:r>
    </w:p>
    <w:p w14:paraId="169ECD3F" w14:textId="77777777" w:rsidR="00956038" w:rsidRPr="00EC1D08" w:rsidRDefault="00C82722" w:rsidP="00956038">
      <w:pPr>
        <w:ind w:left="360"/>
        <w:rPr>
          <w:color w:val="404040" w:themeColor="text1" w:themeTint="BF"/>
        </w:rPr>
      </w:pPr>
      <w:r w:rsidRPr="00EC1D08">
        <w:rPr>
          <w:color w:val="404040" w:themeColor="text1" w:themeTint="BF"/>
        </w:rPr>
        <w:t>Het Hoger Zelf is de tegenhanger van het Lager Zelf, dat meestal ego wordt genoemd. Het ego helpt ons om een gewenste vorm van afscheiding te ervaren, de individualiteit (dit woord eindigt op dualiteit!). Wat het mogelijk maakt ons leven als individu helemaal zo te scheppen en ervaren zoals we graag willen. Het is dus een noodzakelijk en gewenst hulpmiddel. Maar omdat onze huidige wereld (nog) draait op hebzucht en macht, heeft het ego een veel te grote rol gekregen. In plaats van ons te dienen, zijn we vaak de slaaf ervan geworden. Nogal eens zonder het te beseffen.</w:t>
      </w:r>
      <w:r w:rsidR="00956038" w:rsidRPr="00EC1D08">
        <w:rPr>
          <w:color w:val="404040" w:themeColor="text1" w:themeTint="BF"/>
        </w:rPr>
        <w:t xml:space="preserve"> </w:t>
      </w:r>
      <w:r w:rsidRPr="00EC1D08">
        <w:rPr>
          <w:color w:val="404040" w:themeColor="text1" w:themeTint="BF"/>
        </w:rPr>
        <w:t xml:space="preserve">De verandering komt op de dag dat je eindelijk gaat inzien dat het probleem niet buiten je maar binnenin je ligt. </w:t>
      </w:r>
    </w:p>
    <w:p w14:paraId="6534A0A8" w14:textId="77777777" w:rsidR="00956038" w:rsidRPr="00EC1D08" w:rsidRDefault="00C82722" w:rsidP="00956038">
      <w:pPr>
        <w:ind w:left="360"/>
        <w:rPr>
          <w:color w:val="404040" w:themeColor="text1" w:themeTint="BF"/>
        </w:rPr>
      </w:pPr>
      <w:r w:rsidRPr="00EC1D08">
        <w:rPr>
          <w:color w:val="404040" w:themeColor="text1" w:themeTint="BF"/>
        </w:rPr>
        <w:t>Dat is de dag dat je je Hoger Zelf kunt gaan uitnodigen en toelaten.</w:t>
      </w:r>
    </w:p>
    <w:p w14:paraId="2F0444C5" w14:textId="77777777" w:rsidR="00956038" w:rsidRPr="00EC1D08" w:rsidRDefault="00C82722" w:rsidP="00956038">
      <w:pPr>
        <w:ind w:left="360"/>
        <w:rPr>
          <w:color w:val="404040" w:themeColor="text1" w:themeTint="BF"/>
        </w:rPr>
      </w:pPr>
      <w:r w:rsidRPr="00EC1D08">
        <w:rPr>
          <w:color w:val="404040" w:themeColor="text1" w:themeTint="BF"/>
        </w:rPr>
        <w:t>Het Hoger Zelf kan dan de link leggen met wat je in dit leven komt doen. En helpt je dan je zelfgekozen levensplan te verwezenlijken.</w:t>
      </w:r>
    </w:p>
    <w:p w14:paraId="51CEF715" w14:textId="77777777" w:rsidR="00956038" w:rsidRPr="00EC1D08" w:rsidRDefault="00C82722" w:rsidP="00956038">
      <w:pPr>
        <w:ind w:left="360"/>
        <w:rPr>
          <w:color w:val="404040" w:themeColor="text1" w:themeTint="BF"/>
        </w:rPr>
      </w:pPr>
      <w:r w:rsidRPr="00EC1D08">
        <w:rPr>
          <w:color w:val="404040" w:themeColor="text1" w:themeTint="BF"/>
        </w:rPr>
        <w:t>Het is het deel dat helemaal aanwezig is om ons te helpen bij wat we willen doen in onze diverse geïncarneerde levens. En coördineert die ook. Dat maakt dat je ieder leven apart veel effectiever en bevredigender kunt leven. In feite is het je assistent uit de hemelse sferen die je helpt bij alles wat je in dit leven tegenkomt. Je zou het ook je Betere Ik kunnen noemen. Het is de bron van ontwikkeling en voor spirituele groei kun je er niet omheen.</w:t>
      </w:r>
    </w:p>
    <w:p w14:paraId="0BE9BF57" w14:textId="77777777" w:rsidR="006940D6" w:rsidRPr="00EC1D08" w:rsidRDefault="006940D6" w:rsidP="00956038">
      <w:pPr>
        <w:ind w:left="360"/>
        <w:rPr>
          <w:color w:val="404040" w:themeColor="text1" w:themeTint="BF"/>
        </w:rPr>
      </w:pPr>
    </w:p>
    <w:p w14:paraId="215E36DD" w14:textId="77777777" w:rsidR="00956038" w:rsidRPr="00EC1D08" w:rsidRDefault="007D22E9" w:rsidP="00956038">
      <w:pPr>
        <w:ind w:left="360"/>
        <w:rPr>
          <w:color w:val="404040" w:themeColor="text1" w:themeTint="BF"/>
        </w:rPr>
      </w:pPr>
      <w:r w:rsidRPr="00EC1D08">
        <w:rPr>
          <w:rFonts w:cs="Century Gothic"/>
          <w:b/>
          <w:bCs/>
          <w:color w:val="404040" w:themeColor="text1" w:themeTint="BF"/>
        </w:rPr>
        <w:t>Actief werken met je Hoger Zelf</w:t>
      </w:r>
    </w:p>
    <w:p w14:paraId="366B6FFD" w14:textId="77777777" w:rsidR="00956038" w:rsidRPr="00EC1D08" w:rsidRDefault="007D22E9" w:rsidP="00956038">
      <w:pPr>
        <w:ind w:left="360"/>
        <w:rPr>
          <w:color w:val="404040" w:themeColor="text1" w:themeTint="BF"/>
        </w:rPr>
      </w:pPr>
      <w:r w:rsidRPr="00EC1D08">
        <w:rPr>
          <w:rFonts w:cs="Century Gothic"/>
          <w:color w:val="404040" w:themeColor="text1" w:themeTint="BF"/>
        </w:rPr>
        <w:t xml:space="preserve">Het ego zal je proberen wantrouwig en vol twijfel te maken voor het hogere. </w:t>
      </w:r>
    </w:p>
    <w:p w14:paraId="52B3FD1F" w14:textId="77777777" w:rsidR="00956038" w:rsidRPr="00EC1D08" w:rsidRDefault="007D22E9" w:rsidP="00956038">
      <w:pPr>
        <w:ind w:left="360"/>
        <w:rPr>
          <w:color w:val="404040" w:themeColor="text1" w:themeTint="BF"/>
        </w:rPr>
      </w:pPr>
      <w:r w:rsidRPr="00EC1D08">
        <w:rPr>
          <w:rFonts w:cs="Century Gothic"/>
          <w:color w:val="404040" w:themeColor="text1" w:themeTint="BF"/>
        </w:rPr>
        <w:t xml:space="preserve">Werken met je HZ heeft dus ook met een keuze te maken. De afstemming Hoger Zelf zorgt dan ook voor de permanente bewuste verbinding met je HZ, en dat je op elk moment actief met je HZ kunt werken, van haar gebruik kunt maken. Het is je hemelse steun en toeverlaat. </w:t>
      </w:r>
    </w:p>
    <w:p w14:paraId="5E0281A6" w14:textId="77777777" w:rsidR="00956038" w:rsidRPr="00EC1D08" w:rsidRDefault="007D22E9" w:rsidP="00956038">
      <w:pPr>
        <w:ind w:left="360"/>
        <w:rPr>
          <w:color w:val="404040" w:themeColor="text1" w:themeTint="BF"/>
        </w:rPr>
      </w:pPr>
      <w:r w:rsidRPr="00EC1D08">
        <w:rPr>
          <w:rFonts w:cs="Century Gothic"/>
          <w:color w:val="404040" w:themeColor="text1" w:themeTint="BF"/>
        </w:rPr>
        <w:t xml:space="preserve">Intiem worden met je </w:t>
      </w:r>
      <w:r w:rsidRPr="00EC1D08">
        <w:rPr>
          <w:rFonts w:cs="Century Gothic"/>
          <w:b/>
          <w:bCs/>
          <w:color w:val="404040" w:themeColor="text1" w:themeTint="BF"/>
        </w:rPr>
        <w:t xml:space="preserve">Hoger Zelf </w:t>
      </w:r>
      <w:r w:rsidRPr="00EC1D08">
        <w:rPr>
          <w:rFonts w:cs="Century Gothic"/>
          <w:color w:val="404040" w:themeColor="text1" w:themeTint="BF"/>
        </w:rPr>
        <w:t>betekent eigenlijk intiem worden met het hogere deel van jezelf en van ieder ander. Want in feite zijn ze hetzelfde. Als de zonnestralen die allemaal voortkomen uit dezelfde bron, die grote verrukkelijk verwarmende zon. En het is de opstap naar nog hoger sferen en nog groter mogelijkheden: het God zelf of Ik Ben.</w:t>
      </w:r>
    </w:p>
    <w:p w14:paraId="2134B305" w14:textId="77777777" w:rsidR="00956038" w:rsidRPr="00EC1D08" w:rsidRDefault="00956038">
      <w:pPr>
        <w:rPr>
          <w:rFonts w:cs="Century Gothic"/>
          <w:color w:val="404040" w:themeColor="text1" w:themeTint="BF"/>
        </w:rPr>
      </w:pPr>
      <w:r w:rsidRPr="00EC1D08">
        <w:rPr>
          <w:rFonts w:cs="Century Gothic"/>
          <w:color w:val="404040" w:themeColor="text1" w:themeTint="BF"/>
        </w:rPr>
        <w:br w:type="page"/>
      </w:r>
    </w:p>
    <w:p w14:paraId="7DC48800" w14:textId="77777777" w:rsidR="00C56F54" w:rsidRPr="00EC1D08" w:rsidRDefault="00C56F54" w:rsidP="00B74CE6">
      <w:pPr>
        <w:rPr>
          <w:b/>
          <w:color w:val="404040" w:themeColor="text1" w:themeTint="BF"/>
        </w:rPr>
      </w:pPr>
      <w:r w:rsidRPr="00EC1D08">
        <w:rPr>
          <w:rFonts w:cs="Century Gothic"/>
          <w:b/>
          <w:color w:val="404040" w:themeColor="text1" w:themeTint="BF"/>
        </w:rPr>
        <w:lastRenderedPageBreak/>
        <w:t>De boodschap van dieren:</w:t>
      </w:r>
    </w:p>
    <w:p w14:paraId="77A26940" w14:textId="77777777" w:rsidR="00C56F54" w:rsidRPr="00EC1D08" w:rsidRDefault="00C56F54" w:rsidP="00956038">
      <w:pPr>
        <w:pStyle w:val="Lijstalinea"/>
        <w:rPr>
          <w:rFonts w:cs="Century Gothic"/>
          <w:color w:val="404040" w:themeColor="text1" w:themeTint="BF"/>
        </w:rPr>
      </w:pPr>
    </w:p>
    <w:p w14:paraId="2CACA2D4" w14:textId="77777777" w:rsidR="00C56F54" w:rsidRPr="00EC1D08" w:rsidRDefault="00C56F54" w:rsidP="00956038">
      <w:pPr>
        <w:pStyle w:val="Lijstalinea"/>
        <w:rPr>
          <w:color w:val="404040" w:themeColor="text1" w:themeTint="BF"/>
        </w:rPr>
      </w:pPr>
      <w:r w:rsidRPr="00EC1D08">
        <w:rPr>
          <w:noProof/>
          <w:color w:val="404040" w:themeColor="text1" w:themeTint="BF"/>
          <w:lang w:eastAsia="nl-BE"/>
        </w:rPr>
        <w:drawing>
          <wp:inline distT="0" distB="0" distL="0" distR="0" wp14:anchorId="6F78B161" wp14:editId="0439C164">
            <wp:extent cx="4189913" cy="3037554"/>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319" cy="3038573"/>
                    </a:xfrm>
                    <a:prstGeom prst="rect">
                      <a:avLst/>
                    </a:prstGeom>
                    <a:noFill/>
                    <a:ln>
                      <a:noFill/>
                    </a:ln>
                  </pic:spPr>
                </pic:pic>
              </a:graphicData>
            </a:graphic>
          </wp:inline>
        </w:drawing>
      </w:r>
    </w:p>
    <w:p w14:paraId="75EF6C1D" w14:textId="77777777" w:rsidR="00370F26" w:rsidRPr="00EC1D08" w:rsidRDefault="00370F26" w:rsidP="00956038">
      <w:pPr>
        <w:pStyle w:val="Lijstalinea"/>
        <w:rPr>
          <w:color w:val="404040" w:themeColor="text1" w:themeTint="BF"/>
        </w:rPr>
      </w:pPr>
    </w:p>
    <w:p w14:paraId="7D139136" w14:textId="77777777" w:rsidR="00370F26" w:rsidRPr="00EC1D08" w:rsidRDefault="00370F26" w:rsidP="00370F26">
      <w:pPr>
        <w:rPr>
          <w:color w:val="404040" w:themeColor="text1" w:themeTint="BF"/>
        </w:rPr>
      </w:pPr>
      <w:r w:rsidRPr="00EC1D08">
        <w:rPr>
          <w:color w:val="404040" w:themeColor="text1" w:themeTint="BF"/>
        </w:rPr>
        <w:t>Bonaparté heeft me geleerd altijd te vertrouwen op mijn innerlijk weten, intuïtie en stem.</w:t>
      </w:r>
    </w:p>
    <w:p w14:paraId="72B6CE68" w14:textId="77777777" w:rsidR="00797872" w:rsidRPr="00EC1D08" w:rsidRDefault="00797872" w:rsidP="00370F26">
      <w:pPr>
        <w:rPr>
          <w:color w:val="404040" w:themeColor="text1" w:themeTint="BF"/>
        </w:rPr>
      </w:pPr>
      <w:r w:rsidRPr="00EC1D08">
        <w:rPr>
          <w:color w:val="404040" w:themeColor="text1" w:themeTint="BF"/>
        </w:rPr>
        <w:t>Hij kwam in mijn leven toen ik een ritje te paard deed met mijn twee loslopende border collies.</w:t>
      </w:r>
    </w:p>
    <w:p w14:paraId="6A196D7B" w14:textId="77777777" w:rsidR="00797872" w:rsidRPr="00EC1D08" w:rsidRDefault="00797872" w:rsidP="00370F26">
      <w:pPr>
        <w:rPr>
          <w:color w:val="404040" w:themeColor="text1" w:themeTint="BF"/>
        </w:rPr>
      </w:pPr>
      <w:r w:rsidRPr="00EC1D08">
        <w:rPr>
          <w:color w:val="404040" w:themeColor="text1" w:themeTint="BF"/>
        </w:rPr>
        <w:t>Bonaparté, kwam al luid miauwend op me afgelopen en vroeg duidelijk om hulp. (een kat dat afkomt naar een paard en met twee honden erbij, toch wel zeer speciaal niet?)</w:t>
      </w:r>
    </w:p>
    <w:p w14:paraId="6C89F1B4" w14:textId="77777777" w:rsidR="00797872" w:rsidRPr="00EC1D08" w:rsidRDefault="00797872" w:rsidP="00370F26">
      <w:pPr>
        <w:rPr>
          <w:color w:val="404040" w:themeColor="text1" w:themeTint="BF"/>
        </w:rPr>
      </w:pPr>
      <w:r w:rsidRPr="00EC1D08">
        <w:rPr>
          <w:color w:val="404040" w:themeColor="text1" w:themeTint="BF"/>
        </w:rPr>
        <w:t>Helemaal gedehydrateerd was hij, en graat, graat mager.</w:t>
      </w:r>
    </w:p>
    <w:p w14:paraId="030A876C" w14:textId="77777777" w:rsidR="00797872" w:rsidRPr="00EC1D08" w:rsidRDefault="00797872" w:rsidP="00370F26">
      <w:pPr>
        <w:rPr>
          <w:color w:val="404040" w:themeColor="text1" w:themeTint="BF"/>
        </w:rPr>
      </w:pPr>
      <w:r w:rsidRPr="00EC1D08">
        <w:rPr>
          <w:color w:val="404040" w:themeColor="text1" w:themeTint="BF"/>
        </w:rPr>
        <w:t xml:space="preserve">Ik nam hem mee naar huis en omdat hij anders de nacht niet was doorgekomen, heb ik hem naar de dierenarts gebracht voor infuustherapie. </w:t>
      </w:r>
    </w:p>
    <w:p w14:paraId="45F9E59E" w14:textId="77777777" w:rsidR="00797872" w:rsidRPr="00EC1D08" w:rsidRDefault="00797872" w:rsidP="00370F26">
      <w:pPr>
        <w:rPr>
          <w:color w:val="404040" w:themeColor="text1" w:themeTint="BF"/>
        </w:rPr>
      </w:pPr>
      <w:r w:rsidRPr="00EC1D08">
        <w:rPr>
          <w:color w:val="404040" w:themeColor="text1" w:themeTint="BF"/>
        </w:rPr>
        <w:t>Na meer dan twee weken infuustherapie en veel zorgen kreeg ik het advies om hem te laten euthanaseren.</w:t>
      </w:r>
    </w:p>
    <w:p w14:paraId="1EEABEC3" w14:textId="77777777" w:rsidR="00370F26" w:rsidRPr="00EC1D08" w:rsidRDefault="00370F26" w:rsidP="00370F26">
      <w:pPr>
        <w:rPr>
          <w:color w:val="404040" w:themeColor="text1" w:themeTint="BF"/>
        </w:rPr>
      </w:pPr>
      <w:r w:rsidRPr="00EC1D08">
        <w:rPr>
          <w:color w:val="404040" w:themeColor="text1" w:themeTint="BF"/>
        </w:rPr>
        <w:t>Diagnose: Fip? Kattenziekte</w:t>
      </w:r>
      <w:r w:rsidR="00797872" w:rsidRPr="00EC1D08">
        <w:rPr>
          <w:color w:val="404040" w:themeColor="text1" w:themeTint="BF"/>
        </w:rPr>
        <w:t>?</w:t>
      </w:r>
      <w:r w:rsidRPr="00EC1D08">
        <w:rPr>
          <w:color w:val="404040" w:themeColor="text1" w:themeTint="BF"/>
        </w:rPr>
        <w:t>.. alle bloedwaarden ware</w:t>
      </w:r>
      <w:r w:rsidR="00797872" w:rsidRPr="00EC1D08">
        <w:rPr>
          <w:color w:val="404040" w:themeColor="text1" w:themeTint="BF"/>
        </w:rPr>
        <w:t>n verschrikkelijk slecht, en er was geen behandeling meer mogelijk.</w:t>
      </w:r>
      <w:r w:rsidR="00493AD3" w:rsidRPr="00EC1D08">
        <w:rPr>
          <w:color w:val="404040" w:themeColor="text1" w:themeTint="BF"/>
        </w:rPr>
        <w:t xml:space="preserve"> (vertelde de dierenarts)</w:t>
      </w:r>
    </w:p>
    <w:p w14:paraId="2EA4F996" w14:textId="77777777" w:rsidR="00034FF3" w:rsidRPr="00EC1D08" w:rsidRDefault="00797872" w:rsidP="00370F26">
      <w:pPr>
        <w:rPr>
          <w:color w:val="404040" w:themeColor="text1" w:themeTint="BF"/>
        </w:rPr>
      </w:pPr>
      <w:r w:rsidRPr="00EC1D08">
        <w:rPr>
          <w:color w:val="404040" w:themeColor="text1" w:themeTint="BF"/>
        </w:rPr>
        <w:t xml:space="preserve">Die avond had ik een afspraak voor euthanasie met de dierenarts, en ik zou </w:t>
      </w:r>
      <w:r w:rsidR="00034FF3" w:rsidRPr="00EC1D08">
        <w:rPr>
          <w:color w:val="404040" w:themeColor="text1" w:themeTint="BF"/>
        </w:rPr>
        <w:t>erbij zijn om hem te begeleiden.</w:t>
      </w:r>
      <w:r w:rsidRPr="00EC1D08">
        <w:rPr>
          <w:color w:val="404040" w:themeColor="text1" w:themeTint="BF"/>
        </w:rPr>
        <w:t xml:space="preserve"> Toch bleef een in</w:t>
      </w:r>
      <w:r w:rsidR="00A4639B">
        <w:rPr>
          <w:color w:val="404040" w:themeColor="text1" w:themeTint="BF"/>
        </w:rPr>
        <w:t>nerlijke stem zeggen dat ik de</w:t>
      </w:r>
      <w:r w:rsidRPr="00EC1D08">
        <w:rPr>
          <w:color w:val="404040" w:themeColor="text1" w:themeTint="BF"/>
        </w:rPr>
        <w:t xml:space="preserve"> afspraak moest annuleren. </w:t>
      </w:r>
    </w:p>
    <w:p w14:paraId="0A07B28E" w14:textId="77777777" w:rsidR="00797872" w:rsidRPr="00EC1D08" w:rsidRDefault="00797872" w:rsidP="00370F26">
      <w:pPr>
        <w:rPr>
          <w:color w:val="404040" w:themeColor="text1" w:themeTint="BF"/>
        </w:rPr>
      </w:pPr>
      <w:r w:rsidRPr="00EC1D08">
        <w:rPr>
          <w:color w:val="404040" w:themeColor="text1" w:themeTint="BF"/>
        </w:rPr>
        <w:t>Ik deed dit en nam hem ‘ziek’ mee naar huis. Ik heb hem verder be</w:t>
      </w:r>
      <w:r w:rsidR="009C7157" w:rsidRPr="00EC1D08">
        <w:rPr>
          <w:color w:val="404040" w:themeColor="text1" w:themeTint="BF"/>
        </w:rPr>
        <w:t>handeld met homeopathie, natuurlijke therapiën en verse voeding en Bonaparté i</w:t>
      </w:r>
      <w:r w:rsidRPr="00EC1D08">
        <w:rPr>
          <w:color w:val="404040" w:themeColor="text1" w:themeTint="BF"/>
        </w:rPr>
        <w:t>s er volledig doorgekomen.</w:t>
      </w:r>
    </w:p>
    <w:p w14:paraId="6459BADD" w14:textId="77777777" w:rsidR="00797872" w:rsidRPr="00EC1D08" w:rsidRDefault="00797872" w:rsidP="00370F26">
      <w:pPr>
        <w:rPr>
          <w:color w:val="404040" w:themeColor="text1" w:themeTint="BF"/>
        </w:rPr>
      </w:pPr>
      <w:r w:rsidRPr="00EC1D08">
        <w:rPr>
          <w:color w:val="404040" w:themeColor="text1" w:themeTint="BF"/>
        </w:rPr>
        <w:t>Daarom noemde ik hem Bonaparté. (van Bonn</w:t>
      </w:r>
      <w:r w:rsidR="009C7157" w:rsidRPr="00EC1D08">
        <w:rPr>
          <w:color w:val="404040" w:themeColor="text1" w:themeTint="BF"/>
        </w:rPr>
        <w:t>ie , vriend, en speciale, aparte vriend)</w:t>
      </w:r>
    </w:p>
    <w:p w14:paraId="6162A2D9" w14:textId="77777777" w:rsidR="00370F26" w:rsidRPr="00EC1D08" w:rsidRDefault="00797872" w:rsidP="00370F26">
      <w:pPr>
        <w:rPr>
          <w:color w:val="404040" w:themeColor="text1" w:themeTint="BF"/>
        </w:rPr>
      </w:pPr>
      <w:r w:rsidRPr="00EC1D08">
        <w:rPr>
          <w:color w:val="404040" w:themeColor="text1" w:themeTint="BF"/>
        </w:rPr>
        <w:t xml:space="preserve">Hij is nu een supergezonde, levendige, speelse kat. </w:t>
      </w:r>
    </w:p>
    <w:p w14:paraId="200E549F" w14:textId="77777777" w:rsidR="009F2637" w:rsidRPr="00EC1D08" w:rsidRDefault="009F2637" w:rsidP="00956038">
      <w:pPr>
        <w:rPr>
          <w:color w:val="404040" w:themeColor="text1" w:themeTint="BF"/>
        </w:rPr>
      </w:pPr>
    </w:p>
    <w:p w14:paraId="60D11FEA" w14:textId="77777777" w:rsidR="009F2637" w:rsidRPr="00EC1D08" w:rsidRDefault="00F47D62" w:rsidP="00956038">
      <w:pPr>
        <w:pStyle w:val="Lijstalinea"/>
        <w:numPr>
          <w:ilvl w:val="0"/>
          <w:numId w:val="2"/>
        </w:numPr>
        <w:rPr>
          <w:b/>
          <w:color w:val="404040" w:themeColor="text1" w:themeTint="BF"/>
          <w:sz w:val="24"/>
          <w:szCs w:val="24"/>
        </w:rPr>
      </w:pPr>
      <w:r w:rsidRPr="00EC1D08">
        <w:rPr>
          <w:b/>
          <w:color w:val="404040" w:themeColor="text1" w:themeTint="BF"/>
          <w:sz w:val="24"/>
          <w:szCs w:val="24"/>
        </w:rPr>
        <w:lastRenderedPageBreak/>
        <w:t>Voel de emotie</w:t>
      </w:r>
    </w:p>
    <w:p w14:paraId="51C25123" w14:textId="77777777" w:rsidR="00647C57" w:rsidRPr="00EC1D08" w:rsidRDefault="00647C57" w:rsidP="009D7011">
      <w:pPr>
        <w:ind w:left="360"/>
        <w:rPr>
          <w:color w:val="404040" w:themeColor="text1" w:themeTint="BF"/>
        </w:rPr>
      </w:pPr>
    </w:p>
    <w:p w14:paraId="26AF9298" w14:textId="77777777" w:rsidR="009D7011" w:rsidRPr="00EC1D08" w:rsidRDefault="009D7011" w:rsidP="009D7011">
      <w:pPr>
        <w:ind w:left="360"/>
        <w:rPr>
          <w:color w:val="404040" w:themeColor="text1" w:themeTint="BF"/>
        </w:rPr>
      </w:pPr>
      <w:r w:rsidRPr="00EC1D08">
        <w:rPr>
          <w:color w:val="404040" w:themeColor="text1" w:themeTint="BF"/>
        </w:rPr>
        <w:t xml:space="preserve">Neem nog eens diep adem en breng je geest tot rust. Je voelt dat je lichaam meer ontspant en je je gedachten tot rust brengt. </w:t>
      </w:r>
    </w:p>
    <w:p w14:paraId="389793C1" w14:textId="77777777" w:rsidR="009D7011" w:rsidRPr="00EC1D08" w:rsidRDefault="009D7011" w:rsidP="009D7011">
      <w:pPr>
        <w:ind w:left="360"/>
        <w:rPr>
          <w:color w:val="404040" w:themeColor="text1" w:themeTint="BF"/>
        </w:rPr>
      </w:pPr>
      <w:r w:rsidRPr="00EC1D08">
        <w:rPr>
          <w:color w:val="404040" w:themeColor="text1" w:themeTint="BF"/>
        </w:rPr>
        <w:t xml:space="preserve">Sluit je ogen en voel je lichaam dieper wegzakken. Voor je de communicatie tot stand brengt, weet dat alle gevoelens dat je nu krijgt en gedachten van het dier komt. </w:t>
      </w:r>
    </w:p>
    <w:p w14:paraId="2A0C3858" w14:textId="77777777" w:rsidR="009D7011" w:rsidRPr="00EC1D08" w:rsidRDefault="009D7011" w:rsidP="009D7011">
      <w:pPr>
        <w:ind w:left="360"/>
        <w:rPr>
          <w:color w:val="404040" w:themeColor="text1" w:themeTint="BF"/>
        </w:rPr>
      </w:pPr>
      <w:r w:rsidRPr="00EC1D08">
        <w:rPr>
          <w:color w:val="404040" w:themeColor="text1" w:themeTint="BF"/>
        </w:rPr>
        <w:t xml:space="preserve">Dit kan je verdrietig, angstig, of verward maken. Dit hoort bij deze ervaring, het betekent dat je helder voelend bent, en dat de info van het dier komt. </w:t>
      </w:r>
    </w:p>
    <w:p w14:paraId="31DA4AA8" w14:textId="77777777" w:rsidR="009D7011" w:rsidRPr="00EC1D08" w:rsidRDefault="009D7011" w:rsidP="009D7011">
      <w:pPr>
        <w:ind w:left="360"/>
        <w:rPr>
          <w:color w:val="404040" w:themeColor="text1" w:themeTint="BF"/>
        </w:rPr>
      </w:pPr>
      <w:r w:rsidRPr="00EC1D08">
        <w:rPr>
          <w:color w:val="404040" w:themeColor="text1" w:themeTint="BF"/>
        </w:rPr>
        <w:t>Je kan nu de verbinding goed voelen, en je weet dat je contact hebt.</w:t>
      </w:r>
    </w:p>
    <w:p w14:paraId="1E6EDBD6" w14:textId="77777777" w:rsidR="009D7011" w:rsidRPr="00EC1D08" w:rsidRDefault="009D7011" w:rsidP="009D7011">
      <w:pPr>
        <w:ind w:left="360"/>
        <w:rPr>
          <w:color w:val="404040" w:themeColor="text1" w:themeTint="BF"/>
        </w:rPr>
      </w:pPr>
      <w:r w:rsidRPr="00EC1D08">
        <w:rPr>
          <w:color w:val="404040" w:themeColor="text1" w:themeTint="BF"/>
        </w:rPr>
        <w:t xml:space="preserve">Plaats je handen nu op het dier zijn hartchakra in je visualisatie en vraag aan het dier hoe hij of zij zich voelt. Vertel hem dat ze zich veilig kunnen voelen, en dat ze niet gekwetst zullen worden. </w:t>
      </w:r>
    </w:p>
    <w:p w14:paraId="1DF45B30" w14:textId="77777777" w:rsidR="009D7011" w:rsidRPr="00EC1D08" w:rsidRDefault="009D7011" w:rsidP="009D7011">
      <w:pPr>
        <w:ind w:left="360"/>
        <w:rPr>
          <w:color w:val="404040" w:themeColor="text1" w:themeTint="BF"/>
        </w:rPr>
      </w:pPr>
      <w:r w:rsidRPr="00EC1D08">
        <w:rPr>
          <w:color w:val="404040" w:themeColor="text1" w:themeTint="BF"/>
        </w:rPr>
        <w:t xml:space="preserve">En dat ze omringd zijn door liefde en begrip, en ze nu hun verhaal mogen doen. Vraag hen om hem te vertrouwen en hun gevoelens met jou te delen. Laat de optie open dat ze delen van hun leven nu gaan laten zien. </w:t>
      </w:r>
    </w:p>
    <w:p w14:paraId="425B0DFD" w14:textId="77777777" w:rsidR="009D7011" w:rsidRPr="00EC1D08" w:rsidRDefault="009D7011" w:rsidP="009D7011">
      <w:pPr>
        <w:ind w:left="360"/>
        <w:rPr>
          <w:color w:val="404040" w:themeColor="text1" w:themeTint="BF"/>
        </w:rPr>
      </w:pPr>
      <w:r w:rsidRPr="00EC1D08">
        <w:rPr>
          <w:color w:val="404040" w:themeColor="text1" w:themeTint="BF"/>
        </w:rPr>
        <w:t xml:space="preserve">Gedurende deze tijd, krijg je beelden in je hoofd, omring hem met liefde, en vang hem op in de negatieve emoties of ervaringen dat ze met jou willen delen. </w:t>
      </w:r>
    </w:p>
    <w:p w14:paraId="3A347CAD" w14:textId="77777777" w:rsidR="009D7011" w:rsidRPr="00EC1D08" w:rsidRDefault="009D7011" w:rsidP="009D7011">
      <w:pPr>
        <w:ind w:left="360"/>
        <w:rPr>
          <w:color w:val="404040" w:themeColor="text1" w:themeTint="BF"/>
        </w:rPr>
      </w:pPr>
      <w:r w:rsidRPr="00EC1D08">
        <w:rPr>
          <w:color w:val="404040" w:themeColor="text1" w:themeTint="BF"/>
        </w:rPr>
        <w:t xml:space="preserve">Het is volledig natuurlijk in dit helingproces. Probeer te denken aan iets dat recent gebeurt is, en vraag hoe ze hen daarbij voelden. </w:t>
      </w:r>
    </w:p>
    <w:p w14:paraId="0A9FC38E" w14:textId="77777777" w:rsidR="009D7011" w:rsidRPr="00EC1D08" w:rsidRDefault="009D7011" w:rsidP="009D7011">
      <w:pPr>
        <w:ind w:left="360"/>
        <w:rPr>
          <w:color w:val="404040" w:themeColor="text1" w:themeTint="BF"/>
        </w:rPr>
      </w:pPr>
      <w:r w:rsidRPr="00EC1D08">
        <w:rPr>
          <w:color w:val="404040" w:themeColor="text1" w:themeTint="BF"/>
        </w:rPr>
        <w:t xml:space="preserve">Je dier deelt nu zijn emoties met jou. Je krijgt nu allerlei gevoelens binnen in je gedachten of </w:t>
      </w:r>
      <w:r w:rsidR="006B1BF2">
        <w:rPr>
          <w:color w:val="404040" w:themeColor="text1" w:themeTint="BF"/>
        </w:rPr>
        <w:t xml:space="preserve">je </w:t>
      </w:r>
      <w:r w:rsidRPr="00EC1D08">
        <w:rPr>
          <w:color w:val="404040" w:themeColor="text1" w:themeTint="BF"/>
        </w:rPr>
        <w:t>voelt het.</w:t>
      </w:r>
    </w:p>
    <w:p w14:paraId="2E1DD5BC" w14:textId="77777777" w:rsidR="00001CB7" w:rsidRPr="00EC1D08" w:rsidRDefault="009C7157" w:rsidP="009D7011">
      <w:pPr>
        <w:ind w:left="360"/>
        <w:rPr>
          <w:color w:val="404040" w:themeColor="text1" w:themeTint="BF"/>
        </w:rPr>
      </w:pPr>
      <w:r w:rsidRPr="00EC1D08">
        <w:rPr>
          <w:color w:val="404040" w:themeColor="text1" w:themeTint="BF"/>
        </w:rPr>
        <w:t>Wanneer je het gevoel</w:t>
      </w:r>
      <w:r w:rsidR="009D7011" w:rsidRPr="00EC1D08">
        <w:rPr>
          <w:color w:val="404040" w:themeColor="text1" w:themeTint="BF"/>
        </w:rPr>
        <w:t xml:space="preserve"> h</w:t>
      </w:r>
      <w:r w:rsidRPr="00EC1D08">
        <w:rPr>
          <w:color w:val="404040" w:themeColor="text1" w:themeTint="BF"/>
        </w:rPr>
        <w:t>ebt dat je dier is uitgepraat, bed</w:t>
      </w:r>
      <w:r w:rsidR="009D7011" w:rsidRPr="00EC1D08">
        <w:rPr>
          <w:color w:val="404040" w:themeColor="text1" w:themeTint="BF"/>
        </w:rPr>
        <w:t xml:space="preserve">ank </w:t>
      </w:r>
      <w:r w:rsidRPr="00EC1D08">
        <w:rPr>
          <w:color w:val="404040" w:themeColor="text1" w:themeTint="BF"/>
        </w:rPr>
        <w:t xml:space="preserve">je </w:t>
      </w:r>
      <w:r w:rsidR="009D7011" w:rsidRPr="00EC1D08">
        <w:rPr>
          <w:color w:val="404040" w:themeColor="text1" w:themeTint="BF"/>
        </w:rPr>
        <w:t>het dier voor alles wat hij je heeft laten zien</w:t>
      </w:r>
      <w:r w:rsidRPr="00EC1D08">
        <w:rPr>
          <w:color w:val="404040" w:themeColor="text1" w:themeTint="BF"/>
        </w:rPr>
        <w:t xml:space="preserve">. Zeg </w:t>
      </w:r>
      <w:r w:rsidR="009D7011" w:rsidRPr="00EC1D08">
        <w:rPr>
          <w:color w:val="404040" w:themeColor="text1" w:themeTint="BF"/>
        </w:rPr>
        <w:t xml:space="preserve">hem /haar dat je het zo moedig vind van hen, dat ze het aangedurfd hebben om hun emoties te laten zien. </w:t>
      </w:r>
    </w:p>
    <w:p w14:paraId="499D5B26" w14:textId="77777777" w:rsidR="00F47D62" w:rsidRPr="00EC1D08" w:rsidRDefault="009D7011" w:rsidP="009D7011">
      <w:pPr>
        <w:ind w:left="360"/>
        <w:rPr>
          <w:color w:val="404040" w:themeColor="text1" w:themeTint="BF"/>
        </w:rPr>
      </w:pPr>
      <w:r w:rsidRPr="00EC1D08">
        <w:rPr>
          <w:color w:val="404040" w:themeColor="text1" w:themeTint="BF"/>
        </w:rPr>
        <w:t xml:space="preserve">Beloof hem dat je de info zo goed mogelijk gaat over brengen aan de eigenaar. </w:t>
      </w:r>
    </w:p>
    <w:p w14:paraId="34BE9014" w14:textId="77777777" w:rsidR="00491540" w:rsidRPr="00EC1D08" w:rsidRDefault="00491540">
      <w:pPr>
        <w:rPr>
          <w:color w:val="404040" w:themeColor="text1" w:themeTint="BF"/>
        </w:rPr>
      </w:pPr>
      <w:r w:rsidRPr="00EC1D08">
        <w:rPr>
          <w:color w:val="404040" w:themeColor="text1" w:themeTint="BF"/>
        </w:rPr>
        <w:br w:type="page"/>
      </w:r>
    </w:p>
    <w:p w14:paraId="0DAA2FDA" w14:textId="77777777" w:rsidR="00595DD7" w:rsidRPr="00EC1D08" w:rsidRDefault="00F47D62" w:rsidP="00471D4E">
      <w:pPr>
        <w:pStyle w:val="Lijstalinea"/>
        <w:numPr>
          <w:ilvl w:val="0"/>
          <w:numId w:val="2"/>
        </w:numPr>
        <w:rPr>
          <w:b/>
          <w:color w:val="404040" w:themeColor="text1" w:themeTint="BF"/>
          <w:sz w:val="24"/>
          <w:szCs w:val="24"/>
        </w:rPr>
      </w:pPr>
      <w:r w:rsidRPr="00EC1D08">
        <w:rPr>
          <w:b/>
          <w:color w:val="404040" w:themeColor="text1" w:themeTint="BF"/>
          <w:sz w:val="24"/>
          <w:szCs w:val="24"/>
        </w:rPr>
        <w:lastRenderedPageBreak/>
        <w:t>Oefening</w:t>
      </w:r>
      <w:r w:rsidR="006165F7" w:rsidRPr="00EC1D08">
        <w:rPr>
          <w:b/>
          <w:color w:val="404040" w:themeColor="text1" w:themeTint="BF"/>
          <w:sz w:val="24"/>
          <w:szCs w:val="24"/>
          <w:lang w:val="en-US"/>
        </w:rPr>
        <w:t xml:space="preserve"> Dierencom</w:t>
      </w:r>
      <w:r w:rsidR="00DC46BD" w:rsidRPr="00EC1D08">
        <w:rPr>
          <w:b/>
          <w:color w:val="404040" w:themeColor="text1" w:themeTint="BF"/>
          <w:sz w:val="24"/>
          <w:szCs w:val="24"/>
          <w:lang w:val="en-US"/>
        </w:rPr>
        <w:t>m</w:t>
      </w:r>
      <w:r w:rsidR="006165F7" w:rsidRPr="00EC1D08">
        <w:rPr>
          <w:b/>
          <w:color w:val="404040" w:themeColor="text1" w:themeTint="BF"/>
          <w:sz w:val="24"/>
          <w:szCs w:val="24"/>
          <w:lang w:val="en-US"/>
        </w:rPr>
        <w:t>u</w:t>
      </w:r>
      <w:r w:rsidR="00C856A2" w:rsidRPr="00EC1D08">
        <w:rPr>
          <w:b/>
          <w:color w:val="404040" w:themeColor="text1" w:themeTint="BF"/>
          <w:sz w:val="24"/>
          <w:szCs w:val="24"/>
          <w:lang w:val="en-US"/>
        </w:rPr>
        <w:t>ni</w:t>
      </w:r>
      <w:r w:rsidR="006165F7" w:rsidRPr="00EC1D08">
        <w:rPr>
          <w:b/>
          <w:color w:val="404040" w:themeColor="text1" w:themeTint="BF"/>
          <w:sz w:val="24"/>
          <w:szCs w:val="24"/>
          <w:lang w:val="en-US"/>
        </w:rPr>
        <w:t>catie</w:t>
      </w:r>
    </w:p>
    <w:p w14:paraId="54FA76D7" w14:textId="77777777" w:rsidR="00595DD7" w:rsidRPr="00EC1D08" w:rsidRDefault="00595DD7" w:rsidP="00956038">
      <w:pPr>
        <w:rPr>
          <w:color w:val="404040" w:themeColor="text1" w:themeTint="BF"/>
        </w:rPr>
      </w:pPr>
    </w:p>
    <w:p w14:paraId="27ADFC3C" w14:textId="77777777" w:rsidR="00595DD7" w:rsidRPr="00EC1D08" w:rsidRDefault="00471D4E" w:rsidP="00956038">
      <w:pPr>
        <w:rPr>
          <w:color w:val="404040" w:themeColor="text1" w:themeTint="BF"/>
        </w:rPr>
      </w:pPr>
      <w:r w:rsidRPr="00EC1D08">
        <w:rPr>
          <w:color w:val="404040" w:themeColor="text1" w:themeTint="BF"/>
        </w:rPr>
        <w:t xml:space="preserve">Nu voegen we alles samen. </w:t>
      </w:r>
      <w:r w:rsidR="00595DD7" w:rsidRPr="00EC1D08">
        <w:rPr>
          <w:color w:val="404040" w:themeColor="text1" w:themeTint="BF"/>
        </w:rPr>
        <w:t>We gaan nu aan een echt gesprek beginnen.</w:t>
      </w:r>
    </w:p>
    <w:p w14:paraId="58B25360" w14:textId="77777777" w:rsidR="009C7157" w:rsidRPr="00EC1D08" w:rsidRDefault="00595DD7" w:rsidP="00956038">
      <w:pPr>
        <w:rPr>
          <w:color w:val="404040" w:themeColor="text1" w:themeTint="BF"/>
        </w:rPr>
      </w:pPr>
      <w:r w:rsidRPr="00EC1D08">
        <w:rPr>
          <w:color w:val="404040" w:themeColor="text1" w:themeTint="BF"/>
        </w:rPr>
        <w:t xml:space="preserve">Ik vraag je om een foto van een dier te nemen, en om in het nu te zijn, samen met het dier. </w:t>
      </w:r>
    </w:p>
    <w:p w14:paraId="4C3571F3" w14:textId="77777777" w:rsidR="00595DD7" w:rsidRPr="00EC1D08" w:rsidRDefault="00595DD7" w:rsidP="00956038">
      <w:pPr>
        <w:rPr>
          <w:color w:val="404040" w:themeColor="text1" w:themeTint="BF"/>
        </w:rPr>
      </w:pPr>
      <w:r w:rsidRPr="00EC1D08">
        <w:rPr>
          <w:color w:val="404040" w:themeColor="text1" w:themeTint="BF"/>
        </w:rPr>
        <w:t xml:space="preserve">Zoek een comfortabele plaats op, om samen te zijn met je dier. </w:t>
      </w:r>
    </w:p>
    <w:p w14:paraId="39615C95" w14:textId="77777777" w:rsidR="00595DD7" w:rsidRPr="00EC1D08" w:rsidRDefault="00595DD7" w:rsidP="00956038">
      <w:pPr>
        <w:rPr>
          <w:color w:val="404040" w:themeColor="text1" w:themeTint="BF"/>
        </w:rPr>
      </w:pPr>
      <w:r w:rsidRPr="00EC1D08">
        <w:rPr>
          <w:color w:val="404040" w:themeColor="text1" w:themeTint="BF"/>
        </w:rPr>
        <w:t xml:space="preserve">Ben je klaar om te beginnen? Dan starten we. Wees ook in de tegenwoordige tijd. </w:t>
      </w:r>
    </w:p>
    <w:p w14:paraId="672989C8" w14:textId="77777777" w:rsidR="00595DD7" w:rsidRPr="00EC1D08" w:rsidRDefault="00595DD7" w:rsidP="00956038">
      <w:pPr>
        <w:rPr>
          <w:color w:val="404040" w:themeColor="text1" w:themeTint="BF"/>
        </w:rPr>
      </w:pPr>
      <w:r w:rsidRPr="00EC1D08">
        <w:rPr>
          <w:color w:val="404040" w:themeColor="text1" w:themeTint="BF"/>
        </w:rPr>
        <w:t xml:space="preserve">Vind iets om je op te focussen. </w:t>
      </w:r>
    </w:p>
    <w:p w14:paraId="3F97ACB3" w14:textId="77777777" w:rsidR="00FF52A1" w:rsidRPr="00EC1D08" w:rsidRDefault="00595DD7" w:rsidP="00956038">
      <w:pPr>
        <w:rPr>
          <w:color w:val="404040" w:themeColor="text1" w:themeTint="BF"/>
        </w:rPr>
      </w:pPr>
      <w:r w:rsidRPr="00EC1D08">
        <w:rPr>
          <w:color w:val="404040" w:themeColor="text1" w:themeTint="BF"/>
        </w:rPr>
        <w:t xml:space="preserve">Sta dit gevoel toe en ga er volledig in op. </w:t>
      </w:r>
    </w:p>
    <w:p w14:paraId="38C93036" w14:textId="77777777" w:rsidR="009C7157" w:rsidRPr="00EC1D08" w:rsidRDefault="00595DD7" w:rsidP="00956038">
      <w:pPr>
        <w:rPr>
          <w:color w:val="404040" w:themeColor="text1" w:themeTint="BF"/>
        </w:rPr>
      </w:pPr>
      <w:r w:rsidRPr="00EC1D08">
        <w:rPr>
          <w:color w:val="404040" w:themeColor="text1" w:themeTint="BF"/>
        </w:rPr>
        <w:t xml:space="preserve">Wees je bewust van je ademhaling, en ook van alle geluiden rondom je. </w:t>
      </w:r>
    </w:p>
    <w:p w14:paraId="194B51A6" w14:textId="77777777" w:rsidR="00595DD7" w:rsidRPr="00EC1D08" w:rsidRDefault="00595DD7" w:rsidP="00956038">
      <w:pPr>
        <w:rPr>
          <w:color w:val="404040" w:themeColor="text1" w:themeTint="BF"/>
        </w:rPr>
      </w:pPr>
      <w:r w:rsidRPr="00EC1D08">
        <w:rPr>
          <w:color w:val="404040" w:themeColor="text1" w:themeTint="BF"/>
        </w:rPr>
        <w:t xml:space="preserve">En begin niet te analyseren. Accepteer het zoals het nu is, in het nu. </w:t>
      </w:r>
    </w:p>
    <w:p w14:paraId="79881276" w14:textId="77777777" w:rsidR="00595DD7" w:rsidRDefault="00595DD7" w:rsidP="00956038">
      <w:pPr>
        <w:rPr>
          <w:color w:val="404040" w:themeColor="text1" w:themeTint="BF"/>
        </w:rPr>
      </w:pPr>
      <w:r w:rsidRPr="00EC1D08">
        <w:rPr>
          <w:color w:val="404040" w:themeColor="text1" w:themeTint="BF"/>
        </w:rPr>
        <w:t>Ik zal je even een paar minuten laten, zodat je</w:t>
      </w:r>
      <w:r w:rsidR="006B1BF2">
        <w:rPr>
          <w:color w:val="404040" w:themeColor="text1" w:themeTint="BF"/>
        </w:rPr>
        <w:t xml:space="preserve"> goed contact maakt met je dier:</w:t>
      </w:r>
    </w:p>
    <w:p w14:paraId="74392BCE" w14:textId="77777777" w:rsidR="006B1BF2" w:rsidRPr="006B1BF2" w:rsidRDefault="006B1BF2" w:rsidP="00956038">
      <w:pPr>
        <w:rPr>
          <w:b/>
          <w:color w:val="404040" w:themeColor="text1" w:themeTint="BF"/>
        </w:rPr>
      </w:pPr>
      <w:r w:rsidRPr="006B1BF2">
        <w:rPr>
          <w:b/>
          <w:color w:val="404040" w:themeColor="text1" w:themeTint="BF"/>
        </w:rPr>
        <w:t>Meditatie:</w:t>
      </w:r>
    </w:p>
    <w:p w14:paraId="50527040" w14:textId="77777777" w:rsidR="00595DD7" w:rsidRPr="00EC1D08" w:rsidRDefault="00595DD7" w:rsidP="00956038">
      <w:pPr>
        <w:rPr>
          <w:color w:val="404040" w:themeColor="text1" w:themeTint="BF"/>
        </w:rPr>
      </w:pPr>
      <w:r w:rsidRPr="00EC1D08">
        <w:rPr>
          <w:color w:val="404040" w:themeColor="text1" w:themeTint="BF"/>
        </w:rPr>
        <w:t xml:space="preserve">Neem nu het beeld van je dier in je op met jou tezamen in je geest. </w:t>
      </w:r>
    </w:p>
    <w:p w14:paraId="05A92F2E" w14:textId="77777777" w:rsidR="00595DD7" w:rsidRPr="00EC1D08" w:rsidRDefault="00595DD7" w:rsidP="00956038">
      <w:pPr>
        <w:rPr>
          <w:color w:val="404040" w:themeColor="text1" w:themeTint="BF"/>
        </w:rPr>
      </w:pPr>
      <w:r w:rsidRPr="00EC1D08">
        <w:rPr>
          <w:color w:val="404040" w:themeColor="text1" w:themeTint="BF"/>
        </w:rPr>
        <w:t>Creëer de intentie van zachtheid, communicatie, van onvoorwaardelijke liefde.</w:t>
      </w:r>
    </w:p>
    <w:p w14:paraId="4683A8B7" w14:textId="77777777" w:rsidR="00595DD7" w:rsidRPr="00EC1D08" w:rsidRDefault="00595DD7" w:rsidP="00956038">
      <w:pPr>
        <w:rPr>
          <w:color w:val="404040" w:themeColor="text1" w:themeTint="BF"/>
        </w:rPr>
      </w:pPr>
      <w:r w:rsidRPr="00EC1D08">
        <w:rPr>
          <w:color w:val="404040" w:themeColor="text1" w:themeTint="BF"/>
        </w:rPr>
        <w:t>Voel het in jezelf. en creëer het in je gedachten dat je dit ervaart met het dier van de foto.</w:t>
      </w:r>
    </w:p>
    <w:p w14:paraId="43EC4661" w14:textId="77777777" w:rsidR="009C7157" w:rsidRPr="00EC1D08" w:rsidRDefault="00595DD7" w:rsidP="00956038">
      <w:pPr>
        <w:rPr>
          <w:color w:val="404040" w:themeColor="text1" w:themeTint="BF"/>
        </w:rPr>
      </w:pPr>
      <w:r w:rsidRPr="00EC1D08">
        <w:rPr>
          <w:color w:val="404040" w:themeColor="text1" w:themeTint="BF"/>
        </w:rPr>
        <w:t xml:space="preserve">Breng deze fantastische gevoelens over naar je dier. </w:t>
      </w:r>
    </w:p>
    <w:p w14:paraId="5A54BF2B" w14:textId="77777777" w:rsidR="009C7157" w:rsidRPr="00EC1D08" w:rsidRDefault="00595DD7" w:rsidP="00956038">
      <w:pPr>
        <w:rPr>
          <w:color w:val="404040" w:themeColor="text1" w:themeTint="BF"/>
        </w:rPr>
      </w:pPr>
      <w:r w:rsidRPr="00EC1D08">
        <w:rPr>
          <w:color w:val="404040" w:themeColor="text1" w:themeTint="BF"/>
        </w:rPr>
        <w:t xml:space="preserve">En in deze intentie, heb je vertrouwen. </w:t>
      </w:r>
    </w:p>
    <w:p w14:paraId="0036BCDA" w14:textId="77777777" w:rsidR="00595DD7" w:rsidRPr="00EC1D08" w:rsidRDefault="00595DD7" w:rsidP="00956038">
      <w:pPr>
        <w:rPr>
          <w:color w:val="404040" w:themeColor="text1" w:themeTint="BF"/>
        </w:rPr>
      </w:pPr>
      <w:r w:rsidRPr="00EC1D08">
        <w:rPr>
          <w:color w:val="404040" w:themeColor="text1" w:themeTint="BF"/>
        </w:rPr>
        <w:t xml:space="preserve">Bouw de emotie op, het geluid, de smaak, van iets dat je kan delen, samen met je dier. </w:t>
      </w:r>
    </w:p>
    <w:p w14:paraId="4EF79DB5" w14:textId="77777777" w:rsidR="00595DD7" w:rsidRPr="00EC1D08" w:rsidRDefault="00595DD7" w:rsidP="00956038">
      <w:pPr>
        <w:rPr>
          <w:color w:val="404040" w:themeColor="text1" w:themeTint="BF"/>
        </w:rPr>
      </w:pPr>
      <w:r w:rsidRPr="00EC1D08">
        <w:rPr>
          <w:color w:val="404040" w:themeColor="text1" w:themeTint="BF"/>
        </w:rPr>
        <w:t>En in de kracht van je geest, vraag je toestemming om te communiceren.</w:t>
      </w:r>
    </w:p>
    <w:p w14:paraId="0C6A1089" w14:textId="77777777" w:rsidR="009C7157" w:rsidRPr="00EC1D08" w:rsidRDefault="00595DD7" w:rsidP="00956038">
      <w:pPr>
        <w:rPr>
          <w:color w:val="404040" w:themeColor="text1" w:themeTint="BF"/>
        </w:rPr>
      </w:pPr>
      <w:r w:rsidRPr="00EC1D08">
        <w:rPr>
          <w:color w:val="404040" w:themeColor="text1" w:themeTint="BF"/>
        </w:rPr>
        <w:t xml:space="preserve">Denk aan de oefening met de appel, hoe proefde hij, hij rook hij, hoe zag hij er uit. </w:t>
      </w:r>
    </w:p>
    <w:p w14:paraId="5C090939" w14:textId="77777777" w:rsidR="00595DD7" w:rsidRPr="00EC1D08" w:rsidRDefault="00595DD7" w:rsidP="00956038">
      <w:pPr>
        <w:rPr>
          <w:color w:val="404040" w:themeColor="text1" w:themeTint="BF"/>
        </w:rPr>
      </w:pPr>
      <w:r w:rsidRPr="00EC1D08">
        <w:rPr>
          <w:color w:val="404040" w:themeColor="text1" w:themeTint="BF"/>
        </w:rPr>
        <w:t>Denk aan de vorm, het gewicht; hoe voelde je je toen je de appel op at?</w:t>
      </w:r>
    </w:p>
    <w:p w14:paraId="61B3A50C" w14:textId="77777777" w:rsidR="00595DD7" w:rsidRPr="00EC1D08" w:rsidRDefault="00595DD7" w:rsidP="00956038">
      <w:pPr>
        <w:rPr>
          <w:color w:val="404040" w:themeColor="text1" w:themeTint="BF"/>
        </w:rPr>
      </w:pPr>
      <w:r w:rsidRPr="00EC1D08">
        <w:rPr>
          <w:color w:val="404040" w:themeColor="text1" w:themeTint="BF"/>
        </w:rPr>
        <w:t>Probeer je goed te verbeelden.</w:t>
      </w:r>
    </w:p>
    <w:p w14:paraId="43CFB94A" w14:textId="77777777" w:rsidR="009E16D1" w:rsidRPr="00EC1D08" w:rsidRDefault="009E16D1" w:rsidP="00956038">
      <w:pPr>
        <w:rPr>
          <w:color w:val="404040" w:themeColor="text1" w:themeTint="BF"/>
        </w:rPr>
      </w:pPr>
    </w:p>
    <w:p w14:paraId="1304365C" w14:textId="77777777" w:rsidR="009E16D1" w:rsidRPr="00EC1D08" w:rsidRDefault="009E16D1" w:rsidP="00956038">
      <w:pPr>
        <w:rPr>
          <w:color w:val="404040" w:themeColor="text1" w:themeTint="BF"/>
        </w:rPr>
      </w:pPr>
    </w:p>
    <w:p w14:paraId="23A61F2C" w14:textId="77777777" w:rsidR="009E16D1" w:rsidRPr="00EC1D08" w:rsidRDefault="009E16D1" w:rsidP="00956038">
      <w:pPr>
        <w:rPr>
          <w:color w:val="404040" w:themeColor="text1" w:themeTint="BF"/>
        </w:rPr>
      </w:pPr>
    </w:p>
    <w:p w14:paraId="370693DB" w14:textId="77777777" w:rsidR="009E16D1" w:rsidRPr="00EC1D08" w:rsidRDefault="009E16D1" w:rsidP="00956038">
      <w:pPr>
        <w:rPr>
          <w:color w:val="404040" w:themeColor="text1" w:themeTint="BF"/>
        </w:rPr>
      </w:pPr>
    </w:p>
    <w:p w14:paraId="12630D3B" w14:textId="77777777" w:rsidR="009E16D1" w:rsidRPr="00EC1D08" w:rsidRDefault="009E16D1" w:rsidP="00956038">
      <w:pPr>
        <w:rPr>
          <w:color w:val="404040" w:themeColor="text1" w:themeTint="BF"/>
        </w:rPr>
      </w:pPr>
    </w:p>
    <w:p w14:paraId="7CFF4DA6" w14:textId="77777777" w:rsidR="009E16D1" w:rsidRPr="00EC1D08" w:rsidRDefault="009E16D1" w:rsidP="00956038">
      <w:pPr>
        <w:rPr>
          <w:color w:val="404040" w:themeColor="text1" w:themeTint="BF"/>
        </w:rPr>
      </w:pPr>
    </w:p>
    <w:p w14:paraId="6952C280" w14:textId="77777777" w:rsidR="009E16D1" w:rsidRPr="00EC1D08" w:rsidRDefault="009E16D1" w:rsidP="00956038">
      <w:pPr>
        <w:rPr>
          <w:color w:val="404040" w:themeColor="text1" w:themeTint="BF"/>
        </w:rPr>
      </w:pPr>
    </w:p>
    <w:p w14:paraId="26FCA99A" w14:textId="77777777" w:rsidR="009E16D1" w:rsidRPr="00EC1D08" w:rsidRDefault="009E16D1" w:rsidP="00956038">
      <w:pPr>
        <w:rPr>
          <w:color w:val="404040" w:themeColor="text1" w:themeTint="BF"/>
        </w:rPr>
      </w:pPr>
    </w:p>
    <w:p w14:paraId="46035183" w14:textId="77777777" w:rsidR="00595DD7" w:rsidRPr="00EC1D08" w:rsidRDefault="00595DD7" w:rsidP="00956038">
      <w:pPr>
        <w:rPr>
          <w:color w:val="404040" w:themeColor="text1" w:themeTint="BF"/>
        </w:rPr>
      </w:pPr>
      <w:r w:rsidRPr="00EC1D08">
        <w:rPr>
          <w:color w:val="404040" w:themeColor="text1" w:themeTint="BF"/>
        </w:rPr>
        <w:t>Communiceer altijd met je dier op een positieve manier.</w:t>
      </w:r>
    </w:p>
    <w:p w14:paraId="085ADCE5" w14:textId="77777777" w:rsidR="00595DD7" w:rsidRPr="00EC1D08" w:rsidRDefault="00595DD7" w:rsidP="00956038">
      <w:pPr>
        <w:rPr>
          <w:color w:val="404040" w:themeColor="text1" w:themeTint="BF"/>
        </w:rPr>
      </w:pPr>
      <w:r w:rsidRPr="00EC1D08">
        <w:rPr>
          <w:color w:val="404040" w:themeColor="text1" w:themeTint="BF"/>
        </w:rPr>
        <w:t>Vraag nooit aan je dier, waar heb je een hekel aan? Of wat maakt je verdrietig?</w:t>
      </w:r>
    </w:p>
    <w:p w14:paraId="20D8E98D" w14:textId="77777777" w:rsidR="00595DD7" w:rsidRPr="00EC1D08" w:rsidRDefault="00595DD7" w:rsidP="00956038">
      <w:pPr>
        <w:rPr>
          <w:color w:val="404040" w:themeColor="text1" w:themeTint="BF"/>
        </w:rPr>
      </w:pPr>
      <w:r w:rsidRPr="00EC1D08">
        <w:rPr>
          <w:color w:val="404040" w:themeColor="text1" w:themeTint="BF"/>
        </w:rPr>
        <w:t>We beginnen dus altijd met positieve vragen.</w:t>
      </w:r>
    </w:p>
    <w:p w14:paraId="3C848E14" w14:textId="77777777" w:rsidR="00595DD7" w:rsidRPr="00EC1D08" w:rsidRDefault="00595DD7" w:rsidP="00956038">
      <w:pPr>
        <w:rPr>
          <w:color w:val="404040" w:themeColor="text1" w:themeTint="BF"/>
        </w:rPr>
      </w:pPr>
      <w:r w:rsidRPr="00EC1D08">
        <w:rPr>
          <w:color w:val="404040" w:themeColor="text1" w:themeTint="BF"/>
        </w:rPr>
        <w:t>Met de ti</w:t>
      </w:r>
      <w:r w:rsidR="009C7157" w:rsidRPr="00EC1D08">
        <w:rPr>
          <w:color w:val="404040" w:themeColor="text1" w:themeTint="BF"/>
        </w:rPr>
        <w:t>jd vind je je eigen vragen. Leer te</w:t>
      </w:r>
      <w:r w:rsidRPr="00EC1D08">
        <w:rPr>
          <w:color w:val="404040" w:themeColor="text1" w:themeTint="BF"/>
        </w:rPr>
        <w:t xml:space="preserve"> communiceren op een positieve manier.</w:t>
      </w:r>
    </w:p>
    <w:p w14:paraId="444B7686" w14:textId="77777777" w:rsidR="008C0949" w:rsidRPr="00EC1D08" w:rsidRDefault="008C0949" w:rsidP="00956038">
      <w:pPr>
        <w:rPr>
          <w:color w:val="404040" w:themeColor="text1" w:themeTint="BF"/>
        </w:rPr>
      </w:pPr>
    </w:p>
    <w:p w14:paraId="1E0EC3AE" w14:textId="77777777" w:rsidR="00595DD7" w:rsidRPr="00EC1D08" w:rsidRDefault="00595DD7" w:rsidP="00956038">
      <w:pPr>
        <w:rPr>
          <w:color w:val="404040" w:themeColor="text1" w:themeTint="BF"/>
        </w:rPr>
      </w:pPr>
      <w:r w:rsidRPr="00EC1D08">
        <w:rPr>
          <w:color w:val="404040" w:themeColor="text1" w:themeTint="BF"/>
        </w:rPr>
        <w:t xml:space="preserve">Als een dier ongelukkig is, over de situatie, vraag je het dier: </w:t>
      </w:r>
    </w:p>
    <w:p w14:paraId="3775AB40" w14:textId="77777777" w:rsidR="00595DD7" w:rsidRPr="00EC1D08" w:rsidRDefault="00595DD7" w:rsidP="00956038">
      <w:pPr>
        <w:rPr>
          <w:i/>
          <w:color w:val="404040" w:themeColor="text1" w:themeTint="BF"/>
        </w:rPr>
      </w:pPr>
      <w:r w:rsidRPr="00EC1D08">
        <w:rPr>
          <w:i/>
          <w:color w:val="404040" w:themeColor="text1" w:themeTint="BF"/>
        </w:rPr>
        <w:t>Wat kan er gedaan worden om je gelukkiger te maken?</w:t>
      </w:r>
    </w:p>
    <w:p w14:paraId="38378334" w14:textId="77777777" w:rsidR="00595DD7" w:rsidRPr="00EC1D08" w:rsidRDefault="00595DD7" w:rsidP="00956038">
      <w:pPr>
        <w:rPr>
          <w:i/>
          <w:color w:val="404040" w:themeColor="text1" w:themeTint="BF"/>
        </w:rPr>
      </w:pPr>
      <w:r w:rsidRPr="00EC1D08">
        <w:rPr>
          <w:i/>
          <w:color w:val="404040" w:themeColor="text1" w:themeTint="BF"/>
        </w:rPr>
        <w:t xml:space="preserve">Wat zou je willen? </w:t>
      </w:r>
    </w:p>
    <w:p w14:paraId="44B12A45" w14:textId="77777777" w:rsidR="00595DD7" w:rsidRPr="00EC1D08" w:rsidRDefault="00595DD7" w:rsidP="00956038">
      <w:pPr>
        <w:rPr>
          <w:i/>
          <w:color w:val="404040" w:themeColor="text1" w:themeTint="BF"/>
        </w:rPr>
      </w:pPr>
      <w:r w:rsidRPr="00EC1D08">
        <w:rPr>
          <w:i/>
          <w:color w:val="404040" w:themeColor="text1" w:themeTint="BF"/>
        </w:rPr>
        <w:t>Wat maakt jou gelukkig?</w:t>
      </w:r>
    </w:p>
    <w:p w14:paraId="5BAF84BD" w14:textId="77777777" w:rsidR="00595DD7" w:rsidRPr="00EC1D08" w:rsidRDefault="00595DD7" w:rsidP="00956038">
      <w:pPr>
        <w:rPr>
          <w:color w:val="404040" w:themeColor="text1" w:themeTint="BF"/>
        </w:rPr>
      </w:pPr>
      <w:r w:rsidRPr="00EC1D08">
        <w:rPr>
          <w:color w:val="404040" w:themeColor="text1" w:themeTint="BF"/>
        </w:rPr>
        <w:t>We gaan dus nu beginnen met de eerste vraag:</w:t>
      </w:r>
    </w:p>
    <w:p w14:paraId="7784212C" w14:textId="77777777" w:rsidR="00595DD7" w:rsidRPr="00EC1D08" w:rsidRDefault="00595DD7" w:rsidP="00956038">
      <w:pPr>
        <w:rPr>
          <w:i/>
          <w:color w:val="404040" w:themeColor="text1" w:themeTint="BF"/>
        </w:rPr>
      </w:pPr>
      <w:r w:rsidRPr="00EC1D08">
        <w:rPr>
          <w:i/>
          <w:color w:val="404040" w:themeColor="text1" w:themeTint="BF"/>
        </w:rPr>
        <w:t xml:space="preserve">Waar geniet je het meest van? </w:t>
      </w:r>
    </w:p>
    <w:p w14:paraId="22F97F03" w14:textId="77777777" w:rsidR="009C7157" w:rsidRPr="00EC1D08" w:rsidRDefault="00595DD7" w:rsidP="00956038">
      <w:pPr>
        <w:rPr>
          <w:color w:val="404040" w:themeColor="text1" w:themeTint="BF"/>
        </w:rPr>
      </w:pPr>
      <w:r w:rsidRPr="00EC1D08">
        <w:rPr>
          <w:color w:val="404040" w:themeColor="text1" w:themeTint="BF"/>
        </w:rPr>
        <w:t xml:space="preserve">En voel bij jou ook het wonderbaarlijke gevoel naar boven komen, van genot, wanneer je echt van iets geniet. </w:t>
      </w:r>
    </w:p>
    <w:p w14:paraId="588A4A77" w14:textId="77777777" w:rsidR="00595DD7" w:rsidRPr="00EC1D08" w:rsidRDefault="00595DD7" w:rsidP="00956038">
      <w:pPr>
        <w:rPr>
          <w:color w:val="404040" w:themeColor="text1" w:themeTint="BF"/>
        </w:rPr>
      </w:pPr>
      <w:r w:rsidRPr="00EC1D08">
        <w:rPr>
          <w:color w:val="404040" w:themeColor="text1" w:themeTint="BF"/>
        </w:rPr>
        <w:t xml:space="preserve">Het dier gaat zo je vraag verstaan, wat je juist bedoelt, door de emotie dat je nu projecteert. </w:t>
      </w:r>
    </w:p>
    <w:p w14:paraId="4C578FCC" w14:textId="77777777" w:rsidR="00595DD7" w:rsidRPr="00EC1D08" w:rsidRDefault="00595DD7" w:rsidP="00956038">
      <w:pPr>
        <w:rPr>
          <w:color w:val="404040" w:themeColor="text1" w:themeTint="BF"/>
        </w:rPr>
      </w:pPr>
      <w:r w:rsidRPr="00EC1D08">
        <w:rPr>
          <w:color w:val="404040" w:themeColor="text1" w:themeTint="BF"/>
        </w:rPr>
        <w:t>En de communicatie zal nu beter verlopen. Van wat geniet je het meest?</w:t>
      </w:r>
    </w:p>
    <w:p w14:paraId="56345369" w14:textId="77777777" w:rsidR="00595DD7" w:rsidRPr="00EC1D08" w:rsidRDefault="00595DD7" w:rsidP="00FA09BF">
      <w:pPr>
        <w:rPr>
          <w:color w:val="404040" w:themeColor="text1" w:themeTint="BF"/>
        </w:rPr>
      </w:pPr>
      <w:r w:rsidRPr="00EC1D08">
        <w:rPr>
          <w:color w:val="404040" w:themeColor="text1" w:themeTint="BF"/>
        </w:rPr>
        <w:t>En aanvaard alle geluiden, beelden, sensatie</w:t>
      </w:r>
      <w:r w:rsidR="00FA09BF" w:rsidRPr="00EC1D08">
        <w:rPr>
          <w:color w:val="404040" w:themeColor="text1" w:themeTint="BF"/>
        </w:rPr>
        <w:t>s, kennis, om nu tot jou komen.</w:t>
      </w:r>
    </w:p>
    <w:p w14:paraId="3070B5DE" w14:textId="77777777" w:rsidR="00FA09BF" w:rsidRPr="00EC1D08" w:rsidRDefault="00FA09BF">
      <w:pPr>
        <w:rPr>
          <w:color w:val="404040" w:themeColor="text1" w:themeTint="BF"/>
        </w:rPr>
      </w:pPr>
      <w:r w:rsidRPr="00EC1D08">
        <w:rPr>
          <w:color w:val="404040" w:themeColor="text1" w:themeTint="BF"/>
        </w:rPr>
        <w:br w:type="page"/>
      </w:r>
    </w:p>
    <w:p w14:paraId="6EFDCD81" w14:textId="77777777" w:rsidR="00595DD7" w:rsidRPr="00EC1D08" w:rsidRDefault="00595DD7" w:rsidP="00956038">
      <w:pPr>
        <w:pStyle w:val="Lijstalinea"/>
        <w:rPr>
          <w:color w:val="404040" w:themeColor="text1" w:themeTint="BF"/>
        </w:rPr>
      </w:pPr>
    </w:p>
    <w:p w14:paraId="19C1AF1F" w14:textId="77777777" w:rsidR="00FA09BF" w:rsidRPr="00EC1D08" w:rsidRDefault="00F47D62" w:rsidP="00FA09BF">
      <w:pPr>
        <w:pStyle w:val="Lijstalinea"/>
        <w:numPr>
          <w:ilvl w:val="0"/>
          <w:numId w:val="2"/>
        </w:numPr>
        <w:rPr>
          <w:b/>
          <w:color w:val="404040" w:themeColor="text1" w:themeTint="BF"/>
          <w:sz w:val="24"/>
          <w:szCs w:val="24"/>
        </w:rPr>
      </w:pPr>
      <w:r w:rsidRPr="00EC1D08">
        <w:rPr>
          <w:b/>
          <w:color w:val="404040" w:themeColor="text1" w:themeTint="BF"/>
          <w:sz w:val="24"/>
          <w:szCs w:val="24"/>
        </w:rPr>
        <w:t>Vraag het aan je dier</w:t>
      </w:r>
      <w:r w:rsidR="00654366">
        <w:rPr>
          <w:b/>
          <w:color w:val="404040" w:themeColor="text1" w:themeTint="BF"/>
          <w:sz w:val="24"/>
          <w:szCs w:val="24"/>
        </w:rPr>
        <w:t xml:space="preserve"> (= voorbereiding level 2 In contact met dieren)</w:t>
      </w:r>
    </w:p>
    <w:p w14:paraId="36680969" w14:textId="77777777" w:rsidR="00A90D79" w:rsidRPr="00EC1D08" w:rsidRDefault="00A90D79" w:rsidP="00FA09BF">
      <w:pPr>
        <w:ind w:firstLine="360"/>
        <w:rPr>
          <w:color w:val="404040" w:themeColor="text1" w:themeTint="BF"/>
        </w:rPr>
      </w:pPr>
    </w:p>
    <w:p w14:paraId="503DD01E" w14:textId="77777777" w:rsidR="00D831BB" w:rsidRPr="00EC1D08" w:rsidRDefault="00D831BB" w:rsidP="00FA09BF">
      <w:pPr>
        <w:ind w:firstLine="360"/>
        <w:rPr>
          <w:color w:val="404040" w:themeColor="text1" w:themeTint="BF"/>
        </w:rPr>
      </w:pPr>
      <w:r w:rsidRPr="00EC1D08">
        <w:rPr>
          <w:color w:val="404040" w:themeColor="text1" w:themeTint="BF"/>
        </w:rPr>
        <w:t>Sluit je ogen en adem een paar keer goed diep in en uit.</w:t>
      </w:r>
    </w:p>
    <w:p w14:paraId="6E65F9F8" w14:textId="77777777" w:rsidR="00D831BB" w:rsidRPr="00EC1D08" w:rsidRDefault="00D831BB" w:rsidP="00956038">
      <w:pPr>
        <w:ind w:left="360"/>
        <w:rPr>
          <w:color w:val="404040" w:themeColor="text1" w:themeTint="BF"/>
        </w:rPr>
      </w:pPr>
      <w:r w:rsidRPr="00EC1D08">
        <w:rPr>
          <w:color w:val="404040" w:themeColor="text1" w:themeTint="BF"/>
        </w:rPr>
        <w:t>Breng je geest tot rust van alle gedachten die je nu op dit moment hebt.</w:t>
      </w:r>
    </w:p>
    <w:p w14:paraId="59338E96" w14:textId="77777777" w:rsidR="00D831BB" w:rsidRPr="00EC1D08" w:rsidRDefault="00D831BB" w:rsidP="00956038">
      <w:pPr>
        <w:ind w:left="360"/>
        <w:rPr>
          <w:color w:val="404040" w:themeColor="text1" w:themeTint="BF"/>
        </w:rPr>
      </w:pPr>
      <w:r w:rsidRPr="00EC1D08">
        <w:rPr>
          <w:color w:val="404040" w:themeColor="text1" w:themeTint="BF"/>
        </w:rPr>
        <w:t xml:space="preserve">Ontspan ook je fysieke lichaam. </w:t>
      </w:r>
    </w:p>
    <w:p w14:paraId="29F1F51F" w14:textId="77777777" w:rsidR="00D831BB" w:rsidRPr="00EC1D08" w:rsidRDefault="00D831BB" w:rsidP="00956038">
      <w:pPr>
        <w:ind w:left="360"/>
        <w:rPr>
          <w:color w:val="404040" w:themeColor="text1" w:themeTint="BF"/>
        </w:rPr>
      </w:pPr>
      <w:r w:rsidRPr="00EC1D08">
        <w:rPr>
          <w:color w:val="404040" w:themeColor="text1" w:themeTint="BF"/>
        </w:rPr>
        <w:t xml:space="preserve">Als je een diepe ontspanning ervaart, weet dat je dier klaar is om te spreken tegen je en dat je hem/ haar zult horen. </w:t>
      </w:r>
    </w:p>
    <w:p w14:paraId="42557DEE" w14:textId="77777777" w:rsidR="00D831BB" w:rsidRPr="00EC1D08" w:rsidRDefault="00D831BB" w:rsidP="00956038">
      <w:pPr>
        <w:ind w:left="360"/>
        <w:rPr>
          <w:color w:val="404040" w:themeColor="text1" w:themeTint="BF"/>
        </w:rPr>
      </w:pPr>
      <w:r w:rsidRPr="00EC1D08">
        <w:rPr>
          <w:color w:val="404040" w:themeColor="text1" w:themeTint="BF"/>
        </w:rPr>
        <w:t>In je geestesoog kan je je dier zien dat klaar is om je te ontmoeten voor deze belangrijke woorden dat hij met je wil delen.</w:t>
      </w:r>
    </w:p>
    <w:p w14:paraId="64CCDADE" w14:textId="77777777" w:rsidR="00D831BB" w:rsidRPr="00EC1D08" w:rsidRDefault="00D831BB" w:rsidP="00956038">
      <w:pPr>
        <w:ind w:left="360"/>
        <w:rPr>
          <w:color w:val="404040" w:themeColor="text1" w:themeTint="BF"/>
        </w:rPr>
      </w:pPr>
      <w:r w:rsidRPr="00EC1D08">
        <w:rPr>
          <w:color w:val="404040" w:themeColor="text1" w:themeTint="BF"/>
        </w:rPr>
        <w:t xml:space="preserve">Als je in hun gezicht kijkt, zie je het mooie, schijnende licht in het derde oog, in het centrum van hun voorhoofd. </w:t>
      </w:r>
    </w:p>
    <w:p w14:paraId="21F55476" w14:textId="77777777" w:rsidR="00D831BB" w:rsidRPr="00EC1D08" w:rsidRDefault="00D831BB" w:rsidP="00956038">
      <w:pPr>
        <w:ind w:left="360"/>
        <w:rPr>
          <w:color w:val="404040" w:themeColor="text1" w:themeTint="BF"/>
        </w:rPr>
      </w:pPr>
      <w:r w:rsidRPr="00EC1D08">
        <w:rPr>
          <w:color w:val="404040" w:themeColor="text1" w:themeTint="BF"/>
        </w:rPr>
        <w:t>Je weet dat daar de verbinding gemaakt word.</w:t>
      </w:r>
    </w:p>
    <w:p w14:paraId="5BB5F63A" w14:textId="77777777" w:rsidR="00D831BB" w:rsidRPr="00EC1D08" w:rsidRDefault="00D831BB" w:rsidP="00956038">
      <w:pPr>
        <w:ind w:left="360"/>
        <w:rPr>
          <w:color w:val="404040" w:themeColor="text1" w:themeTint="BF"/>
        </w:rPr>
      </w:pPr>
      <w:r w:rsidRPr="00EC1D08">
        <w:rPr>
          <w:color w:val="404040" w:themeColor="text1" w:themeTint="BF"/>
        </w:rPr>
        <w:t>Je hebt waarschijnlijk een vraag dat je</w:t>
      </w:r>
      <w:r w:rsidR="009D2825" w:rsidRPr="00EC1D08">
        <w:rPr>
          <w:color w:val="404040" w:themeColor="text1" w:themeTint="BF"/>
        </w:rPr>
        <w:t xml:space="preserve"> wil vragen</w:t>
      </w:r>
      <w:r w:rsidR="009D2825" w:rsidRPr="00EC1D08">
        <w:rPr>
          <w:color w:val="404040" w:themeColor="text1" w:themeTint="BF"/>
          <w:lang w:val="en-US"/>
        </w:rPr>
        <w:t xml:space="preserve">. </w:t>
      </w:r>
      <w:r w:rsidRPr="00EC1D08">
        <w:rPr>
          <w:color w:val="404040" w:themeColor="text1" w:themeTint="BF"/>
        </w:rPr>
        <w:t>Deze vraag heeft verschillende elementen.</w:t>
      </w:r>
    </w:p>
    <w:p w14:paraId="6EB3F439" w14:textId="77777777" w:rsidR="00F46B1F" w:rsidRPr="00EC1D08" w:rsidRDefault="00D831BB" w:rsidP="00956038">
      <w:pPr>
        <w:ind w:left="360"/>
        <w:rPr>
          <w:color w:val="404040" w:themeColor="text1" w:themeTint="BF"/>
        </w:rPr>
      </w:pPr>
      <w:r w:rsidRPr="00EC1D08">
        <w:rPr>
          <w:color w:val="404040" w:themeColor="text1" w:themeTint="BF"/>
        </w:rPr>
        <w:t xml:space="preserve">Gedachten, gevoelens, beelden, alles breng je bij elkaar rond deze vraag, zodat alles nu in je geest vertoeft. </w:t>
      </w:r>
    </w:p>
    <w:p w14:paraId="08AD10CB" w14:textId="77777777" w:rsidR="00D831BB" w:rsidRPr="00EC1D08" w:rsidRDefault="00D831BB" w:rsidP="00956038">
      <w:pPr>
        <w:ind w:left="360"/>
        <w:rPr>
          <w:color w:val="404040" w:themeColor="text1" w:themeTint="BF"/>
        </w:rPr>
      </w:pPr>
      <w:r w:rsidRPr="00EC1D08">
        <w:rPr>
          <w:color w:val="404040" w:themeColor="text1" w:themeTint="BF"/>
        </w:rPr>
        <w:t xml:space="preserve">Houd je handen zo dat je dit echt in het energieveld stuurt. </w:t>
      </w:r>
    </w:p>
    <w:p w14:paraId="7269E661" w14:textId="77777777" w:rsidR="00D831BB" w:rsidRPr="00EC1D08" w:rsidRDefault="00D831BB" w:rsidP="00956038">
      <w:pPr>
        <w:ind w:left="360"/>
        <w:rPr>
          <w:color w:val="404040" w:themeColor="text1" w:themeTint="BF"/>
        </w:rPr>
      </w:pPr>
      <w:r w:rsidRPr="00EC1D08">
        <w:rPr>
          <w:color w:val="404040" w:themeColor="text1" w:themeTint="BF"/>
        </w:rPr>
        <w:t xml:space="preserve">Al de elementen rond je vraag, ook de beelden stuur je nu uit via de handen. Denk ook aan de intentie van je vraag. </w:t>
      </w:r>
    </w:p>
    <w:p w14:paraId="63B7FEA3" w14:textId="77777777" w:rsidR="00F46B1F" w:rsidRPr="00EC1D08" w:rsidRDefault="00D831BB" w:rsidP="00956038">
      <w:pPr>
        <w:ind w:left="360"/>
        <w:rPr>
          <w:color w:val="404040" w:themeColor="text1" w:themeTint="BF"/>
        </w:rPr>
      </w:pPr>
      <w:r w:rsidRPr="00EC1D08">
        <w:rPr>
          <w:color w:val="404040" w:themeColor="text1" w:themeTint="BF"/>
        </w:rPr>
        <w:t xml:space="preserve">Je ziet de energie uit je handen gaan, en ze gaan via de kruinchakra binnen bij je dier. </w:t>
      </w:r>
    </w:p>
    <w:p w14:paraId="24B0A688" w14:textId="77777777" w:rsidR="00F46B1F" w:rsidRPr="00EC1D08" w:rsidRDefault="00D831BB" w:rsidP="00956038">
      <w:pPr>
        <w:ind w:left="360"/>
        <w:rPr>
          <w:color w:val="404040" w:themeColor="text1" w:themeTint="BF"/>
        </w:rPr>
      </w:pPr>
      <w:r w:rsidRPr="00EC1D08">
        <w:rPr>
          <w:color w:val="404040" w:themeColor="text1" w:themeTint="BF"/>
        </w:rPr>
        <w:t xml:space="preserve">Je ziet de mooie kleuren in de kruinchakra van het dier. Je weet dat je dier deze gedachten en kleuren ontvangt. </w:t>
      </w:r>
    </w:p>
    <w:p w14:paraId="27F177CA" w14:textId="77777777" w:rsidR="00D831BB" w:rsidRPr="00EC1D08" w:rsidRDefault="00D831BB" w:rsidP="00956038">
      <w:pPr>
        <w:ind w:left="360"/>
        <w:rPr>
          <w:color w:val="404040" w:themeColor="text1" w:themeTint="BF"/>
        </w:rPr>
      </w:pPr>
      <w:r w:rsidRPr="00EC1D08">
        <w:rPr>
          <w:color w:val="404040" w:themeColor="text1" w:themeTint="BF"/>
        </w:rPr>
        <w:t xml:space="preserve">Langzaam dringt het nu door in het hoofd van je dier en de vraag komt nu langzaam door in hun gedachten. </w:t>
      </w:r>
    </w:p>
    <w:p w14:paraId="758D45B0" w14:textId="77777777" w:rsidR="00F46B1F" w:rsidRPr="00EC1D08" w:rsidRDefault="00D831BB" w:rsidP="00956038">
      <w:pPr>
        <w:ind w:left="360"/>
        <w:rPr>
          <w:color w:val="404040" w:themeColor="text1" w:themeTint="BF"/>
        </w:rPr>
      </w:pPr>
      <w:r w:rsidRPr="00EC1D08">
        <w:rPr>
          <w:color w:val="404040" w:themeColor="text1" w:themeTint="BF"/>
        </w:rPr>
        <w:t>Je houd</w:t>
      </w:r>
      <w:r w:rsidR="006B1BF2">
        <w:rPr>
          <w:color w:val="404040" w:themeColor="text1" w:themeTint="BF"/>
        </w:rPr>
        <w:t>t</w:t>
      </w:r>
      <w:r w:rsidRPr="00EC1D08">
        <w:rPr>
          <w:color w:val="404040" w:themeColor="text1" w:themeTint="BF"/>
        </w:rPr>
        <w:t xml:space="preserve"> je handen zo, dat je de energie ziet, en visualiseert ook het derde oog van het dier. </w:t>
      </w:r>
    </w:p>
    <w:p w14:paraId="47B771D0" w14:textId="77777777" w:rsidR="00D831BB" w:rsidRPr="00EC1D08" w:rsidRDefault="00D831BB" w:rsidP="00956038">
      <w:pPr>
        <w:ind w:left="360"/>
        <w:rPr>
          <w:color w:val="404040" w:themeColor="text1" w:themeTint="BF"/>
        </w:rPr>
      </w:pPr>
      <w:r w:rsidRPr="00EC1D08">
        <w:rPr>
          <w:color w:val="404040" w:themeColor="text1" w:themeTint="BF"/>
        </w:rPr>
        <w:t xml:space="preserve">Je weet dat je dier deze info ontvangt, en kijkt naar deze mooie energie en kleuren, dat langzaam in hun geest komt. Als dit gebeurt, kan je opeens gedachten krijgen in je geest, of krijg je beelden te zien of voel je je opeens emotioneel worden. Al deze informatie komt van het dier naar jou. </w:t>
      </w:r>
    </w:p>
    <w:p w14:paraId="63962296" w14:textId="77777777" w:rsidR="00D831BB" w:rsidRPr="00EC1D08" w:rsidRDefault="00D831BB" w:rsidP="00956038">
      <w:pPr>
        <w:ind w:left="360"/>
        <w:rPr>
          <w:color w:val="404040" w:themeColor="text1" w:themeTint="BF"/>
        </w:rPr>
      </w:pPr>
      <w:r w:rsidRPr="00EC1D08">
        <w:rPr>
          <w:color w:val="404040" w:themeColor="text1" w:themeTint="BF"/>
        </w:rPr>
        <w:t xml:space="preserve">Ze zenden jou het antwoord wat je nodig hebt om verder te kunnen. Als de informatie tot je komt, worden de woorden en beelden stilaan duidelijker. Je weet dat je het kan, en dat dit een natuurlijk iets is. Je bent nu in verbinding met het dierenrijk en brengt mens en dier zo dichter bij elkaar. </w:t>
      </w:r>
    </w:p>
    <w:p w14:paraId="11B9AF29" w14:textId="77777777" w:rsidR="00D831BB" w:rsidRPr="00EC1D08" w:rsidRDefault="00D831BB" w:rsidP="009D2825">
      <w:pPr>
        <w:ind w:left="360"/>
        <w:rPr>
          <w:color w:val="404040" w:themeColor="text1" w:themeTint="BF"/>
        </w:rPr>
      </w:pPr>
      <w:r w:rsidRPr="00EC1D08">
        <w:rPr>
          <w:color w:val="404040" w:themeColor="text1" w:themeTint="BF"/>
        </w:rPr>
        <w:t xml:space="preserve">We tunen nu nog even verder in en laad de muziek een leidraad zijn om de verbinding nog even aan te houden met het dier. Schrijf de dingen die nu binnen komen allemaal op. </w:t>
      </w:r>
    </w:p>
    <w:p w14:paraId="1B816321" w14:textId="77777777" w:rsidR="00F47D62" w:rsidRPr="00EC1D08" w:rsidRDefault="00FA09BF" w:rsidP="00F46B1F">
      <w:pPr>
        <w:pStyle w:val="Lijstalinea"/>
        <w:numPr>
          <w:ilvl w:val="0"/>
          <w:numId w:val="2"/>
        </w:numPr>
        <w:rPr>
          <w:color w:val="404040" w:themeColor="text1" w:themeTint="BF"/>
        </w:rPr>
      </w:pPr>
      <w:r w:rsidRPr="00EC1D08">
        <w:rPr>
          <w:color w:val="404040" w:themeColor="text1" w:themeTint="BF"/>
        </w:rPr>
        <w:br w:type="page"/>
      </w:r>
      <w:r w:rsidR="00F47D62" w:rsidRPr="00EC1D08">
        <w:rPr>
          <w:b/>
          <w:color w:val="404040" w:themeColor="text1" w:themeTint="BF"/>
          <w:sz w:val="24"/>
          <w:szCs w:val="24"/>
        </w:rPr>
        <w:lastRenderedPageBreak/>
        <w:t>Communiceren met je eigen dier</w:t>
      </w:r>
      <w:r w:rsidR="00654366">
        <w:rPr>
          <w:b/>
          <w:color w:val="404040" w:themeColor="text1" w:themeTint="BF"/>
          <w:sz w:val="24"/>
          <w:szCs w:val="24"/>
        </w:rPr>
        <w:t xml:space="preserve"> (voorbereiding level 2: In contact met dieren)</w:t>
      </w:r>
    </w:p>
    <w:p w14:paraId="4DC4BB69" w14:textId="77777777" w:rsidR="009D2825" w:rsidRPr="00EC1D08" w:rsidRDefault="009D2825" w:rsidP="00956038">
      <w:pPr>
        <w:ind w:left="360"/>
        <w:rPr>
          <w:color w:val="404040" w:themeColor="text1" w:themeTint="BF"/>
        </w:rPr>
      </w:pPr>
    </w:p>
    <w:p w14:paraId="0F567D7E" w14:textId="77777777" w:rsidR="00371EB7" w:rsidRPr="00EC1D08" w:rsidRDefault="00371EB7" w:rsidP="00956038">
      <w:pPr>
        <w:ind w:left="360"/>
        <w:rPr>
          <w:color w:val="404040" w:themeColor="text1" w:themeTint="BF"/>
        </w:rPr>
      </w:pPr>
      <w:r w:rsidRPr="00EC1D08">
        <w:rPr>
          <w:color w:val="404040" w:themeColor="text1" w:themeTint="BF"/>
        </w:rPr>
        <w:t>Waarom met je eigen dieren praten het moeilijkst is:</w:t>
      </w:r>
    </w:p>
    <w:p w14:paraId="04191628" w14:textId="77777777" w:rsidR="00371EB7" w:rsidRPr="00EC1D08" w:rsidRDefault="00371EB7" w:rsidP="00FA09BF">
      <w:pPr>
        <w:ind w:left="360"/>
        <w:rPr>
          <w:color w:val="404040" w:themeColor="text1" w:themeTint="BF"/>
        </w:rPr>
      </w:pPr>
      <w:r w:rsidRPr="00EC1D08">
        <w:rPr>
          <w:color w:val="404040" w:themeColor="text1" w:themeTint="BF"/>
        </w:rPr>
        <w:t>Je logische geest kan behoorlijk in de weg zitten wanneer je met hen wilt praten. Je worstelt met het gevoel dat je dingen verzint omdat je hen al zo goed kent. Soms kan je bevestiging van het dier vragen als hij het gesprek goed begrepen heeft. Aan de lichaamshouding zie je vaak dat er iets veranderd is.</w:t>
      </w:r>
    </w:p>
    <w:p w14:paraId="5173A5AB" w14:textId="77777777" w:rsidR="00371EB7" w:rsidRPr="00EC1D08" w:rsidRDefault="00371EB7" w:rsidP="00956038">
      <w:pPr>
        <w:ind w:left="360"/>
        <w:rPr>
          <w:color w:val="404040" w:themeColor="text1" w:themeTint="BF"/>
        </w:rPr>
      </w:pPr>
      <w:r w:rsidRPr="00EC1D08">
        <w:rPr>
          <w:color w:val="404040" w:themeColor="text1" w:themeTint="BF"/>
        </w:rPr>
        <w:t>Ik vraag bijvoorbeeld als ik intuïtief communiceer met mijn paard, als hij me goed verstaat op mijn hand wil likken. Normaal gezien doet hij dat nooit. Alleen met intuïtieve communicatie. Dus je kan zo enkele dingen afspreken samen met jouw dier.</w:t>
      </w:r>
    </w:p>
    <w:p w14:paraId="5CA7603E" w14:textId="77777777" w:rsidR="00371EB7" w:rsidRPr="00EC1D08" w:rsidRDefault="00371EB7" w:rsidP="00956038">
      <w:pPr>
        <w:ind w:left="360"/>
        <w:rPr>
          <w:color w:val="404040" w:themeColor="text1" w:themeTint="BF"/>
        </w:rPr>
      </w:pPr>
      <w:r w:rsidRPr="00EC1D08">
        <w:rPr>
          <w:color w:val="404040" w:themeColor="text1" w:themeTint="BF"/>
        </w:rPr>
        <w:t>Wanneer je communiceert met een dier die je niet kent, krijg je verificatie van de eigenaar. Als je met je eigen dier communiceert, is dit niet zo, omdat je emotioneel betrokken bent. Als u met vervelend gedrag te maken heeft, of uw eigen dier in een crisis verkeert, dan bent u zo emotioneel betrokken dat het erg moeilijk word. Probeer zoveel mogelijk neutraal te blijven dan, of hulp in te roepen van een professional.</w:t>
      </w:r>
    </w:p>
    <w:p w14:paraId="1C242389" w14:textId="77777777" w:rsidR="00371EB7" w:rsidRPr="00EC1D08" w:rsidRDefault="00371EB7" w:rsidP="00956038">
      <w:pPr>
        <w:ind w:left="360"/>
        <w:rPr>
          <w:color w:val="404040" w:themeColor="text1" w:themeTint="BF"/>
        </w:rPr>
      </w:pPr>
      <w:r w:rsidRPr="00EC1D08">
        <w:rPr>
          <w:color w:val="404040" w:themeColor="text1" w:themeTint="BF"/>
        </w:rPr>
        <w:t xml:space="preserve">Als je in je gedachte krijgt, dat uw dier met u probeert te praten, is dat ook zo. De geringste indruk of gevoel gaat u serieus nemen. </w:t>
      </w:r>
    </w:p>
    <w:p w14:paraId="3173FFA9" w14:textId="77777777" w:rsidR="00371EB7" w:rsidRPr="00EC1D08" w:rsidRDefault="00371EB7" w:rsidP="00956038">
      <w:pPr>
        <w:ind w:left="360"/>
        <w:rPr>
          <w:color w:val="404040" w:themeColor="text1" w:themeTint="BF"/>
        </w:rPr>
      </w:pPr>
      <w:r w:rsidRPr="00EC1D08">
        <w:rPr>
          <w:color w:val="404040" w:themeColor="text1" w:themeTint="BF"/>
        </w:rPr>
        <w:t>Ga er van uit, dat u alle indrukken, gevoelens, woorden of visuele beelden ontvangt, informatie die uw dier u zendt. Probeer er niet aan te twijfelen, maar direct te reageren, alsof de informatie volkomen reëel en juist is. Als u deze dingen niet accepteert, gaat u twijfelen en dat zal uw intuïtieve kanaal verstoren.</w:t>
      </w:r>
    </w:p>
    <w:p w14:paraId="4A23B569" w14:textId="77777777" w:rsidR="009D2825" w:rsidRPr="00EC1D08" w:rsidRDefault="009D2825" w:rsidP="00675CD2">
      <w:pPr>
        <w:ind w:firstLine="360"/>
        <w:rPr>
          <w:b/>
          <w:color w:val="404040" w:themeColor="text1" w:themeTint="BF"/>
        </w:rPr>
      </w:pPr>
    </w:p>
    <w:p w14:paraId="56F34DC4" w14:textId="77777777" w:rsidR="00371EB7" w:rsidRPr="00EC1D08" w:rsidRDefault="00371EB7" w:rsidP="00675CD2">
      <w:pPr>
        <w:ind w:firstLine="360"/>
        <w:rPr>
          <w:b/>
          <w:color w:val="404040" w:themeColor="text1" w:themeTint="BF"/>
        </w:rPr>
      </w:pPr>
      <w:r w:rsidRPr="00EC1D08">
        <w:rPr>
          <w:b/>
          <w:color w:val="404040" w:themeColor="text1" w:themeTint="BF"/>
        </w:rPr>
        <w:t>Technieken:</w:t>
      </w:r>
    </w:p>
    <w:p w14:paraId="4EFB4320" w14:textId="77777777" w:rsidR="00F46B1F" w:rsidRPr="00EC1D08" w:rsidRDefault="00371EB7" w:rsidP="00956038">
      <w:pPr>
        <w:ind w:left="360"/>
        <w:rPr>
          <w:color w:val="404040" w:themeColor="text1" w:themeTint="BF"/>
        </w:rPr>
      </w:pPr>
      <w:r w:rsidRPr="00EC1D08">
        <w:rPr>
          <w:color w:val="404040" w:themeColor="text1" w:themeTint="BF"/>
        </w:rPr>
        <w:t xml:space="preserve">De verbindingsoefening met je eigen dier </w:t>
      </w:r>
      <w:r w:rsidR="00F46B1F" w:rsidRPr="00EC1D08">
        <w:rPr>
          <w:color w:val="404040" w:themeColor="text1" w:themeTint="BF"/>
        </w:rPr>
        <w:t>maken,</w:t>
      </w:r>
      <w:r w:rsidRPr="00EC1D08">
        <w:rPr>
          <w:color w:val="404040" w:themeColor="text1" w:themeTint="BF"/>
        </w:rPr>
        <w:t xml:space="preserve"> hoeft nier </w:t>
      </w:r>
      <w:r w:rsidR="00F46B1F" w:rsidRPr="00EC1D08">
        <w:rPr>
          <w:color w:val="404040" w:themeColor="text1" w:themeTint="BF"/>
        </w:rPr>
        <w:t xml:space="preserve">perse, want je hebt al verbinding. </w:t>
      </w:r>
    </w:p>
    <w:p w14:paraId="184B042F" w14:textId="77777777" w:rsidR="00371EB7" w:rsidRPr="00EC1D08" w:rsidRDefault="00F46B1F" w:rsidP="00956038">
      <w:pPr>
        <w:ind w:left="360"/>
        <w:rPr>
          <w:color w:val="404040" w:themeColor="text1" w:themeTint="BF"/>
        </w:rPr>
      </w:pPr>
      <w:r w:rsidRPr="00EC1D08">
        <w:rPr>
          <w:color w:val="404040" w:themeColor="text1" w:themeTint="BF"/>
        </w:rPr>
        <w:t>Je kunt vaak</w:t>
      </w:r>
      <w:r w:rsidR="00371EB7" w:rsidRPr="00EC1D08">
        <w:rPr>
          <w:color w:val="404040" w:themeColor="text1" w:themeTint="BF"/>
        </w:rPr>
        <w:t xml:space="preserve"> gewoon gaan praten. </w:t>
      </w:r>
      <w:r w:rsidRPr="00EC1D08">
        <w:rPr>
          <w:color w:val="404040" w:themeColor="text1" w:themeTint="BF"/>
        </w:rPr>
        <w:t>Wees wel rustig en maak je gedachten leeg, en maak contact met je hart.</w:t>
      </w:r>
      <w:r w:rsidR="00371EB7" w:rsidRPr="00EC1D08">
        <w:rPr>
          <w:color w:val="404040" w:themeColor="text1" w:themeTint="BF"/>
        </w:rPr>
        <w:t xml:space="preserve"> Je kunt vaak je ogen gewoon open houden, naar een bepaald punt staren en je blik wazig laten worden. Of je kunt je ogen sluiten als je dat liever doet. U kan hardop praten of in gedachten, dat maakt niet uit. </w:t>
      </w:r>
    </w:p>
    <w:p w14:paraId="10EC4596" w14:textId="77777777" w:rsidR="00371EB7" w:rsidRPr="00EC1D08" w:rsidRDefault="00371EB7" w:rsidP="00956038">
      <w:pPr>
        <w:ind w:left="360"/>
        <w:rPr>
          <w:color w:val="404040" w:themeColor="text1" w:themeTint="BF"/>
        </w:rPr>
      </w:pPr>
      <w:r w:rsidRPr="00EC1D08">
        <w:rPr>
          <w:color w:val="404040" w:themeColor="text1" w:themeTint="BF"/>
        </w:rPr>
        <w:t>Houd het in het begin een beetje luchtig of simpel. Probeer niet ineens naar een gedragspatroon te gaan</w:t>
      </w:r>
      <w:r w:rsidR="00675CD2" w:rsidRPr="00EC1D08">
        <w:rPr>
          <w:color w:val="404040" w:themeColor="text1" w:themeTint="BF"/>
        </w:rPr>
        <w:t>.</w:t>
      </w:r>
    </w:p>
    <w:p w14:paraId="53363C0B" w14:textId="77777777" w:rsidR="00371EB7" w:rsidRPr="00EC1D08" w:rsidRDefault="00371EB7" w:rsidP="00956038">
      <w:pPr>
        <w:ind w:left="360"/>
        <w:rPr>
          <w:color w:val="404040" w:themeColor="text1" w:themeTint="BF"/>
        </w:rPr>
      </w:pPr>
      <w:r w:rsidRPr="00EC1D08">
        <w:rPr>
          <w:color w:val="404040" w:themeColor="text1" w:themeTint="BF"/>
        </w:rPr>
        <w:t>Je kan bv. ook vragen of het dier een vraag aan u heeft. Of vragen aan het dier u i</w:t>
      </w:r>
      <w:r w:rsidR="00675CD2" w:rsidRPr="00EC1D08">
        <w:rPr>
          <w:color w:val="404040" w:themeColor="text1" w:themeTint="BF"/>
        </w:rPr>
        <w:t xml:space="preserve">ntuïtieve indrukken te zenden. </w:t>
      </w:r>
      <w:r w:rsidRPr="00EC1D08">
        <w:rPr>
          <w:color w:val="404040" w:themeColor="text1" w:themeTint="BF"/>
        </w:rPr>
        <w:t>Zo komt u vanzelf in een wederzijdse intuïtieve communicatie. Wat vaak heel fijn voor je eigen dier is, dat je zijn of haar mening vraagt over een bepaald item. Bv. welke kleur van halster vind jij het mooist?</w:t>
      </w:r>
    </w:p>
    <w:p w14:paraId="62AA66CF" w14:textId="77777777" w:rsidR="00371EB7" w:rsidRPr="00EC1D08" w:rsidRDefault="00371EB7" w:rsidP="00956038">
      <w:pPr>
        <w:ind w:left="360"/>
        <w:rPr>
          <w:color w:val="404040" w:themeColor="text1" w:themeTint="BF"/>
        </w:rPr>
      </w:pPr>
      <w:r w:rsidRPr="00EC1D08">
        <w:rPr>
          <w:color w:val="404040" w:themeColor="text1" w:themeTint="BF"/>
        </w:rPr>
        <w:t>Welk soort speeltje zou je het liefst willen? Dit kan het dier heel fijn vinden, en zal hem meer uitnodigen om meer met u in commun</w:t>
      </w:r>
      <w:r w:rsidR="006B1BF2">
        <w:rPr>
          <w:color w:val="404040" w:themeColor="text1" w:themeTint="BF"/>
        </w:rPr>
        <w:t>icatie te gaan. Of bv. waar houd</w:t>
      </w:r>
      <w:r w:rsidRPr="00EC1D08">
        <w:rPr>
          <w:color w:val="404040" w:themeColor="text1" w:themeTint="BF"/>
        </w:rPr>
        <w:t xml:space="preserve"> je het meest van? Of wat is je lievelingskleur?</w:t>
      </w:r>
    </w:p>
    <w:p w14:paraId="3E36F3DB" w14:textId="77777777" w:rsidR="00371EB7" w:rsidRPr="00EC1D08" w:rsidRDefault="00371EB7" w:rsidP="005917A9">
      <w:pPr>
        <w:ind w:firstLine="360"/>
        <w:rPr>
          <w:color w:val="404040" w:themeColor="text1" w:themeTint="BF"/>
        </w:rPr>
      </w:pPr>
      <w:r w:rsidRPr="00EC1D08">
        <w:rPr>
          <w:color w:val="404040" w:themeColor="text1" w:themeTint="BF"/>
        </w:rPr>
        <w:lastRenderedPageBreak/>
        <w:t>Wees attent op de boodschappen van uw dieren:</w:t>
      </w:r>
    </w:p>
    <w:p w14:paraId="5D35FE89" w14:textId="77777777" w:rsidR="00F46B1F" w:rsidRPr="00EC1D08" w:rsidRDefault="00371EB7" w:rsidP="005917A9">
      <w:pPr>
        <w:ind w:left="360"/>
        <w:rPr>
          <w:color w:val="404040" w:themeColor="text1" w:themeTint="BF"/>
        </w:rPr>
      </w:pPr>
      <w:r w:rsidRPr="00EC1D08">
        <w:rPr>
          <w:color w:val="404040" w:themeColor="text1" w:themeTint="BF"/>
        </w:rPr>
        <w:t xml:space="preserve">Dieren geven ons voortdurend intuïtieve boodschappen, we horen ze alleen niet vaak. Soms reageren we er toch wel op, misschien door hun buiten te laten, of eten of drinken te geven. Om uzelf gevoelig te maken voor boodschappen van uw dieren, moet u attent worden op uw intuïtieve gevoelens en indrukken over ze. Zet uw innerlijk bewustzijn in de hoogste stand. </w:t>
      </w:r>
    </w:p>
    <w:p w14:paraId="7B72AFC6" w14:textId="77777777" w:rsidR="005917A9" w:rsidRPr="00EC1D08" w:rsidRDefault="00F46B1F" w:rsidP="005917A9">
      <w:pPr>
        <w:ind w:left="360"/>
        <w:rPr>
          <w:color w:val="404040" w:themeColor="text1" w:themeTint="BF"/>
        </w:rPr>
      </w:pPr>
      <w:r w:rsidRPr="00EC1D08">
        <w:rPr>
          <w:color w:val="404040" w:themeColor="text1" w:themeTint="BF"/>
        </w:rPr>
        <w:t>Zodra je</w:t>
      </w:r>
      <w:r w:rsidR="00371EB7" w:rsidRPr="00EC1D08">
        <w:rPr>
          <w:color w:val="404040" w:themeColor="text1" w:themeTint="BF"/>
        </w:rPr>
        <w:t xml:space="preserve"> maar een gevoel krijgt, van het dier wil mij iets vertellen, volg dan dit gevoel </w:t>
      </w:r>
      <w:r w:rsidR="00565684">
        <w:rPr>
          <w:color w:val="404040" w:themeColor="text1" w:themeTint="BF"/>
        </w:rPr>
        <w:t>en erken waar het vandaan</w:t>
      </w:r>
      <w:r w:rsidR="005917A9" w:rsidRPr="00EC1D08">
        <w:rPr>
          <w:color w:val="404040" w:themeColor="text1" w:themeTint="BF"/>
        </w:rPr>
        <w:t xml:space="preserve"> komt.</w:t>
      </w:r>
    </w:p>
    <w:p w14:paraId="79CE2F3E" w14:textId="77777777" w:rsidR="00371EB7" w:rsidRPr="00EC1D08" w:rsidRDefault="00371EB7" w:rsidP="005917A9">
      <w:pPr>
        <w:ind w:left="360"/>
        <w:rPr>
          <w:color w:val="404040" w:themeColor="text1" w:themeTint="BF"/>
        </w:rPr>
      </w:pPr>
      <w:r w:rsidRPr="00EC1D08">
        <w:rPr>
          <w:color w:val="404040" w:themeColor="text1" w:themeTint="BF"/>
        </w:rPr>
        <w:t>Leg uit wat u doet voor de eerste keer, en doe eventueel een meditatie om vertrouwen op te wekken.</w:t>
      </w:r>
    </w:p>
    <w:p w14:paraId="75F76883" w14:textId="77777777" w:rsidR="00622C3C" w:rsidRPr="00EC1D08" w:rsidRDefault="00622C3C" w:rsidP="00956038">
      <w:pPr>
        <w:ind w:left="360"/>
        <w:rPr>
          <w:b/>
          <w:color w:val="404040" w:themeColor="text1" w:themeTint="BF"/>
        </w:rPr>
      </w:pPr>
    </w:p>
    <w:p w14:paraId="2F7167B2" w14:textId="77777777" w:rsidR="00371EB7" w:rsidRPr="00EC1D08" w:rsidRDefault="00371EB7" w:rsidP="00956038">
      <w:pPr>
        <w:ind w:left="360"/>
        <w:rPr>
          <w:b/>
          <w:color w:val="404040" w:themeColor="text1" w:themeTint="BF"/>
        </w:rPr>
      </w:pPr>
      <w:r w:rsidRPr="00EC1D08">
        <w:rPr>
          <w:b/>
          <w:color w:val="404040" w:themeColor="text1" w:themeTint="BF"/>
        </w:rPr>
        <w:t xml:space="preserve">Vraag om indrukken: </w:t>
      </w:r>
    </w:p>
    <w:p w14:paraId="2CA3E61E" w14:textId="77777777" w:rsidR="00371EB7" w:rsidRPr="00EC1D08" w:rsidRDefault="00371EB7" w:rsidP="00956038">
      <w:pPr>
        <w:ind w:left="360"/>
        <w:rPr>
          <w:color w:val="404040" w:themeColor="text1" w:themeTint="BF"/>
        </w:rPr>
      </w:pPr>
      <w:r w:rsidRPr="00EC1D08">
        <w:rPr>
          <w:color w:val="404040" w:themeColor="text1" w:themeTint="BF"/>
        </w:rPr>
        <w:t>Een beeld, emotie, woord, geur, smaak, gedachte, lichamelijk gevoel.</w:t>
      </w:r>
    </w:p>
    <w:p w14:paraId="26BFC732" w14:textId="77777777" w:rsidR="00371EB7" w:rsidRPr="00EC1D08" w:rsidRDefault="00371EB7" w:rsidP="00956038">
      <w:pPr>
        <w:ind w:left="360"/>
        <w:rPr>
          <w:color w:val="404040" w:themeColor="text1" w:themeTint="BF"/>
        </w:rPr>
      </w:pPr>
      <w:r w:rsidRPr="00EC1D08">
        <w:rPr>
          <w:color w:val="404040" w:themeColor="text1" w:themeTint="BF"/>
        </w:rPr>
        <w:t>Of vraag om een vraag:</w:t>
      </w:r>
    </w:p>
    <w:p w14:paraId="264988C8" w14:textId="77777777" w:rsidR="00371EB7" w:rsidRPr="00EC1D08" w:rsidRDefault="00371EB7" w:rsidP="005917A9">
      <w:pPr>
        <w:ind w:firstLine="360"/>
        <w:rPr>
          <w:color w:val="404040" w:themeColor="text1" w:themeTint="BF"/>
        </w:rPr>
      </w:pPr>
      <w:r w:rsidRPr="00EC1D08">
        <w:rPr>
          <w:color w:val="404040" w:themeColor="text1" w:themeTint="BF"/>
        </w:rPr>
        <w:t xml:space="preserve">Stel onlogische vragen: </w:t>
      </w:r>
    </w:p>
    <w:p w14:paraId="6E111C4C" w14:textId="77777777" w:rsidR="00371EB7" w:rsidRPr="00EC1D08" w:rsidRDefault="00565684" w:rsidP="00956038">
      <w:pPr>
        <w:ind w:left="360"/>
        <w:rPr>
          <w:color w:val="404040" w:themeColor="text1" w:themeTint="BF"/>
        </w:rPr>
      </w:pPr>
      <w:r>
        <w:rPr>
          <w:color w:val="404040" w:themeColor="text1" w:themeTint="BF"/>
        </w:rPr>
        <w:t>W</w:t>
      </w:r>
      <w:r w:rsidR="00371EB7" w:rsidRPr="00EC1D08">
        <w:rPr>
          <w:color w:val="404040" w:themeColor="text1" w:themeTint="BF"/>
        </w:rPr>
        <w:t xml:space="preserve">aar droom </w:t>
      </w:r>
      <w:r>
        <w:rPr>
          <w:color w:val="404040" w:themeColor="text1" w:themeTint="BF"/>
        </w:rPr>
        <w:t>j</w:t>
      </w:r>
      <w:r w:rsidR="00371EB7" w:rsidRPr="00EC1D08">
        <w:rPr>
          <w:color w:val="404040" w:themeColor="text1" w:themeTint="BF"/>
        </w:rPr>
        <w:t xml:space="preserve">e over? </w:t>
      </w:r>
    </w:p>
    <w:p w14:paraId="21777FEE" w14:textId="77777777" w:rsidR="00371EB7" w:rsidRPr="00EC1D08" w:rsidRDefault="00371EB7" w:rsidP="00956038">
      <w:pPr>
        <w:ind w:left="360"/>
        <w:rPr>
          <w:color w:val="404040" w:themeColor="text1" w:themeTint="BF"/>
        </w:rPr>
      </w:pPr>
      <w:r w:rsidRPr="00EC1D08">
        <w:rPr>
          <w:color w:val="404040" w:themeColor="text1" w:themeTint="BF"/>
        </w:rPr>
        <w:t>Wel seizoen vind je het prettigst?</w:t>
      </w:r>
    </w:p>
    <w:p w14:paraId="00738BBB" w14:textId="77777777" w:rsidR="00371EB7" w:rsidRPr="00EC1D08" w:rsidRDefault="00371EB7" w:rsidP="00956038">
      <w:pPr>
        <w:ind w:left="360"/>
        <w:rPr>
          <w:color w:val="404040" w:themeColor="text1" w:themeTint="BF"/>
        </w:rPr>
      </w:pPr>
      <w:r w:rsidRPr="00EC1D08">
        <w:rPr>
          <w:color w:val="404040" w:themeColor="text1" w:themeTint="BF"/>
        </w:rPr>
        <w:t>Wat zou je zijn als je mocht kiezen welk dier je was?</w:t>
      </w:r>
    </w:p>
    <w:p w14:paraId="6BC4363C" w14:textId="77777777" w:rsidR="00371EB7" w:rsidRPr="00EC1D08" w:rsidRDefault="00371EB7" w:rsidP="00956038">
      <w:pPr>
        <w:ind w:left="360"/>
        <w:rPr>
          <w:color w:val="404040" w:themeColor="text1" w:themeTint="BF"/>
        </w:rPr>
      </w:pPr>
      <w:r w:rsidRPr="00EC1D08">
        <w:rPr>
          <w:color w:val="404040" w:themeColor="text1" w:themeTint="BF"/>
        </w:rPr>
        <w:t>Zou je graag op vakantie gaan?</w:t>
      </w:r>
    </w:p>
    <w:p w14:paraId="61618991" w14:textId="77777777" w:rsidR="00371EB7" w:rsidRPr="00EC1D08" w:rsidRDefault="00371EB7" w:rsidP="005917A9">
      <w:pPr>
        <w:ind w:firstLine="360"/>
        <w:rPr>
          <w:color w:val="404040" w:themeColor="text1" w:themeTint="BF"/>
        </w:rPr>
      </w:pPr>
      <w:r w:rsidRPr="00EC1D08">
        <w:rPr>
          <w:color w:val="404040" w:themeColor="text1" w:themeTint="BF"/>
        </w:rPr>
        <w:t>Vraag om advies en meningen</w:t>
      </w:r>
    </w:p>
    <w:p w14:paraId="75E76919" w14:textId="77777777" w:rsidR="00371EB7" w:rsidRPr="00EC1D08" w:rsidRDefault="00371EB7" w:rsidP="00956038">
      <w:pPr>
        <w:ind w:left="360"/>
        <w:rPr>
          <w:color w:val="404040" w:themeColor="text1" w:themeTint="BF"/>
        </w:rPr>
      </w:pPr>
      <w:r w:rsidRPr="00EC1D08">
        <w:rPr>
          <w:color w:val="404040" w:themeColor="text1" w:themeTint="BF"/>
        </w:rPr>
        <w:t>Verbeter de communicatie</w:t>
      </w:r>
    </w:p>
    <w:p w14:paraId="49B7D3BA" w14:textId="77777777" w:rsidR="00371EB7" w:rsidRPr="00EC1D08" w:rsidRDefault="00371EB7" w:rsidP="00956038">
      <w:pPr>
        <w:ind w:left="360"/>
        <w:rPr>
          <w:color w:val="404040" w:themeColor="text1" w:themeTint="BF"/>
        </w:rPr>
      </w:pPr>
      <w:r w:rsidRPr="00EC1D08">
        <w:rPr>
          <w:color w:val="404040" w:themeColor="text1" w:themeTint="BF"/>
        </w:rPr>
        <w:t>Praat wanneer zij dat willen</w:t>
      </w:r>
    </w:p>
    <w:p w14:paraId="2C4252EC" w14:textId="77777777" w:rsidR="00371EB7" w:rsidRPr="00EC1D08" w:rsidRDefault="00371EB7" w:rsidP="00956038">
      <w:pPr>
        <w:ind w:left="360"/>
        <w:rPr>
          <w:color w:val="404040" w:themeColor="text1" w:themeTint="BF"/>
        </w:rPr>
      </w:pPr>
      <w:r w:rsidRPr="00EC1D08">
        <w:rPr>
          <w:color w:val="404040" w:themeColor="text1" w:themeTint="BF"/>
        </w:rPr>
        <w:t>En wacht gewoon af wat er op je af komt.</w:t>
      </w:r>
    </w:p>
    <w:p w14:paraId="07740519" w14:textId="77777777" w:rsidR="00371EB7" w:rsidRPr="00EC1D08" w:rsidRDefault="005917A9" w:rsidP="00956038">
      <w:pPr>
        <w:rPr>
          <w:color w:val="404040" w:themeColor="text1" w:themeTint="BF"/>
        </w:rPr>
      </w:pPr>
      <w:r w:rsidRPr="00EC1D08">
        <w:rPr>
          <w:color w:val="404040" w:themeColor="text1" w:themeTint="BF"/>
        </w:rPr>
        <w:br w:type="page"/>
      </w:r>
    </w:p>
    <w:p w14:paraId="08F45000" w14:textId="77777777" w:rsidR="00F47D62" w:rsidRPr="00EC1D08" w:rsidRDefault="00F47D62" w:rsidP="00956038">
      <w:pPr>
        <w:pStyle w:val="Lijstalinea"/>
        <w:numPr>
          <w:ilvl w:val="0"/>
          <w:numId w:val="2"/>
        </w:numPr>
        <w:rPr>
          <w:b/>
          <w:color w:val="404040" w:themeColor="text1" w:themeTint="BF"/>
          <w:sz w:val="24"/>
          <w:szCs w:val="24"/>
        </w:rPr>
      </w:pPr>
      <w:r w:rsidRPr="00EC1D08">
        <w:rPr>
          <w:b/>
          <w:color w:val="404040" w:themeColor="text1" w:themeTint="BF"/>
          <w:sz w:val="24"/>
          <w:szCs w:val="24"/>
        </w:rPr>
        <w:lastRenderedPageBreak/>
        <w:t>Vragen die je aan je dier kan stellen</w:t>
      </w:r>
    </w:p>
    <w:p w14:paraId="1FADC128" w14:textId="77777777" w:rsidR="00622C3C" w:rsidRPr="00EC1D08" w:rsidRDefault="00622C3C" w:rsidP="00956038">
      <w:pPr>
        <w:ind w:left="360"/>
        <w:rPr>
          <w:color w:val="404040" w:themeColor="text1" w:themeTint="BF"/>
        </w:rPr>
      </w:pPr>
    </w:p>
    <w:p w14:paraId="67D7D500" w14:textId="77777777" w:rsidR="00017442" w:rsidRPr="00EC1D08" w:rsidRDefault="00017442" w:rsidP="00956038">
      <w:pPr>
        <w:ind w:left="360"/>
        <w:rPr>
          <w:color w:val="404040" w:themeColor="text1" w:themeTint="BF"/>
        </w:rPr>
      </w:pPr>
      <w:r w:rsidRPr="00EC1D08">
        <w:rPr>
          <w:color w:val="404040" w:themeColor="text1" w:themeTint="BF"/>
        </w:rPr>
        <w:t>Oefening: Vragen om informatie:</w:t>
      </w:r>
    </w:p>
    <w:p w14:paraId="5E13470D" w14:textId="77777777" w:rsidR="00017442" w:rsidRPr="00EC1D08" w:rsidRDefault="00017442" w:rsidP="005917A9">
      <w:pPr>
        <w:ind w:firstLine="360"/>
        <w:rPr>
          <w:color w:val="404040" w:themeColor="text1" w:themeTint="BF"/>
        </w:rPr>
      </w:pPr>
      <w:r w:rsidRPr="00EC1D08">
        <w:rPr>
          <w:color w:val="404040" w:themeColor="text1" w:themeTint="BF"/>
        </w:rPr>
        <w:t>Nu gaan we een keer oefenen met ogen open:</w:t>
      </w:r>
    </w:p>
    <w:p w14:paraId="2499A6B3" w14:textId="77777777" w:rsidR="00017442" w:rsidRPr="00EC1D08" w:rsidRDefault="003F0719" w:rsidP="00956038">
      <w:pPr>
        <w:ind w:left="360"/>
        <w:rPr>
          <w:color w:val="404040" w:themeColor="text1" w:themeTint="BF"/>
        </w:rPr>
      </w:pPr>
      <w:r w:rsidRPr="00EC1D08">
        <w:rPr>
          <w:color w:val="404040" w:themeColor="text1" w:themeTint="BF"/>
        </w:rPr>
        <w:t xml:space="preserve">Waar houd </w:t>
      </w:r>
      <w:r w:rsidR="00833061" w:rsidRPr="00EC1D08">
        <w:rPr>
          <w:color w:val="404040" w:themeColor="text1" w:themeTint="BF"/>
        </w:rPr>
        <w:t xml:space="preserve">je het meeste van? </w:t>
      </w:r>
      <w:r w:rsidR="00017442" w:rsidRPr="00EC1D08">
        <w:rPr>
          <w:color w:val="404040" w:themeColor="text1" w:themeTint="BF"/>
        </w:rPr>
        <w:t>Waar hou</w:t>
      </w:r>
      <w:r w:rsidRPr="00EC1D08">
        <w:rPr>
          <w:color w:val="404040" w:themeColor="text1" w:themeTint="BF"/>
        </w:rPr>
        <w:t>d</w:t>
      </w:r>
      <w:r w:rsidR="00017442" w:rsidRPr="00EC1D08">
        <w:rPr>
          <w:color w:val="404040" w:themeColor="text1" w:themeTint="BF"/>
        </w:rPr>
        <w:t xml:space="preserve"> je niet van?</w:t>
      </w:r>
    </w:p>
    <w:p w14:paraId="359CE6DD" w14:textId="77777777" w:rsidR="00017442" w:rsidRPr="00EC1D08" w:rsidRDefault="00017442" w:rsidP="00956038">
      <w:pPr>
        <w:ind w:left="360"/>
        <w:rPr>
          <w:color w:val="404040" w:themeColor="text1" w:themeTint="BF"/>
        </w:rPr>
      </w:pPr>
      <w:r w:rsidRPr="00EC1D08">
        <w:rPr>
          <w:color w:val="404040" w:themeColor="text1" w:themeTint="BF"/>
        </w:rPr>
        <w:t>Wie zijn je beste vrienden?</w:t>
      </w:r>
    </w:p>
    <w:p w14:paraId="5F516AD9" w14:textId="77777777" w:rsidR="00017442" w:rsidRPr="00EC1D08" w:rsidRDefault="00017442" w:rsidP="00956038">
      <w:pPr>
        <w:ind w:left="360"/>
        <w:rPr>
          <w:color w:val="404040" w:themeColor="text1" w:themeTint="BF"/>
        </w:rPr>
      </w:pPr>
      <w:r w:rsidRPr="00EC1D08">
        <w:rPr>
          <w:color w:val="404040" w:themeColor="text1" w:themeTint="BF"/>
        </w:rPr>
        <w:t>Hou</w:t>
      </w:r>
      <w:r w:rsidR="003F0719" w:rsidRPr="00EC1D08">
        <w:rPr>
          <w:color w:val="404040" w:themeColor="text1" w:themeTint="BF"/>
        </w:rPr>
        <w:t>d</w:t>
      </w:r>
      <w:r w:rsidRPr="00EC1D08">
        <w:rPr>
          <w:color w:val="404040" w:themeColor="text1" w:themeTint="BF"/>
        </w:rPr>
        <w:t xml:space="preserve"> je van andere dieren van dezelfde soort?</w:t>
      </w:r>
    </w:p>
    <w:p w14:paraId="517CFA5F" w14:textId="77777777" w:rsidR="00017442" w:rsidRPr="00EC1D08" w:rsidRDefault="00017442" w:rsidP="00956038">
      <w:pPr>
        <w:ind w:left="360"/>
        <w:rPr>
          <w:color w:val="404040" w:themeColor="text1" w:themeTint="BF"/>
        </w:rPr>
      </w:pPr>
      <w:r w:rsidRPr="00EC1D08">
        <w:rPr>
          <w:color w:val="404040" w:themeColor="text1" w:themeTint="BF"/>
        </w:rPr>
        <w:t>Is er iets waar je behoefte aan hebt?</w:t>
      </w:r>
    </w:p>
    <w:p w14:paraId="429DEBCC" w14:textId="77777777" w:rsidR="00017442" w:rsidRPr="00EC1D08" w:rsidRDefault="00017442" w:rsidP="00956038">
      <w:pPr>
        <w:ind w:left="360"/>
        <w:rPr>
          <w:color w:val="404040" w:themeColor="text1" w:themeTint="BF"/>
        </w:rPr>
      </w:pPr>
      <w:r w:rsidRPr="00EC1D08">
        <w:rPr>
          <w:color w:val="404040" w:themeColor="text1" w:themeTint="BF"/>
        </w:rPr>
        <w:t>Om welke mensen ben je het meest gesteld?</w:t>
      </w:r>
    </w:p>
    <w:p w14:paraId="3F6BD06B" w14:textId="77777777" w:rsidR="00017442" w:rsidRPr="00EC1D08" w:rsidRDefault="00017442" w:rsidP="00956038">
      <w:pPr>
        <w:ind w:left="360"/>
        <w:rPr>
          <w:color w:val="404040" w:themeColor="text1" w:themeTint="BF"/>
        </w:rPr>
      </w:pPr>
      <w:r w:rsidRPr="00EC1D08">
        <w:rPr>
          <w:color w:val="404040" w:themeColor="text1" w:themeTint="BF"/>
        </w:rPr>
        <w:t>Is er iets wat je je mens of mij wilt vertellen?</w:t>
      </w:r>
    </w:p>
    <w:p w14:paraId="26277483" w14:textId="77777777" w:rsidR="00017442" w:rsidRPr="00EC1D08" w:rsidRDefault="00017442" w:rsidP="00956038">
      <w:pPr>
        <w:ind w:left="360"/>
        <w:rPr>
          <w:color w:val="404040" w:themeColor="text1" w:themeTint="BF"/>
        </w:rPr>
      </w:pPr>
      <w:r w:rsidRPr="00EC1D08">
        <w:rPr>
          <w:color w:val="404040" w:themeColor="text1" w:themeTint="BF"/>
        </w:rPr>
        <w:t>Houd je van kinderen?</w:t>
      </w:r>
    </w:p>
    <w:p w14:paraId="52AD7EAF" w14:textId="77777777" w:rsidR="00017442" w:rsidRPr="00EC1D08" w:rsidRDefault="00017442" w:rsidP="00956038">
      <w:pPr>
        <w:ind w:left="360"/>
        <w:rPr>
          <w:color w:val="404040" w:themeColor="text1" w:themeTint="BF"/>
        </w:rPr>
      </w:pPr>
      <w:r w:rsidRPr="00EC1D08">
        <w:rPr>
          <w:color w:val="404040" w:themeColor="text1" w:themeTint="BF"/>
        </w:rPr>
        <w:t>Houd je van alle soorten dieren?</w:t>
      </w:r>
    </w:p>
    <w:p w14:paraId="64E1E925" w14:textId="77777777" w:rsidR="00017442" w:rsidRPr="00EC1D08" w:rsidRDefault="00017442" w:rsidP="00956038">
      <w:pPr>
        <w:ind w:left="360"/>
        <w:rPr>
          <w:color w:val="404040" w:themeColor="text1" w:themeTint="BF"/>
        </w:rPr>
      </w:pPr>
      <w:r w:rsidRPr="00EC1D08">
        <w:rPr>
          <w:color w:val="404040" w:themeColor="text1" w:themeTint="BF"/>
        </w:rPr>
        <w:t>Wat doe je het liefst?</w:t>
      </w:r>
    </w:p>
    <w:p w14:paraId="49BA2E05" w14:textId="77777777" w:rsidR="00017442" w:rsidRPr="00EC1D08" w:rsidRDefault="00017442" w:rsidP="00956038">
      <w:pPr>
        <w:ind w:left="360"/>
        <w:rPr>
          <w:color w:val="404040" w:themeColor="text1" w:themeTint="BF"/>
        </w:rPr>
      </w:pPr>
      <w:r w:rsidRPr="00EC1D08">
        <w:rPr>
          <w:color w:val="404040" w:themeColor="text1" w:themeTint="BF"/>
        </w:rPr>
        <w:t>Wat zijn je lievelingsplekken?</w:t>
      </w:r>
    </w:p>
    <w:p w14:paraId="06846025" w14:textId="77777777" w:rsidR="00017442" w:rsidRPr="00EC1D08" w:rsidRDefault="00017442" w:rsidP="00956038">
      <w:pPr>
        <w:ind w:left="360"/>
        <w:rPr>
          <w:color w:val="404040" w:themeColor="text1" w:themeTint="BF"/>
        </w:rPr>
      </w:pPr>
      <w:r w:rsidRPr="00EC1D08">
        <w:rPr>
          <w:color w:val="404040" w:themeColor="text1" w:themeTint="BF"/>
        </w:rPr>
        <w:t>Waar speel je het liefst mee?</w:t>
      </w:r>
    </w:p>
    <w:p w14:paraId="1F691541" w14:textId="77777777" w:rsidR="00017442" w:rsidRPr="00EC1D08" w:rsidRDefault="00017442" w:rsidP="00956038">
      <w:pPr>
        <w:ind w:left="360"/>
        <w:rPr>
          <w:color w:val="404040" w:themeColor="text1" w:themeTint="BF"/>
        </w:rPr>
      </w:pPr>
      <w:r w:rsidRPr="00EC1D08">
        <w:rPr>
          <w:color w:val="404040" w:themeColor="text1" w:themeTint="BF"/>
        </w:rPr>
        <w:t>Ga je graag naar de dierenarts?</w:t>
      </w:r>
    </w:p>
    <w:p w14:paraId="1D611FBA" w14:textId="77777777" w:rsidR="00017442" w:rsidRPr="00EC1D08" w:rsidRDefault="00017442" w:rsidP="00956038">
      <w:pPr>
        <w:ind w:left="360"/>
        <w:rPr>
          <w:color w:val="404040" w:themeColor="text1" w:themeTint="BF"/>
        </w:rPr>
      </w:pPr>
      <w:r w:rsidRPr="00EC1D08">
        <w:rPr>
          <w:color w:val="404040" w:themeColor="text1" w:themeTint="BF"/>
        </w:rPr>
        <w:t>Hoe oud ben je?</w:t>
      </w:r>
    </w:p>
    <w:p w14:paraId="320AF67E" w14:textId="77777777" w:rsidR="00017442" w:rsidRPr="00EC1D08" w:rsidRDefault="00017442" w:rsidP="00956038">
      <w:pPr>
        <w:ind w:left="360"/>
        <w:rPr>
          <w:color w:val="404040" w:themeColor="text1" w:themeTint="BF"/>
        </w:rPr>
      </w:pPr>
      <w:r w:rsidRPr="00EC1D08">
        <w:rPr>
          <w:color w:val="404040" w:themeColor="text1" w:themeTint="BF"/>
        </w:rPr>
        <w:t>Heb je een plek waar je het liefst slaapt?</w:t>
      </w:r>
    </w:p>
    <w:p w14:paraId="699F0408" w14:textId="77777777" w:rsidR="00017442" w:rsidRPr="00EC1D08" w:rsidRDefault="00017442" w:rsidP="00956038">
      <w:pPr>
        <w:ind w:left="360"/>
        <w:rPr>
          <w:color w:val="404040" w:themeColor="text1" w:themeTint="BF"/>
        </w:rPr>
      </w:pPr>
      <w:r w:rsidRPr="00EC1D08">
        <w:rPr>
          <w:color w:val="404040" w:themeColor="text1" w:themeTint="BF"/>
        </w:rPr>
        <w:t>Beschrijf je huis eens, de plaats waar je woont.</w:t>
      </w:r>
    </w:p>
    <w:p w14:paraId="146A92F5" w14:textId="77777777" w:rsidR="00017442" w:rsidRPr="00EC1D08" w:rsidRDefault="00017442" w:rsidP="00956038">
      <w:pPr>
        <w:ind w:left="360"/>
        <w:rPr>
          <w:color w:val="404040" w:themeColor="text1" w:themeTint="BF"/>
        </w:rPr>
      </w:pPr>
      <w:r w:rsidRPr="00EC1D08">
        <w:rPr>
          <w:color w:val="404040" w:themeColor="text1" w:themeTint="BF"/>
        </w:rPr>
        <w:t>Wat eet je het liefst?</w:t>
      </w:r>
    </w:p>
    <w:p w14:paraId="579471A2" w14:textId="77777777" w:rsidR="00017442" w:rsidRPr="00EC1D08" w:rsidRDefault="00017442" w:rsidP="00956038">
      <w:pPr>
        <w:ind w:left="360"/>
        <w:rPr>
          <w:color w:val="404040" w:themeColor="text1" w:themeTint="BF"/>
        </w:rPr>
      </w:pPr>
      <w:r w:rsidRPr="00EC1D08">
        <w:rPr>
          <w:color w:val="404040" w:themeColor="text1" w:themeTint="BF"/>
        </w:rPr>
        <w:t>Speel of ga je graag in het water?</w:t>
      </w:r>
    </w:p>
    <w:p w14:paraId="74D82944" w14:textId="77777777" w:rsidR="00017442" w:rsidRPr="00EC1D08" w:rsidRDefault="00017442" w:rsidP="00956038">
      <w:pPr>
        <w:ind w:left="360"/>
        <w:rPr>
          <w:color w:val="404040" w:themeColor="text1" w:themeTint="BF"/>
        </w:rPr>
      </w:pPr>
      <w:r w:rsidRPr="00EC1D08">
        <w:rPr>
          <w:color w:val="404040" w:themeColor="text1" w:themeTint="BF"/>
        </w:rPr>
        <w:t>Hoe zijn je manieren?</w:t>
      </w:r>
    </w:p>
    <w:p w14:paraId="23B4189B" w14:textId="77777777" w:rsidR="00017442" w:rsidRPr="00EC1D08" w:rsidRDefault="00017442" w:rsidP="00956038">
      <w:pPr>
        <w:ind w:left="360"/>
        <w:rPr>
          <w:color w:val="404040" w:themeColor="text1" w:themeTint="BF"/>
        </w:rPr>
      </w:pPr>
      <w:r w:rsidRPr="00EC1D08">
        <w:rPr>
          <w:color w:val="404040" w:themeColor="text1" w:themeTint="BF"/>
        </w:rPr>
        <w:t>Ben je blij met je naam?</w:t>
      </w:r>
    </w:p>
    <w:p w14:paraId="4F20B25F" w14:textId="77777777" w:rsidR="00017442" w:rsidRPr="00EC1D08" w:rsidRDefault="00017442" w:rsidP="00956038">
      <w:pPr>
        <w:ind w:left="360"/>
        <w:rPr>
          <w:color w:val="404040" w:themeColor="text1" w:themeTint="BF"/>
        </w:rPr>
      </w:pPr>
      <w:r w:rsidRPr="00EC1D08">
        <w:rPr>
          <w:color w:val="404040" w:themeColor="text1" w:themeTint="BF"/>
        </w:rPr>
        <w:t>Beschrijf je persoonlijkheid eens.</w:t>
      </w:r>
    </w:p>
    <w:p w14:paraId="3467CBF7" w14:textId="77777777" w:rsidR="00017442" w:rsidRPr="00EC1D08" w:rsidRDefault="00017442" w:rsidP="00956038">
      <w:pPr>
        <w:ind w:left="360"/>
        <w:rPr>
          <w:color w:val="404040" w:themeColor="text1" w:themeTint="BF"/>
        </w:rPr>
      </w:pPr>
      <w:r w:rsidRPr="00EC1D08">
        <w:rPr>
          <w:color w:val="404040" w:themeColor="text1" w:themeTint="BF"/>
        </w:rPr>
        <w:t>Wat vind je eng?</w:t>
      </w:r>
    </w:p>
    <w:p w14:paraId="0D089A53" w14:textId="77777777" w:rsidR="00833061" w:rsidRPr="00EC1D08" w:rsidRDefault="00833061" w:rsidP="00833061">
      <w:pPr>
        <w:ind w:firstLine="360"/>
        <w:rPr>
          <w:color w:val="404040" w:themeColor="text1" w:themeTint="BF"/>
        </w:rPr>
      </w:pPr>
    </w:p>
    <w:p w14:paraId="1E152298" w14:textId="77777777" w:rsidR="00622C3C" w:rsidRPr="00EC1D08" w:rsidRDefault="00622C3C" w:rsidP="00833061">
      <w:pPr>
        <w:ind w:firstLine="360"/>
        <w:rPr>
          <w:color w:val="404040" w:themeColor="text1" w:themeTint="BF"/>
        </w:rPr>
      </w:pPr>
    </w:p>
    <w:p w14:paraId="2BDCDCCA" w14:textId="77777777" w:rsidR="00622C3C" w:rsidRPr="00EC1D08" w:rsidRDefault="00622C3C" w:rsidP="00833061">
      <w:pPr>
        <w:ind w:firstLine="360"/>
        <w:rPr>
          <w:color w:val="404040" w:themeColor="text1" w:themeTint="BF"/>
        </w:rPr>
      </w:pPr>
    </w:p>
    <w:p w14:paraId="530EF45E" w14:textId="77777777" w:rsidR="00622C3C" w:rsidRPr="00EC1D08" w:rsidRDefault="00622C3C" w:rsidP="00833061">
      <w:pPr>
        <w:ind w:firstLine="360"/>
        <w:rPr>
          <w:color w:val="404040" w:themeColor="text1" w:themeTint="BF"/>
        </w:rPr>
      </w:pPr>
    </w:p>
    <w:p w14:paraId="7FC1A2D2" w14:textId="77777777" w:rsidR="00017442" w:rsidRPr="00EC1D08" w:rsidRDefault="00017442" w:rsidP="00833061">
      <w:pPr>
        <w:ind w:firstLine="360"/>
        <w:rPr>
          <w:color w:val="404040" w:themeColor="text1" w:themeTint="BF"/>
          <w:u w:val="single"/>
        </w:rPr>
      </w:pPr>
      <w:r w:rsidRPr="00EC1D08">
        <w:rPr>
          <w:color w:val="404040" w:themeColor="text1" w:themeTint="BF"/>
          <w:u w:val="single"/>
        </w:rPr>
        <w:lastRenderedPageBreak/>
        <w:t>Specifieke vragen voor katten:</w:t>
      </w:r>
    </w:p>
    <w:p w14:paraId="429048FA" w14:textId="77777777" w:rsidR="00017442" w:rsidRPr="00EC1D08" w:rsidRDefault="00017442" w:rsidP="00956038">
      <w:pPr>
        <w:ind w:left="360"/>
        <w:rPr>
          <w:color w:val="404040" w:themeColor="text1" w:themeTint="BF"/>
        </w:rPr>
      </w:pPr>
      <w:r w:rsidRPr="00EC1D08">
        <w:rPr>
          <w:color w:val="404040" w:themeColor="text1" w:themeTint="BF"/>
        </w:rPr>
        <w:t>Jaag je graag?</w:t>
      </w:r>
    </w:p>
    <w:p w14:paraId="344C6DDF" w14:textId="77777777" w:rsidR="00017442" w:rsidRPr="00EC1D08" w:rsidRDefault="00017442" w:rsidP="00956038">
      <w:pPr>
        <w:ind w:left="360"/>
        <w:rPr>
          <w:color w:val="404040" w:themeColor="text1" w:themeTint="BF"/>
        </w:rPr>
      </w:pPr>
      <w:r w:rsidRPr="00EC1D08">
        <w:rPr>
          <w:color w:val="404040" w:themeColor="text1" w:themeTint="BF"/>
        </w:rPr>
        <w:t>Vind je je huis fijn?</w:t>
      </w:r>
    </w:p>
    <w:p w14:paraId="731FCFB0" w14:textId="77777777" w:rsidR="00017442" w:rsidRPr="00EC1D08" w:rsidRDefault="00017442" w:rsidP="00956038">
      <w:pPr>
        <w:ind w:left="360"/>
        <w:rPr>
          <w:color w:val="404040" w:themeColor="text1" w:themeTint="BF"/>
        </w:rPr>
      </w:pPr>
      <w:r w:rsidRPr="00EC1D08">
        <w:rPr>
          <w:color w:val="404040" w:themeColor="text1" w:themeTint="BF"/>
        </w:rPr>
        <w:t>Ben je een binnen of een buitenkat?</w:t>
      </w:r>
    </w:p>
    <w:p w14:paraId="266F7E50" w14:textId="77777777" w:rsidR="00017442" w:rsidRPr="00EC1D08" w:rsidRDefault="00017442" w:rsidP="00956038">
      <w:pPr>
        <w:ind w:left="360"/>
        <w:rPr>
          <w:color w:val="404040" w:themeColor="text1" w:themeTint="BF"/>
        </w:rPr>
      </w:pPr>
      <w:r w:rsidRPr="00EC1D08">
        <w:rPr>
          <w:color w:val="404040" w:themeColor="text1" w:themeTint="BF"/>
        </w:rPr>
        <w:t>Wat vind je van honden?</w:t>
      </w:r>
    </w:p>
    <w:p w14:paraId="1E4D81C8" w14:textId="77777777" w:rsidR="00017442" w:rsidRPr="00EC1D08" w:rsidRDefault="00017442" w:rsidP="00956038">
      <w:pPr>
        <w:ind w:left="360"/>
        <w:rPr>
          <w:color w:val="404040" w:themeColor="text1" w:themeTint="BF"/>
        </w:rPr>
      </w:pPr>
      <w:r w:rsidRPr="00EC1D08">
        <w:rPr>
          <w:color w:val="404040" w:themeColor="text1" w:themeTint="BF"/>
        </w:rPr>
        <w:t>Heb je een kattenbak?</w:t>
      </w:r>
    </w:p>
    <w:p w14:paraId="1E788A68" w14:textId="77777777" w:rsidR="00017442" w:rsidRPr="00EC1D08" w:rsidRDefault="00017442" w:rsidP="00956038">
      <w:pPr>
        <w:ind w:left="360"/>
        <w:rPr>
          <w:color w:val="404040" w:themeColor="text1" w:themeTint="BF"/>
        </w:rPr>
      </w:pPr>
      <w:r w:rsidRPr="00EC1D08">
        <w:rPr>
          <w:color w:val="404040" w:themeColor="text1" w:themeTint="BF"/>
        </w:rPr>
        <w:t>Hoe klinkt je gem</w:t>
      </w:r>
      <w:r w:rsidR="00FC69FF" w:rsidRPr="00EC1D08">
        <w:rPr>
          <w:color w:val="404040" w:themeColor="text1" w:themeTint="BF"/>
        </w:rPr>
        <w:t>i</w:t>
      </w:r>
      <w:r w:rsidRPr="00EC1D08">
        <w:rPr>
          <w:color w:val="404040" w:themeColor="text1" w:themeTint="BF"/>
        </w:rPr>
        <w:t>auw?</w:t>
      </w:r>
    </w:p>
    <w:p w14:paraId="11628CD4" w14:textId="77777777" w:rsidR="00017442" w:rsidRPr="00EC1D08" w:rsidRDefault="00017442" w:rsidP="00956038">
      <w:pPr>
        <w:ind w:left="360"/>
        <w:rPr>
          <w:color w:val="404040" w:themeColor="text1" w:themeTint="BF"/>
        </w:rPr>
      </w:pPr>
      <w:r w:rsidRPr="00EC1D08">
        <w:rPr>
          <w:color w:val="404040" w:themeColor="text1" w:themeTint="BF"/>
        </w:rPr>
        <w:t>Praat je veel?</w:t>
      </w:r>
    </w:p>
    <w:p w14:paraId="0CC15AB7" w14:textId="77777777" w:rsidR="00017442" w:rsidRPr="00EC1D08" w:rsidRDefault="00017442" w:rsidP="00956038">
      <w:pPr>
        <w:ind w:left="360"/>
        <w:rPr>
          <w:color w:val="404040" w:themeColor="text1" w:themeTint="BF"/>
        </w:rPr>
      </w:pPr>
      <w:r w:rsidRPr="00EC1D08">
        <w:rPr>
          <w:color w:val="404040" w:themeColor="text1" w:themeTint="BF"/>
        </w:rPr>
        <w:t>Houd je van muziek?</w:t>
      </w:r>
    </w:p>
    <w:p w14:paraId="70C1CCB5" w14:textId="77777777" w:rsidR="00017442" w:rsidRPr="00EC1D08" w:rsidRDefault="00017442" w:rsidP="00956038">
      <w:pPr>
        <w:ind w:left="360"/>
        <w:rPr>
          <w:color w:val="404040" w:themeColor="text1" w:themeTint="BF"/>
        </w:rPr>
      </w:pPr>
    </w:p>
    <w:p w14:paraId="55D73EBA" w14:textId="77777777" w:rsidR="00017442" w:rsidRPr="00EC1D08" w:rsidRDefault="00017442" w:rsidP="00956038">
      <w:pPr>
        <w:ind w:left="360"/>
        <w:rPr>
          <w:color w:val="404040" w:themeColor="text1" w:themeTint="BF"/>
        </w:rPr>
      </w:pPr>
      <w:r w:rsidRPr="00EC1D08">
        <w:rPr>
          <w:color w:val="404040" w:themeColor="text1" w:themeTint="BF"/>
        </w:rPr>
        <w:t>Vragen specifiek voor honden:</w:t>
      </w:r>
    </w:p>
    <w:p w14:paraId="3D8E52E4" w14:textId="77777777" w:rsidR="00017442" w:rsidRPr="00EC1D08" w:rsidRDefault="00017442" w:rsidP="00956038">
      <w:pPr>
        <w:ind w:left="360"/>
        <w:rPr>
          <w:color w:val="404040" w:themeColor="text1" w:themeTint="BF"/>
        </w:rPr>
      </w:pPr>
      <w:r w:rsidRPr="00EC1D08">
        <w:rPr>
          <w:color w:val="404040" w:themeColor="text1" w:themeTint="BF"/>
        </w:rPr>
        <w:t>Zit je graag achter katten aan?</w:t>
      </w:r>
    </w:p>
    <w:p w14:paraId="180ECF32" w14:textId="77777777" w:rsidR="00017442" w:rsidRPr="00EC1D08" w:rsidRDefault="00017442" w:rsidP="00956038">
      <w:pPr>
        <w:ind w:left="360"/>
        <w:rPr>
          <w:color w:val="404040" w:themeColor="text1" w:themeTint="BF"/>
        </w:rPr>
      </w:pPr>
      <w:r w:rsidRPr="00EC1D08">
        <w:rPr>
          <w:color w:val="404040" w:themeColor="text1" w:themeTint="BF"/>
        </w:rPr>
        <w:t>Heb je op gehoorzaamheidstraining gezeten?</w:t>
      </w:r>
    </w:p>
    <w:p w14:paraId="0B2F66E4" w14:textId="77777777" w:rsidR="00017442" w:rsidRPr="00EC1D08" w:rsidRDefault="00017442" w:rsidP="00956038">
      <w:pPr>
        <w:ind w:left="360"/>
        <w:rPr>
          <w:color w:val="404040" w:themeColor="text1" w:themeTint="BF"/>
        </w:rPr>
      </w:pPr>
      <w:r w:rsidRPr="00EC1D08">
        <w:rPr>
          <w:color w:val="404040" w:themeColor="text1" w:themeTint="BF"/>
        </w:rPr>
        <w:t>Rijd je graag met de auto?</w:t>
      </w:r>
    </w:p>
    <w:p w14:paraId="348AF55F" w14:textId="77777777" w:rsidR="00017442" w:rsidRPr="00EC1D08" w:rsidRDefault="00017442" w:rsidP="00956038">
      <w:pPr>
        <w:ind w:left="360"/>
        <w:rPr>
          <w:color w:val="404040" w:themeColor="text1" w:themeTint="BF"/>
        </w:rPr>
      </w:pPr>
      <w:r w:rsidRPr="00EC1D08">
        <w:rPr>
          <w:color w:val="404040" w:themeColor="text1" w:themeTint="BF"/>
        </w:rPr>
        <w:t>Ga je wel eens met vakantie?</w:t>
      </w:r>
    </w:p>
    <w:p w14:paraId="51F40E5C" w14:textId="77777777" w:rsidR="00017442" w:rsidRPr="00EC1D08" w:rsidRDefault="00017442" w:rsidP="00956038">
      <w:pPr>
        <w:ind w:left="360"/>
        <w:rPr>
          <w:color w:val="404040" w:themeColor="text1" w:themeTint="BF"/>
        </w:rPr>
      </w:pPr>
      <w:r w:rsidRPr="00EC1D08">
        <w:rPr>
          <w:color w:val="404040" w:themeColor="text1" w:themeTint="BF"/>
        </w:rPr>
        <w:t>Ben je aardig tegen andere honden?</w:t>
      </w:r>
    </w:p>
    <w:p w14:paraId="1AD7B8E4" w14:textId="77777777" w:rsidR="00017442" w:rsidRPr="00EC1D08" w:rsidRDefault="00017442" w:rsidP="00956038">
      <w:pPr>
        <w:ind w:left="360"/>
        <w:rPr>
          <w:color w:val="404040" w:themeColor="text1" w:themeTint="BF"/>
        </w:rPr>
      </w:pPr>
      <w:r w:rsidRPr="00EC1D08">
        <w:rPr>
          <w:color w:val="404040" w:themeColor="text1" w:themeTint="BF"/>
        </w:rPr>
        <w:t>Waar ga je graag wandelen?</w:t>
      </w:r>
    </w:p>
    <w:p w14:paraId="60DCB1A8" w14:textId="77777777" w:rsidR="00017442" w:rsidRPr="00EC1D08" w:rsidRDefault="00017442" w:rsidP="00956038">
      <w:pPr>
        <w:ind w:left="360"/>
        <w:rPr>
          <w:color w:val="404040" w:themeColor="text1" w:themeTint="BF"/>
        </w:rPr>
      </w:pPr>
      <w:r w:rsidRPr="00EC1D08">
        <w:rPr>
          <w:color w:val="404040" w:themeColor="text1" w:themeTint="BF"/>
        </w:rPr>
        <w:t>Ben je wel eens naar zee geweest?</w:t>
      </w:r>
    </w:p>
    <w:p w14:paraId="0D986808" w14:textId="77777777" w:rsidR="00017442" w:rsidRPr="00EC1D08" w:rsidRDefault="00017442" w:rsidP="00956038">
      <w:pPr>
        <w:ind w:left="360"/>
        <w:rPr>
          <w:color w:val="404040" w:themeColor="text1" w:themeTint="BF"/>
        </w:rPr>
      </w:pPr>
      <w:r w:rsidRPr="00EC1D08">
        <w:rPr>
          <w:color w:val="404040" w:themeColor="text1" w:themeTint="BF"/>
        </w:rPr>
        <w:t>Ben je wel eens naar een meer geweest?</w:t>
      </w:r>
    </w:p>
    <w:p w14:paraId="2ADBA0E6" w14:textId="77777777" w:rsidR="00017442" w:rsidRPr="00EC1D08" w:rsidRDefault="00017442" w:rsidP="00956038">
      <w:pPr>
        <w:ind w:left="360"/>
        <w:rPr>
          <w:color w:val="404040" w:themeColor="text1" w:themeTint="BF"/>
        </w:rPr>
      </w:pPr>
    </w:p>
    <w:p w14:paraId="46B84E8D" w14:textId="77777777" w:rsidR="00017442" w:rsidRPr="00EC1D08" w:rsidRDefault="00017442" w:rsidP="00956038">
      <w:pPr>
        <w:ind w:left="360"/>
        <w:rPr>
          <w:color w:val="404040" w:themeColor="text1" w:themeTint="BF"/>
          <w:u w:val="single"/>
        </w:rPr>
      </w:pPr>
      <w:r w:rsidRPr="00EC1D08">
        <w:rPr>
          <w:color w:val="404040" w:themeColor="text1" w:themeTint="BF"/>
          <w:u w:val="single"/>
        </w:rPr>
        <w:t>Vragen voor paarden:</w:t>
      </w:r>
    </w:p>
    <w:p w14:paraId="27AA5D80" w14:textId="77777777" w:rsidR="00017442" w:rsidRPr="00EC1D08" w:rsidRDefault="00017442" w:rsidP="00956038">
      <w:pPr>
        <w:ind w:left="360"/>
        <w:rPr>
          <w:color w:val="404040" w:themeColor="text1" w:themeTint="BF"/>
        </w:rPr>
      </w:pPr>
      <w:r w:rsidRPr="00EC1D08">
        <w:rPr>
          <w:color w:val="404040" w:themeColor="text1" w:themeTint="BF"/>
        </w:rPr>
        <w:t xml:space="preserve">Heb je </w:t>
      </w:r>
      <w:r w:rsidR="00231DA6" w:rsidRPr="00EC1D08">
        <w:rPr>
          <w:color w:val="404040" w:themeColor="text1" w:themeTint="BF"/>
        </w:rPr>
        <w:t xml:space="preserve">een deken voor als het s ’nachts </w:t>
      </w:r>
      <w:r w:rsidRPr="00EC1D08">
        <w:rPr>
          <w:color w:val="404040" w:themeColor="text1" w:themeTint="BF"/>
        </w:rPr>
        <w:t>koud is?</w:t>
      </w:r>
    </w:p>
    <w:p w14:paraId="4DD1CF04" w14:textId="77777777" w:rsidR="00017442" w:rsidRPr="00EC1D08" w:rsidRDefault="00017442" w:rsidP="00956038">
      <w:pPr>
        <w:ind w:left="360"/>
        <w:rPr>
          <w:color w:val="404040" w:themeColor="text1" w:themeTint="BF"/>
        </w:rPr>
      </w:pPr>
      <w:r w:rsidRPr="00EC1D08">
        <w:rPr>
          <w:color w:val="404040" w:themeColor="text1" w:themeTint="BF"/>
        </w:rPr>
        <w:t>Ben je wel eens mishandeld?</w:t>
      </w:r>
    </w:p>
    <w:p w14:paraId="04FFAC4A" w14:textId="77777777" w:rsidR="00017442" w:rsidRPr="00EC1D08" w:rsidRDefault="00017442" w:rsidP="00956038">
      <w:pPr>
        <w:ind w:left="360"/>
        <w:rPr>
          <w:color w:val="404040" w:themeColor="text1" w:themeTint="BF"/>
        </w:rPr>
      </w:pPr>
      <w:r w:rsidRPr="00EC1D08">
        <w:rPr>
          <w:color w:val="404040" w:themeColor="text1" w:themeTint="BF"/>
        </w:rPr>
        <w:t>Vind je het vervelend om in een trailer te gaan?</w:t>
      </w:r>
    </w:p>
    <w:p w14:paraId="5F815292" w14:textId="77777777" w:rsidR="00017442" w:rsidRPr="00EC1D08" w:rsidRDefault="00017442" w:rsidP="00956038">
      <w:pPr>
        <w:ind w:left="360"/>
        <w:rPr>
          <w:color w:val="404040" w:themeColor="text1" w:themeTint="BF"/>
        </w:rPr>
      </w:pPr>
      <w:r w:rsidRPr="00EC1D08">
        <w:rPr>
          <w:color w:val="404040" w:themeColor="text1" w:themeTint="BF"/>
        </w:rPr>
        <w:t xml:space="preserve">Wat eet je? </w:t>
      </w:r>
    </w:p>
    <w:p w14:paraId="7F499403" w14:textId="77777777" w:rsidR="00017442" w:rsidRPr="00EC1D08" w:rsidRDefault="00017442" w:rsidP="00956038">
      <w:pPr>
        <w:ind w:left="360"/>
        <w:rPr>
          <w:color w:val="404040" w:themeColor="text1" w:themeTint="BF"/>
        </w:rPr>
      </w:pPr>
      <w:r w:rsidRPr="00EC1D08">
        <w:rPr>
          <w:color w:val="404040" w:themeColor="text1" w:themeTint="BF"/>
        </w:rPr>
        <w:t>Spring je?</w:t>
      </w:r>
    </w:p>
    <w:p w14:paraId="44C02349" w14:textId="77777777" w:rsidR="00017442" w:rsidRPr="00EC1D08" w:rsidRDefault="00017442" w:rsidP="00956038">
      <w:pPr>
        <w:ind w:left="360"/>
        <w:rPr>
          <w:color w:val="404040" w:themeColor="text1" w:themeTint="BF"/>
        </w:rPr>
      </w:pPr>
      <w:r w:rsidRPr="00EC1D08">
        <w:rPr>
          <w:color w:val="404040" w:themeColor="text1" w:themeTint="BF"/>
        </w:rPr>
        <w:t>Heb je wel eens een veulen gehad?</w:t>
      </w:r>
    </w:p>
    <w:p w14:paraId="1A168C73" w14:textId="77777777" w:rsidR="00017442" w:rsidRPr="00EC1D08" w:rsidRDefault="00017442" w:rsidP="00956038">
      <w:pPr>
        <w:ind w:left="360"/>
        <w:rPr>
          <w:color w:val="404040" w:themeColor="text1" w:themeTint="BF"/>
        </w:rPr>
      </w:pPr>
      <w:r w:rsidRPr="00EC1D08">
        <w:rPr>
          <w:color w:val="404040" w:themeColor="text1" w:themeTint="BF"/>
        </w:rPr>
        <w:t>Of een eigen stal?</w:t>
      </w:r>
    </w:p>
    <w:p w14:paraId="6E16E4F3" w14:textId="77777777" w:rsidR="00017442" w:rsidRPr="00EC1D08" w:rsidRDefault="00017442" w:rsidP="00956038">
      <w:pPr>
        <w:ind w:left="360"/>
        <w:rPr>
          <w:color w:val="404040" w:themeColor="text1" w:themeTint="BF"/>
        </w:rPr>
      </w:pPr>
      <w:r w:rsidRPr="00EC1D08">
        <w:rPr>
          <w:color w:val="404040" w:themeColor="text1" w:themeTint="BF"/>
        </w:rPr>
        <w:t>Vind je je hoefsmid aardig?</w:t>
      </w:r>
    </w:p>
    <w:p w14:paraId="7F5A41EC" w14:textId="77777777" w:rsidR="003F0719" w:rsidRPr="00EC1D08" w:rsidRDefault="003F0719" w:rsidP="00622C3C">
      <w:pPr>
        <w:rPr>
          <w:color w:val="404040" w:themeColor="text1" w:themeTint="BF"/>
        </w:rPr>
      </w:pPr>
    </w:p>
    <w:p w14:paraId="44A0007B" w14:textId="77777777" w:rsidR="003F0719" w:rsidRPr="00EC1D08" w:rsidRDefault="00FC69FF" w:rsidP="003F0719">
      <w:pPr>
        <w:rPr>
          <w:b/>
          <w:color w:val="404040" w:themeColor="text1" w:themeTint="BF"/>
        </w:rPr>
      </w:pPr>
      <w:r w:rsidRPr="00EC1D08">
        <w:rPr>
          <w:b/>
          <w:color w:val="404040" w:themeColor="text1" w:themeTint="BF"/>
        </w:rPr>
        <w:lastRenderedPageBreak/>
        <w:t>20</w:t>
      </w:r>
      <w:r w:rsidR="00430C7F" w:rsidRPr="00EC1D08">
        <w:rPr>
          <w:b/>
          <w:color w:val="404040" w:themeColor="text1" w:themeTint="BF"/>
        </w:rPr>
        <w:tab/>
      </w:r>
      <w:r w:rsidR="003F0719" w:rsidRPr="00EC1D08">
        <w:rPr>
          <w:b/>
          <w:color w:val="404040" w:themeColor="text1" w:themeTint="BF"/>
        </w:rPr>
        <w:t xml:space="preserve"> Slot</w:t>
      </w:r>
    </w:p>
    <w:p w14:paraId="493F515D" w14:textId="77777777" w:rsidR="00D91CF5" w:rsidRPr="00EC1D08" w:rsidRDefault="00D91CF5" w:rsidP="00956038">
      <w:pPr>
        <w:pStyle w:val="Lijstalinea"/>
        <w:rPr>
          <w:color w:val="404040" w:themeColor="text1" w:themeTint="BF"/>
        </w:rPr>
      </w:pPr>
    </w:p>
    <w:p w14:paraId="1D213F18" w14:textId="77777777" w:rsidR="00D91CF5" w:rsidRPr="00EC1D08" w:rsidRDefault="003F0719" w:rsidP="00956038">
      <w:pPr>
        <w:rPr>
          <w:color w:val="404040" w:themeColor="text1" w:themeTint="BF"/>
        </w:rPr>
      </w:pPr>
      <w:r w:rsidRPr="00EC1D08">
        <w:rPr>
          <w:color w:val="404040" w:themeColor="text1" w:themeTint="BF"/>
        </w:rPr>
        <w:t>Ik wens jullie allen een hele mooie communicatie toe met dieren!</w:t>
      </w:r>
    </w:p>
    <w:p w14:paraId="1F7E3B2F" w14:textId="77777777" w:rsidR="003F0719" w:rsidRPr="00EC1D08" w:rsidRDefault="003F0719" w:rsidP="00956038">
      <w:pPr>
        <w:rPr>
          <w:color w:val="404040" w:themeColor="text1" w:themeTint="BF"/>
        </w:rPr>
      </w:pPr>
      <w:r w:rsidRPr="00EC1D08">
        <w:rPr>
          <w:color w:val="404040" w:themeColor="text1" w:themeTint="BF"/>
        </w:rPr>
        <w:t xml:space="preserve">Laat je leiden door jullie gevoel, stem goed af, en vertrouw erop dat je de juiste </w:t>
      </w:r>
    </w:p>
    <w:p w14:paraId="48B14E25" w14:textId="77777777" w:rsidR="003F0719" w:rsidRPr="00EC1D08" w:rsidRDefault="003F0719" w:rsidP="00956038">
      <w:pPr>
        <w:rPr>
          <w:color w:val="404040" w:themeColor="text1" w:themeTint="BF"/>
        </w:rPr>
      </w:pPr>
      <w:r w:rsidRPr="00EC1D08">
        <w:rPr>
          <w:color w:val="404040" w:themeColor="text1" w:themeTint="BF"/>
        </w:rPr>
        <w:t xml:space="preserve">Informatie door krijgt. Door veel oefenen en afstemmen zal je kanaal zich meer en meer </w:t>
      </w:r>
    </w:p>
    <w:p w14:paraId="550FB3A3" w14:textId="77777777" w:rsidR="003F0719" w:rsidRPr="00EC1D08" w:rsidRDefault="003F0719" w:rsidP="00956038">
      <w:pPr>
        <w:rPr>
          <w:color w:val="404040" w:themeColor="text1" w:themeTint="BF"/>
        </w:rPr>
      </w:pPr>
      <w:r w:rsidRPr="00EC1D08">
        <w:rPr>
          <w:color w:val="404040" w:themeColor="text1" w:themeTint="BF"/>
        </w:rPr>
        <w:t>openen en zal je meer specifiekere informatie gaan doorkrijgen.</w:t>
      </w:r>
    </w:p>
    <w:p w14:paraId="566B5805" w14:textId="77777777" w:rsidR="003F0719" w:rsidRPr="00EC1D08" w:rsidRDefault="003F0719" w:rsidP="00956038">
      <w:pPr>
        <w:rPr>
          <w:color w:val="404040" w:themeColor="text1" w:themeTint="BF"/>
        </w:rPr>
      </w:pPr>
      <w:r w:rsidRPr="00EC1D08">
        <w:rPr>
          <w:color w:val="404040" w:themeColor="text1" w:themeTint="BF"/>
        </w:rPr>
        <w:t>Dus laat je niet ontgoochelen en neem elke gelegenheid in handen om te gaan communiceren</w:t>
      </w:r>
    </w:p>
    <w:p w14:paraId="6F1C8F8E" w14:textId="77777777" w:rsidR="003F0719" w:rsidRPr="00EC1D08" w:rsidRDefault="003F0719" w:rsidP="00956038">
      <w:pPr>
        <w:rPr>
          <w:color w:val="404040" w:themeColor="text1" w:themeTint="BF"/>
        </w:rPr>
      </w:pPr>
      <w:r w:rsidRPr="00EC1D08">
        <w:rPr>
          <w:color w:val="404040" w:themeColor="text1" w:themeTint="BF"/>
        </w:rPr>
        <w:t>met dieren. Er zal zo een betere verstandhouding teweeg gebracht worden tussen mens en dieren.</w:t>
      </w:r>
    </w:p>
    <w:p w14:paraId="35BC2F53" w14:textId="77777777" w:rsidR="003F0719" w:rsidRDefault="003F0719" w:rsidP="00956038">
      <w:pPr>
        <w:rPr>
          <w:color w:val="404040" w:themeColor="text1" w:themeTint="BF"/>
        </w:rPr>
      </w:pPr>
      <w:r w:rsidRPr="00EC1D08">
        <w:rPr>
          <w:color w:val="404040" w:themeColor="text1" w:themeTint="BF"/>
        </w:rPr>
        <w:t>De dierenwereld zal jullie eeuwig dankbaar zijn!</w:t>
      </w:r>
    </w:p>
    <w:p w14:paraId="0F705CFF" w14:textId="3C45532A" w:rsidR="00BD2E9D" w:rsidRDefault="0077376F" w:rsidP="00956038">
      <w:pPr>
        <w:rPr>
          <w:color w:val="404040" w:themeColor="text1" w:themeTint="BF"/>
        </w:rPr>
      </w:pPr>
      <w:r>
        <w:rPr>
          <w:color w:val="404040" w:themeColor="text1" w:themeTint="BF"/>
        </w:rPr>
        <w:t>Neem ook eens een kijkje op mijn facebook pagina Natural He</w:t>
      </w:r>
      <w:r w:rsidR="0018706A">
        <w:rPr>
          <w:color w:val="404040" w:themeColor="text1" w:themeTint="BF"/>
        </w:rPr>
        <w:t>alth Care</w:t>
      </w:r>
      <w:r w:rsidR="001F7A67">
        <w:rPr>
          <w:color w:val="404040" w:themeColor="text1" w:themeTint="BF"/>
        </w:rPr>
        <w:t xml:space="preserve"> om op te hoogte te blijven van verdere activiteiten</w:t>
      </w:r>
    </w:p>
    <w:p w14:paraId="6B34CBEC" w14:textId="77777777" w:rsidR="003F0719" w:rsidRPr="00EC1D08" w:rsidRDefault="00622C3C" w:rsidP="00956038">
      <w:pPr>
        <w:rPr>
          <w:color w:val="404040" w:themeColor="text1" w:themeTint="BF"/>
        </w:rPr>
      </w:pPr>
      <w:r w:rsidRPr="00EC1D08">
        <w:rPr>
          <w:color w:val="404040" w:themeColor="text1" w:themeTint="BF"/>
        </w:rPr>
        <w:t>Namasté</w:t>
      </w:r>
      <w:r w:rsidRPr="00EC1D08">
        <w:rPr>
          <w:color w:val="404040" w:themeColor="text1" w:themeTint="BF"/>
          <w:lang w:val="en-US"/>
        </w:rPr>
        <w:t>,</w:t>
      </w:r>
    </w:p>
    <w:p w14:paraId="637FFE37" w14:textId="77777777" w:rsidR="003F0719" w:rsidRPr="00EC1D08" w:rsidRDefault="00565684" w:rsidP="00956038">
      <w:pPr>
        <w:rPr>
          <w:color w:val="404040" w:themeColor="text1" w:themeTint="BF"/>
        </w:rPr>
      </w:pPr>
      <w:r>
        <w:rPr>
          <w:color w:val="404040" w:themeColor="text1" w:themeTint="BF"/>
        </w:rPr>
        <w:t>Kim Van den Eynden</w:t>
      </w:r>
    </w:p>
    <w:p w14:paraId="404869F5" w14:textId="77777777" w:rsidR="00565684" w:rsidRDefault="003F0719" w:rsidP="00565684">
      <w:pPr>
        <w:rPr>
          <w:b/>
          <w:i/>
          <w:color w:val="404040" w:themeColor="text1" w:themeTint="BF"/>
          <w:sz w:val="32"/>
          <w:szCs w:val="32"/>
        </w:rPr>
      </w:pPr>
      <w:r w:rsidRPr="00EC1D08">
        <w:rPr>
          <w:noProof/>
          <w:color w:val="404040" w:themeColor="text1" w:themeTint="BF"/>
          <w:lang w:eastAsia="nl-BE"/>
        </w:rPr>
        <w:drawing>
          <wp:inline distT="0" distB="0" distL="0" distR="0" wp14:anchorId="36BCC337" wp14:editId="0299DD11">
            <wp:extent cx="3832479" cy="3050099"/>
            <wp:effectExtent l="266700" t="266700" r="263525" b="2838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at - carnaval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5500" cy="306046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515BE03" w14:textId="77777777" w:rsidR="00156B00" w:rsidRPr="00565684" w:rsidRDefault="00565684" w:rsidP="00565684">
      <w:pPr>
        <w:rPr>
          <w:color w:val="404040" w:themeColor="text1" w:themeTint="BF"/>
        </w:rPr>
      </w:pPr>
      <w:r>
        <w:rPr>
          <w:b/>
          <w:i/>
          <w:color w:val="404040" w:themeColor="text1" w:themeTint="BF"/>
          <w:sz w:val="32"/>
          <w:szCs w:val="32"/>
        </w:rPr>
        <w:t>Nota’s:</w:t>
      </w:r>
    </w:p>
    <w:p w14:paraId="1E27430C" w14:textId="77777777" w:rsidR="00156B00" w:rsidRPr="00EC1D08" w:rsidRDefault="00156B00" w:rsidP="00156B00">
      <w:pPr>
        <w:jc w:val="center"/>
        <w:rPr>
          <w:b/>
          <w:i/>
          <w:color w:val="404040" w:themeColor="text1" w:themeTint="BF"/>
          <w:sz w:val="32"/>
          <w:szCs w:val="32"/>
        </w:rPr>
      </w:pPr>
    </w:p>
    <w:sectPr w:rsidR="00156B00" w:rsidRPr="00EC1D08" w:rsidSect="00156B00">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8B0F3" w14:textId="77777777" w:rsidR="00285422" w:rsidRDefault="00285422" w:rsidP="00AE264F">
      <w:pPr>
        <w:spacing w:after="0" w:line="240" w:lineRule="auto"/>
      </w:pPr>
      <w:r>
        <w:separator/>
      </w:r>
    </w:p>
  </w:endnote>
  <w:endnote w:type="continuationSeparator" w:id="0">
    <w:p w14:paraId="477A88AC" w14:textId="77777777" w:rsidR="00285422" w:rsidRDefault="00285422" w:rsidP="00AE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1DC27" w14:textId="77777777" w:rsidR="002F2D06" w:rsidRDefault="002F2D06" w:rsidP="00F41297">
    <w:pPr>
      <w:pStyle w:val="Voettekst"/>
    </w:pPr>
    <w:r w:rsidRPr="002F7AE1">
      <w:t>Cursus</w:t>
    </w:r>
    <w:r>
      <w:t>:</w:t>
    </w:r>
    <w:r w:rsidRPr="002F7AE1">
      <w:t xml:space="preserve"> </w:t>
    </w:r>
    <w:r>
      <w:t>‘I</w:t>
    </w:r>
    <w:r w:rsidRPr="002F7AE1">
      <w:t>n conta</w:t>
    </w:r>
    <w:r>
      <w:t>ct met dieren’</w:t>
    </w:r>
    <w:r>
      <w:tab/>
    </w:r>
    <w:r>
      <w:tab/>
    </w:r>
    <w:r w:rsidRPr="00A94A8F">
      <w:t xml:space="preserve"> </w:t>
    </w:r>
    <w:r>
      <w:t xml:space="preserve">  </w:t>
    </w:r>
    <w:r w:rsidRPr="002F7AE1">
      <w:t>Copyright</w:t>
    </w:r>
    <w:r w:rsidRPr="00A94A8F">
      <w:t xml:space="preserve"> </w:t>
    </w:r>
    <w:r>
      <w:t>Kim Van den Eynden 2019</w:t>
    </w:r>
  </w:p>
  <w:p w14:paraId="73077D09" w14:textId="77777777" w:rsidR="002F2D06" w:rsidRDefault="002F2D06" w:rsidP="00F41297">
    <w:pPr>
      <w:pStyle w:val="Voettekst"/>
    </w:pPr>
    <w:r w:rsidRPr="002F7AE1">
      <w:t>Natural Health Care</w:t>
    </w:r>
    <w:r>
      <w:t xml:space="preserve"> / Academy</w:t>
    </w:r>
    <w:r>
      <w:tab/>
    </w:r>
    <w:r>
      <w:tab/>
    </w:r>
    <w:r w:rsidRPr="004639F0">
      <w:t xml:space="preserve"> </w:t>
    </w:r>
    <w:r w:rsidRPr="00F41297">
      <w:t>www.kimvandeneynden.be</w:t>
    </w:r>
  </w:p>
  <w:p w14:paraId="0154BD4E" w14:textId="77777777" w:rsidR="002F2D06" w:rsidRPr="004639F0" w:rsidRDefault="002F2D06" w:rsidP="00F41297">
    <w:pPr>
      <w:pStyle w:val="Voettekst"/>
    </w:pPr>
  </w:p>
  <w:p w14:paraId="2AEF16B4" w14:textId="77777777" w:rsidR="002F2D06" w:rsidRDefault="002F2D0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nl-NL"/>
      </w:rPr>
      <w:t>Pagina</w:t>
    </w:r>
    <w:r>
      <w:rPr>
        <w:color w:val="8496B0" w:themeColor="text2" w:themeTint="99"/>
        <w:sz w:val="24"/>
        <w:szCs w:val="24"/>
        <w:lang w:val="nl-NL"/>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BF5337">
      <w:rPr>
        <w:noProof/>
        <w:color w:val="323E4F" w:themeColor="text2" w:themeShade="BF"/>
        <w:sz w:val="24"/>
        <w:szCs w:val="24"/>
        <w:lang w:val="nl-NL"/>
      </w:rPr>
      <w:t>30</w:t>
    </w:r>
    <w:r>
      <w:rPr>
        <w:color w:val="323E4F" w:themeColor="text2" w:themeShade="BF"/>
        <w:sz w:val="24"/>
        <w:szCs w:val="24"/>
      </w:rPr>
      <w:fldChar w:fldCharType="end"/>
    </w:r>
    <w:r>
      <w:rPr>
        <w:color w:val="323E4F" w:themeColor="text2" w:themeShade="BF"/>
        <w:sz w:val="24"/>
        <w:szCs w:val="24"/>
        <w:lang w:val="nl-NL"/>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BF5337">
      <w:rPr>
        <w:noProof/>
        <w:color w:val="323E4F" w:themeColor="text2" w:themeShade="BF"/>
        <w:sz w:val="24"/>
        <w:szCs w:val="24"/>
        <w:lang w:val="nl-NL"/>
      </w:rPr>
      <w:t>30</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8CBE7" w14:textId="77777777" w:rsidR="00285422" w:rsidRDefault="00285422" w:rsidP="00AE264F">
      <w:pPr>
        <w:spacing w:after="0" w:line="240" w:lineRule="auto"/>
      </w:pPr>
      <w:r>
        <w:separator/>
      </w:r>
    </w:p>
  </w:footnote>
  <w:footnote w:type="continuationSeparator" w:id="0">
    <w:p w14:paraId="2DCBE2A7" w14:textId="77777777" w:rsidR="00285422" w:rsidRDefault="00285422" w:rsidP="00AE2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652384"/>
      <w:docPartObj>
        <w:docPartGallery w:val="Page Numbers (Top of Page)"/>
        <w:docPartUnique/>
      </w:docPartObj>
    </w:sdtPr>
    <w:sdtEndPr/>
    <w:sdtContent>
      <w:p w14:paraId="2174A044" w14:textId="77777777" w:rsidR="002F2D06" w:rsidRDefault="002F2D06" w:rsidP="00F41297">
        <w:pPr>
          <w:pStyle w:val="Voettekst"/>
          <w:jc w:val="right"/>
        </w:pPr>
        <w:r w:rsidRPr="002F7AE1">
          <w:t>Natural Health Care</w:t>
        </w:r>
      </w:p>
      <w:p w14:paraId="1235260D" w14:textId="77777777" w:rsidR="002F2D06" w:rsidRPr="00F41297" w:rsidRDefault="00285422" w:rsidP="00F41297">
        <w:pPr>
          <w:pStyle w:val="Voettekst"/>
          <w:jc w:val="right"/>
        </w:pPr>
      </w:p>
    </w:sdtContent>
  </w:sdt>
  <w:p w14:paraId="1C016FEE" w14:textId="77777777" w:rsidR="002F2D06" w:rsidRDefault="002F2D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625DA"/>
    <w:multiLevelType w:val="hybridMultilevel"/>
    <w:tmpl w:val="2176FDD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38530A4"/>
    <w:multiLevelType w:val="hybridMultilevel"/>
    <w:tmpl w:val="768E84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AD3"/>
    <w:rsid w:val="00001CB7"/>
    <w:rsid w:val="000058DF"/>
    <w:rsid w:val="0000614A"/>
    <w:rsid w:val="00017442"/>
    <w:rsid w:val="000202BC"/>
    <w:rsid w:val="00034FF3"/>
    <w:rsid w:val="00036651"/>
    <w:rsid w:val="00043D26"/>
    <w:rsid w:val="00090AD3"/>
    <w:rsid w:val="000932E4"/>
    <w:rsid w:val="000A7CC8"/>
    <w:rsid w:val="000B7665"/>
    <w:rsid w:val="000C0917"/>
    <w:rsid w:val="000E7D79"/>
    <w:rsid w:val="00131953"/>
    <w:rsid w:val="001507DF"/>
    <w:rsid w:val="0015154D"/>
    <w:rsid w:val="00156B00"/>
    <w:rsid w:val="001666AF"/>
    <w:rsid w:val="001704AB"/>
    <w:rsid w:val="00182FFB"/>
    <w:rsid w:val="001838B8"/>
    <w:rsid w:val="00185277"/>
    <w:rsid w:val="0018706A"/>
    <w:rsid w:val="001D1892"/>
    <w:rsid w:val="001E0BAD"/>
    <w:rsid w:val="001F7A67"/>
    <w:rsid w:val="002252EF"/>
    <w:rsid w:val="00231DA6"/>
    <w:rsid w:val="00242A06"/>
    <w:rsid w:val="0025462C"/>
    <w:rsid w:val="00285422"/>
    <w:rsid w:val="002934C0"/>
    <w:rsid w:val="002937CC"/>
    <w:rsid w:val="002C19F2"/>
    <w:rsid w:val="002C3CEA"/>
    <w:rsid w:val="002F2D06"/>
    <w:rsid w:val="002F7AE1"/>
    <w:rsid w:val="003026AE"/>
    <w:rsid w:val="00331B10"/>
    <w:rsid w:val="00351A27"/>
    <w:rsid w:val="0035768E"/>
    <w:rsid w:val="00357BE5"/>
    <w:rsid w:val="00365A52"/>
    <w:rsid w:val="00366421"/>
    <w:rsid w:val="00370F26"/>
    <w:rsid w:val="00371EB7"/>
    <w:rsid w:val="003954F6"/>
    <w:rsid w:val="003C4620"/>
    <w:rsid w:val="003C5C43"/>
    <w:rsid w:val="003C75A6"/>
    <w:rsid w:val="003F0719"/>
    <w:rsid w:val="004273BC"/>
    <w:rsid w:val="00430C7F"/>
    <w:rsid w:val="00452873"/>
    <w:rsid w:val="00456831"/>
    <w:rsid w:val="004639F0"/>
    <w:rsid w:val="00471D4E"/>
    <w:rsid w:val="00484A75"/>
    <w:rsid w:val="00491540"/>
    <w:rsid w:val="00492577"/>
    <w:rsid w:val="00493AD3"/>
    <w:rsid w:val="004B21D3"/>
    <w:rsid w:val="004D0E1F"/>
    <w:rsid w:val="004D21B1"/>
    <w:rsid w:val="005051AC"/>
    <w:rsid w:val="00517BF8"/>
    <w:rsid w:val="005210F5"/>
    <w:rsid w:val="00562F1F"/>
    <w:rsid w:val="00565684"/>
    <w:rsid w:val="005917A9"/>
    <w:rsid w:val="00593F4E"/>
    <w:rsid w:val="00595DD7"/>
    <w:rsid w:val="005A20B6"/>
    <w:rsid w:val="005B3DED"/>
    <w:rsid w:val="005D1FE8"/>
    <w:rsid w:val="00615F04"/>
    <w:rsid w:val="006165F7"/>
    <w:rsid w:val="00622C3C"/>
    <w:rsid w:val="00636900"/>
    <w:rsid w:val="00647C57"/>
    <w:rsid w:val="00654366"/>
    <w:rsid w:val="00655061"/>
    <w:rsid w:val="00675CD2"/>
    <w:rsid w:val="00676E14"/>
    <w:rsid w:val="006940D6"/>
    <w:rsid w:val="006B1BF2"/>
    <w:rsid w:val="006C39D2"/>
    <w:rsid w:val="006F2422"/>
    <w:rsid w:val="00711C1D"/>
    <w:rsid w:val="00733498"/>
    <w:rsid w:val="00735166"/>
    <w:rsid w:val="00763309"/>
    <w:rsid w:val="0077376F"/>
    <w:rsid w:val="00797872"/>
    <w:rsid w:val="007A3137"/>
    <w:rsid w:val="007B4977"/>
    <w:rsid w:val="007D22E9"/>
    <w:rsid w:val="007E7606"/>
    <w:rsid w:val="007F2B56"/>
    <w:rsid w:val="0082675C"/>
    <w:rsid w:val="00833061"/>
    <w:rsid w:val="00846415"/>
    <w:rsid w:val="008B465E"/>
    <w:rsid w:val="008C0949"/>
    <w:rsid w:val="008D3E5D"/>
    <w:rsid w:val="008D6A57"/>
    <w:rsid w:val="008E2900"/>
    <w:rsid w:val="008F2791"/>
    <w:rsid w:val="00934347"/>
    <w:rsid w:val="00942199"/>
    <w:rsid w:val="00956038"/>
    <w:rsid w:val="00972868"/>
    <w:rsid w:val="009837DF"/>
    <w:rsid w:val="0099106B"/>
    <w:rsid w:val="00991BE9"/>
    <w:rsid w:val="009B7513"/>
    <w:rsid w:val="009C7157"/>
    <w:rsid w:val="009D2825"/>
    <w:rsid w:val="009D7011"/>
    <w:rsid w:val="009E16D1"/>
    <w:rsid w:val="009E4602"/>
    <w:rsid w:val="009F2637"/>
    <w:rsid w:val="00A3192F"/>
    <w:rsid w:val="00A37131"/>
    <w:rsid w:val="00A4639B"/>
    <w:rsid w:val="00A46EAA"/>
    <w:rsid w:val="00A62D2A"/>
    <w:rsid w:val="00A722B6"/>
    <w:rsid w:val="00A824E3"/>
    <w:rsid w:val="00A90D79"/>
    <w:rsid w:val="00A94A8F"/>
    <w:rsid w:val="00AD2050"/>
    <w:rsid w:val="00AE015D"/>
    <w:rsid w:val="00AE264F"/>
    <w:rsid w:val="00AE3C3F"/>
    <w:rsid w:val="00B05465"/>
    <w:rsid w:val="00B07CE9"/>
    <w:rsid w:val="00B15410"/>
    <w:rsid w:val="00B35AC1"/>
    <w:rsid w:val="00B401A6"/>
    <w:rsid w:val="00B602A0"/>
    <w:rsid w:val="00B63F0E"/>
    <w:rsid w:val="00B67399"/>
    <w:rsid w:val="00B71E2E"/>
    <w:rsid w:val="00B74CE6"/>
    <w:rsid w:val="00B83459"/>
    <w:rsid w:val="00BA55E3"/>
    <w:rsid w:val="00BD2E9D"/>
    <w:rsid w:val="00BD48B8"/>
    <w:rsid w:val="00BF5337"/>
    <w:rsid w:val="00C0027F"/>
    <w:rsid w:val="00C05F26"/>
    <w:rsid w:val="00C3066D"/>
    <w:rsid w:val="00C51227"/>
    <w:rsid w:val="00C52EF8"/>
    <w:rsid w:val="00C56F54"/>
    <w:rsid w:val="00C64197"/>
    <w:rsid w:val="00C82722"/>
    <w:rsid w:val="00C856A2"/>
    <w:rsid w:val="00C867E2"/>
    <w:rsid w:val="00C92E47"/>
    <w:rsid w:val="00D03708"/>
    <w:rsid w:val="00D45080"/>
    <w:rsid w:val="00D67214"/>
    <w:rsid w:val="00D737C5"/>
    <w:rsid w:val="00D831BB"/>
    <w:rsid w:val="00D91CF5"/>
    <w:rsid w:val="00D960BE"/>
    <w:rsid w:val="00D96CB2"/>
    <w:rsid w:val="00DB4EC4"/>
    <w:rsid w:val="00DC46BD"/>
    <w:rsid w:val="00DE2D59"/>
    <w:rsid w:val="00DE69A8"/>
    <w:rsid w:val="00DF4845"/>
    <w:rsid w:val="00E015B2"/>
    <w:rsid w:val="00E118DE"/>
    <w:rsid w:val="00E135A0"/>
    <w:rsid w:val="00E23144"/>
    <w:rsid w:val="00E3221D"/>
    <w:rsid w:val="00E42298"/>
    <w:rsid w:val="00E573C9"/>
    <w:rsid w:val="00EC1D08"/>
    <w:rsid w:val="00ED74CE"/>
    <w:rsid w:val="00EE4228"/>
    <w:rsid w:val="00F04F48"/>
    <w:rsid w:val="00F10E66"/>
    <w:rsid w:val="00F125BF"/>
    <w:rsid w:val="00F20021"/>
    <w:rsid w:val="00F31839"/>
    <w:rsid w:val="00F41297"/>
    <w:rsid w:val="00F46B1F"/>
    <w:rsid w:val="00F47D62"/>
    <w:rsid w:val="00FA09BF"/>
    <w:rsid w:val="00FC69FF"/>
    <w:rsid w:val="00FD75D7"/>
    <w:rsid w:val="00FF52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94BAF"/>
  <w15:chartTrackingRefBased/>
  <w15:docId w15:val="{9841A448-DF02-4382-A9EB-8CB2D262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91CF5"/>
    <w:pPr>
      <w:ind w:left="720"/>
      <w:contextualSpacing/>
    </w:pPr>
  </w:style>
  <w:style w:type="character" w:styleId="Zwaar">
    <w:name w:val="Strong"/>
    <w:uiPriority w:val="22"/>
    <w:qFormat/>
    <w:rsid w:val="00C51227"/>
    <w:rPr>
      <w:b/>
      <w:bCs/>
    </w:rPr>
  </w:style>
  <w:style w:type="paragraph" w:styleId="Normaalweb">
    <w:name w:val="Normal (Web)"/>
    <w:basedOn w:val="Standaard"/>
    <w:uiPriority w:val="99"/>
    <w:unhideWhenUsed/>
    <w:rsid w:val="00C51227"/>
    <w:pPr>
      <w:spacing w:before="100" w:beforeAutospacing="1" w:after="360" w:line="240" w:lineRule="auto"/>
    </w:pPr>
    <w:rPr>
      <w:rFonts w:ascii="Times New Roman" w:eastAsia="Times New Roman" w:hAnsi="Times New Roman" w:cs="Times New Roman"/>
      <w:sz w:val="24"/>
      <w:szCs w:val="24"/>
      <w:lang w:eastAsia="nl-BE"/>
    </w:rPr>
  </w:style>
  <w:style w:type="paragraph" w:customStyle="1" w:styleId="Default">
    <w:name w:val="Default"/>
    <w:rsid w:val="00C82722"/>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AE26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264F"/>
  </w:style>
  <w:style w:type="paragraph" w:styleId="Voettekst">
    <w:name w:val="footer"/>
    <w:basedOn w:val="Standaard"/>
    <w:link w:val="VoettekstChar"/>
    <w:uiPriority w:val="99"/>
    <w:unhideWhenUsed/>
    <w:rsid w:val="00AE26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264F"/>
  </w:style>
  <w:style w:type="character" w:styleId="Hyperlink">
    <w:name w:val="Hyperlink"/>
    <w:basedOn w:val="Standaardalinea-lettertype"/>
    <w:uiPriority w:val="99"/>
    <w:unhideWhenUsed/>
    <w:rsid w:val="007A3137"/>
    <w:rPr>
      <w:color w:val="0563C1" w:themeColor="hyperlink"/>
      <w:u w:val="single"/>
    </w:rPr>
  </w:style>
  <w:style w:type="paragraph" w:styleId="Geenafstand">
    <w:name w:val="No Spacing"/>
    <w:link w:val="GeenafstandChar"/>
    <w:uiPriority w:val="1"/>
    <w:qFormat/>
    <w:rsid w:val="00156B00"/>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156B00"/>
    <w:rPr>
      <w:rFonts w:eastAsiaTheme="minorEastAsia"/>
      <w:lang w:val="nl-NL"/>
    </w:rPr>
  </w:style>
  <w:style w:type="paragraph" w:styleId="Ballontekst">
    <w:name w:val="Balloon Text"/>
    <w:basedOn w:val="Standaard"/>
    <w:link w:val="BallontekstChar"/>
    <w:uiPriority w:val="99"/>
    <w:semiHidden/>
    <w:unhideWhenUsed/>
    <w:rsid w:val="00331B1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1B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97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D4800-63BA-4FAD-842E-E7FC734B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55</Words>
  <Characters>37707</Characters>
  <Application>Microsoft Office Word</Application>
  <DocSecurity>0</DocSecurity>
  <Lines>314</Lines>
  <Paragraphs>88</Paragraphs>
  <ScaleCrop>false</ScaleCrop>
  <HeadingPairs>
    <vt:vector size="2" baseType="variant">
      <vt:variant>
        <vt:lpstr>Titel</vt:lpstr>
      </vt:variant>
      <vt:variant>
        <vt:i4>1</vt:i4>
      </vt:variant>
    </vt:vector>
  </HeadingPairs>
  <TitlesOfParts>
    <vt:vector size="1" baseType="lpstr">
      <vt:lpstr>In contact met dieren</vt:lpstr>
    </vt:vector>
  </TitlesOfParts>
  <Company>Natural health care</Company>
  <LinksUpToDate>false</LinksUpToDate>
  <CharactersWithSpaces>4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tact met dieren</dc:title>
  <dc:subject>Level 1: Intuïtieve communicatie.</dc:subject>
  <dc:creator>Kim Van den Eynden</dc:creator>
  <cp:keywords/>
  <dc:description/>
  <cp:lastModifiedBy>Kim Van Den Eynden</cp:lastModifiedBy>
  <cp:revision>2</cp:revision>
  <cp:lastPrinted>2019-04-10T18:13:00Z</cp:lastPrinted>
  <dcterms:created xsi:type="dcterms:W3CDTF">2020-11-14T12:12:00Z</dcterms:created>
  <dcterms:modified xsi:type="dcterms:W3CDTF">2020-11-14T12:12:00Z</dcterms:modified>
</cp:coreProperties>
</file>